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Y="764"/>
        <w:tblW w:w="14349" w:type="dxa"/>
        <w:tblLook w:val="04A0" w:firstRow="1" w:lastRow="0" w:firstColumn="1" w:lastColumn="0" w:noHBand="0" w:noVBand="1"/>
      </w:tblPr>
      <w:tblGrid>
        <w:gridCol w:w="2605"/>
        <w:gridCol w:w="7650"/>
        <w:gridCol w:w="720"/>
        <w:gridCol w:w="1440"/>
        <w:gridCol w:w="1934"/>
      </w:tblGrid>
      <w:tr w:rsidR="00BC379F" w14:paraId="03EACB99" w14:textId="77777777" w:rsidTr="00041F3C">
        <w:trPr>
          <w:trHeight w:val="350"/>
        </w:trPr>
        <w:tc>
          <w:tcPr>
            <w:tcW w:w="14349" w:type="dxa"/>
            <w:gridSpan w:val="5"/>
            <w:shd w:val="clear" w:color="auto" w:fill="005CAB"/>
            <w:vAlign w:val="center"/>
          </w:tcPr>
          <w:p w14:paraId="78703694" w14:textId="0C284064" w:rsidR="00BC379F" w:rsidRPr="00E145B8" w:rsidRDefault="00BC379F" w:rsidP="00041F3C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E145B8">
              <w:rPr>
                <w:b/>
                <w:color w:val="FFFFFF" w:themeColor="background1"/>
                <w:szCs w:val="18"/>
              </w:rPr>
              <w:t xml:space="preserve">COVID-19 Related Temporary Rates Effective </w:t>
            </w:r>
            <w:r w:rsidR="003F2DB9">
              <w:rPr>
                <w:b/>
                <w:color w:val="FFFFFF" w:themeColor="background1"/>
                <w:szCs w:val="18"/>
              </w:rPr>
              <w:t>January 1, 2024</w:t>
            </w:r>
            <w:r w:rsidRPr="000F6798">
              <w:rPr>
                <w:b/>
                <w:color w:val="FFFFFF" w:themeColor="background1"/>
                <w:szCs w:val="18"/>
              </w:rPr>
              <w:t xml:space="preserve"> – </w:t>
            </w:r>
            <w:r w:rsidR="003F2DB9">
              <w:rPr>
                <w:b/>
                <w:color w:val="FFFFFF" w:themeColor="background1"/>
                <w:szCs w:val="18"/>
              </w:rPr>
              <w:t>June 30, 2024</w:t>
            </w:r>
            <w:r w:rsidRPr="000F6798">
              <w:rPr>
                <w:b/>
                <w:color w:val="FFFFFF" w:themeColor="background1"/>
                <w:szCs w:val="18"/>
              </w:rPr>
              <w:t xml:space="preserve"> </w:t>
            </w:r>
            <w:r w:rsidRPr="00E145B8">
              <w:rPr>
                <w:b/>
                <w:color w:val="FFFFFF" w:themeColor="background1"/>
                <w:szCs w:val="18"/>
              </w:rPr>
              <w:t>(</w:t>
            </w:r>
            <w:r w:rsidRPr="00E145B8">
              <w:rPr>
                <w:b/>
                <w:i/>
                <w:color w:val="FFFFFF" w:themeColor="background1"/>
                <w:szCs w:val="18"/>
              </w:rPr>
              <w:t>COVID Portion Only</w:t>
            </w:r>
            <w:r w:rsidRPr="00E145B8">
              <w:rPr>
                <w:b/>
                <w:color w:val="FFFFFF" w:themeColor="background1"/>
                <w:szCs w:val="18"/>
              </w:rPr>
              <w:t>)</w:t>
            </w:r>
          </w:p>
        </w:tc>
      </w:tr>
      <w:tr w:rsidR="00BC379F" w14:paraId="207278E2" w14:textId="77777777" w:rsidTr="00041F3C">
        <w:trPr>
          <w:trHeight w:val="170"/>
        </w:trPr>
        <w:tc>
          <w:tcPr>
            <w:tcW w:w="14349" w:type="dxa"/>
            <w:gridSpan w:val="5"/>
            <w:vAlign w:val="center"/>
          </w:tcPr>
          <w:p w14:paraId="61915B8F" w14:textId="77777777" w:rsidR="00BC379F" w:rsidRPr="00A15C66" w:rsidRDefault="00BC379F" w:rsidP="00041F3C">
            <w:pPr>
              <w:rPr>
                <w:b/>
                <w:color w:val="5C8727"/>
                <w:sz w:val="20"/>
              </w:rPr>
            </w:pPr>
            <w:r w:rsidRPr="00A15C66">
              <w:rPr>
                <w:b/>
                <w:color w:val="5C8727"/>
                <w:sz w:val="20"/>
              </w:rPr>
              <w:t>Community Residential Services</w:t>
            </w:r>
          </w:p>
        </w:tc>
      </w:tr>
      <w:tr w:rsidR="00BC379F" w14:paraId="7C9B9223" w14:textId="77777777" w:rsidTr="000F6798">
        <w:trPr>
          <w:trHeight w:val="314"/>
        </w:trPr>
        <w:tc>
          <w:tcPr>
            <w:tcW w:w="2605" w:type="dxa"/>
            <w:vAlign w:val="center"/>
          </w:tcPr>
          <w:p w14:paraId="62943A36" w14:textId="77777777" w:rsidR="00BC379F" w:rsidRPr="006F2645" w:rsidRDefault="00BC379F" w:rsidP="00041F3C">
            <w:pPr>
              <w:jc w:val="center"/>
              <w:rPr>
                <w:b/>
              </w:rPr>
            </w:pPr>
            <w:r w:rsidRPr="006F2645">
              <w:rPr>
                <w:b/>
              </w:rPr>
              <w:t>Service Code/Modifier</w:t>
            </w:r>
          </w:p>
        </w:tc>
        <w:tc>
          <w:tcPr>
            <w:tcW w:w="7650" w:type="dxa"/>
            <w:vAlign w:val="center"/>
          </w:tcPr>
          <w:p w14:paraId="6B8A07BA" w14:textId="77777777" w:rsidR="00BC379F" w:rsidRPr="006F2645" w:rsidRDefault="00BC379F" w:rsidP="00041F3C">
            <w:pPr>
              <w:jc w:val="center"/>
              <w:rPr>
                <w:b/>
              </w:rPr>
            </w:pPr>
            <w:r w:rsidRPr="006F2645">
              <w:rPr>
                <w:b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295749CE" w14:textId="77777777" w:rsidR="00BC379F" w:rsidRPr="006F2645" w:rsidRDefault="00BC379F" w:rsidP="00041F3C">
            <w:pPr>
              <w:jc w:val="center"/>
              <w:rPr>
                <w:b/>
              </w:rPr>
            </w:pPr>
            <w:r w:rsidRPr="006F2645">
              <w:rPr>
                <w:b/>
              </w:rPr>
              <w:t xml:space="preserve">Unit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4B73895" w14:textId="77777777" w:rsidR="00BC379F" w:rsidRPr="006F2645" w:rsidRDefault="00BC379F" w:rsidP="00041F3C">
            <w:pPr>
              <w:jc w:val="center"/>
              <w:rPr>
                <w:b/>
              </w:rPr>
            </w:pPr>
            <w:r w:rsidRPr="006F2645">
              <w:rPr>
                <w:b/>
              </w:rPr>
              <w:t>Rate</w:t>
            </w:r>
          </w:p>
        </w:tc>
        <w:tc>
          <w:tcPr>
            <w:tcW w:w="1934" w:type="dxa"/>
            <w:vAlign w:val="center"/>
          </w:tcPr>
          <w:p w14:paraId="54027050" w14:textId="77777777" w:rsidR="00BC379F" w:rsidRPr="006F2645" w:rsidRDefault="00BC379F" w:rsidP="00041F3C">
            <w:pPr>
              <w:jc w:val="center"/>
              <w:rPr>
                <w:b/>
              </w:rPr>
            </w:pPr>
            <w:r w:rsidRPr="006F2645">
              <w:rPr>
                <w:b/>
              </w:rPr>
              <w:t xml:space="preserve">Associated Service </w:t>
            </w:r>
          </w:p>
        </w:tc>
      </w:tr>
      <w:tr w:rsidR="001D7F90" w14:paraId="0016CC2E" w14:textId="77777777" w:rsidTr="000F6798">
        <w:trPr>
          <w:trHeight w:val="234"/>
        </w:trPr>
        <w:tc>
          <w:tcPr>
            <w:tcW w:w="2605" w:type="dxa"/>
            <w:vAlign w:val="center"/>
          </w:tcPr>
          <w:p w14:paraId="77424A30" w14:textId="77777777" w:rsidR="001D7F90" w:rsidRPr="006F2645" w:rsidRDefault="001D7F90" w:rsidP="001D7F90">
            <w:pPr>
              <w:jc w:val="center"/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SA</w:t>
            </w:r>
            <w:proofErr w:type="gramStart"/>
            <w:r w:rsidRPr="006F2645">
              <w:rPr>
                <w:sz w:val="20"/>
                <w:szCs w:val="20"/>
              </w:rPr>
              <w:t>020,U</w:t>
            </w:r>
            <w:proofErr w:type="gramEnd"/>
            <w:r w:rsidRPr="006F2645">
              <w:rPr>
                <w:sz w:val="20"/>
                <w:szCs w:val="20"/>
              </w:rPr>
              <w:t>1</w:t>
            </w:r>
          </w:p>
        </w:tc>
        <w:tc>
          <w:tcPr>
            <w:tcW w:w="7650" w:type="dxa"/>
            <w:vAlign w:val="center"/>
          </w:tcPr>
          <w:p w14:paraId="45250ED8" w14:textId="77777777" w:rsidR="001D7F90" w:rsidRPr="006F2645" w:rsidRDefault="001D7F90" w:rsidP="001D7F90">
            <w:pPr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Pandemic-related extraordinary services, Adult Family Home</w:t>
            </w:r>
          </w:p>
        </w:tc>
        <w:tc>
          <w:tcPr>
            <w:tcW w:w="720" w:type="dxa"/>
            <w:vAlign w:val="center"/>
          </w:tcPr>
          <w:p w14:paraId="39B7549A" w14:textId="77777777" w:rsidR="001D7F90" w:rsidRPr="006F2645" w:rsidRDefault="001D7F90" w:rsidP="001D7F90">
            <w:pPr>
              <w:jc w:val="center"/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7382" w14:textId="5DC72972" w:rsidR="001D7F90" w:rsidRPr="00683BDC" w:rsidRDefault="006F2645" w:rsidP="006F26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3BDC">
              <w:rPr>
                <w:rFonts w:ascii="Calibri" w:hAnsi="Calibri" w:cs="Calibri"/>
                <w:sz w:val="20"/>
                <w:szCs w:val="20"/>
              </w:rPr>
              <w:t>$</w:t>
            </w:r>
            <w:r w:rsidR="003F2DB9" w:rsidRPr="00683BDC">
              <w:rPr>
                <w:rFonts w:ascii="Calibri" w:hAnsi="Calibri" w:cs="Calibri"/>
                <w:sz w:val="20"/>
                <w:szCs w:val="20"/>
              </w:rPr>
              <w:t>2.79</w:t>
            </w:r>
            <w:r w:rsidRPr="00683B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vAlign w:val="center"/>
          </w:tcPr>
          <w:p w14:paraId="229D1AB8" w14:textId="77777777" w:rsidR="001D7F90" w:rsidRPr="006F2645" w:rsidRDefault="001D7F90" w:rsidP="001D7F90">
            <w:pPr>
              <w:jc w:val="center"/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T</w:t>
            </w:r>
            <w:proofErr w:type="gramStart"/>
            <w:r w:rsidRPr="006F2645">
              <w:rPr>
                <w:sz w:val="20"/>
                <w:szCs w:val="20"/>
              </w:rPr>
              <w:t>1020,U</w:t>
            </w:r>
            <w:proofErr w:type="gramEnd"/>
            <w:r w:rsidRPr="006F2645">
              <w:rPr>
                <w:sz w:val="20"/>
                <w:szCs w:val="20"/>
              </w:rPr>
              <w:t>1</w:t>
            </w:r>
          </w:p>
        </w:tc>
      </w:tr>
      <w:tr w:rsidR="001D7F90" w14:paraId="60F1E372" w14:textId="77777777" w:rsidTr="000F6798">
        <w:trPr>
          <w:trHeight w:val="234"/>
        </w:trPr>
        <w:tc>
          <w:tcPr>
            <w:tcW w:w="2605" w:type="dxa"/>
            <w:vAlign w:val="center"/>
          </w:tcPr>
          <w:p w14:paraId="05A3B132" w14:textId="77777777" w:rsidR="001D7F90" w:rsidRPr="006F2645" w:rsidRDefault="001D7F90" w:rsidP="001D7F90">
            <w:pPr>
              <w:jc w:val="center"/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SA</w:t>
            </w:r>
            <w:proofErr w:type="gramStart"/>
            <w:r w:rsidRPr="006F2645">
              <w:rPr>
                <w:sz w:val="20"/>
                <w:szCs w:val="20"/>
              </w:rPr>
              <w:t>020,U2</w:t>
            </w:r>
            <w:proofErr w:type="gramEnd"/>
          </w:p>
        </w:tc>
        <w:tc>
          <w:tcPr>
            <w:tcW w:w="7650" w:type="dxa"/>
            <w:vAlign w:val="center"/>
          </w:tcPr>
          <w:p w14:paraId="73D16C48" w14:textId="77777777" w:rsidR="001D7F90" w:rsidRPr="006F2645" w:rsidRDefault="001D7F90" w:rsidP="001D7F90">
            <w:pPr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Pandemic-related extraordinary services, ARC</w:t>
            </w:r>
          </w:p>
        </w:tc>
        <w:tc>
          <w:tcPr>
            <w:tcW w:w="720" w:type="dxa"/>
            <w:vAlign w:val="center"/>
          </w:tcPr>
          <w:p w14:paraId="4433F897" w14:textId="77777777" w:rsidR="001D7F90" w:rsidRPr="006F2645" w:rsidRDefault="001D7F90" w:rsidP="001D7F90">
            <w:pPr>
              <w:jc w:val="center"/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98FE" w14:textId="6CE18483" w:rsidR="001D7F90" w:rsidRPr="00683BDC" w:rsidRDefault="00E145B8" w:rsidP="001D7F90">
            <w:pPr>
              <w:jc w:val="center"/>
              <w:rPr>
                <w:sz w:val="20"/>
                <w:szCs w:val="20"/>
              </w:rPr>
            </w:pPr>
            <w:r w:rsidRPr="00683BDC">
              <w:rPr>
                <w:rFonts w:ascii="Calibri" w:hAnsi="Calibri" w:cs="Calibri"/>
                <w:sz w:val="20"/>
                <w:szCs w:val="20"/>
              </w:rPr>
              <w:t>$</w:t>
            </w:r>
            <w:r w:rsidR="003F2DB9" w:rsidRPr="00683BDC">
              <w:rPr>
                <w:rFonts w:ascii="Calibri" w:hAnsi="Calibri" w:cs="Calibri"/>
                <w:sz w:val="20"/>
                <w:szCs w:val="20"/>
              </w:rPr>
              <w:t>0.96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vAlign w:val="center"/>
          </w:tcPr>
          <w:p w14:paraId="2EFDFD79" w14:textId="77777777" w:rsidR="001D7F90" w:rsidRPr="006F2645" w:rsidRDefault="001D7F90" w:rsidP="001D7F90">
            <w:pPr>
              <w:jc w:val="center"/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T</w:t>
            </w:r>
            <w:proofErr w:type="gramStart"/>
            <w:r w:rsidRPr="006F2645">
              <w:rPr>
                <w:sz w:val="20"/>
                <w:szCs w:val="20"/>
              </w:rPr>
              <w:t>1020,U2</w:t>
            </w:r>
            <w:proofErr w:type="gramEnd"/>
          </w:p>
        </w:tc>
      </w:tr>
      <w:tr w:rsidR="001D7F90" w14:paraId="506B712B" w14:textId="77777777" w:rsidTr="000F6798">
        <w:trPr>
          <w:trHeight w:val="234"/>
        </w:trPr>
        <w:tc>
          <w:tcPr>
            <w:tcW w:w="2605" w:type="dxa"/>
            <w:vAlign w:val="center"/>
          </w:tcPr>
          <w:p w14:paraId="3AAF7A1C" w14:textId="77777777" w:rsidR="001D7F90" w:rsidRPr="006F2645" w:rsidRDefault="001D7F90" w:rsidP="001D7F90">
            <w:pPr>
              <w:jc w:val="center"/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SA</w:t>
            </w:r>
            <w:proofErr w:type="gramStart"/>
            <w:r w:rsidRPr="006F2645">
              <w:rPr>
                <w:sz w:val="20"/>
                <w:szCs w:val="20"/>
              </w:rPr>
              <w:t>020,U</w:t>
            </w:r>
            <w:proofErr w:type="gramEnd"/>
            <w:r w:rsidRPr="006F2645">
              <w:rPr>
                <w:sz w:val="20"/>
                <w:szCs w:val="20"/>
              </w:rPr>
              <w:t>3</w:t>
            </w:r>
          </w:p>
        </w:tc>
        <w:tc>
          <w:tcPr>
            <w:tcW w:w="7650" w:type="dxa"/>
            <w:vAlign w:val="center"/>
          </w:tcPr>
          <w:p w14:paraId="78EC5B03" w14:textId="77777777" w:rsidR="001D7F90" w:rsidRPr="006F2645" w:rsidRDefault="001D7F90" w:rsidP="001D7F90">
            <w:pPr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Pandemic-related extraordinary services, ARC – Enhanced</w:t>
            </w:r>
          </w:p>
        </w:tc>
        <w:tc>
          <w:tcPr>
            <w:tcW w:w="720" w:type="dxa"/>
            <w:vAlign w:val="center"/>
          </w:tcPr>
          <w:p w14:paraId="1E6C6FF0" w14:textId="77777777" w:rsidR="001D7F90" w:rsidRPr="006F2645" w:rsidRDefault="001D7F90" w:rsidP="001D7F90">
            <w:pPr>
              <w:jc w:val="center"/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08C1" w14:textId="3838C20B" w:rsidR="001D7F90" w:rsidRPr="00683BDC" w:rsidRDefault="00E145B8" w:rsidP="001D7F90">
            <w:pPr>
              <w:jc w:val="center"/>
              <w:rPr>
                <w:sz w:val="20"/>
                <w:szCs w:val="20"/>
              </w:rPr>
            </w:pPr>
            <w:r w:rsidRPr="00683BDC">
              <w:rPr>
                <w:rFonts w:ascii="Calibri" w:hAnsi="Calibri" w:cs="Calibri"/>
                <w:sz w:val="20"/>
                <w:szCs w:val="20"/>
              </w:rPr>
              <w:t>$</w:t>
            </w:r>
            <w:r w:rsidR="003F2DB9" w:rsidRPr="00683BDC">
              <w:rPr>
                <w:rFonts w:ascii="Calibri" w:hAnsi="Calibri" w:cs="Calibri"/>
                <w:sz w:val="20"/>
                <w:szCs w:val="20"/>
              </w:rPr>
              <w:t>0.96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vAlign w:val="center"/>
          </w:tcPr>
          <w:p w14:paraId="78CFA149" w14:textId="77777777" w:rsidR="001D7F90" w:rsidRPr="006F2645" w:rsidRDefault="001D7F90" w:rsidP="001D7F90">
            <w:pPr>
              <w:jc w:val="center"/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T</w:t>
            </w:r>
            <w:proofErr w:type="gramStart"/>
            <w:r w:rsidRPr="006F2645">
              <w:rPr>
                <w:sz w:val="20"/>
                <w:szCs w:val="20"/>
              </w:rPr>
              <w:t>1020,U</w:t>
            </w:r>
            <w:proofErr w:type="gramEnd"/>
            <w:r w:rsidRPr="006F2645">
              <w:rPr>
                <w:sz w:val="20"/>
                <w:szCs w:val="20"/>
              </w:rPr>
              <w:t>3</w:t>
            </w:r>
          </w:p>
        </w:tc>
      </w:tr>
      <w:tr w:rsidR="001D7F90" w14:paraId="22BA9911" w14:textId="77777777" w:rsidTr="000F6798">
        <w:trPr>
          <w:trHeight w:val="234"/>
        </w:trPr>
        <w:tc>
          <w:tcPr>
            <w:tcW w:w="2605" w:type="dxa"/>
            <w:vAlign w:val="center"/>
          </w:tcPr>
          <w:p w14:paraId="44E15E01" w14:textId="77777777" w:rsidR="001D7F90" w:rsidRPr="006F2645" w:rsidRDefault="001D7F90" w:rsidP="001D7F90">
            <w:pPr>
              <w:jc w:val="center"/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SA</w:t>
            </w:r>
            <w:proofErr w:type="gramStart"/>
            <w:r w:rsidRPr="006F2645">
              <w:rPr>
                <w:sz w:val="20"/>
                <w:szCs w:val="20"/>
              </w:rPr>
              <w:t>020,U</w:t>
            </w:r>
            <w:proofErr w:type="gramEnd"/>
            <w:r w:rsidRPr="006F2645">
              <w:rPr>
                <w:sz w:val="20"/>
                <w:szCs w:val="20"/>
              </w:rPr>
              <w:t>4</w:t>
            </w:r>
          </w:p>
        </w:tc>
        <w:tc>
          <w:tcPr>
            <w:tcW w:w="7650" w:type="dxa"/>
            <w:vAlign w:val="center"/>
          </w:tcPr>
          <w:p w14:paraId="14E02EF9" w14:textId="77777777" w:rsidR="001D7F90" w:rsidRPr="006F2645" w:rsidRDefault="001D7F90" w:rsidP="001D7F90">
            <w:pPr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Pandemic-related extraordinary services, SDC</w:t>
            </w:r>
          </w:p>
        </w:tc>
        <w:tc>
          <w:tcPr>
            <w:tcW w:w="720" w:type="dxa"/>
            <w:vAlign w:val="center"/>
          </w:tcPr>
          <w:p w14:paraId="7776BB6E" w14:textId="77777777" w:rsidR="001D7F90" w:rsidRPr="006F2645" w:rsidRDefault="001D7F90" w:rsidP="001D7F90">
            <w:pPr>
              <w:jc w:val="center"/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54E9" w14:textId="3573C8D3" w:rsidR="001D7F90" w:rsidRPr="00683BDC" w:rsidRDefault="00E145B8" w:rsidP="001D7F90">
            <w:pPr>
              <w:jc w:val="center"/>
              <w:rPr>
                <w:sz w:val="20"/>
                <w:szCs w:val="20"/>
              </w:rPr>
            </w:pPr>
            <w:r w:rsidRPr="00683BDC">
              <w:rPr>
                <w:rFonts w:ascii="Calibri" w:hAnsi="Calibri" w:cs="Calibri"/>
                <w:sz w:val="20"/>
                <w:szCs w:val="20"/>
              </w:rPr>
              <w:t>$</w:t>
            </w:r>
            <w:r w:rsidR="003F2DB9" w:rsidRPr="00683BDC">
              <w:rPr>
                <w:rFonts w:ascii="Calibri" w:hAnsi="Calibri" w:cs="Calibri"/>
                <w:sz w:val="20"/>
                <w:szCs w:val="20"/>
              </w:rPr>
              <w:t>0.96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vAlign w:val="center"/>
          </w:tcPr>
          <w:p w14:paraId="4B23427D" w14:textId="77777777" w:rsidR="001D7F90" w:rsidRPr="006F2645" w:rsidRDefault="001D7F90" w:rsidP="001D7F90">
            <w:pPr>
              <w:jc w:val="center"/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T</w:t>
            </w:r>
            <w:proofErr w:type="gramStart"/>
            <w:r w:rsidRPr="006F2645">
              <w:rPr>
                <w:sz w:val="20"/>
                <w:szCs w:val="20"/>
              </w:rPr>
              <w:t>1020,U</w:t>
            </w:r>
            <w:proofErr w:type="gramEnd"/>
            <w:r w:rsidRPr="006F2645">
              <w:rPr>
                <w:sz w:val="20"/>
                <w:szCs w:val="20"/>
              </w:rPr>
              <w:t>4</w:t>
            </w:r>
          </w:p>
        </w:tc>
      </w:tr>
      <w:tr w:rsidR="001D7F90" w14:paraId="0C4D59CF" w14:textId="77777777" w:rsidTr="003F138A">
        <w:trPr>
          <w:trHeight w:val="245"/>
        </w:trPr>
        <w:tc>
          <w:tcPr>
            <w:tcW w:w="2605" w:type="dxa"/>
            <w:vAlign w:val="center"/>
          </w:tcPr>
          <w:p w14:paraId="6B8EEAFA" w14:textId="77777777" w:rsidR="001D7F90" w:rsidRPr="006F2645" w:rsidRDefault="001D7F90" w:rsidP="001D7F90">
            <w:pPr>
              <w:jc w:val="center"/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SA</w:t>
            </w:r>
            <w:proofErr w:type="gramStart"/>
            <w:r w:rsidRPr="006F2645">
              <w:rPr>
                <w:sz w:val="20"/>
                <w:szCs w:val="20"/>
              </w:rPr>
              <w:t>020,U</w:t>
            </w:r>
            <w:proofErr w:type="gramEnd"/>
            <w:r w:rsidRPr="006F2645">
              <w:rPr>
                <w:sz w:val="20"/>
                <w:szCs w:val="20"/>
              </w:rPr>
              <w:t>5</w:t>
            </w:r>
          </w:p>
        </w:tc>
        <w:tc>
          <w:tcPr>
            <w:tcW w:w="7650" w:type="dxa"/>
            <w:vAlign w:val="center"/>
          </w:tcPr>
          <w:p w14:paraId="64D975CC" w14:textId="77777777" w:rsidR="001D7F90" w:rsidRPr="006F2645" w:rsidRDefault="001D7F90" w:rsidP="001D7F90">
            <w:pPr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Pandemic-related extraordinary services, RSW ESF</w:t>
            </w:r>
          </w:p>
        </w:tc>
        <w:tc>
          <w:tcPr>
            <w:tcW w:w="720" w:type="dxa"/>
            <w:vAlign w:val="center"/>
          </w:tcPr>
          <w:p w14:paraId="0589126B" w14:textId="77777777" w:rsidR="001D7F90" w:rsidRPr="006F2645" w:rsidRDefault="001D7F90" w:rsidP="001D7F90">
            <w:pPr>
              <w:jc w:val="center"/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6943749" w14:textId="0A551A94" w:rsidR="001D7F90" w:rsidRPr="00683BDC" w:rsidRDefault="00E145B8" w:rsidP="001D7F90">
            <w:pPr>
              <w:jc w:val="center"/>
              <w:rPr>
                <w:sz w:val="20"/>
                <w:szCs w:val="20"/>
              </w:rPr>
            </w:pPr>
            <w:r w:rsidRPr="00683BDC">
              <w:rPr>
                <w:sz w:val="20"/>
                <w:szCs w:val="20"/>
              </w:rPr>
              <w:t>$</w:t>
            </w:r>
            <w:r w:rsidR="003F2DB9" w:rsidRPr="00683BDC">
              <w:rPr>
                <w:sz w:val="20"/>
                <w:szCs w:val="20"/>
              </w:rPr>
              <w:t>10.93</w:t>
            </w:r>
          </w:p>
        </w:tc>
        <w:tc>
          <w:tcPr>
            <w:tcW w:w="1934" w:type="dxa"/>
            <w:vAlign w:val="center"/>
          </w:tcPr>
          <w:p w14:paraId="2F19D000" w14:textId="77777777" w:rsidR="001D7F90" w:rsidRPr="006F2645" w:rsidRDefault="001D7F90" w:rsidP="001D7F90">
            <w:pPr>
              <w:jc w:val="center"/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T</w:t>
            </w:r>
            <w:proofErr w:type="gramStart"/>
            <w:r w:rsidRPr="006F2645">
              <w:rPr>
                <w:sz w:val="20"/>
                <w:szCs w:val="20"/>
              </w:rPr>
              <w:t>1020,U</w:t>
            </w:r>
            <w:proofErr w:type="gramEnd"/>
            <w:r w:rsidRPr="006F2645">
              <w:rPr>
                <w:sz w:val="20"/>
                <w:szCs w:val="20"/>
              </w:rPr>
              <w:t>5</w:t>
            </w:r>
          </w:p>
        </w:tc>
      </w:tr>
      <w:tr w:rsidR="001D7F90" w14:paraId="32BB6D30" w14:textId="77777777" w:rsidTr="000F6798">
        <w:trPr>
          <w:trHeight w:val="245"/>
        </w:trPr>
        <w:tc>
          <w:tcPr>
            <w:tcW w:w="2605" w:type="dxa"/>
            <w:vAlign w:val="center"/>
          </w:tcPr>
          <w:p w14:paraId="0E7B0A75" w14:textId="77777777" w:rsidR="001D7F90" w:rsidRPr="006F2645" w:rsidRDefault="001D7F90" w:rsidP="001D7F90">
            <w:pPr>
              <w:jc w:val="center"/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SA</w:t>
            </w:r>
            <w:proofErr w:type="gramStart"/>
            <w:r w:rsidRPr="006F2645">
              <w:rPr>
                <w:sz w:val="20"/>
                <w:szCs w:val="20"/>
              </w:rPr>
              <w:t>020,UD</w:t>
            </w:r>
            <w:proofErr w:type="gramEnd"/>
          </w:p>
        </w:tc>
        <w:tc>
          <w:tcPr>
            <w:tcW w:w="7650" w:type="dxa"/>
            <w:vAlign w:val="center"/>
          </w:tcPr>
          <w:p w14:paraId="214CDD15" w14:textId="77777777" w:rsidR="001D7F90" w:rsidRPr="006F2645" w:rsidRDefault="001D7F90" w:rsidP="001D7F90">
            <w:pPr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Pandemic-related extraordinary services, PDN Inclusive</w:t>
            </w:r>
          </w:p>
        </w:tc>
        <w:tc>
          <w:tcPr>
            <w:tcW w:w="720" w:type="dxa"/>
            <w:vAlign w:val="center"/>
          </w:tcPr>
          <w:p w14:paraId="1CCA3969" w14:textId="77777777" w:rsidR="001D7F90" w:rsidRPr="006F2645" w:rsidRDefault="001D7F90" w:rsidP="001D7F90">
            <w:pPr>
              <w:jc w:val="center"/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2F43" w14:textId="2987A48B" w:rsidR="006F2645" w:rsidRPr="00683BDC" w:rsidRDefault="00E145B8" w:rsidP="006F26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3BDC">
              <w:rPr>
                <w:rFonts w:ascii="Calibri" w:hAnsi="Calibri" w:cs="Calibri"/>
                <w:sz w:val="20"/>
                <w:szCs w:val="20"/>
              </w:rPr>
              <w:t>$</w:t>
            </w:r>
            <w:r w:rsidR="003F2DB9" w:rsidRPr="00683BDC">
              <w:rPr>
                <w:rFonts w:ascii="Calibri" w:hAnsi="Calibri" w:cs="Calibri"/>
                <w:sz w:val="20"/>
                <w:szCs w:val="20"/>
              </w:rPr>
              <w:t>2.79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vAlign w:val="center"/>
          </w:tcPr>
          <w:p w14:paraId="1C66E712" w14:textId="77777777" w:rsidR="001D7F90" w:rsidRPr="006F2645" w:rsidRDefault="001D7F90" w:rsidP="001D7F90">
            <w:pPr>
              <w:jc w:val="center"/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T</w:t>
            </w:r>
            <w:proofErr w:type="gramStart"/>
            <w:r w:rsidRPr="006F2645">
              <w:rPr>
                <w:sz w:val="20"/>
                <w:szCs w:val="20"/>
              </w:rPr>
              <w:t>1020,TD</w:t>
            </w:r>
            <w:proofErr w:type="gramEnd"/>
          </w:p>
        </w:tc>
      </w:tr>
      <w:tr w:rsidR="001D7F90" w14:paraId="5F824B95" w14:textId="77777777" w:rsidTr="000F6798">
        <w:trPr>
          <w:trHeight w:val="245"/>
        </w:trPr>
        <w:tc>
          <w:tcPr>
            <w:tcW w:w="2605" w:type="dxa"/>
            <w:vAlign w:val="center"/>
          </w:tcPr>
          <w:p w14:paraId="5B58A77F" w14:textId="77777777" w:rsidR="001D7F90" w:rsidRPr="006F2645" w:rsidRDefault="001D7F90" w:rsidP="001D7F90">
            <w:pPr>
              <w:jc w:val="center"/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SA</w:t>
            </w:r>
            <w:proofErr w:type="gramStart"/>
            <w:r w:rsidRPr="006F2645">
              <w:rPr>
                <w:sz w:val="20"/>
                <w:szCs w:val="20"/>
              </w:rPr>
              <w:t>031,U</w:t>
            </w:r>
            <w:proofErr w:type="gramEnd"/>
            <w:r w:rsidRPr="006F2645">
              <w:rPr>
                <w:sz w:val="20"/>
                <w:szCs w:val="20"/>
              </w:rPr>
              <w:t>1</w:t>
            </w:r>
          </w:p>
        </w:tc>
        <w:tc>
          <w:tcPr>
            <w:tcW w:w="7650" w:type="dxa"/>
            <w:vAlign w:val="center"/>
          </w:tcPr>
          <w:p w14:paraId="731EA3E7" w14:textId="77777777" w:rsidR="001D7F90" w:rsidRPr="006F2645" w:rsidRDefault="001D7F90" w:rsidP="001D7F90">
            <w:pPr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Pandemic-related extraordinary services, Assisted Living</w:t>
            </w:r>
          </w:p>
        </w:tc>
        <w:tc>
          <w:tcPr>
            <w:tcW w:w="720" w:type="dxa"/>
            <w:vAlign w:val="center"/>
          </w:tcPr>
          <w:p w14:paraId="7982BCEA" w14:textId="77777777" w:rsidR="001D7F90" w:rsidRPr="006F2645" w:rsidRDefault="001D7F90" w:rsidP="001D7F90">
            <w:pPr>
              <w:jc w:val="center"/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61B5" w14:textId="7E2E2875" w:rsidR="001D7F90" w:rsidRPr="00683BDC" w:rsidRDefault="00E145B8" w:rsidP="001D7F90">
            <w:pPr>
              <w:jc w:val="center"/>
              <w:rPr>
                <w:sz w:val="20"/>
                <w:szCs w:val="20"/>
              </w:rPr>
            </w:pPr>
            <w:r w:rsidRPr="00683BDC">
              <w:rPr>
                <w:rFonts w:ascii="Calibri" w:hAnsi="Calibri" w:cs="Calibri"/>
                <w:sz w:val="20"/>
                <w:szCs w:val="20"/>
              </w:rPr>
              <w:t>$</w:t>
            </w:r>
            <w:r w:rsidR="003F2DB9" w:rsidRPr="00683BDC">
              <w:rPr>
                <w:rFonts w:ascii="Calibri" w:hAnsi="Calibri" w:cs="Calibri"/>
                <w:sz w:val="20"/>
                <w:szCs w:val="20"/>
              </w:rPr>
              <w:t>0.96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vAlign w:val="center"/>
          </w:tcPr>
          <w:p w14:paraId="4F2F2A9B" w14:textId="77777777" w:rsidR="001D7F90" w:rsidRPr="006F2645" w:rsidRDefault="001D7F90" w:rsidP="001D7F90">
            <w:pPr>
              <w:jc w:val="center"/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T2031</w:t>
            </w:r>
          </w:p>
        </w:tc>
      </w:tr>
      <w:tr w:rsidR="001D7F90" w14:paraId="5455EC20" w14:textId="77777777" w:rsidTr="003F138A">
        <w:trPr>
          <w:trHeight w:val="70"/>
        </w:trPr>
        <w:tc>
          <w:tcPr>
            <w:tcW w:w="14349" w:type="dxa"/>
            <w:gridSpan w:val="5"/>
            <w:shd w:val="clear" w:color="auto" w:fill="auto"/>
            <w:vAlign w:val="center"/>
          </w:tcPr>
          <w:p w14:paraId="249A73B7" w14:textId="77777777" w:rsidR="001D7F90" w:rsidRPr="003F2DB9" w:rsidRDefault="001D7F90" w:rsidP="001D7F90">
            <w:pPr>
              <w:rPr>
                <w:b/>
                <w:sz w:val="20"/>
              </w:rPr>
            </w:pPr>
            <w:r w:rsidRPr="003F2DB9">
              <w:rPr>
                <w:b/>
                <w:sz w:val="20"/>
              </w:rPr>
              <w:t>In-Home &amp; Other Services</w:t>
            </w:r>
          </w:p>
        </w:tc>
      </w:tr>
      <w:tr w:rsidR="001D7F90" w14:paraId="2057113D" w14:textId="77777777" w:rsidTr="000F6798">
        <w:trPr>
          <w:trHeight w:val="215"/>
        </w:trPr>
        <w:tc>
          <w:tcPr>
            <w:tcW w:w="2605" w:type="dxa"/>
            <w:vAlign w:val="center"/>
          </w:tcPr>
          <w:p w14:paraId="7F506DC0" w14:textId="77777777" w:rsidR="001D7F90" w:rsidRPr="00E145B8" w:rsidRDefault="001D7F90" w:rsidP="001D7F90">
            <w:pPr>
              <w:jc w:val="center"/>
              <w:rPr>
                <w:b/>
                <w:sz w:val="20"/>
                <w:szCs w:val="20"/>
              </w:rPr>
            </w:pPr>
            <w:r w:rsidRPr="00E145B8">
              <w:rPr>
                <w:b/>
                <w:sz w:val="20"/>
                <w:szCs w:val="20"/>
              </w:rPr>
              <w:t>Service Code/Modifier</w:t>
            </w:r>
          </w:p>
        </w:tc>
        <w:tc>
          <w:tcPr>
            <w:tcW w:w="7650" w:type="dxa"/>
            <w:vAlign w:val="center"/>
          </w:tcPr>
          <w:p w14:paraId="4B8F4EB1" w14:textId="77777777" w:rsidR="001D7F90" w:rsidRPr="00E145B8" w:rsidRDefault="001D7F90" w:rsidP="001D7F90">
            <w:pPr>
              <w:jc w:val="center"/>
              <w:rPr>
                <w:b/>
                <w:sz w:val="20"/>
                <w:szCs w:val="20"/>
              </w:rPr>
            </w:pPr>
            <w:r w:rsidRPr="00E145B8">
              <w:rPr>
                <w:b/>
                <w:sz w:val="20"/>
                <w:szCs w:val="20"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53CAC486" w14:textId="77777777" w:rsidR="001D7F90" w:rsidRPr="00E145B8" w:rsidRDefault="001D7F90" w:rsidP="001D7F90">
            <w:pPr>
              <w:jc w:val="center"/>
              <w:rPr>
                <w:b/>
                <w:sz w:val="20"/>
                <w:szCs w:val="20"/>
              </w:rPr>
            </w:pPr>
            <w:r w:rsidRPr="00E145B8">
              <w:rPr>
                <w:b/>
                <w:sz w:val="20"/>
                <w:szCs w:val="20"/>
              </w:rPr>
              <w:t xml:space="preserve">Unit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23BEC" w14:textId="77777777" w:rsidR="001D7F90" w:rsidRPr="003F2DB9" w:rsidRDefault="001D7F90" w:rsidP="001D7F90">
            <w:pPr>
              <w:jc w:val="center"/>
              <w:rPr>
                <w:b/>
                <w:sz w:val="20"/>
                <w:szCs w:val="20"/>
              </w:rPr>
            </w:pPr>
            <w:r w:rsidRPr="003F2DB9"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1934" w:type="dxa"/>
            <w:vAlign w:val="center"/>
          </w:tcPr>
          <w:p w14:paraId="16218E26" w14:textId="77777777" w:rsidR="001D7F90" w:rsidRPr="00E145B8" w:rsidRDefault="001D7F90" w:rsidP="001D7F90">
            <w:pPr>
              <w:jc w:val="center"/>
              <w:rPr>
                <w:b/>
                <w:sz w:val="20"/>
                <w:szCs w:val="20"/>
              </w:rPr>
            </w:pPr>
            <w:r w:rsidRPr="00E145B8">
              <w:rPr>
                <w:b/>
                <w:sz w:val="20"/>
                <w:szCs w:val="20"/>
              </w:rPr>
              <w:t xml:space="preserve">Associated Service </w:t>
            </w:r>
          </w:p>
        </w:tc>
      </w:tr>
      <w:tr w:rsidR="001D7F90" w14:paraId="4BA3FF88" w14:textId="77777777" w:rsidTr="003F138A">
        <w:trPr>
          <w:trHeight w:val="245"/>
        </w:trPr>
        <w:tc>
          <w:tcPr>
            <w:tcW w:w="2605" w:type="dxa"/>
          </w:tcPr>
          <w:p w14:paraId="473D04EF" w14:textId="77777777" w:rsidR="001D7F90" w:rsidRPr="00E145B8" w:rsidRDefault="001D7F90" w:rsidP="001D7F90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H0044</w:t>
            </w:r>
          </w:p>
        </w:tc>
        <w:tc>
          <w:tcPr>
            <w:tcW w:w="7650" w:type="dxa"/>
          </w:tcPr>
          <w:p w14:paraId="0AF3325F" w14:textId="77777777" w:rsidR="001D7F90" w:rsidRPr="00E145B8" w:rsidRDefault="001D7F90" w:rsidP="001D7F90">
            <w:pPr>
              <w:rPr>
                <w:sz w:val="20"/>
                <w:szCs w:val="20"/>
                <w:vertAlign w:val="superscript"/>
              </w:rPr>
            </w:pPr>
            <w:r w:rsidRPr="00E145B8">
              <w:rPr>
                <w:sz w:val="20"/>
                <w:szCs w:val="20"/>
              </w:rPr>
              <w:t>Supportive Housing, Monthly</w:t>
            </w:r>
            <w:r w:rsidRPr="00E145B8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0" w:type="dxa"/>
          </w:tcPr>
          <w:p w14:paraId="2EE02F6B" w14:textId="77777777" w:rsidR="001D7F90" w:rsidRPr="00E145B8" w:rsidRDefault="001D7F90" w:rsidP="001D7F90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MN</w:t>
            </w:r>
          </w:p>
        </w:tc>
        <w:tc>
          <w:tcPr>
            <w:tcW w:w="1440" w:type="dxa"/>
            <w:shd w:val="clear" w:color="auto" w:fill="auto"/>
          </w:tcPr>
          <w:p w14:paraId="6987EB98" w14:textId="63A13613" w:rsidR="001D7F90" w:rsidRPr="00683BDC" w:rsidRDefault="001D7F90" w:rsidP="001D7F90">
            <w:pPr>
              <w:jc w:val="center"/>
              <w:rPr>
                <w:sz w:val="20"/>
                <w:szCs w:val="20"/>
              </w:rPr>
            </w:pPr>
            <w:r w:rsidRPr="00683BDC">
              <w:rPr>
                <w:sz w:val="20"/>
                <w:szCs w:val="20"/>
              </w:rPr>
              <w:t>$</w:t>
            </w:r>
            <w:r w:rsidR="003F2DB9" w:rsidRPr="00683BDC">
              <w:rPr>
                <w:sz w:val="20"/>
                <w:szCs w:val="20"/>
              </w:rPr>
              <w:t>6.</w:t>
            </w:r>
            <w:r w:rsidR="003F2DB9" w:rsidRPr="00683BDC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1934" w:type="dxa"/>
          </w:tcPr>
          <w:p w14:paraId="1E660A40" w14:textId="77777777" w:rsidR="001D7F90" w:rsidRPr="00E145B8" w:rsidRDefault="001D7F90" w:rsidP="001D7F90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-</w:t>
            </w:r>
          </w:p>
        </w:tc>
      </w:tr>
      <w:tr w:rsidR="001D7F90" w14:paraId="212C6CEC" w14:textId="77777777" w:rsidTr="003F138A">
        <w:trPr>
          <w:trHeight w:val="245"/>
        </w:trPr>
        <w:tc>
          <w:tcPr>
            <w:tcW w:w="2605" w:type="dxa"/>
          </w:tcPr>
          <w:p w14:paraId="6D8EECC7" w14:textId="77777777" w:rsidR="001D7F90" w:rsidRPr="00E145B8" w:rsidRDefault="001D7F90" w:rsidP="001D7F90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SA</w:t>
            </w:r>
            <w:proofErr w:type="gramStart"/>
            <w:r w:rsidRPr="00E145B8">
              <w:rPr>
                <w:sz w:val="20"/>
                <w:szCs w:val="20"/>
              </w:rPr>
              <w:t>005,U</w:t>
            </w:r>
            <w:proofErr w:type="gramEnd"/>
            <w:r w:rsidRPr="00E145B8">
              <w:rPr>
                <w:sz w:val="20"/>
                <w:szCs w:val="20"/>
              </w:rPr>
              <w:t>6</w:t>
            </w:r>
          </w:p>
        </w:tc>
        <w:tc>
          <w:tcPr>
            <w:tcW w:w="7650" w:type="dxa"/>
          </w:tcPr>
          <w:p w14:paraId="1F1E8F79" w14:textId="4D823F1B" w:rsidR="001D7F90" w:rsidRPr="00E145B8" w:rsidRDefault="001D7F90" w:rsidP="001D7F90">
            <w:pPr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Pandemic-related extraordinary services, Respite RN</w:t>
            </w:r>
          </w:p>
        </w:tc>
        <w:tc>
          <w:tcPr>
            <w:tcW w:w="720" w:type="dxa"/>
          </w:tcPr>
          <w:p w14:paraId="7272CE20" w14:textId="77777777" w:rsidR="001D7F90" w:rsidRPr="00E145B8" w:rsidRDefault="001D7F90" w:rsidP="001D7F90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</w:tcPr>
          <w:p w14:paraId="395A922B" w14:textId="0C59ACDA" w:rsidR="00E145B8" w:rsidRPr="00683BDC" w:rsidRDefault="001D7F90" w:rsidP="00E145B8">
            <w:pPr>
              <w:jc w:val="center"/>
              <w:rPr>
                <w:sz w:val="20"/>
                <w:szCs w:val="20"/>
              </w:rPr>
            </w:pPr>
            <w:r w:rsidRPr="00683BDC">
              <w:rPr>
                <w:sz w:val="20"/>
                <w:szCs w:val="20"/>
              </w:rPr>
              <w:t>$0.</w:t>
            </w:r>
            <w:r w:rsidR="003F2DB9" w:rsidRPr="00683BDC">
              <w:rPr>
                <w:sz w:val="20"/>
                <w:szCs w:val="20"/>
              </w:rPr>
              <w:t>10</w:t>
            </w:r>
          </w:p>
        </w:tc>
        <w:tc>
          <w:tcPr>
            <w:tcW w:w="1934" w:type="dxa"/>
          </w:tcPr>
          <w:p w14:paraId="62A64EDD" w14:textId="77777777" w:rsidR="001D7F90" w:rsidRPr="00E145B8" w:rsidRDefault="001D7F90" w:rsidP="001D7F90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T</w:t>
            </w:r>
            <w:proofErr w:type="gramStart"/>
            <w:r w:rsidRPr="00E145B8">
              <w:rPr>
                <w:sz w:val="20"/>
                <w:szCs w:val="20"/>
              </w:rPr>
              <w:t>1005,U</w:t>
            </w:r>
            <w:proofErr w:type="gramEnd"/>
            <w:r w:rsidRPr="00E145B8">
              <w:rPr>
                <w:sz w:val="20"/>
                <w:szCs w:val="20"/>
              </w:rPr>
              <w:t>6</w:t>
            </w:r>
          </w:p>
        </w:tc>
      </w:tr>
      <w:tr w:rsidR="001D7F90" w14:paraId="199128DB" w14:textId="77777777" w:rsidTr="003F138A">
        <w:trPr>
          <w:trHeight w:val="245"/>
        </w:trPr>
        <w:tc>
          <w:tcPr>
            <w:tcW w:w="2605" w:type="dxa"/>
          </w:tcPr>
          <w:p w14:paraId="405B5E25" w14:textId="77777777" w:rsidR="001D7F90" w:rsidRPr="00E145B8" w:rsidRDefault="001D7F90" w:rsidP="001D7F90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SA</w:t>
            </w:r>
            <w:proofErr w:type="gramStart"/>
            <w:r w:rsidRPr="00E145B8">
              <w:rPr>
                <w:sz w:val="20"/>
                <w:szCs w:val="20"/>
              </w:rPr>
              <w:t>005,U</w:t>
            </w:r>
            <w:proofErr w:type="gramEnd"/>
            <w:r w:rsidRPr="00E145B8">
              <w:rPr>
                <w:sz w:val="20"/>
                <w:szCs w:val="20"/>
              </w:rPr>
              <w:t>9</w:t>
            </w:r>
          </w:p>
        </w:tc>
        <w:tc>
          <w:tcPr>
            <w:tcW w:w="7650" w:type="dxa"/>
          </w:tcPr>
          <w:p w14:paraId="0C378511" w14:textId="18BBD2B1" w:rsidR="001D7F90" w:rsidRPr="00E145B8" w:rsidRDefault="001D7F90" w:rsidP="001D7F90">
            <w:pPr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Pandemic-related extraordinary services, Respite LPN</w:t>
            </w:r>
          </w:p>
        </w:tc>
        <w:tc>
          <w:tcPr>
            <w:tcW w:w="720" w:type="dxa"/>
          </w:tcPr>
          <w:p w14:paraId="48F88590" w14:textId="77777777" w:rsidR="001D7F90" w:rsidRPr="00E145B8" w:rsidRDefault="001D7F90" w:rsidP="001D7F90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</w:tcPr>
          <w:p w14:paraId="0128BB7C" w14:textId="437804A6" w:rsidR="001D7F90" w:rsidRPr="00683BDC" w:rsidRDefault="001D7F90" w:rsidP="001D7F90">
            <w:pPr>
              <w:jc w:val="center"/>
              <w:rPr>
                <w:sz w:val="20"/>
                <w:szCs w:val="20"/>
              </w:rPr>
            </w:pPr>
            <w:r w:rsidRPr="00683BDC">
              <w:rPr>
                <w:sz w:val="20"/>
                <w:szCs w:val="20"/>
              </w:rPr>
              <w:t>$0.</w:t>
            </w:r>
            <w:r w:rsidR="003F2DB9" w:rsidRPr="00683BDC">
              <w:rPr>
                <w:sz w:val="20"/>
                <w:szCs w:val="20"/>
              </w:rPr>
              <w:t>10</w:t>
            </w:r>
          </w:p>
        </w:tc>
        <w:tc>
          <w:tcPr>
            <w:tcW w:w="1934" w:type="dxa"/>
          </w:tcPr>
          <w:p w14:paraId="12AD332E" w14:textId="77777777" w:rsidR="001D7F90" w:rsidRPr="00E145B8" w:rsidRDefault="001D7F90" w:rsidP="001D7F90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T</w:t>
            </w:r>
            <w:proofErr w:type="gramStart"/>
            <w:r w:rsidRPr="00E145B8">
              <w:rPr>
                <w:sz w:val="20"/>
                <w:szCs w:val="20"/>
              </w:rPr>
              <w:t>1005,U</w:t>
            </w:r>
            <w:proofErr w:type="gramEnd"/>
            <w:r w:rsidRPr="00E145B8">
              <w:rPr>
                <w:sz w:val="20"/>
                <w:szCs w:val="20"/>
              </w:rPr>
              <w:t>9</w:t>
            </w:r>
          </w:p>
        </w:tc>
      </w:tr>
      <w:tr w:rsidR="001D7F90" w14:paraId="38B7EDEA" w14:textId="77777777" w:rsidTr="003F138A">
        <w:trPr>
          <w:trHeight w:val="245"/>
        </w:trPr>
        <w:tc>
          <w:tcPr>
            <w:tcW w:w="2605" w:type="dxa"/>
          </w:tcPr>
          <w:p w14:paraId="70D920ED" w14:textId="77777777" w:rsidR="001D7F90" w:rsidRPr="00E145B8" w:rsidRDefault="001D7F90" w:rsidP="001D7F90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SA</w:t>
            </w:r>
            <w:proofErr w:type="gramStart"/>
            <w:r w:rsidRPr="00E145B8">
              <w:rPr>
                <w:sz w:val="20"/>
                <w:szCs w:val="20"/>
              </w:rPr>
              <w:t>019,U2</w:t>
            </w:r>
            <w:proofErr w:type="gramEnd"/>
          </w:p>
        </w:tc>
        <w:tc>
          <w:tcPr>
            <w:tcW w:w="7650" w:type="dxa"/>
          </w:tcPr>
          <w:p w14:paraId="54D1119B" w14:textId="77777777" w:rsidR="001D7F90" w:rsidRPr="00E145B8" w:rsidRDefault="001D7F90" w:rsidP="001D7F90">
            <w:pPr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Pandemic-related extraordinary services, Community Choice Guide</w:t>
            </w:r>
          </w:p>
        </w:tc>
        <w:tc>
          <w:tcPr>
            <w:tcW w:w="720" w:type="dxa"/>
          </w:tcPr>
          <w:p w14:paraId="739D3FF2" w14:textId="77777777" w:rsidR="001D7F90" w:rsidRPr="00E145B8" w:rsidRDefault="001D7F90" w:rsidP="001D7F90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</w:tcPr>
          <w:p w14:paraId="72AB228B" w14:textId="4131C783" w:rsidR="001D7F90" w:rsidRPr="00683BDC" w:rsidRDefault="001D7F90" w:rsidP="001D7F90">
            <w:pPr>
              <w:jc w:val="center"/>
              <w:rPr>
                <w:sz w:val="20"/>
                <w:szCs w:val="20"/>
              </w:rPr>
            </w:pPr>
            <w:r w:rsidRPr="00683BDC">
              <w:rPr>
                <w:sz w:val="20"/>
                <w:szCs w:val="20"/>
              </w:rPr>
              <w:t>$0.</w:t>
            </w:r>
            <w:r w:rsidR="003F2DB9" w:rsidRPr="00683BDC">
              <w:rPr>
                <w:sz w:val="20"/>
                <w:szCs w:val="20"/>
              </w:rPr>
              <w:t>20</w:t>
            </w:r>
          </w:p>
        </w:tc>
        <w:tc>
          <w:tcPr>
            <w:tcW w:w="1934" w:type="dxa"/>
          </w:tcPr>
          <w:p w14:paraId="2A59239C" w14:textId="77777777" w:rsidR="001D7F90" w:rsidRPr="00E145B8" w:rsidRDefault="001D7F90" w:rsidP="001D7F90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SA263</w:t>
            </w:r>
          </w:p>
        </w:tc>
      </w:tr>
      <w:tr w:rsidR="001D7F90" w14:paraId="31A00322" w14:textId="77777777" w:rsidTr="003F138A">
        <w:trPr>
          <w:trHeight w:val="245"/>
        </w:trPr>
        <w:tc>
          <w:tcPr>
            <w:tcW w:w="2605" w:type="dxa"/>
          </w:tcPr>
          <w:p w14:paraId="032F0679" w14:textId="77777777" w:rsidR="001D7F90" w:rsidRPr="00E145B8" w:rsidRDefault="001D7F90" w:rsidP="001D7F90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SA</w:t>
            </w:r>
            <w:proofErr w:type="gramStart"/>
            <w:r w:rsidRPr="00E145B8">
              <w:rPr>
                <w:sz w:val="20"/>
                <w:szCs w:val="20"/>
              </w:rPr>
              <w:t>019,U</w:t>
            </w:r>
            <w:proofErr w:type="gramEnd"/>
            <w:r w:rsidRPr="00E145B8">
              <w:rPr>
                <w:sz w:val="20"/>
                <w:szCs w:val="20"/>
              </w:rPr>
              <w:t>3</w:t>
            </w:r>
          </w:p>
        </w:tc>
        <w:tc>
          <w:tcPr>
            <w:tcW w:w="7650" w:type="dxa"/>
          </w:tcPr>
          <w:p w14:paraId="3E1808FA" w14:textId="77777777" w:rsidR="001D7F90" w:rsidRPr="00E145B8" w:rsidRDefault="001D7F90" w:rsidP="001D7F90">
            <w:pPr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Pandemic-related extraordinary services, Behavior Support Services</w:t>
            </w:r>
          </w:p>
        </w:tc>
        <w:tc>
          <w:tcPr>
            <w:tcW w:w="720" w:type="dxa"/>
          </w:tcPr>
          <w:p w14:paraId="3B1D416E" w14:textId="77777777" w:rsidR="001D7F90" w:rsidRPr="00E145B8" w:rsidRDefault="001D7F90" w:rsidP="001D7F90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</w:tcPr>
          <w:p w14:paraId="6C63E4F0" w14:textId="39FA6811" w:rsidR="00E145B8" w:rsidRPr="00683BDC" w:rsidRDefault="001D7F90" w:rsidP="00E145B8">
            <w:pPr>
              <w:jc w:val="center"/>
              <w:rPr>
                <w:sz w:val="20"/>
                <w:szCs w:val="20"/>
              </w:rPr>
            </w:pPr>
            <w:r w:rsidRPr="00683BDC">
              <w:rPr>
                <w:sz w:val="20"/>
                <w:szCs w:val="20"/>
              </w:rPr>
              <w:t>$</w:t>
            </w:r>
            <w:r w:rsidR="00E145B8" w:rsidRPr="00683BDC">
              <w:rPr>
                <w:sz w:val="20"/>
                <w:szCs w:val="20"/>
              </w:rPr>
              <w:t>0</w:t>
            </w:r>
            <w:r w:rsidR="003F2DB9" w:rsidRPr="00683BDC">
              <w:rPr>
                <w:sz w:val="20"/>
                <w:szCs w:val="20"/>
              </w:rPr>
              <w:t>.32</w:t>
            </w:r>
          </w:p>
        </w:tc>
        <w:tc>
          <w:tcPr>
            <w:tcW w:w="1934" w:type="dxa"/>
          </w:tcPr>
          <w:p w14:paraId="4F52AC12" w14:textId="77777777" w:rsidR="001D7F90" w:rsidRPr="00E145B8" w:rsidRDefault="001D7F90" w:rsidP="001D7F90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H2019</w:t>
            </w:r>
          </w:p>
        </w:tc>
      </w:tr>
      <w:tr w:rsidR="001D7F90" w14:paraId="6687F2AF" w14:textId="77777777" w:rsidTr="003F138A">
        <w:trPr>
          <w:trHeight w:val="245"/>
        </w:trPr>
        <w:tc>
          <w:tcPr>
            <w:tcW w:w="2605" w:type="dxa"/>
          </w:tcPr>
          <w:p w14:paraId="62A50BF6" w14:textId="77777777" w:rsidR="001D7F90" w:rsidRPr="00E145B8" w:rsidRDefault="001D7F90" w:rsidP="001D7F90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SA</w:t>
            </w:r>
            <w:proofErr w:type="gramStart"/>
            <w:r w:rsidRPr="00E145B8">
              <w:rPr>
                <w:sz w:val="20"/>
                <w:szCs w:val="20"/>
              </w:rPr>
              <w:t>019,U</w:t>
            </w:r>
            <w:proofErr w:type="gramEnd"/>
            <w:r w:rsidRPr="00E145B8">
              <w:rPr>
                <w:sz w:val="20"/>
                <w:szCs w:val="20"/>
              </w:rPr>
              <w:t>4</w:t>
            </w:r>
          </w:p>
        </w:tc>
        <w:tc>
          <w:tcPr>
            <w:tcW w:w="7650" w:type="dxa"/>
          </w:tcPr>
          <w:p w14:paraId="70C8C9AF" w14:textId="77777777" w:rsidR="001D7F90" w:rsidRPr="00E145B8" w:rsidRDefault="001D7F90" w:rsidP="001D7F90">
            <w:pPr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Pandemic-related extraordinary services, Nurse Delegation</w:t>
            </w:r>
          </w:p>
        </w:tc>
        <w:tc>
          <w:tcPr>
            <w:tcW w:w="720" w:type="dxa"/>
          </w:tcPr>
          <w:p w14:paraId="61EE3F4D" w14:textId="77777777" w:rsidR="001D7F90" w:rsidRPr="00E145B8" w:rsidRDefault="001D7F90" w:rsidP="001D7F90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</w:tcPr>
          <w:p w14:paraId="0BFF4936" w14:textId="625244D9" w:rsidR="001D7F90" w:rsidRPr="00683BDC" w:rsidRDefault="001D7F90" w:rsidP="001D7F90">
            <w:pPr>
              <w:jc w:val="center"/>
              <w:rPr>
                <w:sz w:val="20"/>
                <w:szCs w:val="20"/>
              </w:rPr>
            </w:pPr>
            <w:r w:rsidRPr="00683BDC">
              <w:rPr>
                <w:sz w:val="20"/>
                <w:szCs w:val="20"/>
              </w:rPr>
              <w:t>$0.</w:t>
            </w:r>
            <w:r w:rsidR="003F2DB9" w:rsidRPr="00683BDC">
              <w:rPr>
                <w:sz w:val="20"/>
                <w:szCs w:val="20"/>
              </w:rPr>
              <w:t>14</w:t>
            </w:r>
          </w:p>
        </w:tc>
        <w:tc>
          <w:tcPr>
            <w:tcW w:w="1934" w:type="dxa"/>
          </w:tcPr>
          <w:p w14:paraId="5BA86718" w14:textId="77777777" w:rsidR="001D7F90" w:rsidRPr="00E145B8" w:rsidRDefault="001D7F90" w:rsidP="001D7F90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H</w:t>
            </w:r>
            <w:proofErr w:type="gramStart"/>
            <w:r w:rsidRPr="00E145B8">
              <w:rPr>
                <w:sz w:val="20"/>
                <w:szCs w:val="20"/>
              </w:rPr>
              <w:t>2014,U</w:t>
            </w:r>
            <w:proofErr w:type="gramEnd"/>
            <w:r w:rsidRPr="00E145B8">
              <w:rPr>
                <w:sz w:val="20"/>
                <w:szCs w:val="20"/>
              </w:rPr>
              <w:t>5</w:t>
            </w:r>
          </w:p>
        </w:tc>
      </w:tr>
      <w:tr w:rsidR="001D7F90" w14:paraId="374566A4" w14:textId="77777777" w:rsidTr="003F138A">
        <w:trPr>
          <w:trHeight w:val="245"/>
        </w:trPr>
        <w:tc>
          <w:tcPr>
            <w:tcW w:w="2605" w:type="dxa"/>
          </w:tcPr>
          <w:p w14:paraId="08762428" w14:textId="77777777" w:rsidR="001D7F90" w:rsidRPr="00E145B8" w:rsidRDefault="001D7F90" w:rsidP="001D7F90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SA</w:t>
            </w:r>
            <w:proofErr w:type="gramStart"/>
            <w:r w:rsidRPr="00E145B8">
              <w:rPr>
                <w:sz w:val="20"/>
                <w:szCs w:val="20"/>
              </w:rPr>
              <w:t>019,U</w:t>
            </w:r>
            <w:proofErr w:type="gramEnd"/>
            <w:r w:rsidRPr="00E145B8">
              <w:rPr>
                <w:sz w:val="20"/>
                <w:szCs w:val="20"/>
              </w:rPr>
              <w:t>5</w:t>
            </w:r>
          </w:p>
        </w:tc>
        <w:tc>
          <w:tcPr>
            <w:tcW w:w="7650" w:type="dxa"/>
          </w:tcPr>
          <w:p w14:paraId="3755BA52" w14:textId="77777777" w:rsidR="001D7F90" w:rsidRPr="00E145B8" w:rsidRDefault="001D7F90" w:rsidP="001D7F90">
            <w:pPr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Pandemic-related extraordinary services, Private Duty Nursing</w:t>
            </w:r>
          </w:p>
        </w:tc>
        <w:tc>
          <w:tcPr>
            <w:tcW w:w="720" w:type="dxa"/>
          </w:tcPr>
          <w:p w14:paraId="6ED9A092" w14:textId="77777777" w:rsidR="001D7F90" w:rsidRPr="00E145B8" w:rsidRDefault="001D7F90" w:rsidP="001D7F90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</w:tcPr>
          <w:p w14:paraId="2DF1F781" w14:textId="688B8ACD" w:rsidR="001A16F6" w:rsidRPr="00683BDC" w:rsidRDefault="001D7F90" w:rsidP="001A16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3BDC">
              <w:rPr>
                <w:rFonts w:ascii="Calibri" w:hAnsi="Calibri" w:cs="Calibri"/>
                <w:sz w:val="20"/>
                <w:szCs w:val="20"/>
              </w:rPr>
              <w:t>$</w:t>
            </w:r>
            <w:r w:rsidR="00D249D8" w:rsidRPr="00683BDC">
              <w:rPr>
                <w:rFonts w:ascii="Calibri" w:hAnsi="Calibri" w:cs="Calibri"/>
                <w:sz w:val="20"/>
                <w:szCs w:val="20"/>
              </w:rPr>
              <w:t>0</w:t>
            </w:r>
            <w:r w:rsidR="001A16F6" w:rsidRPr="00683BDC">
              <w:rPr>
                <w:rFonts w:ascii="Calibri" w:hAnsi="Calibri" w:cs="Calibri"/>
                <w:sz w:val="20"/>
                <w:szCs w:val="20"/>
              </w:rPr>
              <w:t>.</w:t>
            </w:r>
            <w:r w:rsidR="003F2DB9" w:rsidRPr="00683BDC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934" w:type="dxa"/>
          </w:tcPr>
          <w:p w14:paraId="36B0CA15" w14:textId="77777777" w:rsidR="001D7F90" w:rsidRPr="00E145B8" w:rsidRDefault="001D7F90" w:rsidP="001D7F90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T1000</w:t>
            </w:r>
          </w:p>
        </w:tc>
      </w:tr>
      <w:tr w:rsidR="001D7F90" w14:paraId="675937C4" w14:textId="77777777" w:rsidTr="003F138A">
        <w:trPr>
          <w:trHeight w:val="245"/>
        </w:trPr>
        <w:tc>
          <w:tcPr>
            <w:tcW w:w="2605" w:type="dxa"/>
          </w:tcPr>
          <w:p w14:paraId="7C7F6157" w14:textId="77777777" w:rsidR="001D7F90" w:rsidRPr="00E145B8" w:rsidRDefault="001D7F90" w:rsidP="001D7F90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SA</w:t>
            </w:r>
            <w:proofErr w:type="gramStart"/>
            <w:r w:rsidRPr="00E145B8">
              <w:rPr>
                <w:sz w:val="20"/>
                <w:szCs w:val="20"/>
              </w:rPr>
              <w:t>019,U</w:t>
            </w:r>
            <w:proofErr w:type="gramEnd"/>
            <w:r w:rsidRPr="00E145B8">
              <w:rPr>
                <w:sz w:val="20"/>
                <w:szCs w:val="20"/>
              </w:rPr>
              <w:t>6</w:t>
            </w:r>
          </w:p>
        </w:tc>
        <w:tc>
          <w:tcPr>
            <w:tcW w:w="7650" w:type="dxa"/>
          </w:tcPr>
          <w:p w14:paraId="3DC6368C" w14:textId="77777777" w:rsidR="001D7F90" w:rsidRPr="00E145B8" w:rsidRDefault="001D7F90" w:rsidP="001D7F90">
            <w:pPr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Pandemic-related extraordinary services, DDA Skilled Nursing RN</w:t>
            </w:r>
          </w:p>
        </w:tc>
        <w:tc>
          <w:tcPr>
            <w:tcW w:w="720" w:type="dxa"/>
          </w:tcPr>
          <w:p w14:paraId="78278115" w14:textId="77777777" w:rsidR="001D7F90" w:rsidRPr="00E145B8" w:rsidRDefault="001D7F90" w:rsidP="001D7F90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</w:tcPr>
          <w:p w14:paraId="1E8FF5DF" w14:textId="5FB7DC7F" w:rsidR="001D7F90" w:rsidRPr="00683BDC" w:rsidRDefault="001D7F90" w:rsidP="001D7F90">
            <w:pPr>
              <w:jc w:val="center"/>
              <w:rPr>
                <w:sz w:val="20"/>
                <w:szCs w:val="20"/>
              </w:rPr>
            </w:pPr>
            <w:r w:rsidRPr="00683BDC">
              <w:rPr>
                <w:sz w:val="20"/>
                <w:szCs w:val="20"/>
              </w:rPr>
              <w:t>$0</w:t>
            </w:r>
            <w:r w:rsidR="003F2DB9" w:rsidRPr="00683BDC">
              <w:rPr>
                <w:sz w:val="20"/>
                <w:szCs w:val="20"/>
              </w:rPr>
              <w:t>.10</w:t>
            </w:r>
          </w:p>
        </w:tc>
        <w:tc>
          <w:tcPr>
            <w:tcW w:w="1934" w:type="dxa"/>
          </w:tcPr>
          <w:p w14:paraId="13D82D94" w14:textId="77777777" w:rsidR="001D7F90" w:rsidRPr="00E145B8" w:rsidRDefault="001D7F90" w:rsidP="001D7F90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T1002</w:t>
            </w:r>
          </w:p>
        </w:tc>
      </w:tr>
      <w:tr w:rsidR="001D7F90" w14:paraId="0F655335" w14:textId="77777777" w:rsidTr="003F138A">
        <w:trPr>
          <w:trHeight w:val="245"/>
        </w:trPr>
        <w:tc>
          <w:tcPr>
            <w:tcW w:w="2605" w:type="dxa"/>
          </w:tcPr>
          <w:p w14:paraId="64BD5276" w14:textId="77777777" w:rsidR="001D7F90" w:rsidRPr="00E145B8" w:rsidRDefault="001D7F90" w:rsidP="001D7F90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SA</w:t>
            </w:r>
            <w:proofErr w:type="gramStart"/>
            <w:r w:rsidRPr="00E145B8">
              <w:rPr>
                <w:sz w:val="20"/>
                <w:szCs w:val="20"/>
              </w:rPr>
              <w:t>019,U</w:t>
            </w:r>
            <w:proofErr w:type="gramEnd"/>
            <w:r w:rsidRPr="00E145B8">
              <w:rPr>
                <w:sz w:val="20"/>
                <w:szCs w:val="20"/>
              </w:rPr>
              <w:t>7</w:t>
            </w:r>
          </w:p>
        </w:tc>
        <w:tc>
          <w:tcPr>
            <w:tcW w:w="7650" w:type="dxa"/>
          </w:tcPr>
          <w:p w14:paraId="4E116729" w14:textId="77777777" w:rsidR="001D7F90" w:rsidRPr="00E145B8" w:rsidRDefault="001D7F90" w:rsidP="001D7F90">
            <w:pPr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Pandemic-related extraordinary services, DDA Skilled Nursing LPN</w:t>
            </w:r>
          </w:p>
        </w:tc>
        <w:tc>
          <w:tcPr>
            <w:tcW w:w="720" w:type="dxa"/>
          </w:tcPr>
          <w:p w14:paraId="0CAF7820" w14:textId="77777777" w:rsidR="001D7F90" w:rsidRPr="00E145B8" w:rsidRDefault="001D7F90" w:rsidP="001D7F90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</w:tcPr>
          <w:p w14:paraId="42A00A23" w14:textId="33C4B6C2" w:rsidR="001D7F90" w:rsidRPr="00683BDC" w:rsidRDefault="001D7F90" w:rsidP="001D7F90">
            <w:pPr>
              <w:jc w:val="center"/>
              <w:rPr>
                <w:sz w:val="20"/>
                <w:szCs w:val="20"/>
              </w:rPr>
            </w:pPr>
            <w:r w:rsidRPr="00683BDC">
              <w:rPr>
                <w:sz w:val="20"/>
                <w:szCs w:val="20"/>
              </w:rPr>
              <w:t>$0.</w:t>
            </w:r>
            <w:r w:rsidR="003F2DB9" w:rsidRPr="00683BDC">
              <w:rPr>
                <w:sz w:val="20"/>
                <w:szCs w:val="20"/>
              </w:rPr>
              <w:t>10</w:t>
            </w:r>
          </w:p>
        </w:tc>
        <w:tc>
          <w:tcPr>
            <w:tcW w:w="1934" w:type="dxa"/>
          </w:tcPr>
          <w:p w14:paraId="10B1C87E" w14:textId="77777777" w:rsidR="001D7F90" w:rsidRPr="00E145B8" w:rsidRDefault="001D7F90" w:rsidP="001D7F90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T1003</w:t>
            </w:r>
          </w:p>
        </w:tc>
      </w:tr>
      <w:tr w:rsidR="001D7F90" w14:paraId="1F79F0C1" w14:textId="77777777" w:rsidTr="003F138A">
        <w:trPr>
          <w:trHeight w:val="245"/>
        </w:trPr>
        <w:tc>
          <w:tcPr>
            <w:tcW w:w="2605" w:type="dxa"/>
          </w:tcPr>
          <w:p w14:paraId="3D35CC08" w14:textId="77777777" w:rsidR="001D7F90" w:rsidRPr="00E145B8" w:rsidRDefault="001D7F90" w:rsidP="001D7F90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SA</w:t>
            </w:r>
            <w:proofErr w:type="gramStart"/>
            <w:r w:rsidRPr="00E145B8">
              <w:rPr>
                <w:sz w:val="20"/>
                <w:szCs w:val="20"/>
              </w:rPr>
              <w:t>020,U</w:t>
            </w:r>
            <w:proofErr w:type="gramEnd"/>
            <w:r w:rsidRPr="00E145B8">
              <w:rPr>
                <w:sz w:val="20"/>
                <w:szCs w:val="20"/>
              </w:rPr>
              <w:t>6</w:t>
            </w:r>
          </w:p>
        </w:tc>
        <w:tc>
          <w:tcPr>
            <w:tcW w:w="7650" w:type="dxa"/>
          </w:tcPr>
          <w:p w14:paraId="53E11616" w14:textId="77777777" w:rsidR="001D7F90" w:rsidRPr="00E145B8" w:rsidRDefault="001D7F90" w:rsidP="001D7F90">
            <w:pPr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Pandemic-related extraordinary services, ALTSA Skilled Nursing</w:t>
            </w:r>
          </w:p>
        </w:tc>
        <w:tc>
          <w:tcPr>
            <w:tcW w:w="720" w:type="dxa"/>
          </w:tcPr>
          <w:p w14:paraId="7D193942" w14:textId="77777777" w:rsidR="001D7F90" w:rsidRPr="00E145B8" w:rsidRDefault="001D7F90" w:rsidP="001D7F90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</w:tcPr>
          <w:p w14:paraId="4BB68F10" w14:textId="4D09E923" w:rsidR="001D7F90" w:rsidRPr="00683BDC" w:rsidRDefault="001D7F90" w:rsidP="001D7F90">
            <w:pPr>
              <w:jc w:val="center"/>
              <w:rPr>
                <w:sz w:val="20"/>
                <w:szCs w:val="20"/>
              </w:rPr>
            </w:pPr>
            <w:r w:rsidRPr="00683BDC">
              <w:rPr>
                <w:sz w:val="20"/>
                <w:szCs w:val="20"/>
              </w:rPr>
              <w:t>$</w:t>
            </w:r>
            <w:r w:rsidR="003F2DB9" w:rsidRPr="00683BDC">
              <w:rPr>
                <w:sz w:val="20"/>
                <w:szCs w:val="20"/>
              </w:rPr>
              <w:t>0.72</w:t>
            </w:r>
          </w:p>
        </w:tc>
        <w:tc>
          <w:tcPr>
            <w:tcW w:w="1934" w:type="dxa"/>
          </w:tcPr>
          <w:p w14:paraId="359B3CD8" w14:textId="77777777" w:rsidR="001D7F90" w:rsidRPr="00E145B8" w:rsidRDefault="001D7F90" w:rsidP="001D7F90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T1030</w:t>
            </w:r>
          </w:p>
        </w:tc>
      </w:tr>
      <w:tr w:rsidR="001D7F90" w14:paraId="0567258B" w14:textId="77777777" w:rsidTr="003F138A">
        <w:trPr>
          <w:trHeight w:val="245"/>
        </w:trPr>
        <w:tc>
          <w:tcPr>
            <w:tcW w:w="2605" w:type="dxa"/>
          </w:tcPr>
          <w:p w14:paraId="2415DE21" w14:textId="77777777" w:rsidR="001D7F90" w:rsidRPr="00E145B8" w:rsidRDefault="001D7F90" w:rsidP="001D7F90">
            <w:pPr>
              <w:jc w:val="center"/>
              <w:rPr>
                <w:sz w:val="20"/>
              </w:rPr>
            </w:pPr>
            <w:r w:rsidRPr="00E145B8">
              <w:rPr>
                <w:sz w:val="20"/>
              </w:rPr>
              <w:t>SA</w:t>
            </w:r>
            <w:proofErr w:type="gramStart"/>
            <w:r w:rsidRPr="00E145B8">
              <w:rPr>
                <w:sz w:val="20"/>
              </w:rPr>
              <w:t>021,U</w:t>
            </w:r>
            <w:proofErr w:type="gramEnd"/>
            <w:r w:rsidRPr="00E145B8">
              <w:rPr>
                <w:sz w:val="20"/>
              </w:rPr>
              <w:t>3</w:t>
            </w:r>
          </w:p>
        </w:tc>
        <w:tc>
          <w:tcPr>
            <w:tcW w:w="7650" w:type="dxa"/>
          </w:tcPr>
          <w:p w14:paraId="75F74C6F" w14:textId="77777777" w:rsidR="001D7F90" w:rsidRPr="00E145B8" w:rsidRDefault="001D7F90" w:rsidP="001D7F90">
            <w:pPr>
              <w:rPr>
                <w:sz w:val="20"/>
              </w:rPr>
            </w:pPr>
            <w:r w:rsidRPr="00E145B8">
              <w:rPr>
                <w:sz w:val="20"/>
              </w:rPr>
              <w:t>Pandemic-related extraordinary services, Client Training, Behavior Support</w:t>
            </w:r>
          </w:p>
        </w:tc>
        <w:tc>
          <w:tcPr>
            <w:tcW w:w="720" w:type="dxa"/>
          </w:tcPr>
          <w:p w14:paraId="2B3C4439" w14:textId="77777777" w:rsidR="001D7F90" w:rsidRPr="00E145B8" w:rsidRDefault="001D7F90" w:rsidP="001D7F90">
            <w:pPr>
              <w:jc w:val="center"/>
              <w:rPr>
                <w:sz w:val="20"/>
              </w:rPr>
            </w:pPr>
            <w:r w:rsidRPr="00E145B8">
              <w:rPr>
                <w:sz w:val="20"/>
              </w:rPr>
              <w:t>EA</w:t>
            </w:r>
          </w:p>
        </w:tc>
        <w:tc>
          <w:tcPr>
            <w:tcW w:w="1440" w:type="dxa"/>
            <w:shd w:val="clear" w:color="auto" w:fill="auto"/>
          </w:tcPr>
          <w:p w14:paraId="421208F6" w14:textId="4022C6E1" w:rsidR="001D7F90" w:rsidRPr="00683BDC" w:rsidRDefault="001D7F90" w:rsidP="001D7F90">
            <w:pPr>
              <w:jc w:val="center"/>
              <w:rPr>
                <w:sz w:val="20"/>
                <w:szCs w:val="20"/>
              </w:rPr>
            </w:pPr>
            <w:r w:rsidRPr="00683BDC">
              <w:rPr>
                <w:sz w:val="20"/>
                <w:szCs w:val="20"/>
              </w:rPr>
              <w:t>$</w:t>
            </w:r>
            <w:r w:rsidR="003F2DB9" w:rsidRPr="00683BDC">
              <w:rPr>
                <w:sz w:val="20"/>
                <w:szCs w:val="20"/>
              </w:rPr>
              <w:t>1.87</w:t>
            </w:r>
          </w:p>
        </w:tc>
        <w:tc>
          <w:tcPr>
            <w:tcW w:w="1934" w:type="dxa"/>
          </w:tcPr>
          <w:p w14:paraId="48EE9F6E" w14:textId="77777777" w:rsidR="001D7F90" w:rsidRPr="00E145B8" w:rsidRDefault="001D7F90" w:rsidP="001D7F90">
            <w:pPr>
              <w:jc w:val="center"/>
              <w:rPr>
                <w:sz w:val="20"/>
              </w:rPr>
            </w:pPr>
            <w:r w:rsidRPr="00E145B8">
              <w:rPr>
                <w:sz w:val="20"/>
              </w:rPr>
              <w:t>T</w:t>
            </w:r>
            <w:proofErr w:type="gramStart"/>
            <w:r w:rsidRPr="00E145B8">
              <w:rPr>
                <w:sz w:val="20"/>
              </w:rPr>
              <w:t>2025,U</w:t>
            </w:r>
            <w:proofErr w:type="gramEnd"/>
            <w:r w:rsidRPr="00E145B8">
              <w:rPr>
                <w:sz w:val="20"/>
              </w:rPr>
              <w:t>3</w:t>
            </w:r>
          </w:p>
        </w:tc>
      </w:tr>
      <w:tr w:rsidR="001D7F90" w14:paraId="4DE0724E" w14:textId="77777777" w:rsidTr="003F138A">
        <w:trPr>
          <w:trHeight w:val="245"/>
        </w:trPr>
        <w:tc>
          <w:tcPr>
            <w:tcW w:w="2605" w:type="dxa"/>
          </w:tcPr>
          <w:p w14:paraId="6117EC28" w14:textId="77777777" w:rsidR="001D7F90" w:rsidRPr="00E145B8" w:rsidRDefault="001D7F90" w:rsidP="001D7F90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SA</w:t>
            </w:r>
            <w:proofErr w:type="gramStart"/>
            <w:r w:rsidRPr="00E145B8">
              <w:rPr>
                <w:sz w:val="20"/>
                <w:szCs w:val="20"/>
              </w:rPr>
              <w:t>299,U</w:t>
            </w:r>
            <w:proofErr w:type="gramEnd"/>
            <w:r w:rsidRPr="00E145B8">
              <w:rPr>
                <w:sz w:val="20"/>
                <w:szCs w:val="20"/>
              </w:rPr>
              <w:t>1</w:t>
            </w:r>
          </w:p>
        </w:tc>
        <w:tc>
          <w:tcPr>
            <w:tcW w:w="7650" w:type="dxa"/>
          </w:tcPr>
          <w:p w14:paraId="6DCBB03E" w14:textId="77777777" w:rsidR="001D7F90" w:rsidRPr="00E145B8" w:rsidRDefault="001D7F90" w:rsidP="001D7F90">
            <w:pPr>
              <w:rPr>
                <w:sz w:val="20"/>
                <w:szCs w:val="20"/>
                <w:vertAlign w:val="superscript"/>
              </w:rPr>
            </w:pPr>
            <w:r w:rsidRPr="00E145B8">
              <w:rPr>
                <w:sz w:val="20"/>
                <w:szCs w:val="20"/>
              </w:rPr>
              <w:t>Supportive Housing Specialist (Pre-Tenancy)</w:t>
            </w:r>
            <w:r w:rsidRPr="00E145B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</w:tcPr>
          <w:p w14:paraId="3A352213" w14:textId="77777777" w:rsidR="001D7F90" w:rsidRPr="007426E4" w:rsidRDefault="001D7F90" w:rsidP="001D7F90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</w:tcPr>
          <w:p w14:paraId="23690DF1" w14:textId="4DC85EC9" w:rsidR="001D7F90" w:rsidRPr="00683BDC" w:rsidRDefault="001D7F90" w:rsidP="001D7F90">
            <w:pPr>
              <w:jc w:val="center"/>
              <w:rPr>
                <w:sz w:val="20"/>
                <w:szCs w:val="20"/>
              </w:rPr>
            </w:pPr>
            <w:r w:rsidRPr="00683BDC">
              <w:rPr>
                <w:sz w:val="20"/>
                <w:szCs w:val="20"/>
              </w:rPr>
              <w:t>$</w:t>
            </w:r>
            <w:r w:rsidR="00E145B8" w:rsidRPr="00683BDC">
              <w:rPr>
                <w:sz w:val="20"/>
                <w:szCs w:val="20"/>
              </w:rPr>
              <w:t>0</w:t>
            </w:r>
            <w:r w:rsidR="003F2DB9" w:rsidRPr="00683BDC">
              <w:rPr>
                <w:sz w:val="20"/>
                <w:szCs w:val="20"/>
              </w:rPr>
              <w:t>.19</w:t>
            </w:r>
          </w:p>
        </w:tc>
        <w:tc>
          <w:tcPr>
            <w:tcW w:w="1934" w:type="dxa"/>
          </w:tcPr>
          <w:p w14:paraId="1048A4A1" w14:textId="77777777" w:rsidR="001D7F90" w:rsidRPr="00E145B8" w:rsidRDefault="001D7F90" w:rsidP="001D7F9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145B8">
              <w:rPr>
                <w:sz w:val="20"/>
                <w:szCs w:val="20"/>
              </w:rPr>
              <w:t>-</w:t>
            </w:r>
          </w:p>
        </w:tc>
      </w:tr>
      <w:tr w:rsidR="001D7F90" w14:paraId="68A2A52C" w14:textId="77777777" w:rsidTr="003F138A">
        <w:trPr>
          <w:trHeight w:val="245"/>
        </w:trPr>
        <w:tc>
          <w:tcPr>
            <w:tcW w:w="2605" w:type="dxa"/>
            <w:vAlign w:val="bottom"/>
          </w:tcPr>
          <w:p w14:paraId="2D8F1009" w14:textId="4F518389" w:rsidR="001D7F90" w:rsidRPr="00E145B8" w:rsidRDefault="001D7F90" w:rsidP="001D7F90">
            <w:pPr>
              <w:jc w:val="center"/>
              <w:rPr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650" w:type="dxa"/>
            <w:vAlign w:val="bottom"/>
          </w:tcPr>
          <w:p w14:paraId="6466E596" w14:textId="3E5DABD5" w:rsidR="001D7F90" w:rsidRPr="00E145B8" w:rsidRDefault="001D7F90" w:rsidP="001D7F90">
            <w:pPr>
              <w:rPr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Respite – Consumer Directed Employer</w:t>
            </w:r>
            <w:r w:rsidRPr="00E145B8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vAlign w:val="bottom"/>
          </w:tcPr>
          <w:p w14:paraId="5A828DCC" w14:textId="1BDDF365" w:rsidR="001D7F90" w:rsidRPr="00E145B8" w:rsidRDefault="001D7F90" w:rsidP="001D7F90">
            <w:pPr>
              <w:jc w:val="center"/>
              <w:rPr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D86B0EF" w14:textId="1B1FE6F0" w:rsidR="001D7F90" w:rsidRPr="00FA3E56" w:rsidRDefault="00683BDC" w:rsidP="00683BDC">
            <w:pPr>
              <w:jc w:val="center"/>
              <w:rPr>
                <w:sz w:val="20"/>
                <w:szCs w:val="20"/>
              </w:rPr>
            </w:pPr>
            <w:r w:rsidRPr="00FA3E56">
              <w:rPr>
                <w:sz w:val="20"/>
                <w:szCs w:val="20"/>
              </w:rPr>
              <w:t>$0.13</w:t>
            </w:r>
          </w:p>
        </w:tc>
        <w:tc>
          <w:tcPr>
            <w:tcW w:w="1934" w:type="dxa"/>
            <w:vAlign w:val="bottom"/>
          </w:tcPr>
          <w:p w14:paraId="133EBB43" w14:textId="2550563D" w:rsidR="001D7F90" w:rsidRPr="00E145B8" w:rsidRDefault="001D7F90" w:rsidP="001D7F90">
            <w:pPr>
              <w:jc w:val="center"/>
              <w:rPr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1D7F90" w14:paraId="28454877" w14:textId="77777777" w:rsidTr="00041F3C">
        <w:trPr>
          <w:trHeight w:val="245"/>
        </w:trPr>
        <w:tc>
          <w:tcPr>
            <w:tcW w:w="2605" w:type="dxa"/>
            <w:shd w:val="clear" w:color="auto" w:fill="auto"/>
            <w:vAlign w:val="bottom"/>
          </w:tcPr>
          <w:p w14:paraId="368DEE8E" w14:textId="788E88A5" w:rsidR="001D7F90" w:rsidRPr="00E145B8" w:rsidRDefault="001D7F90" w:rsidP="001D7F9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650" w:type="dxa"/>
            <w:shd w:val="clear" w:color="auto" w:fill="auto"/>
            <w:vAlign w:val="bottom"/>
          </w:tcPr>
          <w:p w14:paraId="7E059DB7" w14:textId="66A95795" w:rsidR="001D7F90" w:rsidRPr="00E145B8" w:rsidRDefault="001D7F90" w:rsidP="001D7F90">
            <w:pPr>
              <w:rPr>
                <w:sz w:val="20"/>
                <w:szCs w:val="20"/>
                <w:vertAlign w:val="superscript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Respite – Home Care Agency Provider</w:t>
            </w:r>
            <w:r w:rsidRPr="00E145B8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8807768" w14:textId="77777777" w:rsidR="001D7F90" w:rsidRPr="00E145B8" w:rsidRDefault="001D7F90" w:rsidP="001D7F90">
            <w:pPr>
              <w:jc w:val="center"/>
              <w:rPr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371A96C" w14:textId="06DBEEF5" w:rsidR="00454557" w:rsidRPr="00FA3E56" w:rsidRDefault="00F433DA" w:rsidP="00454557">
            <w:pPr>
              <w:jc w:val="center"/>
              <w:rPr>
                <w:sz w:val="20"/>
                <w:szCs w:val="20"/>
              </w:rPr>
            </w:pPr>
            <w:r w:rsidRPr="00FA3E56">
              <w:rPr>
                <w:sz w:val="20"/>
                <w:szCs w:val="20"/>
              </w:rPr>
              <w:t>$0.16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2A7D6981" w14:textId="77777777" w:rsidR="001D7F90" w:rsidRPr="00E145B8" w:rsidRDefault="001D7F90" w:rsidP="001D7F90">
            <w:pPr>
              <w:jc w:val="center"/>
              <w:rPr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1D7F90" w14:paraId="36A6E7E2" w14:textId="77777777" w:rsidTr="00041F3C">
        <w:trPr>
          <w:trHeight w:val="245"/>
        </w:trPr>
        <w:tc>
          <w:tcPr>
            <w:tcW w:w="2605" w:type="dxa"/>
            <w:shd w:val="clear" w:color="auto" w:fill="auto"/>
            <w:vAlign w:val="bottom"/>
          </w:tcPr>
          <w:p w14:paraId="2F988A84" w14:textId="17E5F1BC" w:rsidR="001D7F90" w:rsidRPr="00E145B8" w:rsidRDefault="001D7F90" w:rsidP="001D7F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650" w:type="dxa"/>
            <w:shd w:val="clear" w:color="auto" w:fill="auto"/>
            <w:vAlign w:val="bottom"/>
          </w:tcPr>
          <w:p w14:paraId="0A06B33D" w14:textId="515BA14B" w:rsidR="001D7F90" w:rsidRPr="00E145B8" w:rsidRDefault="001D7F90" w:rsidP="001D7F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– Consumer Directed Employer</w:t>
            </w:r>
            <w:r w:rsidRPr="00E145B8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E16D100" w14:textId="60A00D93" w:rsidR="001D7F90" w:rsidRPr="00E145B8" w:rsidRDefault="001D7F90" w:rsidP="001D7F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C5CBC6D" w14:textId="67910612" w:rsidR="001D7F90" w:rsidRPr="00FA3E56" w:rsidRDefault="00683BDC" w:rsidP="001D7F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3E56">
              <w:rPr>
                <w:rFonts w:ascii="Calibri" w:hAnsi="Calibri" w:cs="Calibri"/>
                <w:sz w:val="20"/>
                <w:szCs w:val="20"/>
              </w:rPr>
              <w:t>$0.13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5CB569C1" w14:textId="5E6B0E32" w:rsidR="001D7F90" w:rsidRPr="00E145B8" w:rsidRDefault="001D7F90" w:rsidP="001D7F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1D7F90" w14:paraId="1982B170" w14:textId="77777777" w:rsidTr="00041F3C">
        <w:trPr>
          <w:trHeight w:val="245"/>
        </w:trPr>
        <w:tc>
          <w:tcPr>
            <w:tcW w:w="2605" w:type="dxa"/>
            <w:shd w:val="clear" w:color="auto" w:fill="auto"/>
            <w:vAlign w:val="bottom"/>
          </w:tcPr>
          <w:p w14:paraId="04F9C577" w14:textId="4BE251B0" w:rsidR="001D7F90" w:rsidRPr="00E145B8" w:rsidRDefault="001D7F90" w:rsidP="001D7F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650" w:type="dxa"/>
            <w:shd w:val="clear" w:color="auto" w:fill="auto"/>
            <w:vAlign w:val="bottom"/>
          </w:tcPr>
          <w:p w14:paraId="7D191D99" w14:textId="3944DEDA" w:rsidR="001D7F90" w:rsidRPr="00E145B8" w:rsidRDefault="001D7F90" w:rsidP="001D7F90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– Home Care Agency Provider</w:t>
            </w:r>
            <w:r w:rsidRPr="00E145B8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7917FB3" w14:textId="77777777" w:rsidR="001D7F90" w:rsidRPr="00E145B8" w:rsidRDefault="001D7F90" w:rsidP="001D7F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3DCDF74" w14:textId="3B109E4F" w:rsidR="001D7F90" w:rsidRPr="00FA3E56" w:rsidRDefault="00F433DA" w:rsidP="001D7F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3E56">
              <w:rPr>
                <w:rFonts w:ascii="Calibri" w:hAnsi="Calibri" w:cs="Calibri"/>
                <w:sz w:val="20"/>
                <w:szCs w:val="20"/>
              </w:rPr>
              <w:t>$0.16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3B752E6C" w14:textId="77777777" w:rsidR="001D7F90" w:rsidRPr="00E145B8" w:rsidRDefault="001D7F90" w:rsidP="001D7F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1D7F90" w14:paraId="57FC1359" w14:textId="77777777" w:rsidTr="00041F3C">
        <w:trPr>
          <w:trHeight w:val="245"/>
        </w:trPr>
        <w:tc>
          <w:tcPr>
            <w:tcW w:w="2605" w:type="dxa"/>
            <w:shd w:val="clear" w:color="auto" w:fill="auto"/>
            <w:vAlign w:val="bottom"/>
          </w:tcPr>
          <w:p w14:paraId="62304205" w14:textId="2D1E4307" w:rsidR="001D7F90" w:rsidRPr="00E145B8" w:rsidRDefault="001D7F90" w:rsidP="001D7F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T1019 (U2, U3, U4)</w:t>
            </w:r>
          </w:p>
        </w:tc>
        <w:tc>
          <w:tcPr>
            <w:tcW w:w="7650" w:type="dxa"/>
            <w:shd w:val="clear" w:color="auto" w:fill="auto"/>
            <w:vAlign w:val="bottom"/>
          </w:tcPr>
          <w:p w14:paraId="7061AE67" w14:textId="2DE60C33" w:rsidR="001D7F90" w:rsidRPr="00E145B8" w:rsidRDefault="001D7F90" w:rsidP="001D7F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– Consumer Directed Employer</w:t>
            </w:r>
            <w:r w:rsidRPr="00E145B8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E6C9788" w14:textId="3DBFAA38" w:rsidR="001D7F90" w:rsidRPr="00E145B8" w:rsidRDefault="001D7F90" w:rsidP="001D7F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6FE2ED2" w14:textId="2164CD32" w:rsidR="001D7F90" w:rsidRPr="00FA3E56" w:rsidRDefault="00683BDC" w:rsidP="001D7F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3E56">
              <w:rPr>
                <w:rFonts w:ascii="Calibri" w:hAnsi="Calibri" w:cs="Calibri"/>
                <w:sz w:val="20"/>
                <w:szCs w:val="20"/>
              </w:rPr>
              <w:t>$0.13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70571636" w14:textId="68407C4D" w:rsidR="001D7F90" w:rsidRPr="00E145B8" w:rsidRDefault="001D7F90" w:rsidP="001D7F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1D7F90" w14:paraId="298258C6" w14:textId="77777777" w:rsidTr="00041F3C">
        <w:trPr>
          <w:trHeight w:val="245"/>
        </w:trPr>
        <w:tc>
          <w:tcPr>
            <w:tcW w:w="2605" w:type="dxa"/>
            <w:shd w:val="clear" w:color="auto" w:fill="auto"/>
            <w:vAlign w:val="bottom"/>
          </w:tcPr>
          <w:p w14:paraId="45DDE51D" w14:textId="6D6EB9FF" w:rsidR="001D7F90" w:rsidRPr="00E145B8" w:rsidRDefault="001D7F90" w:rsidP="001D7F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T1019 (U2, U3, U4, U6, HQ)</w:t>
            </w:r>
          </w:p>
        </w:tc>
        <w:tc>
          <w:tcPr>
            <w:tcW w:w="7650" w:type="dxa"/>
            <w:shd w:val="clear" w:color="auto" w:fill="auto"/>
            <w:vAlign w:val="bottom"/>
          </w:tcPr>
          <w:p w14:paraId="6CAB51B0" w14:textId="2CC3D027" w:rsidR="001D7F90" w:rsidRPr="00E145B8" w:rsidRDefault="001D7F90" w:rsidP="001D7F90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Home Care Agency Provider</w:t>
            </w:r>
            <w:r w:rsidRPr="00E145B8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369CA12" w14:textId="77777777" w:rsidR="001D7F90" w:rsidRPr="00E145B8" w:rsidRDefault="001D7F90" w:rsidP="001D7F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C79D535" w14:textId="468FDABF" w:rsidR="001D7F90" w:rsidRPr="00FA3E56" w:rsidRDefault="00F433DA" w:rsidP="001D7F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3E56">
              <w:rPr>
                <w:rFonts w:ascii="Calibri" w:hAnsi="Calibri" w:cs="Calibri"/>
                <w:sz w:val="20"/>
                <w:szCs w:val="20"/>
              </w:rPr>
              <w:t>$0.16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38F4FC5D" w14:textId="77777777" w:rsidR="001D7F90" w:rsidRPr="00E145B8" w:rsidRDefault="001D7F90" w:rsidP="001D7F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1D7F90" w14:paraId="4CA6EB5B" w14:textId="77777777" w:rsidTr="000F6798">
        <w:trPr>
          <w:trHeight w:val="245"/>
        </w:trPr>
        <w:tc>
          <w:tcPr>
            <w:tcW w:w="2605" w:type="dxa"/>
            <w:shd w:val="clear" w:color="auto" w:fill="auto"/>
            <w:vAlign w:val="bottom"/>
          </w:tcPr>
          <w:p w14:paraId="0894675E" w14:textId="77777777" w:rsidR="001D7F90" w:rsidRPr="00E145B8" w:rsidRDefault="001D7F90" w:rsidP="001D7F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020,U</w:t>
            </w:r>
            <w:proofErr w:type="gramEnd"/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50" w:type="dxa"/>
            <w:shd w:val="clear" w:color="auto" w:fill="auto"/>
            <w:vAlign w:val="bottom"/>
          </w:tcPr>
          <w:p w14:paraId="404E46E8" w14:textId="77777777" w:rsidR="001D7F90" w:rsidRPr="00E145B8" w:rsidRDefault="001D7F90" w:rsidP="001D7F90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Pandemic-related extraordinary services, Adult Day Health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603103F" w14:textId="77777777" w:rsidR="001D7F90" w:rsidRPr="00E145B8" w:rsidRDefault="001D7F90" w:rsidP="001D7F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EBD3" w14:textId="4EE5CBA1" w:rsidR="001D7F90" w:rsidRPr="00683BDC" w:rsidRDefault="001D7F90" w:rsidP="001D7F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3BDC">
              <w:rPr>
                <w:rFonts w:ascii="Calibri" w:hAnsi="Calibri" w:cs="Calibri"/>
                <w:sz w:val="20"/>
                <w:szCs w:val="20"/>
              </w:rPr>
              <w:t>$</w:t>
            </w:r>
            <w:r w:rsidR="007426E4" w:rsidRPr="00683BDC">
              <w:rPr>
                <w:rFonts w:ascii="Calibri" w:hAnsi="Calibri" w:cs="Calibri"/>
                <w:sz w:val="20"/>
                <w:szCs w:val="20"/>
              </w:rPr>
              <w:t>2.22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6DB433" w14:textId="77777777" w:rsidR="001D7F90" w:rsidRPr="00E145B8" w:rsidRDefault="001D7F90" w:rsidP="001D7F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5102,TG</w:t>
            </w:r>
            <w:proofErr w:type="gramEnd"/>
          </w:p>
        </w:tc>
      </w:tr>
      <w:tr w:rsidR="001D7F90" w14:paraId="749B95F5" w14:textId="77777777" w:rsidTr="000F6798">
        <w:trPr>
          <w:trHeight w:val="245"/>
        </w:trPr>
        <w:tc>
          <w:tcPr>
            <w:tcW w:w="2605" w:type="dxa"/>
            <w:shd w:val="clear" w:color="auto" w:fill="auto"/>
            <w:vAlign w:val="bottom"/>
          </w:tcPr>
          <w:p w14:paraId="3A9FF24D" w14:textId="77777777" w:rsidR="001D7F90" w:rsidRPr="00E145B8" w:rsidRDefault="001D7F90" w:rsidP="001D7F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020,U</w:t>
            </w:r>
            <w:proofErr w:type="gramEnd"/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50" w:type="dxa"/>
            <w:shd w:val="clear" w:color="auto" w:fill="auto"/>
            <w:vAlign w:val="bottom"/>
          </w:tcPr>
          <w:p w14:paraId="251F518F" w14:textId="77777777" w:rsidR="001D7F90" w:rsidRPr="00E145B8" w:rsidRDefault="001D7F90" w:rsidP="001D7F90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Pandemic-related extraordinary services, Adult Day Car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D88AFC5" w14:textId="77777777" w:rsidR="001D7F90" w:rsidRPr="007426E4" w:rsidRDefault="001D7F90" w:rsidP="001D7F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E3B8" w14:textId="3AF61E89" w:rsidR="001D7F90" w:rsidRPr="00683BDC" w:rsidRDefault="001D7F90" w:rsidP="00E14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3BDC">
              <w:rPr>
                <w:rFonts w:ascii="Calibri" w:hAnsi="Calibri" w:cs="Calibri"/>
                <w:sz w:val="20"/>
                <w:szCs w:val="20"/>
              </w:rPr>
              <w:t>$</w:t>
            </w:r>
            <w:r w:rsidR="007426E4" w:rsidRPr="00683BDC">
              <w:rPr>
                <w:rFonts w:ascii="Calibri" w:hAnsi="Calibri" w:cs="Calibri"/>
                <w:sz w:val="20"/>
                <w:szCs w:val="20"/>
              </w:rPr>
              <w:t>2.22</w:t>
            </w:r>
            <w:r w:rsidRPr="00683B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EBEACE" w14:textId="77777777" w:rsidR="001D7F90" w:rsidRPr="00E145B8" w:rsidRDefault="001D7F90" w:rsidP="001D7F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5102,HQ</w:t>
            </w:r>
            <w:proofErr w:type="gramEnd"/>
          </w:p>
        </w:tc>
      </w:tr>
    </w:tbl>
    <w:tbl>
      <w:tblPr>
        <w:tblpPr w:leftFromText="187" w:rightFromText="187" w:vertAnchor="page" w:horzAnchor="margin" w:tblpY="9419"/>
        <w:tblW w:w="14274" w:type="dxa"/>
        <w:tblLook w:val="04A0" w:firstRow="1" w:lastRow="0" w:firstColumn="1" w:lastColumn="0" w:noHBand="0" w:noVBand="1"/>
      </w:tblPr>
      <w:tblGrid>
        <w:gridCol w:w="14274"/>
      </w:tblGrid>
      <w:tr w:rsidR="00BC379F" w:rsidRPr="00676A64" w14:paraId="7BDFCC14" w14:textId="77777777" w:rsidTr="00041F3C">
        <w:trPr>
          <w:trHeight w:val="206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B010" w14:textId="074E3354" w:rsidR="00210C0A" w:rsidRPr="00683BDC" w:rsidRDefault="00210C0A" w:rsidP="00041F3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vertAlign w:val="superscript"/>
              </w:rPr>
            </w:pPr>
          </w:p>
          <w:p w14:paraId="5E13C500" w14:textId="377986A3" w:rsidR="00210C0A" w:rsidRPr="00683BDC" w:rsidRDefault="00210C0A" w:rsidP="00041F3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vertAlign w:val="superscript"/>
              </w:rPr>
            </w:pPr>
          </w:p>
          <w:p w14:paraId="7D031F97" w14:textId="69F015E5" w:rsidR="00BC379F" w:rsidRPr="00683BDC" w:rsidRDefault="00BC379F" w:rsidP="00041F3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683BDC">
              <w:rPr>
                <w:rFonts w:ascii="Calibri" w:eastAsia="Times New Roman" w:hAnsi="Calibri" w:cs="Calibri"/>
                <w:i/>
                <w:iCs/>
                <w:sz w:val="20"/>
                <w:szCs w:val="20"/>
                <w:vertAlign w:val="superscript"/>
              </w:rPr>
              <w:t>1</w:t>
            </w:r>
            <w:r w:rsidRPr="00683BDC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H0044 Supportive Housing, Monthly $</w:t>
            </w:r>
            <w:r w:rsidR="003F2DB9" w:rsidRPr="00683BDC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6.86</w:t>
            </w:r>
            <w:r w:rsidRPr="00683BDC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increase to the current rate of $575.00 (Total Rate = $</w:t>
            </w:r>
            <w:r w:rsidR="00E145B8" w:rsidRPr="00683BDC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58</w:t>
            </w:r>
            <w:r w:rsidR="003F2DB9" w:rsidRPr="00683BDC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.86</w:t>
            </w:r>
            <w:r w:rsidRPr="00683BDC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)</w:t>
            </w:r>
          </w:p>
        </w:tc>
      </w:tr>
      <w:tr w:rsidR="00BC379F" w:rsidRPr="00676A64" w14:paraId="26FA70C5" w14:textId="77777777" w:rsidTr="00041F3C">
        <w:trPr>
          <w:trHeight w:val="180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3295" w14:textId="02570C55" w:rsidR="00BC379F" w:rsidRPr="00683BDC" w:rsidRDefault="00BC379F" w:rsidP="00041F3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83BDC">
              <w:rPr>
                <w:rFonts w:ascii="Calibri" w:eastAsia="Times New Roman" w:hAnsi="Calibri" w:cs="Calibri"/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7FAFBF73" wp14:editId="14508A4D">
                      <wp:simplePos x="0" y="0"/>
                      <wp:positionH relativeFrom="column">
                        <wp:posOffset>7513320</wp:posOffset>
                      </wp:positionH>
                      <wp:positionV relativeFrom="paragraph">
                        <wp:posOffset>-170815</wp:posOffset>
                      </wp:positionV>
                      <wp:extent cx="1543050" cy="304800"/>
                      <wp:effectExtent l="0" t="0" r="0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F7C9BD" w14:textId="62CC5DAE" w:rsidR="00BC379F" w:rsidRPr="00DB4E21" w:rsidRDefault="00BC379F" w:rsidP="00BC379F">
                                  <w:pPr>
                                    <w:jc w:val="right"/>
                                  </w:pPr>
                                  <w:r w:rsidRPr="00FA3E56">
                                    <w:t xml:space="preserve">Updated </w:t>
                                  </w:r>
                                  <w:proofErr w:type="gramStart"/>
                                  <w:r w:rsidR="00F433DA" w:rsidRPr="00FA3E56">
                                    <w:t>12</w:t>
                                  </w:r>
                                  <w:r w:rsidR="007426E4" w:rsidRPr="00FA3E56">
                                    <w:t>/</w:t>
                                  </w:r>
                                  <w:r w:rsidR="00683BDC" w:rsidRPr="00FA3E56">
                                    <w:t>15</w:t>
                                  </w:r>
                                  <w:r w:rsidRPr="00FA3E56">
                                    <w:t>/</w:t>
                                  </w:r>
                                  <w:r w:rsidR="007A5CA6" w:rsidRPr="00FA3E56">
                                    <w:t>2023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AFBF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591.6pt;margin-top:-13.45pt;width:121.5pt;height:2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" filled="f" stroked="f">
                      <v:textbox>
                        <w:txbxContent>
                          <w:p w14:paraId="40F7C9BD" w14:textId="62CC5DAE" w:rsidR="00BC379F" w:rsidRPr="00DB4E21" w:rsidRDefault="00BC379F" w:rsidP="00BC379F">
                            <w:pPr>
                              <w:jc w:val="right"/>
                            </w:pPr>
                            <w:r w:rsidRPr="00FA3E56">
                              <w:t xml:space="preserve">Updated </w:t>
                            </w:r>
                            <w:proofErr w:type="gramStart"/>
                            <w:r w:rsidR="00F433DA" w:rsidRPr="00FA3E56">
                              <w:t>12</w:t>
                            </w:r>
                            <w:r w:rsidR="007426E4" w:rsidRPr="00FA3E56">
                              <w:t>/</w:t>
                            </w:r>
                            <w:r w:rsidR="00683BDC" w:rsidRPr="00FA3E56">
                              <w:t>15</w:t>
                            </w:r>
                            <w:r w:rsidRPr="00FA3E56">
                              <w:t>/</w:t>
                            </w:r>
                            <w:r w:rsidR="007A5CA6" w:rsidRPr="00FA3E56">
                              <w:t>2023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BDC">
              <w:rPr>
                <w:rFonts w:ascii="Calibri" w:eastAsia="Times New Roman" w:hAnsi="Calibri" w:cs="Calibri"/>
                <w:i/>
                <w:iCs/>
                <w:sz w:val="20"/>
                <w:szCs w:val="20"/>
                <w:vertAlign w:val="superscript"/>
              </w:rPr>
              <w:t>2</w:t>
            </w:r>
            <w:r w:rsidRPr="00683BDC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SA</w:t>
            </w:r>
            <w:proofErr w:type="gramStart"/>
            <w:r w:rsidRPr="00683BDC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99,U</w:t>
            </w:r>
            <w:proofErr w:type="gramEnd"/>
            <w:r w:rsidRPr="00683BDC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 (previously SA263,U2) Supportive Housing, Specialist $0.</w:t>
            </w:r>
            <w:r w:rsidR="003F2DB9" w:rsidRPr="00683BDC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</w:t>
            </w:r>
            <w:r w:rsidR="00E145B8" w:rsidRPr="00683BDC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  <w:r w:rsidRPr="00683BDC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increase to the current rate of $16.25 (Total Rate = $</w:t>
            </w:r>
            <w:r w:rsidR="00E145B8" w:rsidRPr="00683BDC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6.</w:t>
            </w:r>
            <w:r w:rsidR="008A7225" w:rsidRPr="00683BDC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4</w:t>
            </w:r>
            <w:r w:rsidR="00E145B8" w:rsidRPr="00683BDC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4</w:t>
            </w:r>
            <w:r w:rsidRPr="00683BDC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)</w:t>
            </w:r>
          </w:p>
        </w:tc>
      </w:tr>
      <w:tr w:rsidR="00BC379F" w:rsidRPr="00676A64" w14:paraId="6F6B3A7D" w14:textId="77777777" w:rsidTr="00041F3C">
        <w:trPr>
          <w:trHeight w:val="206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0C1B" w14:textId="11E1B66B" w:rsidR="00BC379F" w:rsidRPr="00FA3E56" w:rsidRDefault="001D7F90" w:rsidP="00041F3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FA3E56">
              <w:rPr>
                <w:rFonts w:ascii="Calibri" w:eastAsia="Times New Roman" w:hAnsi="Calibri" w:cs="Calibri"/>
                <w:i/>
                <w:iCs/>
                <w:sz w:val="20"/>
                <w:szCs w:val="20"/>
                <w:vertAlign w:val="superscript"/>
              </w:rPr>
              <w:t>3</w:t>
            </w:r>
            <w:r w:rsidR="00FA6DCB" w:rsidRPr="00FA3E5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</w:t>
            </w:r>
            <w:r w:rsidR="00F077AD" w:rsidRPr="00FA3E5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Consumer Directed Employer</w:t>
            </w:r>
            <w:r w:rsidR="00FA6DCB" w:rsidRPr="00FA3E5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Providers (T1005; T1019; T</w:t>
            </w:r>
            <w:proofErr w:type="gramStart"/>
            <w:r w:rsidR="00FA6DCB" w:rsidRPr="00FA3E5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019,U2</w:t>
            </w:r>
            <w:proofErr w:type="gramEnd"/>
            <w:r w:rsidR="00FA6DCB" w:rsidRPr="00FA3E5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; T1019,U3; T1019,U4) $</w:t>
            </w:r>
            <w:r w:rsidR="00683BDC" w:rsidRPr="00FA3E5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0.52</w:t>
            </w:r>
            <w:r w:rsidR="00F077AD" w:rsidRPr="00FA3E5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</w:t>
            </w:r>
            <w:r w:rsidR="00FA6DCB" w:rsidRPr="00FA3E5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/hour ($0.</w:t>
            </w:r>
            <w:r w:rsidR="00683BDC" w:rsidRPr="00FA3E5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3</w:t>
            </w:r>
            <w:r w:rsidR="00FA6DCB" w:rsidRPr="00FA3E5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/OF) increase to the base rate.</w:t>
            </w:r>
          </w:p>
          <w:p w14:paraId="526E6025" w14:textId="209A148F" w:rsidR="00BC379F" w:rsidRPr="00FA3E56" w:rsidRDefault="001D7F90" w:rsidP="00041F3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FA3E56">
              <w:rPr>
                <w:rFonts w:ascii="Calibri" w:eastAsia="Times New Roman" w:hAnsi="Calibri" w:cs="Calibri"/>
                <w:i/>
                <w:iCs/>
                <w:sz w:val="20"/>
                <w:szCs w:val="20"/>
                <w:vertAlign w:val="superscript"/>
              </w:rPr>
              <w:t>4</w:t>
            </w:r>
            <w:r w:rsidR="00BC379F" w:rsidRPr="00FA3E5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AP Providers (T1005; T1019; T</w:t>
            </w:r>
            <w:proofErr w:type="gramStart"/>
            <w:r w:rsidR="00BC379F" w:rsidRPr="00FA3E5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019,U2</w:t>
            </w:r>
            <w:proofErr w:type="gramEnd"/>
            <w:r w:rsidR="00BC379F" w:rsidRPr="00FA3E5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; T1019,U3; T1019,U4; T1019,HQ; T1019 U6) $</w:t>
            </w:r>
            <w:r w:rsidR="00F433DA" w:rsidRPr="00FA3E5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0.64 </w:t>
            </w:r>
            <w:r w:rsidR="00BC379F" w:rsidRPr="00FA3E5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/hour ($0.</w:t>
            </w:r>
            <w:r w:rsidR="00F433DA" w:rsidRPr="00FA3E5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6</w:t>
            </w:r>
            <w:r w:rsidR="00E145B8" w:rsidRPr="00FA3E5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</w:t>
            </w:r>
            <w:r w:rsidR="00BC379F" w:rsidRPr="00FA3E5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OF</w:t>
            </w:r>
            <w:r w:rsidR="00454557" w:rsidRPr="00FA3E5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)</w:t>
            </w:r>
            <w:r w:rsidR="00BC379F" w:rsidRPr="00FA3E5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increase to the </w:t>
            </w:r>
            <w:r w:rsidR="007426E4" w:rsidRPr="00FA3E5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base rate.</w:t>
            </w:r>
          </w:p>
        </w:tc>
      </w:tr>
    </w:tbl>
    <w:p w14:paraId="6B7D150E" w14:textId="155A3400" w:rsidR="003F2DB9" w:rsidRDefault="003F2DB9"/>
    <w:p w14:paraId="4089AAF5" w14:textId="77777777" w:rsidR="003F2DB9" w:rsidRDefault="003F2DB9">
      <w:r>
        <w:br w:type="page"/>
      </w:r>
    </w:p>
    <w:tbl>
      <w:tblPr>
        <w:tblStyle w:val="TableGrid"/>
        <w:tblpPr w:leftFromText="187" w:rightFromText="187" w:vertAnchor="page" w:horzAnchor="margin" w:tblpY="764"/>
        <w:tblW w:w="14349" w:type="dxa"/>
        <w:tblLook w:val="04A0" w:firstRow="1" w:lastRow="0" w:firstColumn="1" w:lastColumn="0" w:noHBand="0" w:noVBand="1"/>
      </w:tblPr>
      <w:tblGrid>
        <w:gridCol w:w="2605"/>
        <w:gridCol w:w="7650"/>
        <w:gridCol w:w="720"/>
        <w:gridCol w:w="1440"/>
        <w:gridCol w:w="1934"/>
      </w:tblGrid>
      <w:tr w:rsidR="003F2DB9" w14:paraId="7C3B193B" w14:textId="77777777" w:rsidTr="00B32FFF">
        <w:trPr>
          <w:trHeight w:val="350"/>
        </w:trPr>
        <w:tc>
          <w:tcPr>
            <w:tcW w:w="14349" w:type="dxa"/>
            <w:gridSpan w:val="5"/>
            <w:shd w:val="clear" w:color="auto" w:fill="005CAB"/>
            <w:vAlign w:val="center"/>
          </w:tcPr>
          <w:p w14:paraId="7C70535D" w14:textId="77777777" w:rsidR="003F2DB9" w:rsidRPr="00E145B8" w:rsidRDefault="003F2DB9" w:rsidP="00B32FFF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E145B8">
              <w:rPr>
                <w:b/>
                <w:color w:val="FFFFFF" w:themeColor="background1"/>
                <w:szCs w:val="18"/>
              </w:rPr>
              <w:lastRenderedPageBreak/>
              <w:t xml:space="preserve">COVID-19 Related Temporary Rates Effective </w:t>
            </w:r>
            <w:r w:rsidRPr="000F6798">
              <w:rPr>
                <w:b/>
                <w:color w:val="FFFFFF" w:themeColor="background1"/>
                <w:szCs w:val="18"/>
              </w:rPr>
              <w:t xml:space="preserve">July 1, 2023 – December 31, 2023 </w:t>
            </w:r>
            <w:r w:rsidRPr="00E145B8">
              <w:rPr>
                <w:b/>
                <w:color w:val="FFFFFF" w:themeColor="background1"/>
                <w:szCs w:val="18"/>
              </w:rPr>
              <w:t>(</w:t>
            </w:r>
            <w:r w:rsidRPr="00E145B8">
              <w:rPr>
                <w:b/>
                <w:i/>
                <w:color w:val="FFFFFF" w:themeColor="background1"/>
                <w:szCs w:val="18"/>
              </w:rPr>
              <w:t>COVID Portion Only</w:t>
            </w:r>
            <w:r w:rsidRPr="00E145B8">
              <w:rPr>
                <w:b/>
                <w:color w:val="FFFFFF" w:themeColor="background1"/>
                <w:szCs w:val="18"/>
              </w:rPr>
              <w:t>)</w:t>
            </w:r>
          </w:p>
        </w:tc>
      </w:tr>
      <w:tr w:rsidR="003F2DB9" w14:paraId="0438AB30" w14:textId="77777777" w:rsidTr="00B32FFF">
        <w:trPr>
          <w:trHeight w:val="170"/>
        </w:trPr>
        <w:tc>
          <w:tcPr>
            <w:tcW w:w="14349" w:type="dxa"/>
            <w:gridSpan w:val="5"/>
            <w:vAlign w:val="center"/>
          </w:tcPr>
          <w:p w14:paraId="0243F5C8" w14:textId="77777777" w:rsidR="003F2DB9" w:rsidRPr="00A15C66" w:rsidRDefault="003F2DB9" w:rsidP="00B32FFF">
            <w:pPr>
              <w:rPr>
                <w:b/>
                <w:color w:val="5C8727"/>
                <w:sz w:val="20"/>
              </w:rPr>
            </w:pPr>
            <w:r w:rsidRPr="00A15C66">
              <w:rPr>
                <w:b/>
                <w:color w:val="5C8727"/>
                <w:sz w:val="20"/>
              </w:rPr>
              <w:t>Community Residential Services</w:t>
            </w:r>
          </w:p>
        </w:tc>
      </w:tr>
      <w:tr w:rsidR="003F2DB9" w14:paraId="4C6D0525" w14:textId="77777777" w:rsidTr="00B32FFF">
        <w:trPr>
          <w:trHeight w:val="314"/>
        </w:trPr>
        <w:tc>
          <w:tcPr>
            <w:tcW w:w="2605" w:type="dxa"/>
            <w:vAlign w:val="center"/>
          </w:tcPr>
          <w:p w14:paraId="0D0C0664" w14:textId="77777777" w:rsidR="003F2DB9" w:rsidRPr="006F2645" w:rsidRDefault="003F2DB9" w:rsidP="00B32FFF">
            <w:pPr>
              <w:jc w:val="center"/>
              <w:rPr>
                <w:b/>
              </w:rPr>
            </w:pPr>
            <w:r w:rsidRPr="006F2645">
              <w:rPr>
                <w:b/>
              </w:rPr>
              <w:t>Service Code/Modifier</w:t>
            </w:r>
          </w:p>
        </w:tc>
        <w:tc>
          <w:tcPr>
            <w:tcW w:w="7650" w:type="dxa"/>
            <w:vAlign w:val="center"/>
          </w:tcPr>
          <w:p w14:paraId="215DEC68" w14:textId="77777777" w:rsidR="003F2DB9" w:rsidRPr="006F2645" w:rsidRDefault="003F2DB9" w:rsidP="00B32FFF">
            <w:pPr>
              <w:jc w:val="center"/>
              <w:rPr>
                <w:b/>
              </w:rPr>
            </w:pPr>
            <w:r w:rsidRPr="006F2645">
              <w:rPr>
                <w:b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2B43244F" w14:textId="77777777" w:rsidR="003F2DB9" w:rsidRPr="006F2645" w:rsidRDefault="003F2DB9" w:rsidP="00B32FFF">
            <w:pPr>
              <w:jc w:val="center"/>
              <w:rPr>
                <w:b/>
              </w:rPr>
            </w:pPr>
            <w:r w:rsidRPr="006F2645">
              <w:rPr>
                <w:b/>
              </w:rPr>
              <w:t xml:space="preserve">Unit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9D4A511" w14:textId="77777777" w:rsidR="003F2DB9" w:rsidRPr="006F2645" w:rsidRDefault="003F2DB9" w:rsidP="00B32FFF">
            <w:pPr>
              <w:jc w:val="center"/>
              <w:rPr>
                <w:b/>
              </w:rPr>
            </w:pPr>
            <w:r w:rsidRPr="006F2645">
              <w:rPr>
                <w:b/>
              </w:rPr>
              <w:t>Rate</w:t>
            </w:r>
          </w:p>
        </w:tc>
        <w:tc>
          <w:tcPr>
            <w:tcW w:w="1934" w:type="dxa"/>
            <w:vAlign w:val="center"/>
          </w:tcPr>
          <w:p w14:paraId="7DCD6A1E" w14:textId="77777777" w:rsidR="003F2DB9" w:rsidRPr="006F2645" w:rsidRDefault="003F2DB9" w:rsidP="00B32FFF">
            <w:pPr>
              <w:jc w:val="center"/>
              <w:rPr>
                <w:b/>
              </w:rPr>
            </w:pPr>
            <w:r w:rsidRPr="006F2645">
              <w:rPr>
                <w:b/>
              </w:rPr>
              <w:t xml:space="preserve">Associated Service </w:t>
            </w:r>
          </w:p>
        </w:tc>
      </w:tr>
      <w:tr w:rsidR="003F2DB9" w14:paraId="3CA60F08" w14:textId="77777777" w:rsidTr="00B32FFF">
        <w:trPr>
          <w:trHeight w:val="234"/>
        </w:trPr>
        <w:tc>
          <w:tcPr>
            <w:tcW w:w="2605" w:type="dxa"/>
            <w:vAlign w:val="center"/>
          </w:tcPr>
          <w:p w14:paraId="0D6B4D36" w14:textId="77777777" w:rsidR="003F2DB9" w:rsidRPr="006F2645" w:rsidRDefault="003F2DB9" w:rsidP="00B32FFF">
            <w:pPr>
              <w:jc w:val="center"/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SA</w:t>
            </w:r>
            <w:proofErr w:type="gramStart"/>
            <w:r w:rsidRPr="006F2645">
              <w:rPr>
                <w:sz w:val="20"/>
                <w:szCs w:val="20"/>
              </w:rPr>
              <w:t>020,U</w:t>
            </w:r>
            <w:proofErr w:type="gramEnd"/>
            <w:r w:rsidRPr="006F2645">
              <w:rPr>
                <w:sz w:val="20"/>
                <w:szCs w:val="20"/>
              </w:rPr>
              <w:t>1</w:t>
            </w:r>
          </w:p>
        </w:tc>
        <w:tc>
          <w:tcPr>
            <w:tcW w:w="7650" w:type="dxa"/>
            <w:vAlign w:val="center"/>
          </w:tcPr>
          <w:p w14:paraId="687DD241" w14:textId="77777777" w:rsidR="003F2DB9" w:rsidRPr="006F2645" w:rsidRDefault="003F2DB9" w:rsidP="00B32FFF">
            <w:pPr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Pandemic-related extraordinary services, Adult Family Home</w:t>
            </w:r>
          </w:p>
        </w:tc>
        <w:tc>
          <w:tcPr>
            <w:tcW w:w="720" w:type="dxa"/>
            <w:vAlign w:val="center"/>
          </w:tcPr>
          <w:p w14:paraId="3DF7E5F3" w14:textId="77777777" w:rsidR="003F2DB9" w:rsidRPr="006F2645" w:rsidRDefault="003F2DB9" w:rsidP="00B32FFF">
            <w:pPr>
              <w:jc w:val="center"/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690D" w14:textId="77777777" w:rsidR="003F2DB9" w:rsidRPr="000F6798" w:rsidRDefault="003F2DB9" w:rsidP="00B32F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6798">
              <w:rPr>
                <w:rFonts w:ascii="Calibri" w:hAnsi="Calibri" w:cs="Calibri"/>
                <w:sz w:val="20"/>
                <w:szCs w:val="20"/>
              </w:rPr>
              <w:t xml:space="preserve">$5.58 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vAlign w:val="center"/>
          </w:tcPr>
          <w:p w14:paraId="50F40664" w14:textId="77777777" w:rsidR="003F2DB9" w:rsidRPr="006F2645" w:rsidRDefault="003F2DB9" w:rsidP="00B32FFF">
            <w:pPr>
              <w:jc w:val="center"/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T</w:t>
            </w:r>
            <w:proofErr w:type="gramStart"/>
            <w:r w:rsidRPr="006F2645">
              <w:rPr>
                <w:sz w:val="20"/>
                <w:szCs w:val="20"/>
              </w:rPr>
              <w:t>1020,U</w:t>
            </w:r>
            <w:proofErr w:type="gramEnd"/>
            <w:r w:rsidRPr="006F2645">
              <w:rPr>
                <w:sz w:val="20"/>
                <w:szCs w:val="20"/>
              </w:rPr>
              <w:t>1</w:t>
            </w:r>
          </w:p>
        </w:tc>
      </w:tr>
      <w:tr w:rsidR="003F2DB9" w14:paraId="0ECAA0BC" w14:textId="77777777" w:rsidTr="00B32FFF">
        <w:trPr>
          <w:trHeight w:val="234"/>
        </w:trPr>
        <w:tc>
          <w:tcPr>
            <w:tcW w:w="2605" w:type="dxa"/>
            <w:vAlign w:val="center"/>
          </w:tcPr>
          <w:p w14:paraId="499B848A" w14:textId="77777777" w:rsidR="003F2DB9" w:rsidRPr="006F2645" w:rsidRDefault="003F2DB9" w:rsidP="00B32FFF">
            <w:pPr>
              <w:jc w:val="center"/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SA</w:t>
            </w:r>
            <w:proofErr w:type="gramStart"/>
            <w:r w:rsidRPr="006F2645">
              <w:rPr>
                <w:sz w:val="20"/>
                <w:szCs w:val="20"/>
              </w:rPr>
              <w:t>020,U2</w:t>
            </w:r>
            <w:proofErr w:type="gramEnd"/>
          </w:p>
        </w:tc>
        <w:tc>
          <w:tcPr>
            <w:tcW w:w="7650" w:type="dxa"/>
            <w:vAlign w:val="center"/>
          </w:tcPr>
          <w:p w14:paraId="6E388BC7" w14:textId="77777777" w:rsidR="003F2DB9" w:rsidRPr="006F2645" w:rsidRDefault="003F2DB9" w:rsidP="00B32FFF">
            <w:pPr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Pandemic-related extraordinary services, ARC</w:t>
            </w:r>
          </w:p>
        </w:tc>
        <w:tc>
          <w:tcPr>
            <w:tcW w:w="720" w:type="dxa"/>
            <w:vAlign w:val="center"/>
          </w:tcPr>
          <w:p w14:paraId="0A5755D8" w14:textId="77777777" w:rsidR="003F2DB9" w:rsidRPr="006F2645" w:rsidRDefault="003F2DB9" w:rsidP="00B32FFF">
            <w:pPr>
              <w:jc w:val="center"/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FF62" w14:textId="77777777" w:rsidR="003F2DB9" w:rsidRPr="000F6798" w:rsidRDefault="003F2DB9" w:rsidP="00B32FFF">
            <w:pPr>
              <w:jc w:val="center"/>
              <w:rPr>
                <w:sz w:val="20"/>
                <w:szCs w:val="20"/>
              </w:rPr>
            </w:pPr>
            <w:r w:rsidRPr="000F6798">
              <w:rPr>
                <w:rFonts w:ascii="Calibri" w:hAnsi="Calibri" w:cs="Calibri"/>
                <w:sz w:val="20"/>
                <w:szCs w:val="20"/>
              </w:rPr>
              <w:t>$1.92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vAlign w:val="center"/>
          </w:tcPr>
          <w:p w14:paraId="30462A1E" w14:textId="77777777" w:rsidR="003F2DB9" w:rsidRPr="006F2645" w:rsidRDefault="003F2DB9" w:rsidP="00B32FFF">
            <w:pPr>
              <w:jc w:val="center"/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T</w:t>
            </w:r>
            <w:proofErr w:type="gramStart"/>
            <w:r w:rsidRPr="006F2645">
              <w:rPr>
                <w:sz w:val="20"/>
                <w:szCs w:val="20"/>
              </w:rPr>
              <w:t>1020,U2</w:t>
            </w:r>
            <w:proofErr w:type="gramEnd"/>
          </w:p>
        </w:tc>
      </w:tr>
      <w:tr w:rsidR="003F2DB9" w14:paraId="3202C10F" w14:textId="77777777" w:rsidTr="00B32FFF">
        <w:trPr>
          <w:trHeight w:val="234"/>
        </w:trPr>
        <w:tc>
          <w:tcPr>
            <w:tcW w:w="2605" w:type="dxa"/>
            <w:vAlign w:val="center"/>
          </w:tcPr>
          <w:p w14:paraId="0E850BFD" w14:textId="77777777" w:rsidR="003F2DB9" w:rsidRPr="006F2645" w:rsidRDefault="003F2DB9" w:rsidP="00B32FFF">
            <w:pPr>
              <w:jc w:val="center"/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SA</w:t>
            </w:r>
            <w:proofErr w:type="gramStart"/>
            <w:r w:rsidRPr="006F2645">
              <w:rPr>
                <w:sz w:val="20"/>
                <w:szCs w:val="20"/>
              </w:rPr>
              <w:t>020,U</w:t>
            </w:r>
            <w:proofErr w:type="gramEnd"/>
            <w:r w:rsidRPr="006F2645">
              <w:rPr>
                <w:sz w:val="20"/>
                <w:szCs w:val="20"/>
              </w:rPr>
              <w:t>3</w:t>
            </w:r>
          </w:p>
        </w:tc>
        <w:tc>
          <w:tcPr>
            <w:tcW w:w="7650" w:type="dxa"/>
            <w:vAlign w:val="center"/>
          </w:tcPr>
          <w:p w14:paraId="2129AB86" w14:textId="77777777" w:rsidR="003F2DB9" w:rsidRPr="006F2645" w:rsidRDefault="003F2DB9" w:rsidP="00B32FFF">
            <w:pPr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Pandemic-related extraordinary services, ARC – Enhanced</w:t>
            </w:r>
          </w:p>
        </w:tc>
        <w:tc>
          <w:tcPr>
            <w:tcW w:w="720" w:type="dxa"/>
            <w:vAlign w:val="center"/>
          </w:tcPr>
          <w:p w14:paraId="56A5F983" w14:textId="77777777" w:rsidR="003F2DB9" w:rsidRPr="006F2645" w:rsidRDefault="003F2DB9" w:rsidP="00B32FFF">
            <w:pPr>
              <w:jc w:val="center"/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FB85" w14:textId="77777777" w:rsidR="003F2DB9" w:rsidRPr="000F6798" w:rsidRDefault="003F2DB9" w:rsidP="00B32FFF">
            <w:pPr>
              <w:jc w:val="center"/>
              <w:rPr>
                <w:sz w:val="20"/>
                <w:szCs w:val="20"/>
              </w:rPr>
            </w:pPr>
            <w:r w:rsidRPr="000F6798">
              <w:rPr>
                <w:rFonts w:ascii="Calibri" w:hAnsi="Calibri" w:cs="Calibri"/>
                <w:sz w:val="20"/>
                <w:szCs w:val="20"/>
              </w:rPr>
              <w:t>$1.92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vAlign w:val="center"/>
          </w:tcPr>
          <w:p w14:paraId="21FAEA7F" w14:textId="77777777" w:rsidR="003F2DB9" w:rsidRPr="006F2645" w:rsidRDefault="003F2DB9" w:rsidP="00B32FFF">
            <w:pPr>
              <w:jc w:val="center"/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T</w:t>
            </w:r>
            <w:proofErr w:type="gramStart"/>
            <w:r w:rsidRPr="006F2645">
              <w:rPr>
                <w:sz w:val="20"/>
                <w:szCs w:val="20"/>
              </w:rPr>
              <w:t>1020,U</w:t>
            </w:r>
            <w:proofErr w:type="gramEnd"/>
            <w:r w:rsidRPr="006F2645">
              <w:rPr>
                <w:sz w:val="20"/>
                <w:szCs w:val="20"/>
              </w:rPr>
              <w:t>3</w:t>
            </w:r>
          </w:p>
        </w:tc>
      </w:tr>
      <w:tr w:rsidR="003F2DB9" w14:paraId="60FF779D" w14:textId="77777777" w:rsidTr="00B32FFF">
        <w:trPr>
          <w:trHeight w:val="234"/>
        </w:trPr>
        <w:tc>
          <w:tcPr>
            <w:tcW w:w="2605" w:type="dxa"/>
            <w:vAlign w:val="center"/>
          </w:tcPr>
          <w:p w14:paraId="2EB53BC2" w14:textId="77777777" w:rsidR="003F2DB9" w:rsidRPr="006F2645" w:rsidRDefault="003F2DB9" w:rsidP="00B32FFF">
            <w:pPr>
              <w:jc w:val="center"/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SA</w:t>
            </w:r>
            <w:proofErr w:type="gramStart"/>
            <w:r w:rsidRPr="006F2645">
              <w:rPr>
                <w:sz w:val="20"/>
                <w:szCs w:val="20"/>
              </w:rPr>
              <w:t>020,U</w:t>
            </w:r>
            <w:proofErr w:type="gramEnd"/>
            <w:r w:rsidRPr="006F2645">
              <w:rPr>
                <w:sz w:val="20"/>
                <w:szCs w:val="20"/>
              </w:rPr>
              <w:t>4</w:t>
            </w:r>
          </w:p>
        </w:tc>
        <w:tc>
          <w:tcPr>
            <w:tcW w:w="7650" w:type="dxa"/>
            <w:vAlign w:val="center"/>
          </w:tcPr>
          <w:p w14:paraId="79C25D1C" w14:textId="77777777" w:rsidR="003F2DB9" w:rsidRPr="006F2645" w:rsidRDefault="003F2DB9" w:rsidP="00B32FFF">
            <w:pPr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Pandemic-related extraordinary services, SDC</w:t>
            </w:r>
          </w:p>
        </w:tc>
        <w:tc>
          <w:tcPr>
            <w:tcW w:w="720" w:type="dxa"/>
            <w:vAlign w:val="center"/>
          </w:tcPr>
          <w:p w14:paraId="307B00FF" w14:textId="77777777" w:rsidR="003F2DB9" w:rsidRPr="006F2645" w:rsidRDefault="003F2DB9" w:rsidP="00B32FFF">
            <w:pPr>
              <w:jc w:val="center"/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F9FE" w14:textId="77777777" w:rsidR="003F2DB9" w:rsidRPr="000F6798" w:rsidRDefault="003F2DB9" w:rsidP="00B32FFF">
            <w:pPr>
              <w:jc w:val="center"/>
              <w:rPr>
                <w:sz w:val="20"/>
                <w:szCs w:val="20"/>
              </w:rPr>
            </w:pPr>
            <w:r w:rsidRPr="000F6798">
              <w:rPr>
                <w:rFonts w:ascii="Calibri" w:hAnsi="Calibri" w:cs="Calibri"/>
                <w:sz w:val="20"/>
                <w:szCs w:val="20"/>
              </w:rPr>
              <w:t>$1.92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vAlign w:val="center"/>
          </w:tcPr>
          <w:p w14:paraId="6D4090CA" w14:textId="77777777" w:rsidR="003F2DB9" w:rsidRPr="006F2645" w:rsidRDefault="003F2DB9" w:rsidP="00B32FFF">
            <w:pPr>
              <w:jc w:val="center"/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T</w:t>
            </w:r>
            <w:proofErr w:type="gramStart"/>
            <w:r w:rsidRPr="006F2645">
              <w:rPr>
                <w:sz w:val="20"/>
                <w:szCs w:val="20"/>
              </w:rPr>
              <w:t>1020,U</w:t>
            </w:r>
            <w:proofErr w:type="gramEnd"/>
            <w:r w:rsidRPr="006F2645">
              <w:rPr>
                <w:sz w:val="20"/>
                <w:szCs w:val="20"/>
              </w:rPr>
              <w:t>4</w:t>
            </w:r>
          </w:p>
        </w:tc>
      </w:tr>
      <w:tr w:rsidR="003F2DB9" w14:paraId="738109E9" w14:textId="77777777" w:rsidTr="00B32FFF">
        <w:trPr>
          <w:trHeight w:val="245"/>
        </w:trPr>
        <w:tc>
          <w:tcPr>
            <w:tcW w:w="2605" w:type="dxa"/>
            <w:vAlign w:val="center"/>
          </w:tcPr>
          <w:p w14:paraId="439CA0F8" w14:textId="77777777" w:rsidR="003F2DB9" w:rsidRPr="006F2645" w:rsidRDefault="003F2DB9" w:rsidP="00B32FFF">
            <w:pPr>
              <w:jc w:val="center"/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SA</w:t>
            </w:r>
            <w:proofErr w:type="gramStart"/>
            <w:r w:rsidRPr="006F2645">
              <w:rPr>
                <w:sz w:val="20"/>
                <w:szCs w:val="20"/>
              </w:rPr>
              <w:t>020,U</w:t>
            </w:r>
            <w:proofErr w:type="gramEnd"/>
            <w:r w:rsidRPr="006F2645">
              <w:rPr>
                <w:sz w:val="20"/>
                <w:szCs w:val="20"/>
              </w:rPr>
              <w:t>5</w:t>
            </w:r>
          </w:p>
        </w:tc>
        <w:tc>
          <w:tcPr>
            <w:tcW w:w="7650" w:type="dxa"/>
            <w:vAlign w:val="center"/>
          </w:tcPr>
          <w:p w14:paraId="6AD82940" w14:textId="77777777" w:rsidR="003F2DB9" w:rsidRPr="006F2645" w:rsidRDefault="003F2DB9" w:rsidP="00B32FFF">
            <w:pPr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Pandemic-related extraordinary services, RSW ESF</w:t>
            </w:r>
          </w:p>
        </w:tc>
        <w:tc>
          <w:tcPr>
            <w:tcW w:w="720" w:type="dxa"/>
            <w:vAlign w:val="center"/>
          </w:tcPr>
          <w:p w14:paraId="01B37051" w14:textId="77777777" w:rsidR="003F2DB9" w:rsidRPr="006F2645" w:rsidRDefault="003F2DB9" w:rsidP="00B32FFF">
            <w:pPr>
              <w:jc w:val="center"/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BE894D6" w14:textId="77777777" w:rsidR="003F2DB9" w:rsidRPr="000F6798" w:rsidRDefault="003F2DB9" w:rsidP="00B32FFF">
            <w:pPr>
              <w:jc w:val="center"/>
              <w:rPr>
                <w:sz w:val="20"/>
                <w:szCs w:val="20"/>
              </w:rPr>
            </w:pPr>
            <w:r w:rsidRPr="000F6798">
              <w:rPr>
                <w:sz w:val="20"/>
                <w:szCs w:val="20"/>
              </w:rPr>
              <w:t>$21.86</w:t>
            </w:r>
          </w:p>
        </w:tc>
        <w:tc>
          <w:tcPr>
            <w:tcW w:w="1934" w:type="dxa"/>
            <w:vAlign w:val="center"/>
          </w:tcPr>
          <w:p w14:paraId="04A2C58B" w14:textId="77777777" w:rsidR="003F2DB9" w:rsidRPr="006F2645" w:rsidRDefault="003F2DB9" w:rsidP="00B32FFF">
            <w:pPr>
              <w:jc w:val="center"/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T</w:t>
            </w:r>
            <w:proofErr w:type="gramStart"/>
            <w:r w:rsidRPr="006F2645">
              <w:rPr>
                <w:sz w:val="20"/>
                <w:szCs w:val="20"/>
              </w:rPr>
              <w:t>1020,U</w:t>
            </w:r>
            <w:proofErr w:type="gramEnd"/>
            <w:r w:rsidRPr="006F2645">
              <w:rPr>
                <w:sz w:val="20"/>
                <w:szCs w:val="20"/>
              </w:rPr>
              <w:t>5</w:t>
            </w:r>
          </w:p>
        </w:tc>
      </w:tr>
      <w:tr w:rsidR="003F2DB9" w14:paraId="206BC0E3" w14:textId="77777777" w:rsidTr="00B32FFF">
        <w:trPr>
          <w:trHeight w:val="245"/>
        </w:trPr>
        <w:tc>
          <w:tcPr>
            <w:tcW w:w="2605" w:type="dxa"/>
            <w:vAlign w:val="center"/>
          </w:tcPr>
          <w:p w14:paraId="38661420" w14:textId="77777777" w:rsidR="003F2DB9" w:rsidRPr="006F2645" w:rsidRDefault="003F2DB9" w:rsidP="00B32FFF">
            <w:pPr>
              <w:jc w:val="center"/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SA</w:t>
            </w:r>
            <w:proofErr w:type="gramStart"/>
            <w:r w:rsidRPr="006F2645">
              <w:rPr>
                <w:sz w:val="20"/>
                <w:szCs w:val="20"/>
              </w:rPr>
              <w:t>020,UD</w:t>
            </w:r>
            <w:proofErr w:type="gramEnd"/>
          </w:p>
        </w:tc>
        <w:tc>
          <w:tcPr>
            <w:tcW w:w="7650" w:type="dxa"/>
            <w:vAlign w:val="center"/>
          </w:tcPr>
          <w:p w14:paraId="3F1ED96E" w14:textId="77777777" w:rsidR="003F2DB9" w:rsidRPr="006F2645" w:rsidRDefault="003F2DB9" w:rsidP="00B32FFF">
            <w:pPr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Pandemic-related extraordinary services, PDN Inclusive</w:t>
            </w:r>
          </w:p>
        </w:tc>
        <w:tc>
          <w:tcPr>
            <w:tcW w:w="720" w:type="dxa"/>
            <w:vAlign w:val="center"/>
          </w:tcPr>
          <w:p w14:paraId="1D882795" w14:textId="77777777" w:rsidR="003F2DB9" w:rsidRPr="006F2645" w:rsidRDefault="003F2DB9" w:rsidP="00B32FFF">
            <w:pPr>
              <w:jc w:val="center"/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31B6" w14:textId="77777777" w:rsidR="003F2DB9" w:rsidRPr="000F6798" w:rsidRDefault="003F2DB9" w:rsidP="00B32F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6798">
              <w:rPr>
                <w:rFonts w:ascii="Calibri" w:hAnsi="Calibri" w:cs="Calibri"/>
                <w:sz w:val="20"/>
                <w:szCs w:val="20"/>
              </w:rPr>
              <w:t>$5.58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vAlign w:val="center"/>
          </w:tcPr>
          <w:p w14:paraId="7776B787" w14:textId="77777777" w:rsidR="003F2DB9" w:rsidRPr="006F2645" w:rsidRDefault="003F2DB9" w:rsidP="00B32FFF">
            <w:pPr>
              <w:jc w:val="center"/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T</w:t>
            </w:r>
            <w:proofErr w:type="gramStart"/>
            <w:r w:rsidRPr="006F2645">
              <w:rPr>
                <w:sz w:val="20"/>
                <w:szCs w:val="20"/>
              </w:rPr>
              <w:t>1020,TD</w:t>
            </w:r>
            <w:proofErr w:type="gramEnd"/>
          </w:p>
        </w:tc>
      </w:tr>
      <w:tr w:rsidR="003F2DB9" w14:paraId="4B0EDD50" w14:textId="77777777" w:rsidTr="00B32FFF">
        <w:trPr>
          <w:trHeight w:val="245"/>
        </w:trPr>
        <w:tc>
          <w:tcPr>
            <w:tcW w:w="2605" w:type="dxa"/>
            <w:vAlign w:val="center"/>
          </w:tcPr>
          <w:p w14:paraId="60D38E44" w14:textId="77777777" w:rsidR="003F2DB9" w:rsidRPr="006F2645" w:rsidRDefault="003F2DB9" w:rsidP="00B32FFF">
            <w:pPr>
              <w:jc w:val="center"/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SA</w:t>
            </w:r>
            <w:proofErr w:type="gramStart"/>
            <w:r w:rsidRPr="006F2645">
              <w:rPr>
                <w:sz w:val="20"/>
                <w:szCs w:val="20"/>
              </w:rPr>
              <w:t>031,U</w:t>
            </w:r>
            <w:proofErr w:type="gramEnd"/>
            <w:r w:rsidRPr="006F2645">
              <w:rPr>
                <w:sz w:val="20"/>
                <w:szCs w:val="20"/>
              </w:rPr>
              <w:t>1</w:t>
            </w:r>
          </w:p>
        </w:tc>
        <w:tc>
          <w:tcPr>
            <w:tcW w:w="7650" w:type="dxa"/>
            <w:vAlign w:val="center"/>
          </w:tcPr>
          <w:p w14:paraId="2F05C3AF" w14:textId="77777777" w:rsidR="003F2DB9" w:rsidRPr="006F2645" w:rsidRDefault="003F2DB9" w:rsidP="00B32FFF">
            <w:pPr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Pandemic-related extraordinary services, Assisted Living</w:t>
            </w:r>
          </w:p>
        </w:tc>
        <w:tc>
          <w:tcPr>
            <w:tcW w:w="720" w:type="dxa"/>
            <w:vAlign w:val="center"/>
          </w:tcPr>
          <w:p w14:paraId="0B30E985" w14:textId="77777777" w:rsidR="003F2DB9" w:rsidRPr="006F2645" w:rsidRDefault="003F2DB9" w:rsidP="00B32FFF">
            <w:pPr>
              <w:jc w:val="center"/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37BB" w14:textId="77777777" w:rsidR="003F2DB9" w:rsidRPr="000F6798" w:rsidRDefault="003F2DB9" w:rsidP="00B32FFF">
            <w:pPr>
              <w:jc w:val="center"/>
              <w:rPr>
                <w:sz w:val="20"/>
                <w:szCs w:val="20"/>
              </w:rPr>
            </w:pPr>
            <w:r w:rsidRPr="000F6798">
              <w:rPr>
                <w:rFonts w:ascii="Calibri" w:hAnsi="Calibri" w:cs="Calibri"/>
                <w:sz w:val="20"/>
                <w:szCs w:val="20"/>
              </w:rPr>
              <w:t>$1.92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vAlign w:val="center"/>
          </w:tcPr>
          <w:p w14:paraId="0815E56B" w14:textId="77777777" w:rsidR="003F2DB9" w:rsidRPr="006F2645" w:rsidRDefault="003F2DB9" w:rsidP="00B32FFF">
            <w:pPr>
              <w:jc w:val="center"/>
              <w:rPr>
                <w:sz w:val="20"/>
                <w:szCs w:val="20"/>
              </w:rPr>
            </w:pPr>
            <w:r w:rsidRPr="006F2645">
              <w:rPr>
                <w:sz w:val="20"/>
                <w:szCs w:val="20"/>
              </w:rPr>
              <w:t>T2031</w:t>
            </w:r>
          </w:p>
        </w:tc>
      </w:tr>
      <w:tr w:rsidR="003F2DB9" w14:paraId="6D521826" w14:textId="77777777" w:rsidTr="00B32FFF">
        <w:trPr>
          <w:trHeight w:val="70"/>
        </w:trPr>
        <w:tc>
          <w:tcPr>
            <w:tcW w:w="14349" w:type="dxa"/>
            <w:gridSpan w:val="5"/>
            <w:shd w:val="clear" w:color="auto" w:fill="auto"/>
            <w:vAlign w:val="center"/>
          </w:tcPr>
          <w:p w14:paraId="144D1CAF" w14:textId="77777777" w:rsidR="003F2DB9" w:rsidRPr="00E145B8" w:rsidRDefault="003F2DB9" w:rsidP="00B32FFF">
            <w:pPr>
              <w:rPr>
                <w:b/>
                <w:sz w:val="20"/>
              </w:rPr>
            </w:pPr>
            <w:r w:rsidRPr="00E145B8">
              <w:rPr>
                <w:b/>
                <w:color w:val="5C8727"/>
                <w:sz w:val="20"/>
              </w:rPr>
              <w:t>In-Home &amp; Other Services</w:t>
            </w:r>
          </w:p>
        </w:tc>
      </w:tr>
      <w:tr w:rsidR="003F2DB9" w14:paraId="5475A58D" w14:textId="77777777" w:rsidTr="00B32FFF">
        <w:trPr>
          <w:trHeight w:val="215"/>
        </w:trPr>
        <w:tc>
          <w:tcPr>
            <w:tcW w:w="2605" w:type="dxa"/>
            <w:vAlign w:val="center"/>
          </w:tcPr>
          <w:p w14:paraId="01755AF3" w14:textId="77777777" w:rsidR="003F2DB9" w:rsidRPr="00E145B8" w:rsidRDefault="003F2DB9" w:rsidP="00B32FFF">
            <w:pPr>
              <w:jc w:val="center"/>
              <w:rPr>
                <w:b/>
                <w:sz w:val="20"/>
                <w:szCs w:val="20"/>
              </w:rPr>
            </w:pPr>
            <w:r w:rsidRPr="00E145B8">
              <w:rPr>
                <w:b/>
                <w:sz w:val="20"/>
                <w:szCs w:val="20"/>
              </w:rPr>
              <w:t>Service Code/Modifier</w:t>
            </w:r>
          </w:p>
        </w:tc>
        <w:tc>
          <w:tcPr>
            <w:tcW w:w="7650" w:type="dxa"/>
            <w:vAlign w:val="center"/>
          </w:tcPr>
          <w:p w14:paraId="0E2EDA8C" w14:textId="77777777" w:rsidR="003F2DB9" w:rsidRPr="00E145B8" w:rsidRDefault="003F2DB9" w:rsidP="00B32FFF">
            <w:pPr>
              <w:jc w:val="center"/>
              <w:rPr>
                <w:b/>
                <w:sz w:val="20"/>
                <w:szCs w:val="20"/>
              </w:rPr>
            </w:pPr>
            <w:r w:rsidRPr="00E145B8">
              <w:rPr>
                <w:b/>
                <w:sz w:val="20"/>
                <w:szCs w:val="20"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3682DE2A" w14:textId="77777777" w:rsidR="003F2DB9" w:rsidRPr="00E145B8" w:rsidRDefault="003F2DB9" w:rsidP="00B32FFF">
            <w:pPr>
              <w:jc w:val="center"/>
              <w:rPr>
                <w:b/>
                <w:sz w:val="20"/>
                <w:szCs w:val="20"/>
              </w:rPr>
            </w:pPr>
            <w:r w:rsidRPr="00E145B8">
              <w:rPr>
                <w:b/>
                <w:sz w:val="20"/>
                <w:szCs w:val="20"/>
              </w:rPr>
              <w:t xml:space="preserve">Unit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1C42A" w14:textId="77777777" w:rsidR="003F2DB9" w:rsidRPr="00E145B8" w:rsidRDefault="003F2DB9" w:rsidP="00B32FFF">
            <w:pPr>
              <w:jc w:val="center"/>
              <w:rPr>
                <w:b/>
                <w:sz w:val="20"/>
                <w:szCs w:val="20"/>
              </w:rPr>
            </w:pPr>
            <w:r w:rsidRPr="00E145B8"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1934" w:type="dxa"/>
            <w:vAlign w:val="center"/>
          </w:tcPr>
          <w:p w14:paraId="541F6BC1" w14:textId="77777777" w:rsidR="003F2DB9" w:rsidRPr="00E145B8" w:rsidRDefault="003F2DB9" w:rsidP="00B32FFF">
            <w:pPr>
              <w:jc w:val="center"/>
              <w:rPr>
                <w:b/>
                <w:sz w:val="20"/>
                <w:szCs w:val="20"/>
              </w:rPr>
            </w:pPr>
            <w:r w:rsidRPr="00E145B8">
              <w:rPr>
                <w:b/>
                <w:sz w:val="20"/>
                <w:szCs w:val="20"/>
              </w:rPr>
              <w:t xml:space="preserve">Associated Service </w:t>
            </w:r>
          </w:p>
        </w:tc>
      </w:tr>
      <w:tr w:rsidR="003F2DB9" w14:paraId="7CC0654E" w14:textId="77777777" w:rsidTr="00B32FFF">
        <w:trPr>
          <w:trHeight w:val="245"/>
        </w:trPr>
        <w:tc>
          <w:tcPr>
            <w:tcW w:w="2605" w:type="dxa"/>
          </w:tcPr>
          <w:p w14:paraId="405CF547" w14:textId="77777777" w:rsidR="003F2DB9" w:rsidRPr="00E145B8" w:rsidRDefault="003F2DB9" w:rsidP="00B32FFF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H0044</w:t>
            </w:r>
          </w:p>
        </w:tc>
        <w:tc>
          <w:tcPr>
            <w:tcW w:w="7650" w:type="dxa"/>
          </w:tcPr>
          <w:p w14:paraId="493A8394" w14:textId="77777777" w:rsidR="003F2DB9" w:rsidRPr="00E145B8" w:rsidRDefault="003F2DB9" w:rsidP="00B32FFF">
            <w:pPr>
              <w:rPr>
                <w:sz w:val="20"/>
                <w:szCs w:val="20"/>
                <w:vertAlign w:val="superscript"/>
              </w:rPr>
            </w:pPr>
            <w:r w:rsidRPr="00E145B8">
              <w:rPr>
                <w:sz w:val="20"/>
                <w:szCs w:val="20"/>
              </w:rPr>
              <w:t>Supportive Housing, Monthly</w:t>
            </w:r>
            <w:r w:rsidRPr="00E145B8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0" w:type="dxa"/>
          </w:tcPr>
          <w:p w14:paraId="64D695FC" w14:textId="77777777" w:rsidR="003F2DB9" w:rsidRPr="00E145B8" w:rsidRDefault="003F2DB9" w:rsidP="00B32FFF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MN</w:t>
            </w:r>
          </w:p>
        </w:tc>
        <w:tc>
          <w:tcPr>
            <w:tcW w:w="1440" w:type="dxa"/>
            <w:shd w:val="clear" w:color="auto" w:fill="auto"/>
          </w:tcPr>
          <w:p w14:paraId="1744E0DB" w14:textId="77777777" w:rsidR="003F2DB9" w:rsidRPr="000F6798" w:rsidRDefault="003F2DB9" w:rsidP="00B32FFF">
            <w:pPr>
              <w:jc w:val="center"/>
              <w:rPr>
                <w:sz w:val="20"/>
                <w:szCs w:val="20"/>
              </w:rPr>
            </w:pPr>
            <w:r w:rsidRPr="000F6798">
              <w:rPr>
                <w:sz w:val="20"/>
                <w:szCs w:val="20"/>
              </w:rPr>
              <w:t>$13.72</w:t>
            </w:r>
          </w:p>
        </w:tc>
        <w:tc>
          <w:tcPr>
            <w:tcW w:w="1934" w:type="dxa"/>
          </w:tcPr>
          <w:p w14:paraId="4872F226" w14:textId="77777777" w:rsidR="003F2DB9" w:rsidRPr="00E145B8" w:rsidRDefault="003F2DB9" w:rsidP="00B32FFF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-</w:t>
            </w:r>
          </w:p>
        </w:tc>
      </w:tr>
      <w:tr w:rsidR="003F2DB9" w14:paraId="76D4ADC7" w14:textId="77777777" w:rsidTr="00B32FFF">
        <w:trPr>
          <w:trHeight w:val="245"/>
        </w:trPr>
        <w:tc>
          <w:tcPr>
            <w:tcW w:w="2605" w:type="dxa"/>
          </w:tcPr>
          <w:p w14:paraId="7BFB68CE" w14:textId="77777777" w:rsidR="003F2DB9" w:rsidRPr="00E145B8" w:rsidRDefault="003F2DB9" w:rsidP="00B32FFF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SA</w:t>
            </w:r>
            <w:proofErr w:type="gramStart"/>
            <w:r w:rsidRPr="00E145B8">
              <w:rPr>
                <w:sz w:val="20"/>
                <w:szCs w:val="20"/>
              </w:rPr>
              <w:t>005,U</w:t>
            </w:r>
            <w:proofErr w:type="gramEnd"/>
            <w:r w:rsidRPr="00E145B8">
              <w:rPr>
                <w:sz w:val="20"/>
                <w:szCs w:val="20"/>
              </w:rPr>
              <w:t>6</w:t>
            </w:r>
          </w:p>
        </w:tc>
        <w:tc>
          <w:tcPr>
            <w:tcW w:w="7650" w:type="dxa"/>
          </w:tcPr>
          <w:p w14:paraId="76F09042" w14:textId="77777777" w:rsidR="003F2DB9" w:rsidRPr="00E145B8" w:rsidRDefault="003F2DB9" w:rsidP="00B32FFF">
            <w:pPr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Pandemic-related extraordinary services, Respite RN</w:t>
            </w:r>
          </w:p>
        </w:tc>
        <w:tc>
          <w:tcPr>
            <w:tcW w:w="720" w:type="dxa"/>
          </w:tcPr>
          <w:p w14:paraId="05DB23B3" w14:textId="77777777" w:rsidR="003F2DB9" w:rsidRPr="00E145B8" w:rsidRDefault="003F2DB9" w:rsidP="00B32FFF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</w:tcPr>
          <w:p w14:paraId="42F536E9" w14:textId="77777777" w:rsidR="003F2DB9" w:rsidRPr="000F6798" w:rsidRDefault="003F2DB9" w:rsidP="00B32FFF">
            <w:pPr>
              <w:jc w:val="center"/>
              <w:rPr>
                <w:sz w:val="20"/>
                <w:szCs w:val="20"/>
              </w:rPr>
            </w:pPr>
            <w:r w:rsidRPr="000F6798">
              <w:rPr>
                <w:sz w:val="20"/>
                <w:szCs w:val="20"/>
              </w:rPr>
              <w:t>$0.21</w:t>
            </w:r>
          </w:p>
        </w:tc>
        <w:tc>
          <w:tcPr>
            <w:tcW w:w="1934" w:type="dxa"/>
          </w:tcPr>
          <w:p w14:paraId="54485AEA" w14:textId="77777777" w:rsidR="003F2DB9" w:rsidRPr="00E145B8" w:rsidRDefault="003F2DB9" w:rsidP="00B32FFF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T</w:t>
            </w:r>
            <w:proofErr w:type="gramStart"/>
            <w:r w:rsidRPr="00E145B8">
              <w:rPr>
                <w:sz w:val="20"/>
                <w:szCs w:val="20"/>
              </w:rPr>
              <w:t>1005,U</w:t>
            </w:r>
            <w:proofErr w:type="gramEnd"/>
            <w:r w:rsidRPr="00E145B8">
              <w:rPr>
                <w:sz w:val="20"/>
                <w:szCs w:val="20"/>
              </w:rPr>
              <w:t>6</w:t>
            </w:r>
          </w:p>
        </w:tc>
      </w:tr>
      <w:tr w:rsidR="003F2DB9" w14:paraId="17154C59" w14:textId="77777777" w:rsidTr="00B32FFF">
        <w:trPr>
          <w:trHeight w:val="245"/>
        </w:trPr>
        <w:tc>
          <w:tcPr>
            <w:tcW w:w="2605" w:type="dxa"/>
          </w:tcPr>
          <w:p w14:paraId="581BA546" w14:textId="77777777" w:rsidR="003F2DB9" w:rsidRPr="00E145B8" w:rsidRDefault="003F2DB9" w:rsidP="00B32FFF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SA</w:t>
            </w:r>
            <w:proofErr w:type="gramStart"/>
            <w:r w:rsidRPr="00E145B8">
              <w:rPr>
                <w:sz w:val="20"/>
                <w:szCs w:val="20"/>
              </w:rPr>
              <w:t>005,U</w:t>
            </w:r>
            <w:proofErr w:type="gramEnd"/>
            <w:r w:rsidRPr="00E145B8">
              <w:rPr>
                <w:sz w:val="20"/>
                <w:szCs w:val="20"/>
              </w:rPr>
              <w:t>9</w:t>
            </w:r>
          </w:p>
        </w:tc>
        <w:tc>
          <w:tcPr>
            <w:tcW w:w="7650" w:type="dxa"/>
          </w:tcPr>
          <w:p w14:paraId="37A0638B" w14:textId="77777777" w:rsidR="003F2DB9" w:rsidRPr="00E145B8" w:rsidRDefault="003F2DB9" w:rsidP="00B32FFF">
            <w:pPr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Pandemic-related extraordinary services, Respite LPN</w:t>
            </w:r>
          </w:p>
        </w:tc>
        <w:tc>
          <w:tcPr>
            <w:tcW w:w="720" w:type="dxa"/>
          </w:tcPr>
          <w:p w14:paraId="1F17A1AA" w14:textId="77777777" w:rsidR="003F2DB9" w:rsidRPr="00E145B8" w:rsidRDefault="003F2DB9" w:rsidP="00B32FFF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</w:tcPr>
          <w:p w14:paraId="68A1CC40" w14:textId="77777777" w:rsidR="003F2DB9" w:rsidRPr="000F6798" w:rsidRDefault="003F2DB9" w:rsidP="00B32FFF">
            <w:pPr>
              <w:jc w:val="center"/>
              <w:rPr>
                <w:sz w:val="20"/>
                <w:szCs w:val="20"/>
              </w:rPr>
            </w:pPr>
            <w:r w:rsidRPr="000F6798">
              <w:rPr>
                <w:sz w:val="20"/>
                <w:szCs w:val="20"/>
              </w:rPr>
              <w:t>$0.21</w:t>
            </w:r>
          </w:p>
        </w:tc>
        <w:tc>
          <w:tcPr>
            <w:tcW w:w="1934" w:type="dxa"/>
          </w:tcPr>
          <w:p w14:paraId="222596C2" w14:textId="77777777" w:rsidR="003F2DB9" w:rsidRPr="00E145B8" w:rsidRDefault="003F2DB9" w:rsidP="00B32FFF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T</w:t>
            </w:r>
            <w:proofErr w:type="gramStart"/>
            <w:r w:rsidRPr="00E145B8">
              <w:rPr>
                <w:sz w:val="20"/>
                <w:szCs w:val="20"/>
              </w:rPr>
              <w:t>1005,U</w:t>
            </w:r>
            <w:proofErr w:type="gramEnd"/>
            <w:r w:rsidRPr="00E145B8">
              <w:rPr>
                <w:sz w:val="20"/>
                <w:szCs w:val="20"/>
              </w:rPr>
              <w:t>9</w:t>
            </w:r>
          </w:p>
        </w:tc>
      </w:tr>
      <w:tr w:rsidR="003F2DB9" w14:paraId="4AF4FC5F" w14:textId="77777777" w:rsidTr="00B32FFF">
        <w:trPr>
          <w:trHeight w:val="245"/>
        </w:trPr>
        <w:tc>
          <w:tcPr>
            <w:tcW w:w="2605" w:type="dxa"/>
          </w:tcPr>
          <w:p w14:paraId="271EAAD4" w14:textId="77777777" w:rsidR="003F2DB9" w:rsidRPr="00E145B8" w:rsidRDefault="003F2DB9" w:rsidP="00B32FFF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SA</w:t>
            </w:r>
            <w:proofErr w:type="gramStart"/>
            <w:r w:rsidRPr="00E145B8">
              <w:rPr>
                <w:sz w:val="20"/>
                <w:szCs w:val="20"/>
              </w:rPr>
              <w:t>019,U2</w:t>
            </w:r>
            <w:proofErr w:type="gramEnd"/>
          </w:p>
        </w:tc>
        <w:tc>
          <w:tcPr>
            <w:tcW w:w="7650" w:type="dxa"/>
          </w:tcPr>
          <w:p w14:paraId="5E8C5F34" w14:textId="77777777" w:rsidR="003F2DB9" w:rsidRPr="00E145B8" w:rsidRDefault="003F2DB9" w:rsidP="00B32FFF">
            <w:pPr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Pandemic-related extraordinary services, Community Choice Guide</w:t>
            </w:r>
          </w:p>
        </w:tc>
        <w:tc>
          <w:tcPr>
            <w:tcW w:w="720" w:type="dxa"/>
          </w:tcPr>
          <w:p w14:paraId="4A2D4613" w14:textId="77777777" w:rsidR="003F2DB9" w:rsidRPr="00E145B8" w:rsidRDefault="003F2DB9" w:rsidP="00B32FFF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</w:tcPr>
          <w:p w14:paraId="45E62E3A" w14:textId="77777777" w:rsidR="003F2DB9" w:rsidRPr="000F6798" w:rsidRDefault="003F2DB9" w:rsidP="00B32FFF">
            <w:pPr>
              <w:jc w:val="center"/>
              <w:rPr>
                <w:sz w:val="20"/>
                <w:szCs w:val="20"/>
              </w:rPr>
            </w:pPr>
            <w:r w:rsidRPr="000F6798">
              <w:rPr>
                <w:sz w:val="20"/>
                <w:szCs w:val="20"/>
              </w:rPr>
              <w:t>$0.40</w:t>
            </w:r>
          </w:p>
        </w:tc>
        <w:tc>
          <w:tcPr>
            <w:tcW w:w="1934" w:type="dxa"/>
          </w:tcPr>
          <w:p w14:paraId="2A88536B" w14:textId="77777777" w:rsidR="003F2DB9" w:rsidRPr="00E145B8" w:rsidRDefault="003F2DB9" w:rsidP="00B32FFF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SA263</w:t>
            </w:r>
          </w:p>
        </w:tc>
      </w:tr>
      <w:tr w:rsidR="003F2DB9" w14:paraId="14C81F79" w14:textId="77777777" w:rsidTr="00B32FFF">
        <w:trPr>
          <w:trHeight w:val="245"/>
        </w:trPr>
        <w:tc>
          <w:tcPr>
            <w:tcW w:w="2605" w:type="dxa"/>
          </w:tcPr>
          <w:p w14:paraId="3382B3CF" w14:textId="77777777" w:rsidR="003F2DB9" w:rsidRPr="00E145B8" w:rsidRDefault="003F2DB9" w:rsidP="00B32FFF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SA</w:t>
            </w:r>
            <w:proofErr w:type="gramStart"/>
            <w:r w:rsidRPr="00E145B8">
              <w:rPr>
                <w:sz w:val="20"/>
                <w:szCs w:val="20"/>
              </w:rPr>
              <w:t>019,U</w:t>
            </w:r>
            <w:proofErr w:type="gramEnd"/>
            <w:r w:rsidRPr="00E145B8">
              <w:rPr>
                <w:sz w:val="20"/>
                <w:szCs w:val="20"/>
              </w:rPr>
              <w:t>3</w:t>
            </w:r>
          </w:p>
        </w:tc>
        <w:tc>
          <w:tcPr>
            <w:tcW w:w="7650" w:type="dxa"/>
          </w:tcPr>
          <w:p w14:paraId="3838EA3C" w14:textId="77777777" w:rsidR="003F2DB9" w:rsidRPr="00E145B8" w:rsidRDefault="003F2DB9" w:rsidP="00B32FFF">
            <w:pPr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Pandemic-related extraordinary services, Behavior Support Services</w:t>
            </w:r>
          </w:p>
        </w:tc>
        <w:tc>
          <w:tcPr>
            <w:tcW w:w="720" w:type="dxa"/>
          </w:tcPr>
          <w:p w14:paraId="7A7ED80F" w14:textId="77777777" w:rsidR="003F2DB9" w:rsidRPr="00E145B8" w:rsidRDefault="003F2DB9" w:rsidP="00B32FFF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</w:tcPr>
          <w:p w14:paraId="6F33B69A" w14:textId="77777777" w:rsidR="003F2DB9" w:rsidRPr="000F6798" w:rsidRDefault="003F2DB9" w:rsidP="00B32FFF">
            <w:pPr>
              <w:jc w:val="center"/>
              <w:rPr>
                <w:sz w:val="20"/>
                <w:szCs w:val="20"/>
              </w:rPr>
            </w:pPr>
            <w:r w:rsidRPr="000F6798">
              <w:rPr>
                <w:sz w:val="20"/>
                <w:szCs w:val="20"/>
              </w:rPr>
              <w:t>$0.64</w:t>
            </w:r>
          </w:p>
        </w:tc>
        <w:tc>
          <w:tcPr>
            <w:tcW w:w="1934" w:type="dxa"/>
          </w:tcPr>
          <w:p w14:paraId="2DF1153A" w14:textId="77777777" w:rsidR="003F2DB9" w:rsidRPr="00E145B8" w:rsidRDefault="003F2DB9" w:rsidP="00B32FFF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H2019</w:t>
            </w:r>
          </w:p>
        </w:tc>
      </w:tr>
      <w:tr w:rsidR="003F2DB9" w14:paraId="03A5085D" w14:textId="77777777" w:rsidTr="00B32FFF">
        <w:trPr>
          <w:trHeight w:val="245"/>
        </w:trPr>
        <w:tc>
          <w:tcPr>
            <w:tcW w:w="2605" w:type="dxa"/>
          </w:tcPr>
          <w:p w14:paraId="5C6C30C8" w14:textId="77777777" w:rsidR="003F2DB9" w:rsidRPr="00E145B8" w:rsidRDefault="003F2DB9" w:rsidP="00B32FFF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SA</w:t>
            </w:r>
            <w:proofErr w:type="gramStart"/>
            <w:r w:rsidRPr="00E145B8">
              <w:rPr>
                <w:sz w:val="20"/>
                <w:szCs w:val="20"/>
              </w:rPr>
              <w:t>019,U</w:t>
            </w:r>
            <w:proofErr w:type="gramEnd"/>
            <w:r w:rsidRPr="00E145B8">
              <w:rPr>
                <w:sz w:val="20"/>
                <w:szCs w:val="20"/>
              </w:rPr>
              <w:t>4</w:t>
            </w:r>
          </w:p>
        </w:tc>
        <w:tc>
          <w:tcPr>
            <w:tcW w:w="7650" w:type="dxa"/>
          </w:tcPr>
          <w:p w14:paraId="3D9861F7" w14:textId="77777777" w:rsidR="003F2DB9" w:rsidRPr="00E145B8" w:rsidRDefault="003F2DB9" w:rsidP="00B32FFF">
            <w:pPr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Pandemic-related extraordinary services, Nurse Delegation</w:t>
            </w:r>
          </w:p>
        </w:tc>
        <w:tc>
          <w:tcPr>
            <w:tcW w:w="720" w:type="dxa"/>
          </w:tcPr>
          <w:p w14:paraId="19F31D7F" w14:textId="77777777" w:rsidR="003F2DB9" w:rsidRPr="00E145B8" w:rsidRDefault="003F2DB9" w:rsidP="00B32FFF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</w:tcPr>
          <w:p w14:paraId="1EBF3FAB" w14:textId="77777777" w:rsidR="003F2DB9" w:rsidRPr="000F6798" w:rsidRDefault="003F2DB9" w:rsidP="00B32FFF">
            <w:pPr>
              <w:jc w:val="center"/>
              <w:rPr>
                <w:sz w:val="20"/>
                <w:szCs w:val="20"/>
              </w:rPr>
            </w:pPr>
            <w:r w:rsidRPr="000F6798">
              <w:rPr>
                <w:sz w:val="20"/>
                <w:szCs w:val="20"/>
              </w:rPr>
              <w:t>$0.28</w:t>
            </w:r>
          </w:p>
        </w:tc>
        <w:tc>
          <w:tcPr>
            <w:tcW w:w="1934" w:type="dxa"/>
          </w:tcPr>
          <w:p w14:paraId="29FA553F" w14:textId="77777777" w:rsidR="003F2DB9" w:rsidRPr="00E145B8" w:rsidRDefault="003F2DB9" w:rsidP="00B32FFF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H</w:t>
            </w:r>
            <w:proofErr w:type="gramStart"/>
            <w:r w:rsidRPr="00E145B8">
              <w:rPr>
                <w:sz w:val="20"/>
                <w:szCs w:val="20"/>
              </w:rPr>
              <w:t>2014,U</w:t>
            </w:r>
            <w:proofErr w:type="gramEnd"/>
            <w:r w:rsidRPr="00E145B8">
              <w:rPr>
                <w:sz w:val="20"/>
                <w:szCs w:val="20"/>
              </w:rPr>
              <w:t>5</w:t>
            </w:r>
          </w:p>
        </w:tc>
      </w:tr>
      <w:tr w:rsidR="003F2DB9" w14:paraId="3F2774B6" w14:textId="77777777" w:rsidTr="00B32FFF">
        <w:trPr>
          <w:trHeight w:val="245"/>
        </w:trPr>
        <w:tc>
          <w:tcPr>
            <w:tcW w:w="2605" w:type="dxa"/>
          </w:tcPr>
          <w:p w14:paraId="6D3E8D48" w14:textId="77777777" w:rsidR="003F2DB9" w:rsidRPr="00E145B8" w:rsidRDefault="003F2DB9" w:rsidP="00B32FFF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SA</w:t>
            </w:r>
            <w:proofErr w:type="gramStart"/>
            <w:r w:rsidRPr="00E145B8">
              <w:rPr>
                <w:sz w:val="20"/>
                <w:szCs w:val="20"/>
              </w:rPr>
              <w:t>019,U</w:t>
            </w:r>
            <w:proofErr w:type="gramEnd"/>
            <w:r w:rsidRPr="00E145B8">
              <w:rPr>
                <w:sz w:val="20"/>
                <w:szCs w:val="20"/>
              </w:rPr>
              <w:t>5</w:t>
            </w:r>
          </w:p>
        </w:tc>
        <w:tc>
          <w:tcPr>
            <w:tcW w:w="7650" w:type="dxa"/>
          </w:tcPr>
          <w:p w14:paraId="13BEF786" w14:textId="77777777" w:rsidR="003F2DB9" w:rsidRPr="00E145B8" w:rsidRDefault="003F2DB9" w:rsidP="00B32FFF">
            <w:pPr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Pandemic-related extraordinary services, Private Duty Nursing</w:t>
            </w:r>
          </w:p>
        </w:tc>
        <w:tc>
          <w:tcPr>
            <w:tcW w:w="720" w:type="dxa"/>
          </w:tcPr>
          <w:p w14:paraId="202A869B" w14:textId="77777777" w:rsidR="003F2DB9" w:rsidRPr="00E145B8" w:rsidRDefault="003F2DB9" w:rsidP="00B32FFF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</w:tcPr>
          <w:p w14:paraId="1A7AA142" w14:textId="77777777" w:rsidR="003F2DB9" w:rsidRPr="000F6798" w:rsidRDefault="003F2DB9" w:rsidP="00B32F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6798">
              <w:rPr>
                <w:rFonts w:ascii="Calibri" w:hAnsi="Calibri" w:cs="Calibri"/>
                <w:sz w:val="20"/>
                <w:szCs w:val="20"/>
              </w:rPr>
              <w:t>$0.60</w:t>
            </w:r>
          </w:p>
        </w:tc>
        <w:tc>
          <w:tcPr>
            <w:tcW w:w="1934" w:type="dxa"/>
          </w:tcPr>
          <w:p w14:paraId="6D891640" w14:textId="77777777" w:rsidR="003F2DB9" w:rsidRPr="00E145B8" w:rsidRDefault="003F2DB9" w:rsidP="00B32FFF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T1000</w:t>
            </w:r>
          </w:p>
        </w:tc>
      </w:tr>
      <w:tr w:rsidR="003F2DB9" w14:paraId="0BC362E4" w14:textId="77777777" w:rsidTr="00B32FFF">
        <w:trPr>
          <w:trHeight w:val="245"/>
        </w:trPr>
        <w:tc>
          <w:tcPr>
            <w:tcW w:w="2605" w:type="dxa"/>
          </w:tcPr>
          <w:p w14:paraId="67B52D7A" w14:textId="77777777" w:rsidR="003F2DB9" w:rsidRPr="00E145B8" w:rsidRDefault="003F2DB9" w:rsidP="00B32FFF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SA</w:t>
            </w:r>
            <w:proofErr w:type="gramStart"/>
            <w:r w:rsidRPr="00E145B8">
              <w:rPr>
                <w:sz w:val="20"/>
                <w:szCs w:val="20"/>
              </w:rPr>
              <w:t>019,U</w:t>
            </w:r>
            <w:proofErr w:type="gramEnd"/>
            <w:r w:rsidRPr="00E145B8">
              <w:rPr>
                <w:sz w:val="20"/>
                <w:szCs w:val="20"/>
              </w:rPr>
              <w:t>6</w:t>
            </w:r>
          </w:p>
        </w:tc>
        <w:tc>
          <w:tcPr>
            <w:tcW w:w="7650" w:type="dxa"/>
          </w:tcPr>
          <w:p w14:paraId="2C9E867A" w14:textId="77777777" w:rsidR="003F2DB9" w:rsidRPr="00E145B8" w:rsidRDefault="003F2DB9" w:rsidP="00B32FFF">
            <w:pPr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Pandemic-related extraordinary services, DDA Skilled Nursing RN</w:t>
            </w:r>
          </w:p>
        </w:tc>
        <w:tc>
          <w:tcPr>
            <w:tcW w:w="720" w:type="dxa"/>
          </w:tcPr>
          <w:p w14:paraId="5899B209" w14:textId="77777777" w:rsidR="003F2DB9" w:rsidRPr="00E145B8" w:rsidRDefault="003F2DB9" w:rsidP="00B32FFF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</w:tcPr>
          <w:p w14:paraId="1B4FFA8F" w14:textId="77777777" w:rsidR="003F2DB9" w:rsidRPr="000F6798" w:rsidRDefault="003F2DB9" w:rsidP="00B32FFF">
            <w:pPr>
              <w:jc w:val="center"/>
              <w:rPr>
                <w:sz w:val="20"/>
                <w:szCs w:val="20"/>
              </w:rPr>
            </w:pPr>
            <w:r w:rsidRPr="000F6798">
              <w:rPr>
                <w:sz w:val="20"/>
                <w:szCs w:val="20"/>
              </w:rPr>
              <w:t>$0.21</w:t>
            </w:r>
          </w:p>
        </w:tc>
        <w:tc>
          <w:tcPr>
            <w:tcW w:w="1934" w:type="dxa"/>
          </w:tcPr>
          <w:p w14:paraId="664BFA04" w14:textId="77777777" w:rsidR="003F2DB9" w:rsidRPr="00E145B8" w:rsidRDefault="003F2DB9" w:rsidP="00B32FFF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T1002</w:t>
            </w:r>
          </w:p>
        </w:tc>
      </w:tr>
      <w:tr w:rsidR="003F2DB9" w14:paraId="272D3995" w14:textId="77777777" w:rsidTr="00B32FFF">
        <w:trPr>
          <w:trHeight w:val="245"/>
        </w:trPr>
        <w:tc>
          <w:tcPr>
            <w:tcW w:w="2605" w:type="dxa"/>
          </w:tcPr>
          <w:p w14:paraId="61B58CD5" w14:textId="77777777" w:rsidR="003F2DB9" w:rsidRPr="00E145B8" w:rsidRDefault="003F2DB9" w:rsidP="00B32FFF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SA</w:t>
            </w:r>
            <w:proofErr w:type="gramStart"/>
            <w:r w:rsidRPr="00E145B8">
              <w:rPr>
                <w:sz w:val="20"/>
                <w:szCs w:val="20"/>
              </w:rPr>
              <w:t>019,U</w:t>
            </w:r>
            <w:proofErr w:type="gramEnd"/>
            <w:r w:rsidRPr="00E145B8">
              <w:rPr>
                <w:sz w:val="20"/>
                <w:szCs w:val="20"/>
              </w:rPr>
              <w:t>7</w:t>
            </w:r>
          </w:p>
        </w:tc>
        <w:tc>
          <w:tcPr>
            <w:tcW w:w="7650" w:type="dxa"/>
          </w:tcPr>
          <w:p w14:paraId="0CE8B693" w14:textId="77777777" w:rsidR="003F2DB9" w:rsidRPr="00E145B8" w:rsidRDefault="003F2DB9" w:rsidP="00B32FFF">
            <w:pPr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Pandemic-related extraordinary services, DDA Skilled Nursing LPN</w:t>
            </w:r>
          </w:p>
        </w:tc>
        <w:tc>
          <w:tcPr>
            <w:tcW w:w="720" w:type="dxa"/>
          </w:tcPr>
          <w:p w14:paraId="56B0EE28" w14:textId="77777777" w:rsidR="003F2DB9" w:rsidRPr="00E145B8" w:rsidRDefault="003F2DB9" w:rsidP="00B32FFF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</w:tcPr>
          <w:p w14:paraId="5CAD5CAE" w14:textId="77777777" w:rsidR="003F2DB9" w:rsidRPr="000F6798" w:rsidRDefault="003F2DB9" w:rsidP="00B32FFF">
            <w:pPr>
              <w:jc w:val="center"/>
              <w:rPr>
                <w:sz w:val="20"/>
                <w:szCs w:val="20"/>
              </w:rPr>
            </w:pPr>
            <w:r w:rsidRPr="000F6798">
              <w:rPr>
                <w:sz w:val="20"/>
                <w:szCs w:val="20"/>
              </w:rPr>
              <w:t>$0.21</w:t>
            </w:r>
          </w:p>
        </w:tc>
        <w:tc>
          <w:tcPr>
            <w:tcW w:w="1934" w:type="dxa"/>
          </w:tcPr>
          <w:p w14:paraId="01C96B7D" w14:textId="77777777" w:rsidR="003F2DB9" w:rsidRPr="00E145B8" w:rsidRDefault="003F2DB9" w:rsidP="00B32FFF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T1003</w:t>
            </w:r>
          </w:p>
        </w:tc>
      </w:tr>
      <w:tr w:rsidR="003F2DB9" w14:paraId="5161EFD6" w14:textId="77777777" w:rsidTr="00B32FFF">
        <w:trPr>
          <w:trHeight w:val="245"/>
        </w:trPr>
        <w:tc>
          <w:tcPr>
            <w:tcW w:w="2605" w:type="dxa"/>
          </w:tcPr>
          <w:p w14:paraId="0D06D231" w14:textId="77777777" w:rsidR="003F2DB9" w:rsidRPr="00E145B8" w:rsidRDefault="003F2DB9" w:rsidP="00B32FFF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SA</w:t>
            </w:r>
            <w:proofErr w:type="gramStart"/>
            <w:r w:rsidRPr="00E145B8">
              <w:rPr>
                <w:sz w:val="20"/>
                <w:szCs w:val="20"/>
              </w:rPr>
              <w:t>020,U</w:t>
            </w:r>
            <w:proofErr w:type="gramEnd"/>
            <w:r w:rsidRPr="00E145B8">
              <w:rPr>
                <w:sz w:val="20"/>
                <w:szCs w:val="20"/>
              </w:rPr>
              <w:t>6</w:t>
            </w:r>
          </w:p>
        </w:tc>
        <w:tc>
          <w:tcPr>
            <w:tcW w:w="7650" w:type="dxa"/>
          </w:tcPr>
          <w:p w14:paraId="59BA49BC" w14:textId="77777777" w:rsidR="003F2DB9" w:rsidRPr="00E145B8" w:rsidRDefault="003F2DB9" w:rsidP="00B32FFF">
            <w:pPr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Pandemic-related extraordinary services, ALTSA Skilled Nursing</w:t>
            </w:r>
          </w:p>
        </w:tc>
        <w:tc>
          <w:tcPr>
            <w:tcW w:w="720" w:type="dxa"/>
          </w:tcPr>
          <w:p w14:paraId="5AABAA61" w14:textId="77777777" w:rsidR="003F2DB9" w:rsidRPr="00E145B8" w:rsidRDefault="003F2DB9" w:rsidP="00B32FFF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</w:tcPr>
          <w:p w14:paraId="06B43976" w14:textId="77777777" w:rsidR="003F2DB9" w:rsidRPr="000F6798" w:rsidRDefault="003F2DB9" w:rsidP="00B32FFF">
            <w:pPr>
              <w:jc w:val="center"/>
              <w:rPr>
                <w:sz w:val="20"/>
                <w:szCs w:val="20"/>
              </w:rPr>
            </w:pPr>
            <w:r w:rsidRPr="000F6798">
              <w:rPr>
                <w:sz w:val="20"/>
                <w:szCs w:val="20"/>
              </w:rPr>
              <w:t>$1.44</w:t>
            </w:r>
          </w:p>
        </w:tc>
        <w:tc>
          <w:tcPr>
            <w:tcW w:w="1934" w:type="dxa"/>
          </w:tcPr>
          <w:p w14:paraId="4B0D1EC3" w14:textId="77777777" w:rsidR="003F2DB9" w:rsidRPr="00E145B8" w:rsidRDefault="003F2DB9" w:rsidP="00B32FFF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T1030</w:t>
            </w:r>
          </w:p>
        </w:tc>
      </w:tr>
      <w:tr w:rsidR="003F2DB9" w14:paraId="57471F03" w14:textId="77777777" w:rsidTr="00B32FFF">
        <w:trPr>
          <w:trHeight w:val="245"/>
        </w:trPr>
        <w:tc>
          <w:tcPr>
            <w:tcW w:w="2605" w:type="dxa"/>
          </w:tcPr>
          <w:p w14:paraId="353ACC25" w14:textId="77777777" w:rsidR="003F2DB9" w:rsidRPr="00E145B8" w:rsidRDefault="003F2DB9" w:rsidP="00B32FFF">
            <w:pPr>
              <w:jc w:val="center"/>
              <w:rPr>
                <w:sz w:val="20"/>
              </w:rPr>
            </w:pPr>
            <w:r w:rsidRPr="00E145B8">
              <w:rPr>
                <w:sz w:val="20"/>
              </w:rPr>
              <w:t>SA</w:t>
            </w:r>
            <w:proofErr w:type="gramStart"/>
            <w:r w:rsidRPr="00E145B8">
              <w:rPr>
                <w:sz w:val="20"/>
              </w:rPr>
              <w:t>021,U</w:t>
            </w:r>
            <w:proofErr w:type="gramEnd"/>
            <w:r w:rsidRPr="00E145B8">
              <w:rPr>
                <w:sz w:val="20"/>
              </w:rPr>
              <w:t>3</w:t>
            </w:r>
          </w:p>
        </w:tc>
        <w:tc>
          <w:tcPr>
            <w:tcW w:w="7650" w:type="dxa"/>
          </w:tcPr>
          <w:p w14:paraId="2BB67465" w14:textId="77777777" w:rsidR="003F2DB9" w:rsidRPr="00E145B8" w:rsidRDefault="003F2DB9" w:rsidP="00B32FFF">
            <w:pPr>
              <w:rPr>
                <w:sz w:val="20"/>
              </w:rPr>
            </w:pPr>
            <w:r w:rsidRPr="00E145B8">
              <w:rPr>
                <w:sz w:val="20"/>
              </w:rPr>
              <w:t>Pandemic-related extraordinary services, Client Training, Behavior Support</w:t>
            </w:r>
          </w:p>
        </w:tc>
        <w:tc>
          <w:tcPr>
            <w:tcW w:w="720" w:type="dxa"/>
          </w:tcPr>
          <w:p w14:paraId="119C0F13" w14:textId="77777777" w:rsidR="003F2DB9" w:rsidRPr="00E145B8" w:rsidRDefault="003F2DB9" w:rsidP="00B32FFF">
            <w:pPr>
              <w:jc w:val="center"/>
              <w:rPr>
                <w:sz w:val="20"/>
              </w:rPr>
            </w:pPr>
            <w:r w:rsidRPr="00E145B8">
              <w:rPr>
                <w:sz w:val="20"/>
              </w:rPr>
              <w:t>EA</w:t>
            </w:r>
          </w:p>
        </w:tc>
        <w:tc>
          <w:tcPr>
            <w:tcW w:w="1440" w:type="dxa"/>
            <w:shd w:val="clear" w:color="auto" w:fill="auto"/>
          </w:tcPr>
          <w:p w14:paraId="2AFB1136" w14:textId="77777777" w:rsidR="003F2DB9" w:rsidRPr="000F6798" w:rsidRDefault="003F2DB9" w:rsidP="00B32FFF">
            <w:pPr>
              <w:jc w:val="center"/>
              <w:rPr>
                <w:sz w:val="20"/>
                <w:szCs w:val="20"/>
              </w:rPr>
            </w:pPr>
            <w:r w:rsidRPr="000F6798">
              <w:rPr>
                <w:sz w:val="20"/>
                <w:szCs w:val="20"/>
              </w:rPr>
              <w:t>$3.75</w:t>
            </w:r>
          </w:p>
        </w:tc>
        <w:tc>
          <w:tcPr>
            <w:tcW w:w="1934" w:type="dxa"/>
          </w:tcPr>
          <w:p w14:paraId="7CD01F21" w14:textId="77777777" w:rsidR="003F2DB9" w:rsidRPr="00E145B8" w:rsidRDefault="003F2DB9" w:rsidP="00B32FFF">
            <w:pPr>
              <w:jc w:val="center"/>
              <w:rPr>
                <w:sz w:val="20"/>
              </w:rPr>
            </w:pPr>
            <w:r w:rsidRPr="00E145B8">
              <w:rPr>
                <w:sz w:val="20"/>
              </w:rPr>
              <w:t>T</w:t>
            </w:r>
            <w:proofErr w:type="gramStart"/>
            <w:r w:rsidRPr="00E145B8">
              <w:rPr>
                <w:sz w:val="20"/>
              </w:rPr>
              <w:t>2025,U</w:t>
            </w:r>
            <w:proofErr w:type="gramEnd"/>
            <w:r w:rsidRPr="00E145B8">
              <w:rPr>
                <w:sz w:val="20"/>
              </w:rPr>
              <w:t>3</w:t>
            </w:r>
          </w:p>
        </w:tc>
      </w:tr>
      <w:tr w:rsidR="003F2DB9" w14:paraId="33DC1F38" w14:textId="77777777" w:rsidTr="00B32FFF">
        <w:trPr>
          <w:trHeight w:val="245"/>
        </w:trPr>
        <w:tc>
          <w:tcPr>
            <w:tcW w:w="2605" w:type="dxa"/>
          </w:tcPr>
          <w:p w14:paraId="5E7D90D4" w14:textId="77777777" w:rsidR="003F2DB9" w:rsidRPr="00E145B8" w:rsidRDefault="003F2DB9" w:rsidP="00B32FFF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SA</w:t>
            </w:r>
            <w:proofErr w:type="gramStart"/>
            <w:r w:rsidRPr="00E145B8">
              <w:rPr>
                <w:sz w:val="20"/>
                <w:szCs w:val="20"/>
              </w:rPr>
              <w:t>299,U</w:t>
            </w:r>
            <w:proofErr w:type="gramEnd"/>
            <w:r w:rsidRPr="00E145B8">
              <w:rPr>
                <w:sz w:val="20"/>
                <w:szCs w:val="20"/>
              </w:rPr>
              <w:t>1</w:t>
            </w:r>
          </w:p>
        </w:tc>
        <w:tc>
          <w:tcPr>
            <w:tcW w:w="7650" w:type="dxa"/>
          </w:tcPr>
          <w:p w14:paraId="1229ED96" w14:textId="77777777" w:rsidR="003F2DB9" w:rsidRPr="00E145B8" w:rsidRDefault="003F2DB9" w:rsidP="00B32FFF">
            <w:pPr>
              <w:rPr>
                <w:sz w:val="20"/>
                <w:szCs w:val="20"/>
                <w:vertAlign w:val="superscript"/>
              </w:rPr>
            </w:pPr>
            <w:r w:rsidRPr="00E145B8">
              <w:rPr>
                <w:sz w:val="20"/>
                <w:szCs w:val="20"/>
              </w:rPr>
              <w:t>Supportive Housing Specialist (Pre-Tenancy)</w:t>
            </w:r>
            <w:r w:rsidRPr="00E145B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</w:tcPr>
          <w:p w14:paraId="6D8C3B6D" w14:textId="77777777" w:rsidR="003F2DB9" w:rsidRPr="00E145B8" w:rsidRDefault="003F2DB9" w:rsidP="00B32FFF">
            <w:pPr>
              <w:jc w:val="center"/>
              <w:rPr>
                <w:sz w:val="20"/>
                <w:szCs w:val="20"/>
              </w:rPr>
            </w:pPr>
            <w:r w:rsidRPr="00E145B8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</w:tcPr>
          <w:p w14:paraId="37D0BDAF" w14:textId="77777777" w:rsidR="003F2DB9" w:rsidRPr="000F6798" w:rsidRDefault="003F2DB9" w:rsidP="00B32FFF">
            <w:pPr>
              <w:jc w:val="center"/>
              <w:rPr>
                <w:sz w:val="20"/>
                <w:szCs w:val="20"/>
              </w:rPr>
            </w:pPr>
            <w:r w:rsidRPr="000F6798">
              <w:rPr>
                <w:sz w:val="20"/>
                <w:szCs w:val="20"/>
              </w:rPr>
              <w:t>$0.39</w:t>
            </w:r>
          </w:p>
        </w:tc>
        <w:tc>
          <w:tcPr>
            <w:tcW w:w="1934" w:type="dxa"/>
          </w:tcPr>
          <w:p w14:paraId="5E09AA6E" w14:textId="77777777" w:rsidR="003F2DB9" w:rsidRPr="00E145B8" w:rsidRDefault="003F2DB9" w:rsidP="00B32F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145B8">
              <w:rPr>
                <w:sz w:val="20"/>
                <w:szCs w:val="20"/>
              </w:rPr>
              <w:t>-</w:t>
            </w:r>
          </w:p>
        </w:tc>
      </w:tr>
      <w:tr w:rsidR="003F2DB9" w14:paraId="5075A472" w14:textId="77777777" w:rsidTr="00B32FFF">
        <w:trPr>
          <w:trHeight w:val="245"/>
        </w:trPr>
        <w:tc>
          <w:tcPr>
            <w:tcW w:w="2605" w:type="dxa"/>
            <w:vAlign w:val="bottom"/>
          </w:tcPr>
          <w:p w14:paraId="1EA67858" w14:textId="77777777" w:rsidR="003F2DB9" w:rsidRPr="00E145B8" w:rsidRDefault="003F2DB9" w:rsidP="00B32FFF">
            <w:pPr>
              <w:jc w:val="center"/>
              <w:rPr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650" w:type="dxa"/>
            <w:vAlign w:val="bottom"/>
          </w:tcPr>
          <w:p w14:paraId="73638901" w14:textId="77777777" w:rsidR="003F2DB9" w:rsidRPr="00E145B8" w:rsidRDefault="003F2DB9" w:rsidP="00B32FFF">
            <w:pPr>
              <w:rPr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Respite – Consumer Directed Employer</w:t>
            </w:r>
            <w:r w:rsidRPr="00E145B8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vAlign w:val="bottom"/>
          </w:tcPr>
          <w:p w14:paraId="4C8BDEAD" w14:textId="77777777" w:rsidR="003F2DB9" w:rsidRPr="00E145B8" w:rsidRDefault="003F2DB9" w:rsidP="00B32FFF">
            <w:pPr>
              <w:jc w:val="center"/>
              <w:rPr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CEA81AB" w14:textId="77777777" w:rsidR="003F2DB9" w:rsidRPr="000F6798" w:rsidRDefault="003F2DB9" w:rsidP="00B32FFF">
            <w:pPr>
              <w:jc w:val="center"/>
              <w:rPr>
                <w:sz w:val="20"/>
                <w:szCs w:val="20"/>
              </w:rPr>
            </w:pPr>
            <w:r w:rsidRPr="000F6798">
              <w:rPr>
                <w:sz w:val="20"/>
                <w:szCs w:val="20"/>
              </w:rPr>
              <w:t>$0.27</w:t>
            </w:r>
          </w:p>
        </w:tc>
        <w:tc>
          <w:tcPr>
            <w:tcW w:w="1934" w:type="dxa"/>
            <w:vAlign w:val="bottom"/>
          </w:tcPr>
          <w:p w14:paraId="3B7D4966" w14:textId="77777777" w:rsidR="003F2DB9" w:rsidRPr="00E145B8" w:rsidRDefault="003F2DB9" w:rsidP="00B32FFF">
            <w:pPr>
              <w:jc w:val="center"/>
              <w:rPr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3F2DB9" w14:paraId="37F8F681" w14:textId="77777777" w:rsidTr="00B32FFF">
        <w:trPr>
          <w:trHeight w:val="245"/>
        </w:trPr>
        <w:tc>
          <w:tcPr>
            <w:tcW w:w="2605" w:type="dxa"/>
            <w:shd w:val="clear" w:color="auto" w:fill="auto"/>
            <w:vAlign w:val="bottom"/>
          </w:tcPr>
          <w:p w14:paraId="4C3293D0" w14:textId="77777777" w:rsidR="003F2DB9" w:rsidRPr="00E145B8" w:rsidRDefault="003F2DB9" w:rsidP="00B32F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650" w:type="dxa"/>
            <w:shd w:val="clear" w:color="auto" w:fill="auto"/>
            <w:vAlign w:val="bottom"/>
          </w:tcPr>
          <w:p w14:paraId="4B5D69B4" w14:textId="77777777" w:rsidR="003F2DB9" w:rsidRPr="00E145B8" w:rsidRDefault="003F2DB9" w:rsidP="00B32FFF">
            <w:pPr>
              <w:rPr>
                <w:sz w:val="20"/>
                <w:szCs w:val="20"/>
                <w:vertAlign w:val="superscript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Respite – Home Care Agency Provider</w:t>
            </w:r>
            <w:r w:rsidRPr="00E145B8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9AD01BF" w14:textId="77777777" w:rsidR="003F2DB9" w:rsidRPr="00E145B8" w:rsidRDefault="003F2DB9" w:rsidP="00B32FFF">
            <w:pPr>
              <w:jc w:val="center"/>
              <w:rPr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D28D0AE" w14:textId="77777777" w:rsidR="003F2DB9" w:rsidRPr="000F6798" w:rsidRDefault="003F2DB9" w:rsidP="00B32FFF">
            <w:pPr>
              <w:jc w:val="center"/>
              <w:rPr>
                <w:sz w:val="20"/>
                <w:szCs w:val="20"/>
              </w:rPr>
            </w:pPr>
            <w:r w:rsidRPr="000F6798">
              <w:rPr>
                <w:sz w:val="20"/>
                <w:szCs w:val="20"/>
              </w:rPr>
              <w:t>$0.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01DA8A51" w14:textId="77777777" w:rsidR="003F2DB9" w:rsidRPr="00E145B8" w:rsidRDefault="003F2DB9" w:rsidP="00B32FFF">
            <w:pPr>
              <w:jc w:val="center"/>
              <w:rPr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3F2DB9" w14:paraId="61AC4824" w14:textId="77777777" w:rsidTr="00B32FFF">
        <w:trPr>
          <w:trHeight w:val="245"/>
        </w:trPr>
        <w:tc>
          <w:tcPr>
            <w:tcW w:w="2605" w:type="dxa"/>
            <w:shd w:val="clear" w:color="auto" w:fill="auto"/>
            <w:vAlign w:val="bottom"/>
          </w:tcPr>
          <w:p w14:paraId="65158BBB" w14:textId="77777777" w:rsidR="003F2DB9" w:rsidRPr="00E145B8" w:rsidRDefault="003F2DB9" w:rsidP="00B32F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650" w:type="dxa"/>
            <w:shd w:val="clear" w:color="auto" w:fill="auto"/>
            <w:vAlign w:val="bottom"/>
          </w:tcPr>
          <w:p w14:paraId="069E5FC0" w14:textId="77777777" w:rsidR="003F2DB9" w:rsidRPr="00E145B8" w:rsidRDefault="003F2DB9" w:rsidP="00B32F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– Consumer Directed Employer</w:t>
            </w:r>
            <w:r w:rsidRPr="00E145B8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4CC01ED" w14:textId="77777777" w:rsidR="003F2DB9" w:rsidRPr="00E145B8" w:rsidRDefault="003F2DB9" w:rsidP="00B32F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17284EA" w14:textId="77777777" w:rsidR="003F2DB9" w:rsidRPr="000F6798" w:rsidRDefault="003F2DB9" w:rsidP="00B32F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6798">
              <w:rPr>
                <w:rFonts w:ascii="Calibri" w:hAnsi="Calibri" w:cs="Calibri"/>
                <w:sz w:val="20"/>
                <w:szCs w:val="20"/>
              </w:rPr>
              <w:t>$0.27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4161D81B" w14:textId="77777777" w:rsidR="003F2DB9" w:rsidRPr="00E145B8" w:rsidRDefault="003F2DB9" w:rsidP="00B32F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3F2DB9" w14:paraId="34B9A121" w14:textId="77777777" w:rsidTr="00B32FFF">
        <w:trPr>
          <w:trHeight w:val="245"/>
        </w:trPr>
        <w:tc>
          <w:tcPr>
            <w:tcW w:w="2605" w:type="dxa"/>
            <w:shd w:val="clear" w:color="auto" w:fill="auto"/>
            <w:vAlign w:val="bottom"/>
          </w:tcPr>
          <w:p w14:paraId="29588018" w14:textId="77777777" w:rsidR="003F2DB9" w:rsidRPr="00E145B8" w:rsidRDefault="003F2DB9" w:rsidP="00B32F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650" w:type="dxa"/>
            <w:shd w:val="clear" w:color="auto" w:fill="auto"/>
            <w:vAlign w:val="bottom"/>
          </w:tcPr>
          <w:p w14:paraId="4336EB97" w14:textId="77777777" w:rsidR="003F2DB9" w:rsidRPr="00E145B8" w:rsidRDefault="003F2DB9" w:rsidP="00B32FFF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– Home Care Agency Provider</w:t>
            </w:r>
            <w:r w:rsidRPr="00E145B8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CF8D5A6" w14:textId="77777777" w:rsidR="003F2DB9" w:rsidRPr="00E145B8" w:rsidRDefault="003F2DB9" w:rsidP="00B32F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1291A51" w14:textId="77777777" w:rsidR="003F2DB9" w:rsidRPr="000F6798" w:rsidRDefault="003F2DB9" w:rsidP="00B32F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6798">
              <w:rPr>
                <w:rFonts w:ascii="Calibri" w:hAnsi="Calibri" w:cs="Calibri"/>
                <w:sz w:val="20"/>
                <w:szCs w:val="20"/>
              </w:rPr>
              <w:t>$0.3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00E38D8A" w14:textId="77777777" w:rsidR="003F2DB9" w:rsidRPr="00E145B8" w:rsidRDefault="003F2DB9" w:rsidP="00B32F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3F2DB9" w14:paraId="4E7629F5" w14:textId="77777777" w:rsidTr="00B32FFF">
        <w:trPr>
          <w:trHeight w:val="245"/>
        </w:trPr>
        <w:tc>
          <w:tcPr>
            <w:tcW w:w="2605" w:type="dxa"/>
            <w:shd w:val="clear" w:color="auto" w:fill="auto"/>
            <w:vAlign w:val="bottom"/>
          </w:tcPr>
          <w:p w14:paraId="50673918" w14:textId="77777777" w:rsidR="003F2DB9" w:rsidRPr="00E145B8" w:rsidRDefault="003F2DB9" w:rsidP="00B32F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T1019 (U2, U3, U4)</w:t>
            </w:r>
          </w:p>
        </w:tc>
        <w:tc>
          <w:tcPr>
            <w:tcW w:w="7650" w:type="dxa"/>
            <w:shd w:val="clear" w:color="auto" w:fill="auto"/>
            <w:vAlign w:val="bottom"/>
          </w:tcPr>
          <w:p w14:paraId="23062559" w14:textId="77777777" w:rsidR="003F2DB9" w:rsidRPr="00E145B8" w:rsidRDefault="003F2DB9" w:rsidP="00B32F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– Consumer Directed Employer</w:t>
            </w:r>
            <w:r w:rsidRPr="00E145B8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DD39E66" w14:textId="77777777" w:rsidR="003F2DB9" w:rsidRPr="00E145B8" w:rsidRDefault="003F2DB9" w:rsidP="00B32F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A708B70" w14:textId="77777777" w:rsidR="003F2DB9" w:rsidRPr="000F6798" w:rsidRDefault="003F2DB9" w:rsidP="00B32F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6798">
              <w:rPr>
                <w:rFonts w:ascii="Calibri" w:hAnsi="Calibri" w:cs="Calibri"/>
                <w:sz w:val="20"/>
                <w:szCs w:val="20"/>
              </w:rPr>
              <w:t>$0.27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4AA24677" w14:textId="77777777" w:rsidR="003F2DB9" w:rsidRPr="00E145B8" w:rsidRDefault="003F2DB9" w:rsidP="00B32F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3F2DB9" w14:paraId="71459991" w14:textId="77777777" w:rsidTr="00B32FFF">
        <w:trPr>
          <w:trHeight w:val="245"/>
        </w:trPr>
        <w:tc>
          <w:tcPr>
            <w:tcW w:w="2605" w:type="dxa"/>
            <w:shd w:val="clear" w:color="auto" w:fill="auto"/>
            <w:vAlign w:val="bottom"/>
          </w:tcPr>
          <w:p w14:paraId="263476F8" w14:textId="77777777" w:rsidR="003F2DB9" w:rsidRPr="00E145B8" w:rsidRDefault="003F2DB9" w:rsidP="00B32F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T1019 (U2, U3, U4, U6, HQ)</w:t>
            </w:r>
          </w:p>
        </w:tc>
        <w:tc>
          <w:tcPr>
            <w:tcW w:w="7650" w:type="dxa"/>
            <w:shd w:val="clear" w:color="auto" w:fill="auto"/>
            <w:vAlign w:val="bottom"/>
          </w:tcPr>
          <w:p w14:paraId="45C4CF33" w14:textId="77777777" w:rsidR="003F2DB9" w:rsidRPr="00E145B8" w:rsidRDefault="003F2DB9" w:rsidP="00B32FFF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Home Care Agency Provider</w:t>
            </w:r>
            <w:r w:rsidRPr="00E145B8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A4DBFD4" w14:textId="77777777" w:rsidR="003F2DB9" w:rsidRPr="00E145B8" w:rsidRDefault="003F2DB9" w:rsidP="00B32F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3C4FBDD" w14:textId="77777777" w:rsidR="003F2DB9" w:rsidRPr="000F6798" w:rsidRDefault="003F2DB9" w:rsidP="00B32F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6798">
              <w:rPr>
                <w:rFonts w:ascii="Calibri" w:hAnsi="Calibri" w:cs="Calibri"/>
                <w:sz w:val="20"/>
                <w:szCs w:val="20"/>
              </w:rPr>
              <w:t>$0.3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36FF0A94" w14:textId="77777777" w:rsidR="003F2DB9" w:rsidRPr="00E145B8" w:rsidRDefault="003F2DB9" w:rsidP="00B32F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3F2DB9" w14:paraId="139CE755" w14:textId="77777777" w:rsidTr="00B32FFF">
        <w:trPr>
          <w:trHeight w:val="245"/>
        </w:trPr>
        <w:tc>
          <w:tcPr>
            <w:tcW w:w="2605" w:type="dxa"/>
            <w:shd w:val="clear" w:color="auto" w:fill="auto"/>
            <w:vAlign w:val="bottom"/>
          </w:tcPr>
          <w:p w14:paraId="16214CA9" w14:textId="77777777" w:rsidR="003F2DB9" w:rsidRPr="00E145B8" w:rsidRDefault="003F2DB9" w:rsidP="00B32F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020,U</w:t>
            </w:r>
            <w:proofErr w:type="gramEnd"/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50" w:type="dxa"/>
            <w:shd w:val="clear" w:color="auto" w:fill="auto"/>
            <w:vAlign w:val="bottom"/>
          </w:tcPr>
          <w:p w14:paraId="1686A1F9" w14:textId="77777777" w:rsidR="003F2DB9" w:rsidRPr="00E145B8" w:rsidRDefault="003F2DB9" w:rsidP="00B32FFF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Pandemic-related extraordinary services, Adult Day Health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600983C" w14:textId="77777777" w:rsidR="003F2DB9" w:rsidRPr="00E145B8" w:rsidRDefault="003F2DB9" w:rsidP="00B32F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1A47" w14:textId="77777777" w:rsidR="003F2DB9" w:rsidRPr="000F6798" w:rsidRDefault="003F2DB9" w:rsidP="00B32F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6798">
              <w:rPr>
                <w:rFonts w:ascii="Calibri" w:hAnsi="Calibri" w:cs="Calibri"/>
                <w:sz w:val="20"/>
                <w:szCs w:val="20"/>
              </w:rPr>
              <w:t>$4.43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45DF87" w14:textId="77777777" w:rsidR="003F2DB9" w:rsidRPr="00E145B8" w:rsidRDefault="003F2DB9" w:rsidP="00B32F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5102,TG</w:t>
            </w:r>
            <w:proofErr w:type="gramEnd"/>
          </w:p>
        </w:tc>
      </w:tr>
      <w:tr w:rsidR="003F2DB9" w14:paraId="000084B6" w14:textId="77777777" w:rsidTr="00B32FFF">
        <w:trPr>
          <w:trHeight w:val="245"/>
        </w:trPr>
        <w:tc>
          <w:tcPr>
            <w:tcW w:w="2605" w:type="dxa"/>
            <w:shd w:val="clear" w:color="auto" w:fill="auto"/>
            <w:vAlign w:val="bottom"/>
          </w:tcPr>
          <w:p w14:paraId="05635E95" w14:textId="77777777" w:rsidR="003F2DB9" w:rsidRPr="00E145B8" w:rsidRDefault="003F2DB9" w:rsidP="00B32F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020,U</w:t>
            </w:r>
            <w:proofErr w:type="gramEnd"/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50" w:type="dxa"/>
            <w:shd w:val="clear" w:color="auto" w:fill="auto"/>
            <w:vAlign w:val="bottom"/>
          </w:tcPr>
          <w:p w14:paraId="50302C89" w14:textId="77777777" w:rsidR="003F2DB9" w:rsidRPr="00E145B8" w:rsidRDefault="003F2DB9" w:rsidP="00B32FFF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Pandemic-related extraordinary services, Adult Day Car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3296ED2" w14:textId="77777777" w:rsidR="003F2DB9" w:rsidRPr="00E145B8" w:rsidRDefault="003F2DB9" w:rsidP="00B32F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65A6" w14:textId="77777777" w:rsidR="003F2DB9" w:rsidRPr="000F6798" w:rsidRDefault="003F2DB9" w:rsidP="00B32F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6798">
              <w:rPr>
                <w:rFonts w:ascii="Calibri" w:hAnsi="Calibri" w:cs="Calibri"/>
                <w:sz w:val="20"/>
                <w:szCs w:val="20"/>
              </w:rPr>
              <w:t xml:space="preserve">$4.43 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68178B5" w14:textId="77777777" w:rsidR="003F2DB9" w:rsidRPr="00E145B8" w:rsidRDefault="003F2DB9" w:rsidP="00B32F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5102,HQ</w:t>
            </w:r>
            <w:proofErr w:type="gramEnd"/>
          </w:p>
        </w:tc>
      </w:tr>
      <w:tr w:rsidR="003F2DB9" w14:paraId="130D4AD6" w14:textId="77777777" w:rsidTr="00B32FFF">
        <w:trPr>
          <w:trHeight w:val="245"/>
        </w:trPr>
        <w:tc>
          <w:tcPr>
            <w:tcW w:w="2605" w:type="dxa"/>
            <w:shd w:val="clear" w:color="auto" w:fill="auto"/>
            <w:vAlign w:val="bottom"/>
          </w:tcPr>
          <w:p w14:paraId="2EEFDC23" w14:textId="77777777" w:rsidR="003F2DB9" w:rsidRPr="00E145B8" w:rsidRDefault="003F2DB9" w:rsidP="00B32F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687,U</w:t>
            </w:r>
            <w:proofErr w:type="gramEnd"/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0" w:type="dxa"/>
            <w:shd w:val="clear" w:color="auto" w:fill="auto"/>
            <w:vAlign w:val="bottom"/>
          </w:tcPr>
          <w:p w14:paraId="42DCF006" w14:textId="77777777" w:rsidR="003F2DB9" w:rsidRPr="00E145B8" w:rsidRDefault="003F2DB9" w:rsidP="00B32FFF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Retainer Payment – Residential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0F0FE7B" w14:textId="77777777" w:rsidR="003F2DB9" w:rsidRPr="00E145B8" w:rsidRDefault="003F2DB9" w:rsidP="00B32F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85F8888" w14:textId="77777777" w:rsidR="003F2DB9" w:rsidRPr="000F6798" w:rsidRDefault="003F2DB9" w:rsidP="00B32F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6798">
              <w:rPr>
                <w:rFonts w:ascii="Calibri" w:hAnsi="Calibri" w:cs="Calibri"/>
                <w:sz w:val="20"/>
                <w:szCs w:val="20"/>
              </w:rPr>
              <w:t>Varies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740586B2" w14:textId="77777777" w:rsidR="003F2DB9" w:rsidRPr="00E145B8" w:rsidRDefault="003F2DB9" w:rsidP="00B32F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5B8"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</w:tr>
    </w:tbl>
    <w:p w14:paraId="377818BF" w14:textId="77777777" w:rsidR="004A7CC6" w:rsidRDefault="004A7CC6"/>
    <w:tbl>
      <w:tblPr>
        <w:tblpPr w:leftFromText="187" w:rightFromText="187" w:vertAnchor="page" w:horzAnchor="margin" w:tblpY="9419"/>
        <w:tblW w:w="14274" w:type="dxa"/>
        <w:tblLook w:val="04A0" w:firstRow="1" w:lastRow="0" w:firstColumn="1" w:lastColumn="0" w:noHBand="0" w:noVBand="1"/>
      </w:tblPr>
      <w:tblGrid>
        <w:gridCol w:w="14274"/>
      </w:tblGrid>
      <w:tr w:rsidR="003F2DB9" w:rsidRPr="00DB4E21" w14:paraId="4B22E3FA" w14:textId="77777777" w:rsidTr="00B32FFF">
        <w:trPr>
          <w:trHeight w:val="206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A814" w14:textId="77777777" w:rsidR="003F2DB9" w:rsidRPr="00DB4E21" w:rsidRDefault="003F2DB9" w:rsidP="00B32F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vertAlign w:val="superscript"/>
              </w:rPr>
            </w:pPr>
          </w:p>
          <w:p w14:paraId="4712DD0F" w14:textId="77777777" w:rsidR="003F2DB9" w:rsidRPr="00DB4E21" w:rsidRDefault="003F2DB9" w:rsidP="00B32F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vertAlign w:val="superscript"/>
              </w:rPr>
            </w:pPr>
          </w:p>
          <w:p w14:paraId="39B76177" w14:textId="77777777" w:rsidR="003F2DB9" w:rsidRPr="00DB4E21" w:rsidRDefault="003F2DB9" w:rsidP="00B32F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DB4E21">
              <w:rPr>
                <w:rFonts w:ascii="Calibri" w:eastAsia="Times New Roman" w:hAnsi="Calibri" w:cs="Calibri"/>
                <w:i/>
                <w:iCs/>
                <w:sz w:val="20"/>
                <w:szCs w:val="20"/>
                <w:vertAlign w:val="superscript"/>
              </w:rPr>
              <w:t>1</w:t>
            </w:r>
            <w:r w:rsidRPr="00DB4E2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H0044 Supportive Housing, Monthly $13.72 increase to the current rate of $575.00 (Total Rate = $588.72)</w:t>
            </w:r>
          </w:p>
        </w:tc>
      </w:tr>
      <w:tr w:rsidR="003F2DB9" w:rsidRPr="00DB4E21" w14:paraId="124284D1" w14:textId="77777777" w:rsidTr="00B32FFF">
        <w:trPr>
          <w:trHeight w:val="180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CE2E" w14:textId="77777777" w:rsidR="003F2DB9" w:rsidRPr="00DB4E21" w:rsidRDefault="003F2DB9" w:rsidP="00B32F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DB4E21">
              <w:rPr>
                <w:rFonts w:ascii="Calibri" w:eastAsia="Times New Roman" w:hAnsi="Calibri" w:cs="Calibri"/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72A3A578" wp14:editId="0B0FE4EF">
                      <wp:simplePos x="0" y="0"/>
                      <wp:positionH relativeFrom="column">
                        <wp:posOffset>7513320</wp:posOffset>
                      </wp:positionH>
                      <wp:positionV relativeFrom="paragraph">
                        <wp:posOffset>-170815</wp:posOffset>
                      </wp:positionV>
                      <wp:extent cx="1543050" cy="304800"/>
                      <wp:effectExtent l="0" t="0" r="0" b="0"/>
                      <wp:wrapNone/>
                      <wp:docPr id="794267679" name="Text Box 794267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D99B39" w14:textId="77777777" w:rsidR="003F2DB9" w:rsidRPr="00DB4E21" w:rsidRDefault="003F2DB9" w:rsidP="003F2DB9">
                                  <w:pPr>
                                    <w:jc w:val="right"/>
                                  </w:pPr>
                                  <w:r w:rsidRPr="00DB4E21">
                                    <w:t xml:space="preserve">Updated </w:t>
                                  </w:r>
                                  <w:proofErr w:type="gramStart"/>
                                  <w:r>
                                    <w:t>6/5</w:t>
                                  </w:r>
                                  <w:r w:rsidRPr="00DB4E21">
                                    <w:t>/2023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3A578" id="Text Box 794267679" o:spid="_x0000_s1027" type="#_x0000_t202" style="position:absolute;margin-left:591.6pt;margin-top:-13.45pt;width:121.5pt;height:2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" filled="f" stroked="f">
                      <v:textbox>
                        <w:txbxContent>
                          <w:p w14:paraId="53D99B39" w14:textId="77777777" w:rsidR="003F2DB9" w:rsidRPr="00DB4E21" w:rsidRDefault="003F2DB9" w:rsidP="003F2DB9">
                            <w:pPr>
                              <w:jc w:val="right"/>
                            </w:pPr>
                            <w:r w:rsidRPr="00DB4E21">
                              <w:t xml:space="preserve">Updated </w:t>
                            </w:r>
                            <w:proofErr w:type="gramStart"/>
                            <w:r>
                              <w:t>6/5</w:t>
                            </w:r>
                            <w:r w:rsidRPr="00DB4E21">
                              <w:t>/2023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4E21">
              <w:rPr>
                <w:rFonts w:ascii="Calibri" w:eastAsia="Times New Roman" w:hAnsi="Calibri" w:cs="Calibri"/>
                <w:i/>
                <w:iCs/>
                <w:sz w:val="20"/>
                <w:szCs w:val="20"/>
                <w:vertAlign w:val="superscript"/>
              </w:rPr>
              <w:t>2</w:t>
            </w:r>
            <w:r w:rsidRPr="00DB4E2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SA</w:t>
            </w:r>
            <w:proofErr w:type="gramStart"/>
            <w:r w:rsidRPr="00DB4E2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99,U</w:t>
            </w:r>
            <w:proofErr w:type="gramEnd"/>
            <w:r w:rsidRPr="00DB4E2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 (previously SA263,U2) Supportive Housing, Specialist $0.39 increase to the current rate of $16.25 (Total Rate = $16.64)</w:t>
            </w:r>
          </w:p>
        </w:tc>
      </w:tr>
      <w:tr w:rsidR="003F2DB9" w:rsidRPr="007A5CA6" w14:paraId="0D257FC7" w14:textId="77777777" w:rsidTr="00B32FFF">
        <w:trPr>
          <w:trHeight w:val="206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120E" w14:textId="77777777" w:rsidR="003F2DB9" w:rsidRPr="00F077AD" w:rsidRDefault="003F2DB9" w:rsidP="00B32F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F077A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F077A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Consumer Directed Employer Providers (T1005; T1019; T</w:t>
            </w:r>
            <w:proofErr w:type="gramStart"/>
            <w:r w:rsidRPr="00F077A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1019,U2</w:t>
            </w:r>
            <w:proofErr w:type="gramEnd"/>
            <w:r w:rsidRPr="00F077A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; T1019,U3; T1019,U4</w:t>
            </w:r>
            <w:r w:rsidRPr="00DB4E2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) $1.08 /hour ($0.27/OF) </w:t>
            </w:r>
            <w:r w:rsidRPr="00F077A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increase to the base rate.</w:t>
            </w:r>
          </w:p>
          <w:p w14:paraId="74376B8A" w14:textId="77777777" w:rsidR="003F2DB9" w:rsidRPr="007A5CA6" w:rsidRDefault="003F2DB9" w:rsidP="00B32F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4</w:t>
            </w:r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AP Providers (T1005; T1019; T</w:t>
            </w:r>
            <w:proofErr w:type="gramStart"/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1019,U2</w:t>
            </w:r>
            <w:proofErr w:type="gramEnd"/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; T1019,U3; T1019,U4; T1019,HQ</w:t>
            </w:r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; </w:t>
            </w:r>
            <w:r w:rsidRPr="007A5CA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T1019 U6) </w:t>
            </w:r>
            <w:r w:rsidRPr="00C64C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$1.24/hour ($0.31 OF) inc</w:t>
            </w:r>
            <w:r w:rsidRPr="007A5CA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rease to the current rate of $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9</w:t>
            </w:r>
            <w:r w:rsidRPr="00C64C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.81/OF (Total Rate =$10.28 /OF)</w:t>
            </w:r>
          </w:p>
        </w:tc>
      </w:tr>
    </w:tbl>
    <w:p w14:paraId="141D905C" w14:textId="77777777" w:rsidR="004A7CC6" w:rsidRDefault="004A7CC6">
      <w:r>
        <w:br w:type="page"/>
      </w:r>
    </w:p>
    <w:tbl>
      <w:tblPr>
        <w:tblStyle w:val="TableGrid"/>
        <w:tblpPr w:leftFromText="187" w:rightFromText="187" w:vertAnchor="page" w:horzAnchor="margin" w:tblpY="764"/>
        <w:tblW w:w="14349" w:type="dxa"/>
        <w:tblLook w:val="04A0" w:firstRow="1" w:lastRow="0" w:firstColumn="1" w:lastColumn="0" w:noHBand="0" w:noVBand="1"/>
      </w:tblPr>
      <w:tblGrid>
        <w:gridCol w:w="2605"/>
        <w:gridCol w:w="7650"/>
        <w:gridCol w:w="720"/>
        <w:gridCol w:w="1440"/>
        <w:gridCol w:w="1934"/>
      </w:tblGrid>
      <w:tr w:rsidR="004A7CC6" w14:paraId="71FB76DE" w14:textId="77777777" w:rsidTr="00F57E2E">
        <w:trPr>
          <w:trHeight w:val="350"/>
        </w:trPr>
        <w:tc>
          <w:tcPr>
            <w:tcW w:w="14349" w:type="dxa"/>
            <w:gridSpan w:val="5"/>
            <w:shd w:val="clear" w:color="auto" w:fill="005CAB"/>
            <w:vAlign w:val="center"/>
          </w:tcPr>
          <w:p w14:paraId="4D37D537" w14:textId="77777777" w:rsidR="004A7CC6" w:rsidRPr="009B1E33" w:rsidRDefault="004A7CC6" w:rsidP="00F57E2E">
            <w:pPr>
              <w:jc w:val="center"/>
              <w:rPr>
                <w:b/>
                <w:sz w:val="28"/>
              </w:rPr>
            </w:pPr>
            <w:r w:rsidRPr="00A15C66">
              <w:rPr>
                <w:b/>
                <w:color w:val="FFFFFF" w:themeColor="background1"/>
                <w:szCs w:val="18"/>
              </w:rPr>
              <w:lastRenderedPageBreak/>
              <w:t xml:space="preserve">COVID-19 Related Temporary Rates Effective </w:t>
            </w:r>
            <w:r>
              <w:rPr>
                <w:b/>
                <w:color w:val="FFFFFF" w:themeColor="background1"/>
                <w:szCs w:val="18"/>
              </w:rPr>
              <w:t>January</w:t>
            </w:r>
            <w:r w:rsidRPr="00A15C66">
              <w:rPr>
                <w:b/>
                <w:color w:val="FFFFFF" w:themeColor="background1"/>
                <w:szCs w:val="18"/>
              </w:rPr>
              <w:t xml:space="preserve"> 1, 202</w:t>
            </w:r>
            <w:r>
              <w:rPr>
                <w:b/>
                <w:color w:val="FFFFFF" w:themeColor="background1"/>
                <w:szCs w:val="18"/>
              </w:rPr>
              <w:t>3</w:t>
            </w:r>
            <w:r w:rsidRPr="00A15C66">
              <w:rPr>
                <w:b/>
                <w:color w:val="FFFFFF" w:themeColor="background1"/>
                <w:szCs w:val="18"/>
              </w:rPr>
              <w:t xml:space="preserve"> – </w:t>
            </w:r>
            <w:r>
              <w:rPr>
                <w:b/>
                <w:color w:val="FFFFFF" w:themeColor="background1"/>
                <w:szCs w:val="18"/>
              </w:rPr>
              <w:t>June 30, 2023</w:t>
            </w:r>
            <w:r w:rsidRPr="00A15C66">
              <w:rPr>
                <w:b/>
                <w:color w:val="FFFFFF" w:themeColor="background1"/>
                <w:szCs w:val="18"/>
              </w:rPr>
              <w:t xml:space="preserve"> (</w:t>
            </w:r>
            <w:r w:rsidRPr="00A15C66">
              <w:rPr>
                <w:b/>
                <w:i/>
                <w:color w:val="FFFFFF" w:themeColor="background1"/>
                <w:szCs w:val="18"/>
              </w:rPr>
              <w:t>COVID Portion Only</w:t>
            </w:r>
            <w:r w:rsidRPr="00A15C66">
              <w:rPr>
                <w:b/>
                <w:color w:val="FFFFFF" w:themeColor="background1"/>
                <w:szCs w:val="18"/>
              </w:rPr>
              <w:t>)</w:t>
            </w:r>
          </w:p>
        </w:tc>
      </w:tr>
      <w:tr w:rsidR="004A7CC6" w14:paraId="0800B29A" w14:textId="77777777" w:rsidTr="00F57E2E">
        <w:trPr>
          <w:trHeight w:val="170"/>
        </w:trPr>
        <w:tc>
          <w:tcPr>
            <w:tcW w:w="14349" w:type="dxa"/>
            <w:gridSpan w:val="5"/>
            <w:vAlign w:val="center"/>
          </w:tcPr>
          <w:p w14:paraId="570C2553" w14:textId="77777777" w:rsidR="004A7CC6" w:rsidRPr="00A15C66" w:rsidRDefault="004A7CC6" w:rsidP="00F57E2E">
            <w:pPr>
              <w:rPr>
                <w:b/>
                <w:color w:val="5C8727"/>
                <w:sz w:val="20"/>
              </w:rPr>
            </w:pPr>
            <w:r w:rsidRPr="00A15C66">
              <w:rPr>
                <w:b/>
                <w:color w:val="5C8727"/>
                <w:sz w:val="20"/>
              </w:rPr>
              <w:t>Community Residential Services</w:t>
            </w:r>
          </w:p>
        </w:tc>
      </w:tr>
      <w:tr w:rsidR="004A7CC6" w14:paraId="40B599C0" w14:textId="77777777" w:rsidTr="00F57E2E">
        <w:trPr>
          <w:trHeight w:val="314"/>
        </w:trPr>
        <w:tc>
          <w:tcPr>
            <w:tcW w:w="2605" w:type="dxa"/>
            <w:vAlign w:val="center"/>
          </w:tcPr>
          <w:p w14:paraId="1DD0826F" w14:textId="77777777" w:rsidR="004A7CC6" w:rsidRPr="009B1E33" w:rsidRDefault="004A7CC6" w:rsidP="00F57E2E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Code</w:t>
            </w:r>
            <w:r>
              <w:rPr>
                <w:b/>
              </w:rPr>
              <w:t>/Modifier</w:t>
            </w:r>
          </w:p>
        </w:tc>
        <w:tc>
          <w:tcPr>
            <w:tcW w:w="7650" w:type="dxa"/>
            <w:vAlign w:val="center"/>
          </w:tcPr>
          <w:p w14:paraId="6328908C" w14:textId="77777777" w:rsidR="004A7CC6" w:rsidRPr="009B1E33" w:rsidRDefault="004A7CC6" w:rsidP="00F57E2E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263E3BDA" w14:textId="77777777" w:rsidR="004A7CC6" w:rsidRPr="009B1E33" w:rsidRDefault="004A7CC6" w:rsidP="00F57E2E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Unit </w:t>
            </w:r>
          </w:p>
        </w:tc>
        <w:tc>
          <w:tcPr>
            <w:tcW w:w="1440" w:type="dxa"/>
            <w:vAlign w:val="center"/>
          </w:tcPr>
          <w:p w14:paraId="3C8AF0BD" w14:textId="77777777" w:rsidR="004A7CC6" w:rsidRPr="003F138A" w:rsidRDefault="004A7CC6" w:rsidP="00F57E2E">
            <w:pPr>
              <w:jc w:val="center"/>
              <w:rPr>
                <w:b/>
              </w:rPr>
            </w:pPr>
            <w:r w:rsidRPr="003F138A">
              <w:rPr>
                <w:b/>
              </w:rPr>
              <w:t>Rate</w:t>
            </w:r>
          </w:p>
        </w:tc>
        <w:tc>
          <w:tcPr>
            <w:tcW w:w="1934" w:type="dxa"/>
            <w:vAlign w:val="center"/>
          </w:tcPr>
          <w:p w14:paraId="394254A2" w14:textId="77777777" w:rsidR="004A7CC6" w:rsidRPr="009B1E33" w:rsidRDefault="004A7CC6" w:rsidP="00F57E2E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Associated Service </w:t>
            </w:r>
          </w:p>
        </w:tc>
      </w:tr>
      <w:tr w:rsidR="004A7CC6" w14:paraId="7D7F56FA" w14:textId="77777777" w:rsidTr="00F57E2E">
        <w:trPr>
          <w:trHeight w:val="234"/>
        </w:trPr>
        <w:tc>
          <w:tcPr>
            <w:tcW w:w="2605" w:type="dxa"/>
            <w:vAlign w:val="center"/>
          </w:tcPr>
          <w:p w14:paraId="11D83EDB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  <w:tc>
          <w:tcPr>
            <w:tcW w:w="7650" w:type="dxa"/>
            <w:vAlign w:val="center"/>
          </w:tcPr>
          <w:p w14:paraId="2FF024D0" w14:textId="77777777" w:rsidR="004A7CC6" w:rsidRPr="006936BE" w:rsidRDefault="004A7CC6" w:rsidP="00F57E2E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dult Family Home</w:t>
            </w:r>
          </w:p>
        </w:tc>
        <w:tc>
          <w:tcPr>
            <w:tcW w:w="720" w:type="dxa"/>
            <w:vAlign w:val="center"/>
          </w:tcPr>
          <w:p w14:paraId="2AC0FD74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82654" w14:textId="77777777" w:rsidR="004A7CC6" w:rsidRPr="003F138A" w:rsidRDefault="004A7CC6" w:rsidP="00F57E2E">
            <w:pPr>
              <w:jc w:val="center"/>
              <w:rPr>
                <w:sz w:val="20"/>
                <w:szCs w:val="20"/>
              </w:rPr>
            </w:pPr>
            <w:r w:rsidRPr="003F13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8.38 </w:t>
            </w:r>
          </w:p>
        </w:tc>
        <w:tc>
          <w:tcPr>
            <w:tcW w:w="1934" w:type="dxa"/>
            <w:vAlign w:val="center"/>
          </w:tcPr>
          <w:p w14:paraId="41734087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</w:tr>
      <w:tr w:rsidR="004A7CC6" w14:paraId="172AA562" w14:textId="77777777" w:rsidTr="00F57E2E">
        <w:trPr>
          <w:trHeight w:val="234"/>
        </w:trPr>
        <w:tc>
          <w:tcPr>
            <w:tcW w:w="2605" w:type="dxa"/>
            <w:vAlign w:val="center"/>
          </w:tcPr>
          <w:p w14:paraId="1938B028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2</w:t>
            </w:r>
            <w:proofErr w:type="gramEnd"/>
          </w:p>
        </w:tc>
        <w:tc>
          <w:tcPr>
            <w:tcW w:w="7650" w:type="dxa"/>
            <w:vAlign w:val="center"/>
          </w:tcPr>
          <w:p w14:paraId="2ECAA169" w14:textId="77777777" w:rsidR="004A7CC6" w:rsidRPr="006936BE" w:rsidRDefault="004A7CC6" w:rsidP="00F57E2E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RC</w:t>
            </w:r>
          </w:p>
        </w:tc>
        <w:tc>
          <w:tcPr>
            <w:tcW w:w="720" w:type="dxa"/>
            <w:vAlign w:val="center"/>
          </w:tcPr>
          <w:p w14:paraId="2E9EF96F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3EB52" w14:textId="77777777" w:rsidR="004A7CC6" w:rsidRPr="003F138A" w:rsidRDefault="004A7CC6" w:rsidP="00F57E2E">
            <w:pPr>
              <w:jc w:val="center"/>
              <w:rPr>
                <w:sz w:val="20"/>
                <w:szCs w:val="20"/>
              </w:rPr>
            </w:pPr>
            <w:r w:rsidRPr="003F13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.87 </w:t>
            </w:r>
          </w:p>
        </w:tc>
        <w:tc>
          <w:tcPr>
            <w:tcW w:w="1934" w:type="dxa"/>
            <w:vAlign w:val="center"/>
          </w:tcPr>
          <w:p w14:paraId="13F77405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2</w:t>
            </w:r>
            <w:proofErr w:type="gramEnd"/>
          </w:p>
        </w:tc>
      </w:tr>
      <w:tr w:rsidR="004A7CC6" w14:paraId="4B1CDB9B" w14:textId="77777777" w:rsidTr="00F57E2E">
        <w:trPr>
          <w:trHeight w:val="234"/>
        </w:trPr>
        <w:tc>
          <w:tcPr>
            <w:tcW w:w="2605" w:type="dxa"/>
            <w:vAlign w:val="center"/>
          </w:tcPr>
          <w:p w14:paraId="5A17519A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  <w:tc>
          <w:tcPr>
            <w:tcW w:w="7650" w:type="dxa"/>
            <w:vAlign w:val="center"/>
          </w:tcPr>
          <w:p w14:paraId="4BA27934" w14:textId="77777777" w:rsidR="004A7CC6" w:rsidRPr="006936BE" w:rsidRDefault="004A7CC6" w:rsidP="00F57E2E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services, ARC </w:t>
            </w:r>
            <w:r>
              <w:rPr>
                <w:sz w:val="20"/>
                <w:szCs w:val="20"/>
              </w:rPr>
              <w:t>–</w:t>
            </w:r>
            <w:r w:rsidRPr="006936BE">
              <w:rPr>
                <w:sz w:val="20"/>
                <w:szCs w:val="20"/>
              </w:rPr>
              <w:t xml:space="preserve"> Enhanced</w:t>
            </w:r>
          </w:p>
        </w:tc>
        <w:tc>
          <w:tcPr>
            <w:tcW w:w="720" w:type="dxa"/>
            <w:vAlign w:val="center"/>
          </w:tcPr>
          <w:p w14:paraId="3310AE30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7294D" w14:textId="77777777" w:rsidR="004A7CC6" w:rsidRPr="003F138A" w:rsidRDefault="004A7CC6" w:rsidP="00F57E2E">
            <w:pPr>
              <w:jc w:val="center"/>
              <w:rPr>
                <w:sz w:val="20"/>
                <w:szCs w:val="20"/>
              </w:rPr>
            </w:pPr>
            <w:r w:rsidRPr="003F13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.87 </w:t>
            </w:r>
          </w:p>
        </w:tc>
        <w:tc>
          <w:tcPr>
            <w:tcW w:w="1934" w:type="dxa"/>
            <w:vAlign w:val="center"/>
          </w:tcPr>
          <w:p w14:paraId="21F83BDA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</w:tr>
      <w:tr w:rsidR="004A7CC6" w14:paraId="43A0F312" w14:textId="77777777" w:rsidTr="00F57E2E">
        <w:trPr>
          <w:trHeight w:val="234"/>
        </w:trPr>
        <w:tc>
          <w:tcPr>
            <w:tcW w:w="2605" w:type="dxa"/>
            <w:vAlign w:val="center"/>
          </w:tcPr>
          <w:p w14:paraId="2D21B91A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  <w:tc>
          <w:tcPr>
            <w:tcW w:w="7650" w:type="dxa"/>
            <w:vAlign w:val="center"/>
          </w:tcPr>
          <w:p w14:paraId="01C6F497" w14:textId="77777777" w:rsidR="004A7CC6" w:rsidRPr="006936BE" w:rsidRDefault="004A7CC6" w:rsidP="00F57E2E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SDC</w:t>
            </w:r>
          </w:p>
        </w:tc>
        <w:tc>
          <w:tcPr>
            <w:tcW w:w="720" w:type="dxa"/>
            <w:vAlign w:val="center"/>
          </w:tcPr>
          <w:p w14:paraId="48A1E5AD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4E6C2" w14:textId="77777777" w:rsidR="004A7CC6" w:rsidRPr="003F138A" w:rsidRDefault="004A7CC6" w:rsidP="00F57E2E">
            <w:pPr>
              <w:jc w:val="center"/>
              <w:rPr>
                <w:sz w:val="20"/>
                <w:szCs w:val="20"/>
              </w:rPr>
            </w:pPr>
            <w:r w:rsidRPr="003F13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.87 </w:t>
            </w:r>
          </w:p>
        </w:tc>
        <w:tc>
          <w:tcPr>
            <w:tcW w:w="1934" w:type="dxa"/>
            <w:vAlign w:val="center"/>
          </w:tcPr>
          <w:p w14:paraId="1F4560D8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</w:tr>
      <w:tr w:rsidR="004A7CC6" w14:paraId="3A56F516" w14:textId="77777777" w:rsidTr="00F57E2E">
        <w:trPr>
          <w:trHeight w:val="245"/>
        </w:trPr>
        <w:tc>
          <w:tcPr>
            <w:tcW w:w="2605" w:type="dxa"/>
            <w:vAlign w:val="center"/>
          </w:tcPr>
          <w:p w14:paraId="1099C0A6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  <w:tc>
          <w:tcPr>
            <w:tcW w:w="7650" w:type="dxa"/>
            <w:vAlign w:val="center"/>
          </w:tcPr>
          <w:p w14:paraId="7580623D" w14:textId="77777777" w:rsidR="004A7CC6" w:rsidRPr="006936BE" w:rsidRDefault="004A7CC6" w:rsidP="00F57E2E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RSW ESF</w:t>
            </w:r>
          </w:p>
        </w:tc>
        <w:tc>
          <w:tcPr>
            <w:tcW w:w="720" w:type="dxa"/>
            <w:vAlign w:val="center"/>
          </w:tcPr>
          <w:p w14:paraId="5945B85E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2BED1E0" w14:textId="77777777" w:rsidR="004A7CC6" w:rsidRPr="003F138A" w:rsidRDefault="004A7CC6" w:rsidP="00F57E2E">
            <w:pPr>
              <w:jc w:val="center"/>
              <w:rPr>
                <w:sz w:val="20"/>
                <w:szCs w:val="20"/>
              </w:rPr>
            </w:pPr>
            <w:r w:rsidRPr="003F138A">
              <w:rPr>
                <w:sz w:val="20"/>
                <w:szCs w:val="20"/>
              </w:rPr>
              <w:t>$54.66</w:t>
            </w:r>
          </w:p>
        </w:tc>
        <w:tc>
          <w:tcPr>
            <w:tcW w:w="1934" w:type="dxa"/>
            <w:vAlign w:val="center"/>
          </w:tcPr>
          <w:p w14:paraId="4D867583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</w:tr>
      <w:tr w:rsidR="004A7CC6" w14:paraId="3A9F7FDA" w14:textId="77777777" w:rsidTr="00F57E2E">
        <w:trPr>
          <w:trHeight w:val="245"/>
        </w:trPr>
        <w:tc>
          <w:tcPr>
            <w:tcW w:w="2605" w:type="dxa"/>
            <w:vAlign w:val="center"/>
          </w:tcPr>
          <w:p w14:paraId="3505264F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D</w:t>
            </w:r>
            <w:proofErr w:type="gramEnd"/>
          </w:p>
        </w:tc>
        <w:tc>
          <w:tcPr>
            <w:tcW w:w="7650" w:type="dxa"/>
            <w:vAlign w:val="center"/>
          </w:tcPr>
          <w:p w14:paraId="219B6BF5" w14:textId="77777777" w:rsidR="004A7CC6" w:rsidRPr="006936BE" w:rsidRDefault="004A7CC6" w:rsidP="00F57E2E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PDN Inclusive</w:t>
            </w:r>
          </w:p>
        </w:tc>
        <w:tc>
          <w:tcPr>
            <w:tcW w:w="720" w:type="dxa"/>
            <w:vAlign w:val="center"/>
          </w:tcPr>
          <w:p w14:paraId="628965E0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63457" w14:textId="77777777" w:rsidR="004A7CC6" w:rsidRPr="003F138A" w:rsidRDefault="004A7CC6" w:rsidP="00F57E2E">
            <w:pPr>
              <w:jc w:val="center"/>
              <w:rPr>
                <w:sz w:val="20"/>
                <w:szCs w:val="20"/>
              </w:rPr>
            </w:pPr>
            <w:r w:rsidRPr="003F13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8.38 </w:t>
            </w:r>
          </w:p>
        </w:tc>
        <w:tc>
          <w:tcPr>
            <w:tcW w:w="1934" w:type="dxa"/>
            <w:vAlign w:val="center"/>
          </w:tcPr>
          <w:p w14:paraId="0AE2D203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TD</w:t>
            </w:r>
            <w:proofErr w:type="gramEnd"/>
          </w:p>
        </w:tc>
      </w:tr>
      <w:tr w:rsidR="004A7CC6" w14:paraId="0CB8F5EB" w14:textId="77777777" w:rsidTr="00F57E2E">
        <w:trPr>
          <w:trHeight w:val="245"/>
        </w:trPr>
        <w:tc>
          <w:tcPr>
            <w:tcW w:w="2605" w:type="dxa"/>
            <w:vAlign w:val="center"/>
          </w:tcPr>
          <w:p w14:paraId="13F8A1F8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31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  <w:tc>
          <w:tcPr>
            <w:tcW w:w="7650" w:type="dxa"/>
            <w:vAlign w:val="center"/>
          </w:tcPr>
          <w:p w14:paraId="446A5D6B" w14:textId="77777777" w:rsidR="004A7CC6" w:rsidRPr="006936BE" w:rsidRDefault="004A7CC6" w:rsidP="00F57E2E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ssisted Living</w:t>
            </w:r>
          </w:p>
        </w:tc>
        <w:tc>
          <w:tcPr>
            <w:tcW w:w="720" w:type="dxa"/>
            <w:vAlign w:val="center"/>
          </w:tcPr>
          <w:p w14:paraId="3F8E9FCC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52B5A" w14:textId="77777777" w:rsidR="004A7CC6" w:rsidRPr="003F138A" w:rsidRDefault="004A7CC6" w:rsidP="00F57E2E">
            <w:pPr>
              <w:jc w:val="center"/>
              <w:rPr>
                <w:sz w:val="20"/>
                <w:szCs w:val="20"/>
              </w:rPr>
            </w:pPr>
            <w:r w:rsidRPr="003F13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2.87 </w:t>
            </w:r>
          </w:p>
        </w:tc>
        <w:tc>
          <w:tcPr>
            <w:tcW w:w="1934" w:type="dxa"/>
            <w:vAlign w:val="center"/>
          </w:tcPr>
          <w:p w14:paraId="3EACF828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2031</w:t>
            </w:r>
          </w:p>
        </w:tc>
      </w:tr>
      <w:tr w:rsidR="004A7CC6" w14:paraId="6EBB065F" w14:textId="77777777" w:rsidTr="00F57E2E">
        <w:trPr>
          <w:trHeight w:val="70"/>
        </w:trPr>
        <w:tc>
          <w:tcPr>
            <w:tcW w:w="14349" w:type="dxa"/>
            <w:gridSpan w:val="5"/>
            <w:shd w:val="clear" w:color="auto" w:fill="auto"/>
            <w:vAlign w:val="center"/>
          </w:tcPr>
          <w:p w14:paraId="2EBEF49D" w14:textId="77777777" w:rsidR="004A7CC6" w:rsidRPr="003F138A" w:rsidRDefault="004A7CC6" w:rsidP="00F57E2E">
            <w:pPr>
              <w:rPr>
                <w:b/>
                <w:sz w:val="20"/>
              </w:rPr>
            </w:pPr>
            <w:r w:rsidRPr="003F138A">
              <w:rPr>
                <w:b/>
                <w:color w:val="5C8727"/>
                <w:sz w:val="20"/>
              </w:rPr>
              <w:t>In-Home &amp; Other Services</w:t>
            </w:r>
          </w:p>
        </w:tc>
      </w:tr>
      <w:tr w:rsidR="004A7CC6" w14:paraId="7FDA07BA" w14:textId="77777777" w:rsidTr="00F57E2E">
        <w:trPr>
          <w:trHeight w:val="215"/>
        </w:trPr>
        <w:tc>
          <w:tcPr>
            <w:tcW w:w="2605" w:type="dxa"/>
            <w:vAlign w:val="center"/>
          </w:tcPr>
          <w:p w14:paraId="17F05477" w14:textId="77777777" w:rsidR="004A7CC6" w:rsidRPr="00A15C66" w:rsidRDefault="004A7CC6" w:rsidP="00F57E2E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>Service Code/Modifier</w:t>
            </w:r>
          </w:p>
        </w:tc>
        <w:tc>
          <w:tcPr>
            <w:tcW w:w="7650" w:type="dxa"/>
            <w:vAlign w:val="center"/>
          </w:tcPr>
          <w:p w14:paraId="79E506B5" w14:textId="77777777" w:rsidR="004A7CC6" w:rsidRPr="00A15C66" w:rsidRDefault="004A7CC6" w:rsidP="00F57E2E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623F57C5" w14:textId="77777777" w:rsidR="004A7CC6" w:rsidRPr="00A15C66" w:rsidRDefault="004A7CC6" w:rsidP="00F57E2E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 xml:space="preserve">Unit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31710E3" w14:textId="77777777" w:rsidR="004A7CC6" w:rsidRPr="00A15C66" w:rsidRDefault="004A7CC6" w:rsidP="00F57E2E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1934" w:type="dxa"/>
            <w:vAlign w:val="center"/>
          </w:tcPr>
          <w:p w14:paraId="16EF92A8" w14:textId="77777777" w:rsidR="004A7CC6" w:rsidRPr="00A15C66" w:rsidRDefault="004A7CC6" w:rsidP="00F57E2E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 xml:space="preserve">Associated Service </w:t>
            </w:r>
          </w:p>
        </w:tc>
      </w:tr>
      <w:tr w:rsidR="004A7CC6" w14:paraId="25CE2B0D" w14:textId="77777777" w:rsidTr="00F57E2E">
        <w:trPr>
          <w:trHeight w:val="245"/>
        </w:trPr>
        <w:tc>
          <w:tcPr>
            <w:tcW w:w="2605" w:type="dxa"/>
          </w:tcPr>
          <w:p w14:paraId="6A675C76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0044</w:t>
            </w:r>
          </w:p>
        </w:tc>
        <w:tc>
          <w:tcPr>
            <w:tcW w:w="7650" w:type="dxa"/>
          </w:tcPr>
          <w:p w14:paraId="1A52F84E" w14:textId="77777777" w:rsidR="004A7CC6" w:rsidRPr="00551A29" w:rsidRDefault="004A7CC6" w:rsidP="00F57E2E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Supportive Housing, Monthly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0" w:type="dxa"/>
          </w:tcPr>
          <w:p w14:paraId="7C0C8F37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MN</w:t>
            </w:r>
          </w:p>
        </w:tc>
        <w:tc>
          <w:tcPr>
            <w:tcW w:w="1440" w:type="dxa"/>
            <w:shd w:val="clear" w:color="auto" w:fill="auto"/>
          </w:tcPr>
          <w:p w14:paraId="08DF2ABE" w14:textId="77777777" w:rsidR="004A7CC6" w:rsidRPr="0030031C" w:rsidRDefault="004A7CC6" w:rsidP="00F57E2E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34.29</w:t>
            </w:r>
          </w:p>
        </w:tc>
        <w:tc>
          <w:tcPr>
            <w:tcW w:w="1934" w:type="dxa"/>
          </w:tcPr>
          <w:p w14:paraId="747774F1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4A7CC6" w14:paraId="40B275B3" w14:textId="77777777" w:rsidTr="00F57E2E">
        <w:trPr>
          <w:trHeight w:val="245"/>
        </w:trPr>
        <w:tc>
          <w:tcPr>
            <w:tcW w:w="2605" w:type="dxa"/>
          </w:tcPr>
          <w:p w14:paraId="715661F8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05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650" w:type="dxa"/>
          </w:tcPr>
          <w:p w14:paraId="19F9558A" w14:textId="77777777" w:rsidR="004A7CC6" w:rsidRPr="006936BE" w:rsidRDefault="004A7CC6" w:rsidP="00F57E2E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Respite RN</w:t>
            </w:r>
          </w:p>
        </w:tc>
        <w:tc>
          <w:tcPr>
            <w:tcW w:w="720" w:type="dxa"/>
          </w:tcPr>
          <w:p w14:paraId="0D535F16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</w:tcPr>
          <w:p w14:paraId="52737B33" w14:textId="77777777" w:rsidR="004A7CC6" w:rsidRPr="0030031C" w:rsidRDefault="004A7CC6" w:rsidP="00F57E2E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334A33D0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05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</w:tr>
      <w:tr w:rsidR="004A7CC6" w14:paraId="6749FF80" w14:textId="77777777" w:rsidTr="00F57E2E">
        <w:trPr>
          <w:trHeight w:val="245"/>
        </w:trPr>
        <w:tc>
          <w:tcPr>
            <w:tcW w:w="2605" w:type="dxa"/>
          </w:tcPr>
          <w:p w14:paraId="195A2447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05,U</w:t>
            </w:r>
            <w:proofErr w:type="gramEnd"/>
            <w:r w:rsidRPr="006936BE">
              <w:rPr>
                <w:sz w:val="20"/>
                <w:szCs w:val="20"/>
              </w:rPr>
              <w:t>9</w:t>
            </w:r>
          </w:p>
        </w:tc>
        <w:tc>
          <w:tcPr>
            <w:tcW w:w="7650" w:type="dxa"/>
          </w:tcPr>
          <w:p w14:paraId="322E7FE0" w14:textId="77777777" w:rsidR="004A7CC6" w:rsidRPr="006936BE" w:rsidRDefault="004A7CC6" w:rsidP="00F57E2E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Respite LPN</w:t>
            </w:r>
          </w:p>
        </w:tc>
        <w:tc>
          <w:tcPr>
            <w:tcW w:w="720" w:type="dxa"/>
          </w:tcPr>
          <w:p w14:paraId="3CEC842D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</w:tcPr>
          <w:p w14:paraId="589776FB" w14:textId="77777777" w:rsidR="004A7CC6" w:rsidRPr="0030031C" w:rsidRDefault="004A7CC6" w:rsidP="00F57E2E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45BC63B5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05,U</w:t>
            </w:r>
            <w:proofErr w:type="gramEnd"/>
            <w:r w:rsidRPr="006936BE">
              <w:rPr>
                <w:sz w:val="20"/>
                <w:szCs w:val="20"/>
              </w:rPr>
              <w:t>9</w:t>
            </w:r>
          </w:p>
        </w:tc>
      </w:tr>
      <w:tr w:rsidR="004A7CC6" w14:paraId="21A065E7" w14:textId="77777777" w:rsidTr="00F57E2E">
        <w:trPr>
          <w:trHeight w:val="245"/>
        </w:trPr>
        <w:tc>
          <w:tcPr>
            <w:tcW w:w="2605" w:type="dxa"/>
          </w:tcPr>
          <w:p w14:paraId="1CDBCF28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2</w:t>
            </w:r>
            <w:proofErr w:type="gramEnd"/>
          </w:p>
        </w:tc>
        <w:tc>
          <w:tcPr>
            <w:tcW w:w="7650" w:type="dxa"/>
          </w:tcPr>
          <w:p w14:paraId="37A6FC76" w14:textId="77777777" w:rsidR="004A7CC6" w:rsidRPr="006936BE" w:rsidRDefault="004A7CC6" w:rsidP="00F57E2E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Community Choice Guide</w:t>
            </w:r>
          </w:p>
        </w:tc>
        <w:tc>
          <w:tcPr>
            <w:tcW w:w="720" w:type="dxa"/>
          </w:tcPr>
          <w:p w14:paraId="1C3006EC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</w:tcPr>
          <w:p w14:paraId="79864D38" w14:textId="77777777" w:rsidR="004A7CC6" w:rsidRPr="0030031C" w:rsidRDefault="004A7CC6" w:rsidP="00F57E2E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0.99</w:t>
            </w:r>
          </w:p>
        </w:tc>
        <w:tc>
          <w:tcPr>
            <w:tcW w:w="1934" w:type="dxa"/>
          </w:tcPr>
          <w:p w14:paraId="304D541B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263</w:t>
            </w:r>
          </w:p>
        </w:tc>
      </w:tr>
      <w:tr w:rsidR="004A7CC6" w14:paraId="6B84B1BB" w14:textId="77777777" w:rsidTr="00F57E2E">
        <w:trPr>
          <w:trHeight w:val="245"/>
        </w:trPr>
        <w:tc>
          <w:tcPr>
            <w:tcW w:w="2605" w:type="dxa"/>
          </w:tcPr>
          <w:p w14:paraId="21721D72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  <w:tc>
          <w:tcPr>
            <w:tcW w:w="7650" w:type="dxa"/>
          </w:tcPr>
          <w:p w14:paraId="31E05FAE" w14:textId="77777777" w:rsidR="004A7CC6" w:rsidRPr="006936BE" w:rsidRDefault="004A7CC6" w:rsidP="00F57E2E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Behavior Support Services</w:t>
            </w:r>
          </w:p>
        </w:tc>
        <w:tc>
          <w:tcPr>
            <w:tcW w:w="720" w:type="dxa"/>
          </w:tcPr>
          <w:p w14:paraId="07C351B5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</w:tcPr>
          <w:p w14:paraId="6B2248C5" w14:textId="77777777" w:rsidR="004A7CC6" w:rsidRPr="0030031C" w:rsidRDefault="004A7CC6" w:rsidP="00F57E2E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1.59</w:t>
            </w:r>
          </w:p>
        </w:tc>
        <w:tc>
          <w:tcPr>
            <w:tcW w:w="1934" w:type="dxa"/>
          </w:tcPr>
          <w:p w14:paraId="1D4E9A5D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2019</w:t>
            </w:r>
          </w:p>
        </w:tc>
      </w:tr>
      <w:tr w:rsidR="004A7CC6" w14:paraId="7176C900" w14:textId="77777777" w:rsidTr="00F57E2E">
        <w:trPr>
          <w:trHeight w:val="245"/>
        </w:trPr>
        <w:tc>
          <w:tcPr>
            <w:tcW w:w="2605" w:type="dxa"/>
          </w:tcPr>
          <w:p w14:paraId="5CA34BDE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  <w:tc>
          <w:tcPr>
            <w:tcW w:w="7650" w:type="dxa"/>
          </w:tcPr>
          <w:p w14:paraId="7FA26414" w14:textId="77777777" w:rsidR="004A7CC6" w:rsidRPr="006936BE" w:rsidRDefault="004A7CC6" w:rsidP="00F57E2E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Nurse Delegation</w:t>
            </w:r>
          </w:p>
        </w:tc>
        <w:tc>
          <w:tcPr>
            <w:tcW w:w="720" w:type="dxa"/>
          </w:tcPr>
          <w:p w14:paraId="13E64AB4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</w:tcPr>
          <w:p w14:paraId="04CCA38D" w14:textId="77777777" w:rsidR="004A7CC6" w:rsidRPr="0030031C" w:rsidRDefault="004A7CC6" w:rsidP="00F57E2E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0.69</w:t>
            </w:r>
          </w:p>
        </w:tc>
        <w:tc>
          <w:tcPr>
            <w:tcW w:w="1934" w:type="dxa"/>
          </w:tcPr>
          <w:p w14:paraId="39AB08A1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</w:t>
            </w:r>
            <w:proofErr w:type="gramStart"/>
            <w:r w:rsidRPr="006936BE">
              <w:rPr>
                <w:sz w:val="20"/>
                <w:szCs w:val="20"/>
              </w:rPr>
              <w:t>2014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</w:tr>
      <w:tr w:rsidR="004A7CC6" w14:paraId="5FDDFE71" w14:textId="77777777" w:rsidTr="00F57E2E">
        <w:trPr>
          <w:trHeight w:val="245"/>
        </w:trPr>
        <w:tc>
          <w:tcPr>
            <w:tcW w:w="2605" w:type="dxa"/>
          </w:tcPr>
          <w:p w14:paraId="7509EDE6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  <w:tc>
          <w:tcPr>
            <w:tcW w:w="7650" w:type="dxa"/>
          </w:tcPr>
          <w:p w14:paraId="18F875C9" w14:textId="77777777" w:rsidR="004A7CC6" w:rsidRPr="006936BE" w:rsidRDefault="004A7CC6" w:rsidP="00F57E2E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Private Duty Nursing</w:t>
            </w:r>
          </w:p>
        </w:tc>
        <w:tc>
          <w:tcPr>
            <w:tcW w:w="720" w:type="dxa"/>
          </w:tcPr>
          <w:p w14:paraId="0ECB62C9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</w:tcPr>
          <w:p w14:paraId="2B99666D" w14:textId="77777777" w:rsidR="004A7CC6" w:rsidRPr="001D7F90" w:rsidRDefault="004A7CC6" w:rsidP="00F5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.50</w:t>
            </w:r>
          </w:p>
        </w:tc>
        <w:tc>
          <w:tcPr>
            <w:tcW w:w="1934" w:type="dxa"/>
          </w:tcPr>
          <w:p w14:paraId="36FB4049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0</w:t>
            </w:r>
          </w:p>
        </w:tc>
      </w:tr>
      <w:tr w:rsidR="004A7CC6" w14:paraId="30D572AC" w14:textId="77777777" w:rsidTr="00F57E2E">
        <w:trPr>
          <w:trHeight w:val="245"/>
        </w:trPr>
        <w:tc>
          <w:tcPr>
            <w:tcW w:w="2605" w:type="dxa"/>
          </w:tcPr>
          <w:p w14:paraId="627731A8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650" w:type="dxa"/>
          </w:tcPr>
          <w:p w14:paraId="11B8D67F" w14:textId="77777777" w:rsidR="004A7CC6" w:rsidRPr="006936BE" w:rsidRDefault="004A7CC6" w:rsidP="00F57E2E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DDA Skilled Nursing RN</w:t>
            </w:r>
          </w:p>
        </w:tc>
        <w:tc>
          <w:tcPr>
            <w:tcW w:w="720" w:type="dxa"/>
          </w:tcPr>
          <w:p w14:paraId="7B097F27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</w:tcPr>
          <w:p w14:paraId="36600423" w14:textId="77777777" w:rsidR="004A7CC6" w:rsidRPr="0030031C" w:rsidRDefault="004A7CC6" w:rsidP="00F57E2E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1C8B8E0E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2</w:t>
            </w:r>
          </w:p>
        </w:tc>
      </w:tr>
      <w:tr w:rsidR="004A7CC6" w14:paraId="23FC0985" w14:textId="77777777" w:rsidTr="00F57E2E">
        <w:trPr>
          <w:trHeight w:val="245"/>
        </w:trPr>
        <w:tc>
          <w:tcPr>
            <w:tcW w:w="2605" w:type="dxa"/>
          </w:tcPr>
          <w:p w14:paraId="079D042F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7</w:t>
            </w:r>
          </w:p>
        </w:tc>
        <w:tc>
          <w:tcPr>
            <w:tcW w:w="7650" w:type="dxa"/>
          </w:tcPr>
          <w:p w14:paraId="2DB62E6E" w14:textId="77777777" w:rsidR="004A7CC6" w:rsidRPr="006936BE" w:rsidRDefault="004A7CC6" w:rsidP="00F57E2E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DDA Skilled Nursing LPN</w:t>
            </w:r>
          </w:p>
        </w:tc>
        <w:tc>
          <w:tcPr>
            <w:tcW w:w="720" w:type="dxa"/>
          </w:tcPr>
          <w:p w14:paraId="41200402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</w:tcPr>
          <w:p w14:paraId="04469699" w14:textId="77777777" w:rsidR="004A7CC6" w:rsidRPr="0030031C" w:rsidRDefault="004A7CC6" w:rsidP="00F57E2E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230C2534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3</w:t>
            </w:r>
          </w:p>
        </w:tc>
      </w:tr>
      <w:tr w:rsidR="004A7CC6" w14:paraId="7109BE54" w14:textId="77777777" w:rsidTr="00F57E2E">
        <w:trPr>
          <w:trHeight w:val="245"/>
        </w:trPr>
        <w:tc>
          <w:tcPr>
            <w:tcW w:w="2605" w:type="dxa"/>
          </w:tcPr>
          <w:p w14:paraId="1705EDB0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650" w:type="dxa"/>
          </w:tcPr>
          <w:p w14:paraId="597C3F85" w14:textId="77777777" w:rsidR="004A7CC6" w:rsidRPr="006936BE" w:rsidRDefault="004A7CC6" w:rsidP="00F57E2E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LTSA Skilled Nursing</w:t>
            </w:r>
          </w:p>
        </w:tc>
        <w:tc>
          <w:tcPr>
            <w:tcW w:w="720" w:type="dxa"/>
          </w:tcPr>
          <w:p w14:paraId="0E9DAF34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</w:tcPr>
          <w:p w14:paraId="52572838" w14:textId="77777777" w:rsidR="004A7CC6" w:rsidRPr="0030031C" w:rsidRDefault="004A7CC6" w:rsidP="00F57E2E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3.60</w:t>
            </w:r>
          </w:p>
        </w:tc>
        <w:tc>
          <w:tcPr>
            <w:tcW w:w="1934" w:type="dxa"/>
          </w:tcPr>
          <w:p w14:paraId="74AECD5F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30</w:t>
            </w:r>
          </w:p>
        </w:tc>
      </w:tr>
      <w:tr w:rsidR="004A7CC6" w14:paraId="13C9F9FF" w14:textId="77777777" w:rsidTr="00F57E2E">
        <w:trPr>
          <w:trHeight w:val="245"/>
        </w:trPr>
        <w:tc>
          <w:tcPr>
            <w:tcW w:w="2605" w:type="dxa"/>
          </w:tcPr>
          <w:p w14:paraId="1DD7906F" w14:textId="77777777" w:rsidR="004A7CC6" w:rsidRPr="006936BE" w:rsidRDefault="004A7CC6" w:rsidP="00F57E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</w:t>
            </w:r>
            <w:proofErr w:type="gramStart"/>
            <w:r>
              <w:rPr>
                <w:sz w:val="20"/>
              </w:rPr>
              <w:t>021,U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7650" w:type="dxa"/>
          </w:tcPr>
          <w:p w14:paraId="71CCA5CC" w14:textId="77777777" w:rsidR="004A7CC6" w:rsidRPr="006936BE" w:rsidRDefault="004A7CC6" w:rsidP="00F57E2E">
            <w:pPr>
              <w:rPr>
                <w:sz w:val="20"/>
              </w:rPr>
            </w:pPr>
            <w:r w:rsidRPr="00BB4A92">
              <w:rPr>
                <w:sz w:val="20"/>
              </w:rPr>
              <w:t>Pandemic-related extraordinary services, Client Training, Behavior Support</w:t>
            </w:r>
          </w:p>
        </w:tc>
        <w:tc>
          <w:tcPr>
            <w:tcW w:w="720" w:type="dxa"/>
          </w:tcPr>
          <w:p w14:paraId="53017B25" w14:textId="77777777" w:rsidR="004A7CC6" w:rsidRPr="006936BE" w:rsidRDefault="004A7CC6" w:rsidP="00F57E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EA</w:t>
            </w:r>
          </w:p>
        </w:tc>
        <w:tc>
          <w:tcPr>
            <w:tcW w:w="1440" w:type="dxa"/>
            <w:shd w:val="clear" w:color="auto" w:fill="auto"/>
          </w:tcPr>
          <w:p w14:paraId="7ADE13FA" w14:textId="77777777" w:rsidR="004A7CC6" w:rsidRPr="0030031C" w:rsidRDefault="004A7CC6" w:rsidP="00F57E2E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9.37</w:t>
            </w:r>
          </w:p>
        </w:tc>
        <w:tc>
          <w:tcPr>
            <w:tcW w:w="1934" w:type="dxa"/>
          </w:tcPr>
          <w:p w14:paraId="34B16059" w14:textId="77777777" w:rsidR="004A7CC6" w:rsidRPr="006936BE" w:rsidRDefault="004A7CC6" w:rsidP="00F57E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proofErr w:type="gramStart"/>
            <w:r>
              <w:rPr>
                <w:sz w:val="20"/>
              </w:rPr>
              <w:t>2025,U</w:t>
            </w:r>
            <w:proofErr w:type="gramEnd"/>
            <w:r>
              <w:rPr>
                <w:sz w:val="20"/>
              </w:rPr>
              <w:t>3</w:t>
            </w:r>
          </w:p>
        </w:tc>
      </w:tr>
      <w:tr w:rsidR="004A7CC6" w14:paraId="6E902ED2" w14:textId="77777777" w:rsidTr="00F57E2E">
        <w:trPr>
          <w:trHeight w:val="245"/>
        </w:trPr>
        <w:tc>
          <w:tcPr>
            <w:tcW w:w="2605" w:type="dxa"/>
          </w:tcPr>
          <w:p w14:paraId="46885FF0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  <w:proofErr w:type="gramStart"/>
            <w:r>
              <w:rPr>
                <w:sz w:val="20"/>
                <w:szCs w:val="20"/>
              </w:rPr>
              <w:t>299,U</w:t>
            </w:r>
            <w:proofErr w:type="gramEnd"/>
            <w:r>
              <w:rPr>
                <w:sz w:val="20"/>
                <w:szCs w:val="20"/>
              </w:rPr>
              <w:t>1</w:t>
            </w:r>
          </w:p>
        </w:tc>
        <w:tc>
          <w:tcPr>
            <w:tcW w:w="7650" w:type="dxa"/>
          </w:tcPr>
          <w:p w14:paraId="78D54BC8" w14:textId="77777777" w:rsidR="004A7CC6" w:rsidRPr="00551A29" w:rsidRDefault="004A7CC6" w:rsidP="00F57E2E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Supportive Housing Specialist (Pre-Tenancy)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</w:tcPr>
          <w:p w14:paraId="29C93071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</w:tcPr>
          <w:p w14:paraId="26543166" w14:textId="77777777" w:rsidR="004A7CC6" w:rsidRPr="0030031C" w:rsidRDefault="004A7CC6" w:rsidP="00F57E2E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0.97</w:t>
            </w:r>
          </w:p>
        </w:tc>
        <w:tc>
          <w:tcPr>
            <w:tcW w:w="1934" w:type="dxa"/>
          </w:tcPr>
          <w:p w14:paraId="06F7E170" w14:textId="77777777" w:rsidR="004A7CC6" w:rsidRPr="00551A29" w:rsidRDefault="004A7CC6" w:rsidP="00F57E2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4A7CC6" w14:paraId="780007E7" w14:textId="77777777" w:rsidTr="00F57E2E">
        <w:trPr>
          <w:trHeight w:val="245"/>
        </w:trPr>
        <w:tc>
          <w:tcPr>
            <w:tcW w:w="2605" w:type="dxa"/>
            <w:vAlign w:val="bottom"/>
          </w:tcPr>
          <w:p w14:paraId="2C6123C7" w14:textId="77777777" w:rsidR="004A7CC6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650" w:type="dxa"/>
            <w:vAlign w:val="bottom"/>
          </w:tcPr>
          <w:p w14:paraId="25A65BF1" w14:textId="77777777" w:rsidR="004A7CC6" w:rsidRPr="006936BE" w:rsidRDefault="004A7CC6" w:rsidP="00F57E2E">
            <w:pPr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spit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sumer Directed Employ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vAlign w:val="bottom"/>
          </w:tcPr>
          <w:p w14:paraId="7A21ED6F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29EC712" w14:textId="77777777" w:rsidR="004A7CC6" w:rsidRPr="0030031C" w:rsidRDefault="004A7CC6" w:rsidP="00F57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.40</w:t>
            </w:r>
          </w:p>
        </w:tc>
        <w:tc>
          <w:tcPr>
            <w:tcW w:w="1934" w:type="dxa"/>
            <w:vAlign w:val="bottom"/>
          </w:tcPr>
          <w:p w14:paraId="2047A7E0" w14:textId="77777777" w:rsidR="004A7CC6" w:rsidRPr="006936BE" w:rsidRDefault="004A7CC6" w:rsidP="00F57E2E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4A7CC6" w14:paraId="619AFD15" w14:textId="77777777" w:rsidTr="00F57E2E">
        <w:trPr>
          <w:trHeight w:val="245"/>
        </w:trPr>
        <w:tc>
          <w:tcPr>
            <w:tcW w:w="2605" w:type="dxa"/>
            <w:shd w:val="clear" w:color="auto" w:fill="auto"/>
            <w:vAlign w:val="bottom"/>
          </w:tcPr>
          <w:p w14:paraId="343C1D5C" w14:textId="77777777" w:rsidR="004A7CC6" w:rsidRPr="007A5CA6" w:rsidRDefault="004A7CC6" w:rsidP="00F57E2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650" w:type="dxa"/>
            <w:shd w:val="clear" w:color="auto" w:fill="auto"/>
            <w:vAlign w:val="bottom"/>
          </w:tcPr>
          <w:p w14:paraId="013F1064" w14:textId="77777777" w:rsidR="004A7CC6" w:rsidRPr="007A5CA6" w:rsidRDefault="004A7CC6" w:rsidP="00F57E2E">
            <w:pPr>
              <w:rPr>
                <w:sz w:val="20"/>
                <w:szCs w:val="20"/>
                <w:vertAlign w:val="superscript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Respite – Home Care Agency Provider</w:t>
            </w:r>
            <w:r w:rsidRPr="007A5CA6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B64881E" w14:textId="77777777" w:rsidR="004A7CC6" w:rsidRPr="007A5CA6" w:rsidRDefault="004A7CC6" w:rsidP="00F57E2E">
            <w:pPr>
              <w:jc w:val="center"/>
              <w:rPr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AC6E528" w14:textId="77777777" w:rsidR="004A7CC6" w:rsidRPr="007A5CA6" w:rsidRDefault="004A7CC6" w:rsidP="00F57E2E">
            <w:pPr>
              <w:jc w:val="center"/>
              <w:rPr>
                <w:sz w:val="20"/>
                <w:szCs w:val="20"/>
              </w:rPr>
            </w:pPr>
            <w:r w:rsidRPr="007A5CA6">
              <w:rPr>
                <w:sz w:val="20"/>
                <w:szCs w:val="20"/>
              </w:rPr>
              <w:t>$0.54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0B51F119" w14:textId="77777777" w:rsidR="004A7CC6" w:rsidRPr="007A5CA6" w:rsidRDefault="004A7CC6" w:rsidP="00F57E2E">
            <w:pPr>
              <w:jc w:val="center"/>
              <w:rPr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4A7CC6" w14:paraId="7F38682F" w14:textId="77777777" w:rsidTr="00F57E2E">
        <w:trPr>
          <w:trHeight w:val="245"/>
        </w:trPr>
        <w:tc>
          <w:tcPr>
            <w:tcW w:w="2605" w:type="dxa"/>
            <w:shd w:val="clear" w:color="auto" w:fill="auto"/>
            <w:vAlign w:val="bottom"/>
          </w:tcPr>
          <w:p w14:paraId="11EC06E4" w14:textId="77777777" w:rsidR="004A7CC6" w:rsidRPr="007A5CA6" w:rsidRDefault="004A7CC6" w:rsidP="00F5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650" w:type="dxa"/>
            <w:shd w:val="clear" w:color="auto" w:fill="auto"/>
            <w:vAlign w:val="bottom"/>
          </w:tcPr>
          <w:p w14:paraId="26D120C3" w14:textId="77777777" w:rsidR="004A7CC6" w:rsidRPr="007A5CA6" w:rsidRDefault="004A7CC6" w:rsidP="00F57E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– Consumer Directed Employer</w:t>
            </w:r>
            <w:r w:rsidRPr="007A5CA6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FE29AB4" w14:textId="77777777" w:rsidR="004A7CC6" w:rsidRPr="007A5CA6" w:rsidRDefault="004A7CC6" w:rsidP="00F5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355B844" w14:textId="77777777" w:rsidR="004A7CC6" w:rsidRPr="007A5CA6" w:rsidRDefault="004A7CC6" w:rsidP="00F57E2E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0.40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3A8AF07B" w14:textId="77777777" w:rsidR="004A7CC6" w:rsidRPr="007A5CA6" w:rsidRDefault="004A7CC6" w:rsidP="00F5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4A7CC6" w14:paraId="10360BAA" w14:textId="77777777" w:rsidTr="00F57E2E">
        <w:trPr>
          <w:trHeight w:val="245"/>
        </w:trPr>
        <w:tc>
          <w:tcPr>
            <w:tcW w:w="2605" w:type="dxa"/>
            <w:shd w:val="clear" w:color="auto" w:fill="auto"/>
            <w:vAlign w:val="bottom"/>
          </w:tcPr>
          <w:p w14:paraId="3201DA8C" w14:textId="77777777" w:rsidR="004A7CC6" w:rsidRPr="007A5CA6" w:rsidRDefault="004A7CC6" w:rsidP="00F5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650" w:type="dxa"/>
            <w:shd w:val="clear" w:color="auto" w:fill="auto"/>
            <w:vAlign w:val="bottom"/>
          </w:tcPr>
          <w:p w14:paraId="0C29EFEC" w14:textId="77777777" w:rsidR="004A7CC6" w:rsidRPr="007A5CA6" w:rsidRDefault="004A7CC6" w:rsidP="00F57E2E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– Home Care Agency Provider</w:t>
            </w:r>
            <w:r w:rsidRPr="007A5CA6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FE5FA04" w14:textId="77777777" w:rsidR="004A7CC6" w:rsidRPr="007A5CA6" w:rsidRDefault="004A7CC6" w:rsidP="00F5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4B537A7" w14:textId="77777777" w:rsidR="004A7CC6" w:rsidRPr="007A5CA6" w:rsidRDefault="004A7CC6" w:rsidP="00F57E2E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0.54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6724F774" w14:textId="77777777" w:rsidR="004A7CC6" w:rsidRPr="007A5CA6" w:rsidRDefault="004A7CC6" w:rsidP="00F5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4A7CC6" w14:paraId="208A4164" w14:textId="77777777" w:rsidTr="00F57E2E">
        <w:trPr>
          <w:trHeight w:val="245"/>
        </w:trPr>
        <w:tc>
          <w:tcPr>
            <w:tcW w:w="2605" w:type="dxa"/>
            <w:shd w:val="clear" w:color="auto" w:fill="auto"/>
            <w:vAlign w:val="bottom"/>
          </w:tcPr>
          <w:p w14:paraId="046A292A" w14:textId="77777777" w:rsidR="004A7CC6" w:rsidRPr="007A5CA6" w:rsidRDefault="004A7CC6" w:rsidP="00F5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T1019 (U2, U3, U4)</w:t>
            </w:r>
          </w:p>
        </w:tc>
        <w:tc>
          <w:tcPr>
            <w:tcW w:w="7650" w:type="dxa"/>
            <w:shd w:val="clear" w:color="auto" w:fill="auto"/>
            <w:vAlign w:val="bottom"/>
          </w:tcPr>
          <w:p w14:paraId="77B9F0C5" w14:textId="77777777" w:rsidR="004A7CC6" w:rsidRPr="007A5CA6" w:rsidRDefault="004A7CC6" w:rsidP="00F57E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– Consumer Directed Employer</w:t>
            </w:r>
            <w:r w:rsidRPr="007A5CA6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3569E78" w14:textId="77777777" w:rsidR="004A7CC6" w:rsidRPr="007A5CA6" w:rsidRDefault="004A7CC6" w:rsidP="00F5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D0A2076" w14:textId="77777777" w:rsidR="004A7CC6" w:rsidRPr="007A5CA6" w:rsidRDefault="004A7CC6" w:rsidP="00F57E2E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0.40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288C118E" w14:textId="77777777" w:rsidR="004A7CC6" w:rsidRPr="007A5CA6" w:rsidRDefault="004A7CC6" w:rsidP="00F5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4A7CC6" w14:paraId="2EDFF638" w14:textId="77777777" w:rsidTr="00F57E2E">
        <w:trPr>
          <w:trHeight w:val="245"/>
        </w:trPr>
        <w:tc>
          <w:tcPr>
            <w:tcW w:w="2605" w:type="dxa"/>
            <w:shd w:val="clear" w:color="auto" w:fill="auto"/>
            <w:vAlign w:val="bottom"/>
          </w:tcPr>
          <w:p w14:paraId="72FB53C5" w14:textId="77777777" w:rsidR="004A7CC6" w:rsidRPr="007A5CA6" w:rsidRDefault="004A7CC6" w:rsidP="00F5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T1019 (U2, U3, U4, U6, HQ)</w:t>
            </w:r>
          </w:p>
        </w:tc>
        <w:tc>
          <w:tcPr>
            <w:tcW w:w="7650" w:type="dxa"/>
            <w:shd w:val="clear" w:color="auto" w:fill="auto"/>
            <w:vAlign w:val="bottom"/>
          </w:tcPr>
          <w:p w14:paraId="2EC9A07B" w14:textId="77777777" w:rsidR="004A7CC6" w:rsidRPr="007A5CA6" w:rsidRDefault="004A7CC6" w:rsidP="00F57E2E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Home Care Agency Provider</w:t>
            </w:r>
            <w:r w:rsidRPr="007A5CA6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81E6887" w14:textId="77777777" w:rsidR="004A7CC6" w:rsidRPr="007A5CA6" w:rsidRDefault="004A7CC6" w:rsidP="00F5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19CAE5B" w14:textId="77777777" w:rsidR="004A7CC6" w:rsidRPr="007A5CA6" w:rsidRDefault="004A7CC6" w:rsidP="00F57E2E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0.54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42D98C16" w14:textId="77777777" w:rsidR="004A7CC6" w:rsidRPr="007A5CA6" w:rsidRDefault="004A7CC6" w:rsidP="00F5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4A7CC6" w14:paraId="6B48EE1A" w14:textId="77777777" w:rsidTr="00F57E2E">
        <w:trPr>
          <w:trHeight w:val="245"/>
        </w:trPr>
        <w:tc>
          <w:tcPr>
            <w:tcW w:w="2605" w:type="dxa"/>
            <w:shd w:val="clear" w:color="auto" w:fill="auto"/>
            <w:vAlign w:val="bottom"/>
          </w:tcPr>
          <w:p w14:paraId="60F58E18" w14:textId="77777777" w:rsidR="004A7CC6" w:rsidRPr="007A5CA6" w:rsidRDefault="004A7CC6" w:rsidP="00F5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020,U</w:t>
            </w:r>
            <w:proofErr w:type="gramEnd"/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50" w:type="dxa"/>
            <w:shd w:val="clear" w:color="auto" w:fill="auto"/>
            <w:vAlign w:val="bottom"/>
          </w:tcPr>
          <w:p w14:paraId="4759210F" w14:textId="77777777" w:rsidR="004A7CC6" w:rsidRPr="007A5CA6" w:rsidRDefault="004A7CC6" w:rsidP="00F57E2E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Pandemic-related extraordinary services, Adult Day Health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1561D55" w14:textId="77777777" w:rsidR="004A7CC6" w:rsidRPr="007A5CA6" w:rsidRDefault="004A7CC6" w:rsidP="00F5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01A66" w14:textId="77777777" w:rsidR="004A7CC6" w:rsidRPr="007A5CA6" w:rsidRDefault="004A7CC6" w:rsidP="00F57E2E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6.65 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41F190B3" w14:textId="77777777" w:rsidR="004A7CC6" w:rsidRPr="007A5CA6" w:rsidRDefault="004A7CC6" w:rsidP="00F5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5102,TG</w:t>
            </w:r>
            <w:proofErr w:type="gramEnd"/>
          </w:p>
        </w:tc>
      </w:tr>
      <w:tr w:rsidR="004A7CC6" w14:paraId="0A6712DF" w14:textId="77777777" w:rsidTr="00F57E2E">
        <w:trPr>
          <w:trHeight w:val="245"/>
        </w:trPr>
        <w:tc>
          <w:tcPr>
            <w:tcW w:w="2605" w:type="dxa"/>
            <w:shd w:val="clear" w:color="auto" w:fill="auto"/>
            <w:vAlign w:val="bottom"/>
          </w:tcPr>
          <w:p w14:paraId="67E35BCC" w14:textId="77777777" w:rsidR="004A7CC6" w:rsidRPr="007A5CA6" w:rsidRDefault="004A7CC6" w:rsidP="00F5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020,U</w:t>
            </w:r>
            <w:proofErr w:type="gramEnd"/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50" w:type="dxa"/>
            <w:shd w:val="clear" w:color="auto" w:fill="auto"/>
            <w:vAlign w:val="bottom"/>
          </w:tcPr>
          <w:p w14:paraId="184580CC" w14:textId="77777777" w:rsidR="004A7CC6" w:rsidRPr="007A5CA6" w:rsidRDefault="004A7CC6" w:rsidP="00F57E2E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Pandemic-related extraordinary services, Adult Day Car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D6AC3DD" w14:textId="77777777" w:rsidR="004A7CC6" w:rsidRPr="007A5CA6" w:rsidRDefault="004A7CC6" w:rsidP="00F5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8C023" w14:textId="77777777" w:rsidR="004A7CC6" w:rsidRPr="007A5CA6" w:rsidRDefault="004A7CC6" w:rsidP="00F57E2E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6.65 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531FEA29" w14:textId="77777777" w:rsidR="004A7CC6" w:rsidRPr="007A5CA6" w:rsidRDefault="004A7CC6" w:rsidP="00F5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5102,HQ</w:t>
            </w:r>
            <w:proofErr w:type="gramEnd"/>
          </w:p>
        </w:tc>
      </w:tr>
      <w:tr w:rsidR="004A7CC6" w14:paraId="6F369C44" w14:textId="77777777" w:rsidTr="00F57E2E">
        <w:trPr>
          <w:trHeight w:val="245"/>
        </w:trPr>
        <w:tc>
          <w:tcPr>
            <w:tcW w:w="2605" w:type="dxa"/>
            <w:shd w:val="clear" w:color="auto" w:fill="auto"/>
            <w:vAlign w:val="bottom"/>
          </w:tcPr>
          <w:p w14:paraId="2F4B9EAC" w14:textId="77777777" w:rsidR="004A7CC6" w:rsidRPr="007A5CA6" w:rsidRDefault="004A7CC6" w:rsidP="00F5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687,U</w:t>
            </w:r>
            <w:proofErr w:type="gramEnd"/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0" w:type="dxa"/>
            <w:shd w:val="clear" w:color="auto" w:fill="auto"/>
            <w:vAlign w:val="bottom"/>
          </w:tcPr>
          <w:p w14:paraId="03130607" w14:textId="77777777" w:rsidR="004A7CC6" w:rsidRPr="007A5CA6" w:rsidRDefault="004A7CC6" w:rsidP="00F57E2E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Retainer Payment – Residential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BDAF058" w14:textId="77777777" w:rsidR="004A7CC6" w:rsidRPr="007A5CA6" w:rsidRDefault="004A7CC6" w:rsidP="00F5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943237B" w14:textId="77777777" w:rsidR="004A7CC6" w:rsidRPr="007A5CA6" w:rsidRDefault="004A7CC6" w:rsidP="00F57E2E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4FB50967" w14:textId="77777777" w:rsidR="004A7CC6" w:rsidRPr="007A5CA6" w:rsidRDefault="004A7CC6" w:rsidP="00F5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CA6"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</w:tr>
    </w:tbl>
    <w:p w14:paraId="14ED50DA" w14:textId="389DADB3" w:rsidR="00BC379F" w:rsidRDefault="00BC379F">
      <w:r>
        <w:br w:type="page"/>
      </w:r>
    </w:p>
    <w:tbl>
      <w:tblPr>
        <w:tblStyle w:val="TableGrid"/>
        <w:tblpPr w:leftFromText="187" w:rightFromText="187" w:vertAnchor="page" w:horzAnchor="margin" w:tblpY="764"/>
        <w:tblW w:w="14349" w:type="dxa"/>
        <w:tblLook w:val="04A0" w:firstRow="1" w:lastRow="0" w:firstColumn="1" w:lastColumn="0" w:noHBand="0" w:noVBand="1"/>
      </w:tblPr>
      <w:tblGrid>
        <w:gridCol w:w="2605"/>
        <w:gridCol w:w="7650"/>
        <w:gridCol w:w="720"/>
        <w:gridCol w:w="1440"/>
        <w:gridCol w:w="1934"/>
      </w:tblGrid>
      <w:tr w:rsidR="005335FC" w14:paraId="363961D0" w14:textId="77777777" w:rsidTr="00BC379F">
        <w:trPr>
          <w:trHeight w:val="350"/>
        </w:trPr>
        <w:tc>
          <w:tcPr>
            <w:tcW w:w="14349" w:type="dxa"/>
            <w:gridSpan w:val="5"/>
            <w:shd w:val="clear" w:color="auto" w:fill="005CAB"/>
            <w:vAlign w:val="center"/>
          </w:tcPr>
          <w:p w14:paraId="765BAE44" w14:textId="2ACACBC3" w:rsidR="005335FC" w:rsidRPr="009B1E33" w:rsidRDefault="005335FC" w:rsidP="00BC379F">
            <w:pPr>
              <w:jc w:val="center"/>
              <w:rPr>
                <w:b/>
                <w:sz w:val="28"/>
              </w:rPr>
            </w:pPr>
            <w:r w:rsidRPr="00A15C66">
              <w:rPr>
                <w:b/>
                <w:color w:val="FFFFFF" w:themeColor="background1"/>
                <w:szCs w:val="18"/>
              </w:rPr>
              <w:lastRenderedPageBreak/>
              <w:t>COVID-19 Related Temporary Rate</w:t>
            </w:r>
            <w:r w:rsidR="003E75F9" w:rsidRPr="00A15C66">
              <w:rPr>
                <w:b/>
                <w:color w:val="FFFFFF" w:themeColor="background1"/>
                <w:szCs w:val="18"/>
              </w:rPr>
              <w:t>s</w:t>
            </w:r>
            <w:r w:rsidRPr="00A15C66">
              <w:rPr>
                <w:b/>
                <w:color w:val="FFFFFF" w:themeColor="background1"/>
                <w:szCs w:val="18"/>
              </w:rPr>
              <w:t xml:space="preserve"> </w:t>
            </w:r>
            <w:r w:rsidR="00D40131" w:rsidRPr="00A15C66">
              <w:rPr>
                <w:b/>
                <w:color w:val="FFFFFF" w:themeColor="background1"/>
                <w:szCs w:val="18"/>
              </w:rPr>
              <w:t xml:space="preserve">Effective </w:t>
            </w:r>
            <w:r w:rsidR="009E4579">
              <w:rPr>
                <w:b/>
                <w:color w:val="FFFFFF" w:themeColor="background1"/>
                <w:szCs w:val="18"/>
              </w:rPr>
              <w:t>July</w:t>
            </w:r>
            <w:r w:rsidR="00BE7038" w:rsidRPr="00A15C66">
              <w:rPr>
                <w:b/>
                <w:color w:val="FFFFFF" w:themeColor="background1"/>
                <w:szCs w:val="18"/>
              </w:rPr>
              <w:t xml:space="preserve"> 1</w:t>
            </w:r>
            <w:r w:rsidR="00414E71" w:rsidRPr="00A15C66">
              <w:rPr>
                <w:b/>
                <w:color w:val="FFFFFF" w:themeColor="background1"/>
                <w:szCs w:val="18"/>
              </w:rPr>
              <w:t>, 202</w:t>
            </w:r>
            <w:r w:rsidR="007066CB">
              <w:rPr>
                <w:b/>
                <w:color w:val="FFFFFF" w:themeColor="background1"/>
                <w:szCs w:val="18"/>
              </w:rPr>
              <w:t>2</w:t>
            </w:r>
            <w:r w:rsidR="00414E71" w:rsidRPr="00A15C66">
              <w:rPr>
                <w:b/>
                <w:color w:val="FFFFFF" w:themeColor="background1"/>
                <w:szCs w:val="18"/>
              </w:rPr>
              <w:t xml:space="preserve"> – </w:t>
            </w:r>
            <w:r w:rsidR="009E4579">
              <w:rPr>
                <w:b/>
                <w:color w:val="FFFFFF" w:themeColor="background1"/>
                <w:szCs w:val="18"/>
              </w:rPr>
              <w:t>December 31</w:t>
            </w:r>
            <w:r w:rsidR="007066CB">
              <w:rPr>
                <w:b/>
                <w:color w:val="FFFFFF" w:themeColor="background1"/>
                <w:szCs w:val="18"/>
              </w:rPr>
              <w:t>, 2022</w:t>
            </w:r>
            <w:r w:rsidR="009D09C1" w:rsidRPr="00A15C66">
              <w:rPr>
                <w:b/>
                <w:color w:val="FFFFFF" w:themeColor="background1"/>
                <w:szCs w:val="18"/>
              </w:rPr>
              <w:t xml:space="preserve"> (</w:t>
            </w:r>
            <w:r w:rsidR="009D09C1" w:rsidRPr="00A15C66">
              <w:rPr>
                <w:b/>
                <w:i/>
                <w:color w:val="FFFFFF" w:themeColor="background1"/>
                <w:szCs w:val="18"/>
              </w:rPr>
              <w:t>COVID Portion Only</w:t>
            </w:r>
            <w:r w:rsidR="009D09C1" w:rsidRPr="00A15C66">
              <w:rPr>
                <w:b/>
                <w:color w:val="FFFFFF" w:themeColor="background1"/>
                <w:szCs w:val="18"/>
              </w:rPr>
              <w:t>)</w:t>
            </w:r>
          </w:p>
        </w:tc>
      </w:tr>
      <w:tr w:rsidR="005335FC" w14:paraId="4E466056" w14:textId="77777777" w:rsidTr="00BC379F">
        <w:trPr>
          <w:trHeight w:val="170"/>
        </w:trPr>
        <w:tc>
          <w:tcPr>
            <w:tcW w:w="14349" w:type="dxa"/>
            <w:gridSpan w:val="5"/>
            <w:vAlign w:val="center"/>
          </w:tcPr>
          <w:p w14:paraId="526A2CD2" w14:textId="17F36B92" w:rsidR="005335FC" w:rsidRPr="00A15C66" w:rsidRDefault="00546E8D" w:rsidP="00BC379F">
            <w:pPr>
              <w:rPr>
                <w:b/>
                <w:color w:val="5C8727"/>
                <w:sz w:val="20"/>
              </w:rPr>
            </w:pPr>
            <w:r w:rsidRPr="00A15C66">
              <w:rPr>
                <w:b/>
                <w:color w:val="5C8727"/>
                <w:sz w:val="20"/>
              </w:rPr>
              <w:t>Community Residential</w:t>
            </w:r>
            <w:r w:rsidR="009B1E33" w:rsidRPr="00A15C66">
              <w:rPr>
                <w:b/>
                <w:color w:val="5C8727"/>
                <w:sz w:val="20"/>
              </w:rPr>
              <w:t xml:space="preserve"> Services</w:t>
            </w:r>
          </w:p>
        </w:tc>
      </w:tr>
      <w:tr w:rsidR="0031049E" w14:paraId="2802DF01" w14:textId="77777777" w:rsidTr="00BC379F">
        <w:trPr>
          <w:trHeight w:val="314"/>
        </w:trPr>
        <w:tc>
          <w:tcPr>
            <w:tcW w:w="2605" w:type="dxa"/>
            <w:vAlign w:val="center"/>
          </w:tcPr>
          <w:p w14:paraId="7CEA9A3B" w14:textId="19B169C6" w:rsidR="0031049E" w:rsidRPr="009B1E33" w:rsidRDefault="0031049E" w:rsidP="00BC379F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Code</w:t>
            </w:r>
            <w:r>
              <w:rPr>
                <w:b/>
              </w:rPr>
              <w:t>/Modifier</w:t>
            </w:r>
          </w:p>
        </w:tc>
        <w:tc>
          <w:tcPr>
            <w:tcW w:w="7650" w:type="dxa"/>
            <w:vAlign w:val="center"/>
          </w:tcPr>
          <w:p w14:paraId="4F2BC537" w14:textId="77777777" w:rsidR="0031049E" w:rsidRPr="009B1E33" w:rsidRDefault="0031049E" w:rsidP="00BC379F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5D39AB84" w14:textId="4CA86487" w:rsidR="0031049E" w:rsidRPr="009B1E33" w:rsidRDefault="0031049E" w:rsidP="00BC379F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Unit </w:t>
            </w:r>
          </w:p>
        </w:tc>
        <w:tc>
          <w:tcPr>
            <w:tcW w:w="1440" w:type="dxa"/>
            <w:vAlign w:val="center"/>
          </w:tcPr>
          <w:p w14:paraId="0875CD4F" w14:textId="77777777" w:rsidR="0031049E" w:rsidRPr="009B1E33" w:rsidRDefault="0031049E" w:rsidP="00BC379F">
            <w:pPr>
              <w:jc w:val="center"/>
              <w:rPr>
                <w:b/>
              </w:rPr>
            </w:pPr>
            <w:r w:rsidRPr="009B1E33">
              <w:rPr>
                <w:b/>
              </w:rPr>
              <w:t>Rate</w:t>
            </w:r>
          </w:p>
        </w:tc>
        <w:tc>
          <w:tcPr>
            <w:tcW w:w="1934" w:type="dxa"/>
            <w:vAlign w:val="center"/>
          </w:tcPr>
          <w:p w14:paraId="2A5207D2" w14:textId="22BD2104" w:rsidR="0031049E" w:rsidRPr="009B1E33" w:rsidRDefault="0031049E" w:rsidP="00BC379F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Associated Service </w:t>
            </w:r>
          </w:p>
        </w:tc>
      </w:tr>
      <w:tr w:rsidR="00302534" w14:paraId="1AF13455" w14:textId="77777777" w:rsidTr="00BC379F">
        <w:trPr>
          <w:trHeight w:val="234"/>
        </w:trPr>
        <w:tc>
          <w:tcPr>
            <w:tcW w:w="2605" w:type="dxa"/>
            <w:vAlign w:val="center"/>
          </w:tcPr>
          <w:p w14:paraId="1131E96E" w14:textId="1EBEBF83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  <w:tc>
          <w:tcPr>
            <w:tcW w:w="7650" w:type="dxa"/>
            <w:vAlign w:val="center"/>
          </w:tcPr>
          <w:p w14:paraId="42D4E00D" w14:textId="3D6C30BB" w:rsidR="00302534" w:rsidRPr="006936BE" w:rsidRDefault="00302534" w:rsidP="00BC379F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dult Family Home</w:t>
            </w:r>
          </w:p>
        </w:tc>
        <w:tc>
          <w:tcPr>
            <w:tcW w:w="720" w:type="dxa"/>
            <w:vAlign w:val="center"/>
          </w:tcPr>
          <w:p w14:paraId="7BA42A4F" w14:textId="74680620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63F825DD" w14:textId="42EF81CC" w:rsidR="00302534" w:rsidRPr="003F7B4E" w:rsidRDefault="00302534" w:rsidP="00BC3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30031C">
              <w:rPr>
                <w:sz w:val="20"/>
                <w:szCs w:val="20"/>
              </w:rPr>
              <w:t>11.17</w:t>
            </w:r>
          </w:p>
        </w:tc>
        <w:tc>
          <w:tcPr>
            <w:tcW w:w="1934" w:type="dxa"/>
            <w:vAlign w:val="center"/>
          </w:tcPr>
          <w:p w14:paraId="41D17137" w14:textId="159B1CD4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</w:tr>
      <w:tr w:rsidR="00302534" w14:paraId="3A2BA0BA" w14:textId="77777777" w:rsidTr="00BC379F">
        <w:trPr>
          <w:trHeight w:val="234"/>
        </w:trPr>
        <w:tc>
          <w:tcPr>
            <w:tcW w:w="2605" w:type="dxa"/>
            <w:vAlign w:val="center"/>
          </w:tcPr>
          <w:p w14:paraId="32716331" w14:textId="72DFA3B1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2</w:t>
            </w:r>
            <w:proofErr w:type="gramEnd"/>
          </w:p>
        </w:tc>
        <w:tc>
          <w:tcPr>
            <w:tcW w:w="7650" w:type="dxa"/>
            <w:vAlign w:val="center"/>
          </w:tcPr>
          <w:p w14:paraId="42F71F20" w14:textId="3F95D7E3" w:rsidR="00302534" w:rsidRPr="006936BE" w:rsidRDefault="00302534" w:rsidP="00BC379F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RC</w:t>
            </w:r>
          </w:p>
        </w:tc>
        <w:tc>
          <w:tcPr>
            <w:tcW w:w="720" w:type="dxa"/>
            <w:vAlign w:val="center"/>
          </w:tcPr>
          <w:p w14:paraId="1D71DDAD" w14:textId="65B61408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34520187" w14:textId="7BE7802F" w:rsidR="00302534" w:rsidRPr="003F7B4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</w:t>
            </w:r>
            <w:r w:rsidR="0030031C">
              <w:rPr>
                <w:sz w:val="20"/>
                <w:szCs w:val="20"/>
              </w:rPr>
              <w:t>3.83</w:t>
            </w:r>
          </w:p>
        </w:tc>
        <w:tc>
          <w:tcPr>
            <w:tcW w:w="1934" w:type="dxa"/>
            <w:vAlign w:val="center"/>
          </w:tcPr>
          <w:p w14:paraId="49115D0D" w14:textId="05D35D45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2</w:t>
            </w:r>
            <w:proofErr w:type="gramEnd"/>
          </w:p>
        </w:tc>
      </w:tr>
      <w:tr w:rsidR="00302534" w14:paraId="5A7D7A65" w14:textId="77777777" w:rsidTr="00BC379F">
        <w:trPr>
          <w:trHeight w:val="234"/>
        </w:trPr>
        <w:tc>
          <w:tcPr>
            <w:tcW w:w="2605" w:type="dxa"/>
            <w:vAlign w:val="center"/>
          </w:tcPr>
          <w:p w14:paraId="36C1D3B7" w14:textId="60DB3EAF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  <w:tc>
          <w:tcPr>
            <w:tcW w:w="7650" w:type="dxa"/>
            <w:vAlign w:val="center"/>
          </w:tcPr>
          <w:p w14:paraId="44E3ECA5" w14:textId="6FCB0C06" w:rsidR="00302534" w:rsidRPr="006936BE" w:rsidRDefault="00302534" w:rsidP="00BC379F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services, ARC </w:t>
            </w:r>
            <w:r>
              <w:rPr>
                <w:sz w:val="20"/>
                <w:szCs w:val="20"/>
              </w:rPr>
              <w:t>–</w:t>
            </w:r>
            <w:r w:rsidRPr="006936BE">
              <w:rPr>
                <w:sz w:val="20"/>
                <w:szCs w:val="20"/>
              </w:rPr>
              <w:t xml:space="preserve"> Enhanced</w:t>
            </w:r>
          </w:p>
        </w:tc>
        <w:tc>
          <w:tcPr>
            <w:tcW w:w="720" w:type="dxa"/>
            <w:vAlign w:val="center"/>
          </w:tcPr>
          <w:p w14:paraId="76FA559F" w14:textId="1DDA2649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7CB3B33D" w14:textId="660357A4" w:rsidR="00302534" w:rsidRPr="003F7B4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</w:t>
            </w:r>
            <w:r w:rsidR="0030031C">
              <w:rPr>
                <w:sz w:val="20"/>
                <w:szCs w:val="20"/>
              </w:rPr>
              <w:t>3.83</w:t>
            </w:r>
          </w:p>
        </w:tc>
        <w:tc>
          <w:tcPr>
            <w:tcW w:w="1934" w:type="dxa"/>
            <w:vAlign w:val="center"/>
          </w:tcPr>
          <w:p w14:paraId="14F01C61" w14:textId="599C7429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</w:tr>
      <w:tr w:rsidR="00302534" w14:paraId="195B2213" w14:textId="77777777" w:rsidTr="00BC379F">
        <w:trPr>
          <w:trHeight w:val="234"/>
        </w:trPr>
        <w:tc>
          <w:tcPr>
            <w:tcW w:w="2605" w:type="dxa"/>
            <w:vAlign w:val="center"/>
          </w:tcPr>
          <w:p w14:paraId="1ACD67A2" w14:textId="2EBF5B21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  <w:tc>
          <w:tcPr>
            <w:tcW w:w="7650" w:type="dxa"/>
            <w:vAlign w:val="center"/>
          </w:tcPr>
          <w:p w14:paraId="550D7DC1" w14:textId="7463A67C" w:rsidR="00302534" w:rsidRPr="006936BE" w:rsidRDefault="00302534" w:rsidP="00BC379F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SDC</w:t>
            </w:r>
          </w:p>
        </w:tc>
        <w:tc>
          <w:tcPr>
            <w:tcW w:w="720" w:type="dxa"/>
            <w:vAlign w:val="center"/>
          </w:tcPr>
          <w:p w14:paraId="019E2F08" w14:textId="746A5521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2C7EF82F" w14:textId="22F3FEFC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</w:t>
            </w:r>
            <w:r w:rsidR="0030031C">
              <w:rPr>
                <w:sz w:val="20"/>
                <w:szCs w:val="20"/>
              </w:rPr>
              <w:t>3.83</w:t>
            </w:r>
          </w:p>
        </w:tc>
        <w:tc>
          <w:tcPr>
            <w:tcW w:w="1934" w:type="dxa"/>
            <w:vAlign w:val="center"/>
          </w:tcPr>
          <w:p w14:paraId="1E03F859" w14:textId="140AF6B3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</w:tr>
      <w:tr w:rsidR="00302534" w14:paraId="262B4E1B" w14:textId="77777777" w:rsidTr="00BC379F">
        <w:trPr>
          <w:trHeight w:val="245"/>
        </w:trPr>
        <w:tc>
          <w:tcPr>
            <w:tcW w:w="2605" w:type="dxa"/>
            <w:vAlign w:val="center"/>
          </w:tcPr>
          <w:p w14:paraId="5836E36B" w14:textId="355991DF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  <w:tc>
          <w:tcPr>
            <w:tcW w:w="7650" w:type="dxa"/>
            <w:vAlign w:val="center"/>
          </w:tcPr>
          <w:p w14:paraId="4CBF5E05" w14:textId="0A4077B5" w:rsidR="00302534" w:rsidRPr="006936BE" w:rsidRDefault="00302534" w:rsidP="00BC379F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RSW ESF</w:t>
            </w:r>
          </w:p>
        </w:tc>
        <w:tc>
          <w:tcPr>
            <w:tcW w:w="720" w:type="dxa"/>
            <w:vAlign w:val="center"/>
          </w:tcPr>
          <w:p w14:paraId="6486B563" w14:textId="521DBF29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1EE9936C" w14:textId="058B71D8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54.66</w:t>
            </w:r>
          </w:p>
        </w:tc>
        <w:tc>
          <w:tcPr>
            <w:tcW w:w="1934" w:type="dxa"/>
            <w:vAlign w:val="center"/>
          </w:tcPr>
          <w:p w14:paraId="01C964C3" w14:textId="5C1A0384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</w:tr>
      <w:tr w:rsidR="00302534" w14:paraId="6A2F82EE" w14:textId="77777777" w:rsidTr="00BC379F">
        <w:trPr>
          <w:trHeight w:val="245"/>
        </w:trPr>
        <w:tc>
          <w:tcPr>
            <w:tcW w:w="2605" w:type="dxa"/>
            <w:vAlign w:val="center"/>
          </w:tcPr>
          <w:p w14:paraId="66601D4D" w14:textId="10F94520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D</w:t>
            </w:r>
            <w:proofErr w:type="gramEnd"/>
          </w:p>
        </w:tc>
        <w:tc>
          <w:tcPr>
            <w:tcW w:w="7650" w:type="dxa"/>
            <w:vAlign w:val="center"/>
          </w:tcPr>
          <w:p w14:paraId="10510C5C" w14:textId="6288E91D" w:rsidR="00302534" w:rsidRPr="006936BE" w:rsidRDefault="00302534" w:rsidP="00BC379F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PDN Inclusive</w:t>
            </w:r>
          </w:p>
        </w:tc>
        <w:tc>
          <w:tcPr>
            <w:tcW w:w="720" w:type="dxa"/>
            <w:vAlign w:val="center"/>
          </w:tcPr>
          <w:p w14:paraId="1053E2CB" w14:textId="46AC0B26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7D303027" w14:textId="5E806637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8119A3">
              <w:rPr>
                <w:sz w:val="20"/>
                <w:szCs w:val="20"/>
              </w:rPr>
              <w:t>11.17</w:t>
            </w:r>
          </w:p>
        </w:tc>
        <w:tc>
          <w:tcPr>
            <w:tcW w:w="1934" w:type="dxa"/>
            <w:vAlign w:val="center"/>
          </w:tcPr>
          <w:p w14:paraId="3CB44107" w14:textId="31C9BBB3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TD</w:t>
            </w:r>
            <w:proofErr w:type="gramEnd"/>
          </w:p>
        </w:tc>
      </w:tr>
      <w:tr w:rsidR="00302534" w14:paraId="1CA3FBE4" w14:textId="77777777" w:rsidTr="00BC379F">
        <w:trPr>
          <w:trHeight w:val="245"/>
        </w:trPr>
        <w:tc>
          <w:tcPr>
            <w:tcW w:w="2605" w:type="dxa"/>
            <w:vAlign w:val="center"/>
          </w:tcPr>
          <w:p w14:paraId="3BBED90D" w14:textId="66AC6FAA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31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  <w:tc>
          <w:tcPr>
            <w:tcW w:w="7650" w:type="dxa"/>
            <w:vAlign w:val="center"/>
          </w:tcPr>
          <w:p w14:paraId="2399937A" w14:textId="6810A6B6" w:rsidR="00302534" w:rsidRPr="006936BE" w:rsidRDefault="00302534" w:rsidP="00BC379F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ssisted Living</w:t>
            </w:r>
          </w:p>
        </w:tc>
        <w:tc>
          <w:tcPr>
            <w:tcW w:w="720" w:type="dxa"/>
            <w:vAlign w:val="center"/>
          </w:tcPr>
          <w:p w14:paraId="55BB7B4C" w14:textId="4C9C6F66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1475F37F" w14:textId="7F2BA758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</w:t>
            </w:r>
            <w:r w:rsidR="0030031C">
              <w:rPr>
                <w:sz w:val="20"/>
                <w:szCs w:val="20"/>
              </w:rPr>
              <w:t>3.83</w:t>
            </w:r>
          </w:p>
        </w:tc>
        <w:tc>
          <w:tcPr>
            <w:tcW w:w="1934" w:type="dxa"/>
            <w:vAlign w:val="center"/>
          </w:tcPr>
          <w:p w14:paraId="0C0AFD4C" w14:textId="355BE0E4" w:rsidR="00302534" w:rsidRPr="006936BE" w:rsidRDefault="00302534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2031</w:t>
            </w:r>
          </w:p>
        </w:tc>
      </w:tr>
      <w:tr w:rsidR="00FD4DC1" w14:paraId="45ABB245" w14:textId="77777777" w:rsidTr="00BC379F">
        <w:trPr>
          <w:trHeight w:val="70"/>
        </w:trPr>
        <w:tc>
          <w:tcPr>
            <w:tcW w:w="14349" w:type="dxa"/>
            <w:gridSpan w:val="5"/>
            <w:vAlign w:val="center"/>
          </w:tcPr>
          <w:p w14:paraId="5A0324E8" w14:textId="4C4DA8B6" w:rsidR="00FD4DC1" w:rsidRPr="00A15C66" w:rsidRDefault="00FD4DC1" w:rsidP="00BC379F">
            <w:pPr>
              <w:rPr>
                <w:b/>
                <w:sz w:val="20"/>
              </w:rPr>
            </w:pPr>
            <w:r w:rsidRPr="00A15C66">
              <w:rPr>
                <w:b/>
                <w:color w:val="5C8727"/>
                <w:sz w:val="20"/>
              </w:rPr>
              <w:t>In-Home &amp; Other Services</w:t>
            </w:r>
          </w:p>
        </w:tc>
      </w:tr>
      <w:tr w:rsidR="00FD4DC1" w14:paraId="2E951D95" w14:textId="77777777" w:rsidTr="00BC379F">
        <w:trPr>
          <w:trHeight w:val="215"/>
        </w:trPr>
        <w:tc>
          <w:tcPr>
            <w:tcW w:w="2605" w:type="dxa"/>
            <w:vAlign w:val="center"/>
          </w:tcPr>
          <w:p w14:paraId="66E2E0AC" w14:textId="03543432" w:rsidR="00FD4DC1" w:rsidRPr="00A15C66" w:rsidRDefault="00FD4DC1" w:rsidP="00BC379F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>Service Code/Modifier</w:t>
            </w:r>
          </w:p>
        </w:tc>
        <w:tc>
          <w:tcPr>
            <w:tcW w:w="7650" w:type="dxa"/>
            <w:vAlign w:val="center"/>
          </w:tcPr>
          <w:p w14:paraId="28D21DFF" w14:textId="06A92A95" w:rsidR="00FD4DC1" w:rsidRPr="00A15C66" w:rsidRDefault="00FD4DC1" w:rsidP="00BC379F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1FD58E9D" w14:textId="1C6E4B7F" w:rsidR="00FD4DC1" w:rsidRPr="00A15C66" w:rsidRDefault="00FD4DC1" w:rsidP="00BC379F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 xml:space="preserve">Unit </w:t>
            </w:r>
          </w:p>
        </w:tc>
        <w:tc>
          <w:tcPr>
            <w:tcW w:w="1440" w:type="dxa"/>
            <w:vAlign w:val="center"/>
          </w:tcPr>
          <w:p w14:paraId="5ECCE1BE" w14:textId="60738A0F" w:rsidR="00FD4DC1" w:rsidRPr="00A15C66" w:rsidRDefault="00FD4DC1" w:rsidP="00BC379F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1934" w:type="dxa"/>
            <w:vAlign w:val="center"/>
          </w:tcPr>
          <w:p w14:paraId="74FD2584" w14:textId="2D7B59AF" w:rsidR="00FD4DC1" w:rsidRPr="00A15C66" w:rsidRDefault="00FD4DC1" w:rsidP="00BC379F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 xml:space="preserve">Associated Service </w:t>
            </w:r>
          </w:p>
        </w:tc>
      </w:tr>
      <w:tr w:rsidR="0030031C" w14:paraId="51769F7F" w14:textId="77777777" w:rsidTr="00BC379F">
        <w:trPr>
          <w:trHeight w:val="245"/>
        </w:trPr>
        <w:tc>
          <w:tcPr>
            <w:tcW w:w="2605" w:type="dxa"/>
          </w:tcPr>
          <w:p w14:paraId="299CB4DF" w14:textId="6DEE92E2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0044</w:t>
            </w:r>
          </w:p>
        </w:tc>
        <w:tc>
          <w:tcPr>
            <w:tcW w:w="7650" w:type="dxa"/>
          </w:tcPr>
          <w:p w14:paraId="7BD39D62" w14:textId="4CE66FD8" w:rsidR="0030031C" w:rsidRPr="00551A29" w:rsidRDefault="0030031C" w:rsidP="00BC379F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Supportive Housing, Monthly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0" w:type="dxa"/>
          </w:tcPr>
          <w:p w14:paraId="0049B8A9" w14:textId="05CF83AE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MN</w:t>
            </w:r>
          </w:p>
        </w:tc>
        <w:tc>
          <w:tcPr>
            <w:tcW w:w="1440" w:type="dxa"/>
          </w:tcPr>
          <w:p w14:paraId="273DC8D8" w14:textId="03E8F09B" w:rsidR="0030031C" w:rsidRPr="0030031C" w:rsidRDefault="0030031C" w:rsidP="00BC379F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34.29</w:t>
            </w:r>
          </w:p>
        </w:tc>
        <w:tc>
          <w:tcPr>
            <w:tcW w:w="1934" w:type="dxa"/>
          </w:tcPr>
          <w:p w14:paraId="084EC8B6" w14:textId="06361353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30031C" w14:paraId="21674BC4" w14:textId="77777777" w:rsidTr="00BC379F">
        <w:trPr>
          <w:trHeight w:val="245"/>
        </w:trPr>
        <w:tc>
          <w:tcPr>
            <w:tcW w:w="2605" w:type="dxa"/>
          </w:tcPr>
          <w:p w14:paraId="4ED19983" w14:textId="26006AAA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05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650" w:type="dxa"/>
          </w:tcPr>
          <w:p w14:paraId="59FB1047" w14:textId="611FB576" w:rsidR="0030031C" w:rsidRPr="006936BE" w:rsidRDefault="0030031C" w:rsidP="00BC379F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</w:t>
            </w:r>
            <w:proofErr w:type="gramStart"/>
            <w:r w:rsidRPr="006936BE">
              <w:rPr>
                <w:sz w:val="20"/>
                <w:szCs w:val="20"/>
              </w:rPr>
              <w:t>services,  Respite</w:t>
            </w:r>
            <w:proofErr w:type="gramEnd"/>
            <w:r w:rsidRPr="006936BE">
              <w:rPr>
                <w:sz w:val="20"/>
                <w:szCs w:val="20"/>
              </w:rPr>
              <w:t xml:space="preserve"> RN</w:t>
            </w:r>
          </w:p>
        </w:tc>
        <w:tc>
          <w:tcPr>
            <w:tcW w:w="720" w:type="dxa"/>
          </w:tcPr>
          <w:p w14:paraId="0FAC5DE5" w14:textId="36764E14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629AD575" w14:textId="681B7272" w:rsidR="0030031C" w:rsidRPr="0030031C" w:rsidRDefault="0030031C" w:rsidP="00BC379F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68FBDD57" w14:textId="49D5A861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05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</w:tr>
      <w:tr w:rsidR="0030031C" w14:paraId="2A219FD0" w14:textId="77777777" w:rsidTr="00BC379F">
        <w:trPr>
          <w:trHeight w:val="245"/>
        </w:trPr>
        <w:tc>
          <w:tcPr>
            <w:tcW w:w="2605" w:type="dxa"/>
          </w:tcPr>
          <w:p w14:paraId="12D26D08" w14:textId="14E4D444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05,U</w:t>
            </w:r>
            <w:proofErr w:type="gramEnd"/>
            <w:r w:rsidRPr="006936BE">
              <w:rPr>
                <w:sz w:val="20"/>
                <w:szCs w:val="20"/>
              </w:rPr>
              <w:t>9</w:t>
            </w:r>
          </w:p>
        </w:tc>
        <w:tc>
          <w:tcPr>
            <w:tcW w:w="7650" w:type="dxa"/>
          </w:tcPr>
          <w:p w14:paraId="2DAD82AE" w14:textId="5C6AFE62" w:rsidR="0030031C" w:rsidRPr="006936BE" w:rsidRDefault="0030031C" w:rsidP="00BC379F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</w:t>
            </w:r>
            <w:proofErr w:type="gramStart"/>
            <w:r w:rsidRPr="006936BE">
              <w:rPr>
                <w:sz w:val="20"/>
                <w:szCs w:val="20"/>
              </w:rPr>
              <w:t>services,  Respite</w:t>
            </w:r>
            <w:proofErr w:type="gramEnd"/>
            <w:r w:rsidRPr="006936BE">
              <w:rPr>
                <w:sz w:val="20"/>
                <w:szCs w:val="20"/>
              </w:rPr>
              <w:t xml:space="preserve"> LPN</w:t>
            </w:r>
          </w:p>
        </w:tc>
        <w:tc>
          <w:tcPr>
            <w:tcW w:w="720" w:type="dxa"/>
          </w:tcPr>
          <w:p w14:paraId="747B1E95" w14:textId="19EAB480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32511E02" w14:textId="7ABE63E1" w:rsidR="0030031C" w:rsidRPr="0030031C" w:rsidRDefault="0030031C" w:rsidP="00BC379F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6CF91182" w14:textId="03046B2F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05,U</w:t>
            </w:r>
            <w:proofErr w:type="gramEnd"/>
            <w:r w:rsidRPr="006936BE">
              <w:rPr>
                <w:sz w:val="20"/>
                <w:szCs w:val="20"/>
              </w:rPr>
              <w:t>9</w:t>
            </w:r>
          </w:p>
        </w:tc>
      </w:tr>
      <w:tr w:rsidR="0030031C" w14:paraId="00C9893B" w14:textId="77777777" w:rsidTr="00BC379F">
        <w:trPr>
          <w:trHeight w:val="245"/>
        </w:trPr>
        <w:tc>
          <w:tcPr>
            <w:tcW w:w="2605" w:type="dxa"/>
          </w:tcPr>
          <w:p w14:paraId="66FCC481" w14:textId="55580323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2</w:t>
            </w:r>
            <w:proofErr w:type="gramEnd"/>
          </w:p>
        </w:tc>
        <w:tc>
          <w:tcPr>
            <w:tcW w:w="7650" w:type="dxa"/>
          </w:tcPr>
          <w:p w14:paraId="0A0B6FD2" w14:textId="5D0E644B" w:rsidR="0030031C" w:rsidRPr="006936BE" w:rsidRDefault="0030031C" w:rsidP="00BC379F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Community Choice Guide</w:t>
            </w:r>
          </w:p>
        </w:tc>
        <w:tc>
          <w:tcPr>
            <w:tcW w:w="720" w:type="dxa"/>
          </w:tcPr>
          <w:p w14:paraId="73CD6E6D" w14:textId="56ECE807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2B125312" w14:textId="32FAD4B6" w:rsidR="0030031C" w:rsidRPr="0030031C" w:rsidRDefault="0030031C" w:rsidP="00BC379F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0.99</w:t>
            </w:r>
          </w:p>
        </w:tc>
        <w:tc>
          <w:tcPr>
            <w:tcW w:w="1934" w:type="dxa"/>
          </w:tcPr>
          <w:p w14:paraId="79099C99" w14:textId="40CD9F4B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263</w:t>
            </w:r>
          </w:p>
        </w:tc>
      </w:tr>
      <w:tr w:rsidR="0030031C" w14:paraId="6661EF93" w14:textId="77777777" w:rsidTr="00BC379F">
        <w:trPr>
          <w:trHeight w:val="245"/>
        </w:trPr>
        <w:tc>
          <w:tcPr>
            <w:tcW w:w="2605" w:type="dxa"/>
          </w:tcPr>
          <w:p w14:paraId="4EA2426C" w14:textId="5762ABEA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  <w:tc>
          <w:tcPr>
            <w:tcW w:w="7650" w:type="dxa"/>
          </w:tcPr>
          <w:p w14:paraId="41DB0699" w14:textId="214DC3EA" w:rsidR="0030031C" w:rsidRPr="006936BE" w:rsidRDefault="0030031C" w:rsidP="00BC379F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Behavior Support Services</w:t>
            </w:r>
          </w:p>
        </w:tc>
        <w:tc>
          <w:tcPr>
            <w:tcW w:w="720" w:type="dxa"/>
          </w:tcPr>
          <w:p w14:paraId="0A98E6F7" w14:textId="1E6E7788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26E13ADE" w14:textId="4C15DF3B" w:rsidR="0030031C" w:rsidRPr="0030031C" w:rsidRDefault="0030031C" w:rsidP="00BC379F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1.59</w:t>
            </w:r>
          </w:p>
        </w:tc>
        <w:tc>
          <w:tcPr>
            <w:tcW w:w="1934" w:type="dxa"/>
          </w:tcPr>
          <w:p w14:paraId="299C25C6" w14:textId="6D984E1C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2019</w:t>
            </w:r>
          </w:p>
        </w:tc>
      </w:tr>
      <w:tr w:rsidR="0030031C" w14:paraId="4C7522A8" w14:textId="77777777" w:rsidTr="00BC379F">
        <w:trPr>
          <w:trHeight w:val="245"/>
        </w:trPr>
        <w:tc>
          <w:tcPr>
            <w:tcW w:w="2605" w:type="dxa"/>
          </w:tcPr>
          <w:p w14:paraId="5630C1A7" w14:textId="2B11BDBB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  <w:tc>
          <w:tcPr>
            <w:tcW w:w="7650" w:type="dxa"/>
          </w:tcPr>
          <w:p w14:paraId="2782090C" w14:textId="74AE1B74" w:rsidR="0030031C" w:rsidRPr="006936BE" w:rsidRDefault="0030031C" w:rsidP="00BC379F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Nurse Delegation</w:t>
            </w:r>
          </w:p>
        </w:tc>
        <w:tc>
          <w:tcPr>
            <w:tcW w:w="720" w:type="dxa"/>
          </w:tcPr>
          <w:p w14:paraId="42A1E1FB" w14:textId="4423A533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5767451B" w14:textId="6F32E5E8" w:rsidR="0030031C" w:rsidRPr="0030031C" w:rsidRDefault="0030031C" w:rsidP="00BC379F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0.69</w:t>
            </w:r>
          </w:p>
        </w:tc>
        <w:tc>
          <w:tcPr>
            <w:tcW w:w="1934" w:type="dxa"/>
          </w:tcPr>
          <w:p w14:paraId="2FD2FE5E" w14:textId="7F9F57A4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</w:t>
            </w:r>
            <w:proofErr w:type="gramStart"/>
            <w:r w:rsidRPr="006936BE">
              <w:rPr>
                <w:sz w:val="20"/>
                <w:szCs w:val="20"/>
              </w:rPr>
              <w:t>2014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</w:tr>
      <w:tr w:rsidR="0030031C" w14:paraId="5939E9D4" w14:textId="77777777" w:rsidTr="00BC379F">
        <w:trPr>
          <w:trHeight w:val="245"/>
        </w:trPr>
        <w:tc>
          <w:tcPr>
            <w:tcW w:w="2605" w:type="dxa"/>
          </w:tcPr>
          <w:p w14:paraId="44BF5DF3" w14:textId="4A86B129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  <w:tc>
          <w:tcPr>
            <w:tcW w:w="7650" w:type="dxa"/>
          </w:tcPr>
          <w:p w14:paraId="7C8401B9" w14:textId="4764CF21" w:rsidR="0030031C" w:rsidRPr="006936BE" w:rsidRDefault="0030031C" w:rsidP="00BC379F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Private Duty Nursing</w:t>
            </w:r>
          </w:p>
        </w:tc>
        <w:tc>
          <w:tcPr>
            <w:tcW w:w="720" w:type="dxa"/>
          </w:tcPr>
          <w:p w14:paraId="6F431D3A" w14:textId="03961BF9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7CC52032" w14:textId="4FC665B9" w:rsidR="0030031C" w:rsidRPr="0030031C" w:rsidRDefault="0030031C" w:rsidP="00BC379F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1.50</w:t>
            </w:r>
          </w:p>
        </w:tc>
        <w:tc>
          <w:tcPr>
            <w:tcW w:w="1934" w:type="dxa"/>
          </w:tcPr>
          <w:p w14:paraId="31710E2F" w14:textId="6E093C38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0</w:t>
            </w:r>
          </w:p>
        </w:tc>
      </w:tr>
      <w:tr w:rsidR="0030031C" w14:paraId="337185E2" w14:textId="77777777" w:rsidTr="00BC379F">
        <w:trPr>
          <w:trHeight w:val="245"/>
        </w:trPr>
        <w:tc>
          <w:tcPr>
            <w:tcW w:w="2605" w:type="dxa"/>
          </w:tcPr>
          <w:p w14:paraId="1DCC522B" w14:textId="19412D06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650" w:type="dxa"/>
          </w:tcPr>
          <w:p w14:paraId="42790188" w14:textId="7BD28A70" w:rsidR="0030031C" w:rsidRPr="006936BE" w:rsidRDefault="0030031C" w:rsidP="00BC379F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DDA Skilled Nursing RN</w:t>
            </w:r>
          </w:p>
        </w:tc>
        <w:tc>
          <w:tcPr>
            <w:tcW w:w="720" w:type="dxa"/>
          </w:tcPr>
          <w:p w14:paraId="373C83F1" w14:textId="7E068866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279E7D9C" w14:textId="778C5427" w:rsidR="0030031C" w:rsidRPr="0030031C" w:rsidRDefault="0030031C" w:rsidP="00BC379F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064580F9" w14:textId="04EFA859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2</w:t>
            </w:r>
          </w:p>
        </w:tc>
      </w:tr>
      <w:tr w:rsidR="0030031C" w14:paraId="6C619E99" w14:textId="77777777" w:rsidTr="00BC379F">
        <w:trPr>
          <w:trHeight w:val="245"/>
        </w:trPr>
        <w:tc>
          <w:tcPr>
            <w:tcW w:w="2605" w:type="dxa"/>
          </w:tcPr>
          <w:p w14:paraId="2529F623" w14:textId="77E7E6D8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7</w:t>
            </w:r>
          </w:p>
        </w:tc>
        <w:tc>
          <w:tcPr>
            <w:tcW w:w="7650" w:type="dxa"/>
          </w:tcPr>
          <w:p w14:paraId="55D457AF" w14:textId="275DF7ED" w:rsidR="0030031C" w:rsidRPr="006936BE" w:rsidRDefault="0030031C" w:rsidP="00BC379F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DDA Skilled Nursing LPN</w:t>
            </w:r>
          </w:p>
        </w:tc>
        <w:tc>
          <w:tcPr>
            <w:tcW w:w="720" w:type="dxa"/>
          </w:tcPr>
          <w:p w14:paraId="4E34AC8A" w14:textId="39A72CE3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55CC0D69" w14:textId="61354EAC" w:rsidR="0030031C" w:rsidRPr="0030031C" w:rsidRDefault="0030031C" w:rsidP="00BC379F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102B68D6" w14:textId="0DF5FD0C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3</w:t>
            </w:r>
          </w:p>
        </w:tc>
      </w:tr>
      <w:tr w:rsidR="0030031C" w14:paraId="1D8B757E" w14:textId="77777777" w:rsidTr="00BC379F">
        <w:trPr>
          <w:trHeight w:val="245"/>
        </w:trPr>
        <w:tc>
          <w:tcPr>
            <w:tcW w:w="2605" w:type="dxa"/>
          </w:tcPr>
          <w:p w14:paraId="780E5102" w14:textId="6B432AE5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650" w:type="dxa"/>
          </w:tcPr>
          <w:p w14:paraId="5846BCA0" w14:textId="2286B8AB" w:rsidR="0030031C" w:rsidRPr="006936BE" w:rsidRDefault="0030031C" w:rsidP="00BC379F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LTSA Skilled Nursing</w:t>
            </w:r>
          </w:p>
        </w:tc>
        <w:tc>
          <w:tcPr>
            <w:tcW w:w="720" w:type="dxa"/>
          </w:tcPr>
          <w:p w14:paraId="2CBF2C8E" w14:textId="0492A0A4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</w:tcPr>
          <w:p w14:paraId="3D1D02AD" w14:textId="15C72381" w:rsidR="0030031C" w:rsidRPr="0030031C" w:rsidRDefault="0030031C" w:rsidP="00BC379F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3.60</w:t>
            </w:r>
          </w:p>
        </w:tc>
        <w:tc>
          <w:tcPr>
            <w:tcW w:w="1934" w:type="dxa"/>
          </w:tcPr>
          <w:p w14:paraId="1CFC7E71" w14:textId="005B873A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30</w:t>
            </w:r>
          </w:p>
        </w:tc>
      </w:tr>
      <w:tr w:rsidR="0030031C" w14:paraId="6286C826" w14:textId="77777777" w:rsidTr="00BC379F">
        <w:trPr>
          <w:trHeight w:val="245"/>
        </w:trPr>
        <w:tc>
          <w:tcPr>
            <w:tcW w:w="2605" w:type="dxa"/>
          </w:tcPr>
          <w:p w14:paraId="0A271E58" w14:textId="3460A75A" w:rsidR="0030031C" w:rsidRPr="006936BE" w:rsidRDefault="0030031C" w:rsidP="00BC3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</w:t>
            </w:r>
            <w:proofErr w:type="gramStart"/>
            <w:r>
              <w:rPr>
                <w:sz w:val="20"/>
              </w:rPr>
              <w:t>021,U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7650" w:type="dxa"/>
          </w:tcPr>
          <w:p w14:paraId="19C3D8F5" w14:textId="6C7A466B" w:rsidR="0030031C" w:rsidRPr="006936BE" w:rsidRDefault="0030031C" w:rsidP="00BC379F">
            <w:pPr>
              <w:rPr>
                <w:sz w:val="20"/>
              </w:rPr>
            </w:pPr>
            <w:r w:rsidRPr="00BB4A92">
              <w:rPr>
                <w:sz w:val="20"/>
              </w:rPr>
              <w:t>Pandemic-related extraordinary services, Client Training, Behavior Support</w:t>
            </w:r>
          </w:p>
        </w:tc>
        <w:tc>
          <w:tcPr>
            <w:tcW w:w="720" w:type="dxa"/>
          </w:tcPr>
          <w:p w14:paraId="0966F152" w14:textId="6EBAEFFE" w:rsidR="0030031C" w:rsidRPr="006936BE" w:rsidRDefault="0030031C" w:rsidP="00BC3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EA</w:t>
            </w:r>
          </w:p>
        </w:tc>
        <w:tc>
          <w:tcPr>
            <w:tcW w:w="1440" w:type="dxa"/>
          </w:tcPr>
          <w:p w14:paraId="4D4480C0" w14:textId="74C77FA0" w:rsidR="0030031C" w:rsidRPr="0030031C" w:rsidRDefault="0030031C" w:rsidP="00BC379F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9.37</w:t>
            </w:r>
          </w:p>
        </w:tc>
        <w:tc>
          <w:tcPr>
            <w:tcW w:w="1934" w:type="dxa"/>
          </w:tcPr>
          <w:p w14:paraId="580C14CC" w14:textId="59DAE83A" w:rsidR="0030031C" w:rsidRPr="006936BE" w:rsidRDefault="0030031C" w:rsidP="00BC3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proofErr w:type="gramStart"/>
            <w:r>
              <w:rPr>
                <w:sz w:val="20"/>
              </w:rPr>
              <w:t>2025,U</w:t>
            </w:r>
            <w:proofErr w:type="gramEnd"/>
            <w:r>
              <w:rPr>
                <w:sz w:val="20"/>
              </w:rPr>
              <w:t>3</w:t>
            </w:r>
          </w:p>
        </w:tc>
      </w:tr>
      <w:tr w:rsidR="0030031C" w14:paraId="125D18DE" w14:textId="77777777" w:rsidTr="00BC379F">
        <w:trPr>
          <w:trHeight w:val="245"/>
        </w:trPr>
        <w:tc>
          <w:tcPr>
            <w:tcW w:w="2605" w:type="dxa"/>
          </w:tcPr>
          <w:p w14:paraId="67B9452D" w14:textId="6B053402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  <w:proofErr w:type="gramStart"/>
            <w:r>
              <w:rPr>
                <w:sz w:val="20"/>
                <w:szCs w:val="20"/>
              </w:rPr>
              <w:t>299,U</w:t>
            </w:r>
            <w:proofErr w:type="gramEnd"/>
            <w:r>
              <w:rPr>
                <w:sz w:val="20"/>
                <w:szCs w:val="20"/>
              </w:rPr>
              <w:t>1</w:t>
            </w:r>
          </w:p>
        </w:tc>
        <w:tc>
          <w:tcPr>
            <w:tcW w:w="7650" w:type="dxa"/>
          </w:tcPr>
          <w:p w14:paraId="499FB45A" w14:textId="0E2F412E" w:rsidR="0030031C" w:rsidRPr="00551A29" w:rsidRDefault="0030031C" w:rsidP="00BC379F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Supportive Housing Specialist (Pre-Tenancy)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</w:tcPr>
          <w:p w14:paraId="0ED6B4D8" w14:textId="607FD119" w:rsidR="0030031C" w:rsidRPr="006936BE" w:rsidRDefault="0030031C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</w:tcPr>
          <w:p w14:paraId="5DE47545" w14:textId="2C553082" w:rsidR="0030031C" w:rsidRPr="0030031C" w:rsidRDefault="0030031C" w:rsidP="00BC379F">
            <w:pPr>
              <w:jc w:val="center"/>
              <w:rPr>
                <w:sz w:val="20"/>
                <w:szCs w:val="20"/>
              </w:rPr>
            </w:pPr>
            <w:r w:rsidRPr="0030031C">
              <w:rPr>
                <w:sz w:val="20"/>
                <w:szCs w:val="20"/>
              </w:rPr>
              <w:t>$0.97</w:t>
            </w:r>
          </w:p>
        </w:tc>
        <w:tc>
          <w:tcPr>
            <w:tcW w:w="1934" w:type="dxa"/>
          </w:tcPr>
          <w:p w14:paraId="2073B7C1" w14:textId="1208DDD8" w:rsidR="0030031C" w:rsidRPr="00551A29" w:rsidRDefault="0030031C" w:rsidP="00BC379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312373" w14:paraId="321B0D71" w14:textId="77777777" w:rsidTr="00BC379F">
        <w:trPr>
          <w:trHeight w:val="245"/>
        </w:trPr>
        <w:tc>
          <w:tcPr>
            <w:tcW w:w="2605" w:type="dxa"/>
            <w:shd w:val="clear" w:color="auto" w:fill="auto"/>
            <w:vAlign w:val="bottom"/>
          </w:tcPr>
          <w:p w14:paraId="188FC781" w14:textId="50FBBF83" w:rsidR="00312373" w:rsidRPr="00773A36" w:rsidRDefault="00312373" w:rsidP="00BC379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  <w:r w:rsidR="00773A36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650" w:type="dxa"/>
            <w:shd w:val="clear" w:color="auto" w:fill="auto"/>
            <w:vAlign w:val="bottom"/>
          </w:tcPr>
          <w:p w14:paraId="5EE564F2" w14:textId="05350325" w:rsidR="00312373" w:rsidRPr="00551A29" w:rsidRDefault="00312373" w:rsidP="00BC379F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spit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15E83E3" w14:textId="1F47CE1C" w:rsidR="00312373" w:rsidRPr="006936BE" w:rsidRDefault="00312373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1F66B7D" w14:textId="2719215F" w:rsidR="00312373" w:rsidRPr="0030031C" w:rsidRDefault="00312373" w:rsidP="00BC379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0.</w:t>
            </w:r>
            <w:r w:rsidR="0018692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258673F4" w14:textId="7C14875A" w:rsidR="00312373" w:rsidRPr="006936BE" w:rsidRDefault="00312373" w:rsidP="00BC379F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312373" w14:paraId="21FFDCEA" w14:textId="77777777" w:rsidTr="00BC379F">
        <w:trPr>
          <w:trHeight w:val="245"/>
        </w:trPr>
        <w:tc>
          <w:tcPr>
            <w:tcW w:w="2605" w:type="dxa"/>
            <w:shd w:val="clear" w:color="auto" w:fill="auto"/>
            <w:vAlign w:val="bottom"/>
          </w:tcPr>
          <w:p w14:paraId="427F295B" w14:textId="64EEE6D2" w:rsidR="00312373" w:rsidRPr="00773A36" w:rsidRDefault="00312373" w:rsidP="00BC37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  <w:r w:rsidR="00773A36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650" w:type="dxa"/>
            <w:shd w:val="clear" w:color="auto" w:fill="auto"/>
            <w:vAlign w:val="bottom"/>
          </w:tcPr>
          <w:p w14:paraId="23624FEB" w14:textId="554EFADD" w:rsidR="00312373" w:rsidRPr="00551A29" w:rsidRDefault="00312373" w:rsidP="00BC379F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rsonal Care In-Hom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DA0A545" w14:textId="1C90B19E" w:rsidR="00312373" w:rsidRPr="006936BE" w:rsidRDefault="00312373" w:rsidP="00BC37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6F0F2B3" w14:textId="7309D73B" w:rsidR="00312373" w:rsidRPr="005F6951" w:rsidRDefault="00312373" w:rsidP="00BC379F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0.</w:t>
            </w:r>
            <w:r w:rsidR="0018692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449BA46E" w14:textId="62B58B4A" w:rsidR="00312373" w:rsidRPr="006936BE" w:rsidRDefault="00312373" w:rsidP="00BC37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312373" w14:paraId="10A3A2E8" w14:textId="77777777" w:rsidTr="00BC379F">
        <w:trPr>
          <w:trHeight w:val="245"/>
        </w:trPr>
        <w:tc>
          <w:tcPr>
            <w:tcW w:w="2605" w:type="dxa"/>
            <w:shd w:val="clear" w:color="auto" w:fill="auto"/>
            <w:vAlign w:val="bottom"/>
          </w:tcPr>
          <w:p w14:paraId="6FCAC563" w14:textId="3C19E526" w:rsidR="00312373" w:rsidRPr="00773A36" w:rsidRDefault="00312373" w:rsidP="00BC37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1019 (U2, U3, U4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6, 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HQ)</w:t>
            </w:r>
            <w:r w:rsidR="00773A36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650" w:type="dxa"/>
            <w:shd w:val="clear" w:color="auto" w:fill="auto"/>
            <w:vAlign w:val="bottom"/>
          </w:tcPr>
          <w:p w14:paraId="510352A3" w14:textId="0D91A881" w:rsidR="00312373" w:rsidRPr="00551A29" w:rsidRDefault="00312373" w:rsidP="00BC379F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78611CF" w14:textId="3E185960" w:rsidR="00312373" w:rsidRPr="006936BE" w:rsidRDefault="00312373" w:rsidP="00BC37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D65D677" w14:textId="65EFF9D3" w:rsidR="00312373" w:rsidRPr="005F6951" w:rsidRDefault="00312373" w:rsidP="00BC379F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0.</w:t>
            </w:r>
            <w:r w:rsidR="0018692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06E169C7" w14:textId="62747CBE" w:rsidR="00312373" w:rsidRPr="006936BE" w:rsidRDefault="00312373" w:rsidP="00BC37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312373" w14:paraId="7F64F543" w14:textId="77777777" w:rsidTr="00BC379F">
        <w:trPr>
          <w:trHeight w:val="245"/>
        </w:trPr>
        <w:tc>
          <w:tcPr>
            <w:tcW w:w="2605" w:type="dxa"/>
            <w:shd w:val="clear" w:color="auto" w:fill="auto"/>
            <w:vAlign w:val="bottom"/>
          </w:tcPr>
          <w:p w14:paraId="70AD46D1" w14:textId="71549CCB" w:rsidR="00312373" w:rsidRPr="006936BE" w:rsidRDefault="00312373" w:rsidP="00BC37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50" w:type="dxa"/>
            <w:shd w:val="clear" w:color="auto" w:fill="auto"/>
            <w:vAlign w:val="bottom"/>
          </w:tcPr>
          <w:p w14:paraId="4282A408" w14:textId="3F9F379D" w:rsidR="00312373" w:rsidRPr="00551A29" w:rsidRDefault="00312373" w:rsidP="00BC379F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F77BE0">
              <w:rPr>
                <w:rFonts w:ascii="Calibri" w:hAnsi="Calibri" w:cs="Calibri"/>
                <w:color w:val="000000"/>
                <w:sz w:val="20"/>
                <w:szCs w:val="20"/>
              </w:rPr>
              <w:t>Pandemic-related extraordinary services, Adult Day Health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8DB9429" w14:textId="67A40223" w:rsidR="00312373" w:rsidRPr="006936BE" w:rsidRDefault="00312373" w:rsidP="00BC37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ACFA6CA" w14:textId="19F2F04E" w:rsidR="00312373" w:rsidRPr="005F6951" w:rsidRDefault="00312373" w:rsidP="00BC379F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8.86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5B3E4835" w14:textId="5C12EAF5" w:rsidR="00312373" w:rsidRPr="006936BE" w:rsidRDefault="00312373" w:rsidP="00BC37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2,TG</w:t>
            </w:r>
            <w:proofErr w:type="gramEnd"/>
          </w:p>
        </w:tc>
      </w:tr>
      <w:tr w:rsidR="00312373" w14:paraId="05A4E171" w14:textId="77777777" w:rsidTr="00BC379F">
        <w:trPr>
          <w:trHeight w:val="245"/>
        </w:trPr>
        <w:tc>
          <w:tcPr>
            <w:tcW w:w="2605" w:type="dxa"/>
            <w:shd w:val="clear" w:color="auto" w:fill="auto"/>
            <w:vAlign w:val="bottom"/>
          </w:tcPr>
          <w:p w14:paraId="5F220DA3" w14:textId="3277541F" w:rsidR="00312373" w:rsidRPr="006936BE" w:rsidRDefault="00312373" w:rsidP="00BC37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50" w:type="dxa"/>
            <w:shd w:val="clear" w:color="auto" w:fill="auto"/>
            <w:vAlign w:val="bottom"/>
          </w:tcPr>
          <w:p w14:paraId="3872219F" w14:textId="6A90F56E" w:rsidR="00312373" w:rsidRPr="00551A29" w:rsidRDefault="00312373" w:rsidP="00BC379F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F77BE0">
              <w:rPr>
                <w:rFonts w:ascii="Calibri" w:hAnsi="Calibri" w:cs="Calibri"/>
                <w:color w:val="000000"/>
                <w:sz w:val="20"/>
                <w:szCs w:val="20"/>
              </w:rPr>
              <w:t>Pandemic-related extraordinary services, Adult Day Car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D80B0D3" w14:textId="4ED75D77" w:rsidR="00312373" w:rsidRPr="006936BE" w:rsidRDefault="00312373" w:rsidP="00BC37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D0C3CE3" w14:textId="50097884" w:rsidR="00312373" w:rsidRPr="005F6951" w:rsidRDefault="00312373" w:rsidP="00BC379F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8.86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798886B6" w14:textId="2CE71BEB" w:rsidR="00312373" w:rsidRPr="006936BE" w:rsidRDefault="00312373" w:rsidP="00BC37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2,HQ</w:t>
            </w:r>
            <w:proofErr w:type="gramEnd"/>
          </w:p>
        </w:tc>
      </w:tr>
      <w:tr w:rsidR="00312373" w14:paraId="2604A050" w14:textId="77777777" w:rsidTr="00BC379F">
        <w:trPr>
          <w:trHeight w:val="245"/>
        </w:trPr>
        <w:tc>
          <w:tcPr>
            <w:tcW w:w="2605" w:type="dxa"/>
            <w:shd w:val="clear" w:color="auto" w:fill="auto"/>
            <w:vAlign w:val="bottom"/>
          </w:tcPr>
          <w:p w14:paraId="21696021" w14:textId="1F6977D9" w:rsidR="00312373" w:rsidRPr="006936BE" w:rsidRDefault="00312373" w:rsidP="00BC37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0" w:type="dxa"/>
            <w:shd w:val="clear" w:color="auto" w:fill="auto"/>
            <w:vAlign w:val="bottom"/>
          </w:tcPr>
          <w:p w14:paraId="62998EAE" w14:textId="044B03AA" w:rsidR="00312373" w:rsidRPr="00551A29" w:rsidRDefault="00312373" w:rsidP="00BC379F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E22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tainer Payment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E22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sidential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80387FF" w14:textId="1DE718AE" w:rsidR="00312373" w:rsidRPr="006936BE" w:rsidRDefault="00312373" w:rsidP="00BC37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A8512DB" w14:textId="3C460F85" w:rsidR="00312373" w:rsidRPr="005F6951" w:rsidRDefault="00312373" w:rsidP="00BC379F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5E3157DD" w14:textId="0EF453E6" w:rsidR="00312373" w:rsidRPr="006936BE" w:rsidRDefault="00312373" w:rsidP="00BC37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</w:tr>
    </w:tbl>
    <w:p w14:paraId="732330C1" w14:textId="51474DD5" w:rsidR="00FD4DC1" w:rsidRDefault="00FD4DC1">
      <w:pPr>
        <w:rPr>
          <w:rFonts w:ascii="Calibri" w:eastAsia="Times New Roman" w:hAnsi="Calibri" w:cs="Calibri"/>
          <w:iCs/>
          <w:color w:val="000000"/>
        </w:rPr>
      </w:pPr>
    </w:p>
    <w:tbl>
      <w:tblPr>
        <w:tblpPr w:leftFromText="187" w:rightFromText="187" w:vertAnchor="page" w:horzAnchor="margin" w:tblpY="9419"/>
        <w:tblW w:w="14274" w:type="dxa"/>
        <w:tblLook w:val="04A0" w:firstRow="1" w:lastRow="0" w:firstColumn="1" w:lastColumn="0" w:noHBand="0" w:noVBand="1"/>
      </w:tblPr>
      <w:tblGrid>
        <w:gridCol w:w="14274"/>
      </w:tblGrid>
      <w:tr w:rsidR="00312373" w:rsidRPr="00676A64" w14:paraId="608D0102" w14:textId="77777777" w:rsidTr="00BC379F">
        <w:trPr>
          <w:trHeight w:val="206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2F9A" w14:textId="77777777" w:rsidR="00312373" w:rsidRPr="00BE7038" w:rsidRDefault="00312373" w:rsidP="00BC379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H0044 Supportive Housing, Monthly $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34.29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increase to the current rate of $575.00 (Total Rate = $60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9.29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312373" w:rsidRPr="00676A64" w14:paraId="7D1B3821" w14:textId="77777777" w:rsidTr="00BC379F">
        <w:trPr>
          <w:trHeight w:val="180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904E" w14:textId="0FE4DB57" w:rsidR="00312373" w:rsidRPr="00BE7038" w:rsidRDefault="00312373" w:rsidP="00BC379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E7038">
              <w:rPr>
                <w:rFonts w:ascii="Calibri" w:eastAsia="Times New Roman" w:hAnsi="Calibri" w:cs="Calibri"/>
                <w:i/>
                <w:i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1BFB1F73" wp14:editId="0BF22CA3">
                      <wp:simplePos x="0" y="0"/>
                      <wp:positionH relativeFrom="column">
                        <wp:posOffset>7513320</wp:posOffset>
                      </wp:positionH>
                      <wp:positionV relativeFrom="paragraph">
                        <wp:posOffset>-170815</wp:posOffset>
                      </wp:positionV>
                      <wp:extent cx="1543050" cy="3048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14D32C" w14:textId="1D87B464" w:rsidR="00312373" w:rsidRDefault="00312373" w:rsidP="00312373">
                                  <w:pPr>
                                    <w:jc w:val="right"/>
                                  </w:pPr>
                                  <w:r>
                                    <w:t xml:space="preserve">Updated </w:t>
                                  </w:r>
                                  <w:proofErr w:type="gramStart"/>
                                  <w:r w:rsidR="00773A36">
                                    <w:t>7</w:t>
                                  </w:r>
                                  <w:r>
                                    <w:t>/</w:t>
                                  </w:r>
                                  <w:r w:rsidR="0018692E">
                                    <w:t>20</w:t>
                                  </w:r>
                                  <w:r>
                                    <w:t>/202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B1F73" id="Text Box 2" o:spid="_x0000_s1028" type="#_x0000_t202" style="position:absolute;margin-left:591.6pt;margin-top:-13.45pt;width:121.5pt;height:2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" filled="f" stroked="f">
                      <v:textbox>
                        <w:txbxContent>
                          <w:p w14:paraId="4C14D32C" w14:textId="1D87B464" w:rsidR="00312373" w:rsidRDefault="00312373" w:rsidP="00312373">
                            <w:pPr>
                              <w:jc w:val="right"/>
                            </w:pPr>
                            <w:r>
                              <w:t xml:space="preserve">Updated </w:t>
                            </w:r>
                            <w:proofErr w:type="gramStart"/>
                            <w:r w:rsidR="00773A36">
                              <w:t>7</w:t>
                            </w:r>
                            <w:r>
                              <w:t>/</w:t>
                            </w:r>
                            <w:r w:rsidR="0018692E">
                              <w:t>20</w:t>
                            </w:r>
                            <w:r>
                              <w:t>/2022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A</w:t>
            </w:r>
            <w:proofErr w:type="gramStart"/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99,U</w:t>
            </w:r>
            <w:proofErr w:type="gramEnd"/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 (previously SA263,U2) Supportive Housing, Specialist $0.</w:t>
            </w:r>
            <w:r w:rsidR="00E719E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97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increase to the current rate of $16.25 (Total Rate = $17.</w:t>
            </w:r>
            <w:r w:rsidR="00E719E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2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)</w:t>
            </w:r>
          </w:p>
          <w:p w14:paraId="0BE8CD5E" w14:textId="77777777" w:rsidR="00312373" w:rsidRPr="00BE7038" w:rsidRDefault="00312373" w:rsidP="00BC379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5170 and S</w:t>
            </w:r>
            <w:proofErr w:type="gramStart"/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5170,U</w:t>
            </w:r>
            <w:proofErr w:type="gramEnd"/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1 changed to rate range with $1.70 increase to the previous rate </w:t>
            </w:r>
            <w:r w:rsidRPr="002409A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maximum of $6.80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312373" w:rsidRPr="00676A64" w14:paraId="2FEC6C15" w14:textId="77777777" w:rsidTr="00BC379F">
        <w:trPr>
          <w:trHeight w:val="206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3EF2" w14:textId="77777777" w:rsidR="00312373" w:rsidRDefault="00312373" w:rsidP="00BC379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4</w:t>
            </w:r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IP Provider</w:t>
            </w:r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rates not included in the above following transition to CDWA.</w:t>
            </w:r>
          </w:p>
          <w:p w14:paraId="374A13F5" w14:textId="27313D8E" w:rsidR="00312373" w:rsidRPr="005F6951" w:rsidRDefault="00312373" w:rsidP="00BC379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5</w:t>
            </w:r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AP Providers (T1005; T1019; T</w:t>
            </w:r>
            <w:proofErr w:type="gramStart"/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1019,U2</w:t>
            </w:r>
            <w:proofErr w:type="gramEnd"/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; T1019,U3; T1019,U4; T1019,HQ</w:t>
            </w:r>
            <w:r w:rsidR="00402B42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; T1019 U6</w:t>
            </w:r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) $</w:t>
            </w:r>
            <w:r w:rsidR="00402B42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2.</w:t>
            </w:r>
            <w:r w:rsidR="0018692E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80</w:t>
            </w:r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/hour ($0.</w:t>
            </w:r>
            <w:r w:rsidR="0018692E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70</w:t>
            </w:r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OF) increase to the current rate of $8.</w:t>
            </w:r>
            <w:r w:rsidR="00773A36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5</w:t>
            </w:r>
            <w:r w:rsidR="0018692E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6</w:t>
            </w:r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/OF (Total Rate </w:t>
            </w:r>
            <w:r w:rsidRPr="002409A8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=$9.2</w:t>
            </w:r>
            <w:r w:rsidR="0018692E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6</w:t>
            </w:r>
            <w:r w:rsidRPr="002409A8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/OF</w:t>
            </w:r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3781D034" w14:textId="7F504BFD" w:rsidR="00FD4DC1" w:rsidRDefault="00FD4DC1">
      <w:pPr>
        <w:rPr>
          <w:rFonts w:ascii="Calibri" w:eastAsia="Times New Roman" w:hAnsi="Calibri" w:cs="Calibri"/>
          <w:iCs/>
          <w:color w:val="000000"/>
        </w:rPr>
      </w:pPr>
    </w:p>
    <w:p w14:paraId="468018EE" w14:textId="3B492B38" w:rsidR="00312373" w:rsidRDefault="00312373">
      <w:pPr>
        <w:rPr>
          <w:rFonts w:ascii="Calibri" w:eastAsia="Times New Roman" w:hAnsi="Calibri" w:cs="Calibri"/>
          <w:iCs/>
          <w:color w:val="000000"/>
        </w:rPr>
      </w:pPr>
    </w:p>
    <w:p w14:paraId="010BC523" w14:textId="77777777" w:rsidR="00312373" w:rsidRDefault="00312373">
      <w:pPr>
        <w:rPr>
          <w:rFonts w:ascii="Calibri" w:eastAsia="Times New Roman" w:hAnsi="Calibri" w:cs="Calibri"/>
          <w:iCs/>
          <w:color w:val="000000"/>
        </w:rPr>
      </w:pPr>
    </w:p>
    <w:tbl>
      <w:tblPr>
        <w:tblStyle w:val="TableGrid"/>
        <w:tblpPr w:leftFromText="180" w:rightFromText="180" w:vertAnchor="text" w:horzAnchor="margin" w:tblpY="46"/>
        <w:tblW w:w="14349" w:type="dxa"/>
        <w:tblLook w:val="04A0" w:firstRow="1" w:lastRow="0" w:firstColumn="1" w:lastColumn="0" w:noHBand="0" w:noVBand="1"/>
      </w:tblPr>
      <w:tblGrid>
        <w:gridCol w:w="2383"/>
        <w:gridCol w:w="7872"/>
        <w:gridCol w:w="720"/>
        <w:gridCol w:w="1440"/>
        <w:gridCol w:w="1934"/>
      </w:tblGrid>
      <w:tr w:rsidR="00FD4DC1" w14:paraId="4692BA75" w14:textId="77777777" w:rsidTr="00D01B5A">
        <w:trPr>
          <w:trHeight w:val="350"/>
        </w:trPr>
        <w:tc>
          <w:tcPr>
            <w:tcW w:w="14349" w:type="dxa"/>
            <w:gridSpan w:val="5"/>
            <w:shd w:val="clear" w:color="auto" w:fill="005CAB"/>
            <w:vAlign w:val="center"/>
          </w:tcPr>
          <w:p w14:paraId="3D176BE3" w14:textId="77777777" w:rsidR="00FD4DC1" w:rsidRPr="009B1E33" w:rsidRDefault="00FD4DC1" w:rsidP="00D01B5A">
            <w:pPr>
              <w:jc w:val="center"/>
              <w:rPr>
                <w:b/>
                <w:sz w:val="28"/>
              </w:rPr>
            </w:pPr>
            <w:r w:rsidRPr="00A15C66">
              <w:rPr>
                <w:b/>
                <w:color w:val="FFFFFF" w:themeColor="background1"/>
                <w:szCs w:val="18"/>
              </w:rPr>
              <w:lastRenderedPageBreak/>
              <w:t>COVID-19 Related Temporary Rates Effective J</w:t>
            </w:r>
            <w:r>
              <w:rPr>
                <w:b/>
                <w:color w:val="FFFFFF" w:themeColor="background1"/>
                <w:szCs w:val="18"/>
              </w:rPr>
              <w:t>anuary</w:t>
            </w:r>
            <w:r w:rsidRPr="00A15C66">
              <w:rPr>
                <w:b/>
                <w:color w:val="FFFFFF" w:themeColor="background1"/>
                <w:szCs w:val="18"/>
              </w:rPr>
              <w:t xml:space="preserve"> 1, 202</w:t>
            </w:r>
            <w:r>
              <w:rPr>
                <w:b/>
                <w:color w:val="FFFFFF" w:themeColor="background1"/>
                <w:szCs w:val="18"/>
              </w:rPr>
              <w:t>2</w:t>
            </w:r>
            <w:r w:rsidRPr="00A15C66">
              <w:rPr>
                <w:b/>
                <w:color w:val="FFFFFF" w:themeColor="background1"/>
                <w:szCs w:val="18"/>
              </w:rPr>
              <w:t xml:space="preserve"> – </w:t>
            </w:r>
            <w:r>
              <w:rPr>
                <w:b/>
                <w:color w:val="FFFFFF" w:themeColor="background1"/>
                <w:szCs w:val="18"/>
              </w:rPr>
              <w:t>June 30, 2022</w:t>
            </w:r>
            <w:r w:rsidRPr="00A15C66">
              <w:rPr>
                <w:b/>
                <w:color w:val="FFFFFF" w:themeColor="background1"/>
                <w:szCs w:val="18"/>
              </w:rPr>
              <w:t xml:space="preserve"> (</w:t>
            </w:r>
            <w:r w:rsidRPr="00A15C66">
              <w:rPr>
                <w:b/>
                <w:i/>
                <w:color w:val="FFFFFF" w:themeColor="background1"/>
                <w:szCs w:val="18"/>
              </w:rPr>
              <w:t>COVID Portion Only</w:t>
            </w:r>
            <w:r w:rsidRPr="00A15C66">
              <w:rPr>
                <w:b/>
                <w:color w:val="FFFFFF" w:themeColor="background1"/>
                <w:szCs w:val="18"/>
              </w:rPr>
              <w:t>)</w:t>
            </w:r>
          </w:p>
        </w:tc>
      </w:tr>
      <w:tr w:rsidR="00FD4DC1" w14:paraId="798C0D45" w14:textId="77777777" w:rsidTr="00D01B5A">
        <w:trPr>
          <w:trHeight w:val="170"/>
        </w:trPr>
        <w:tc>
          <w:tcPr>
            <w:tcW w:w="14349" w:type="dxa"/>
            <w:gridSpan w:val="5"/>
            <w:vAlign w:val="center"/>
          </w:tcPr>
          <w:p w14:paraId="0607EFED" w14:textId="77777777" w:rsidR="00FD4DC1" w:rsidRPr="00A15C66" w:rsidRDefault="00FD4DC1" w:rsidP="00D01B5A">
            <w:pPr>
              <w:rPr>
                <w:b/>
                <w:color w:val="5C8727"/>
                <w:sz w:val="20"/>
              </w:rPr>
            </w:pPr>
            <w:r w:rsidRPr="00A15C66">
              <w:rPr>
                <w:b/>
                <w:color w:val="5C8727"/>
                <w:sz w:val="20"/>
              </w:rPr>
              <w:t>Community Residential Services</w:t>
            </w:r>
          </w:p>
        </w:tc>
      </w:tr>
      <w:tr w:rsidR="00FD4DC1" w14:paraId="2E3008AF" w14:textId="77777777" w:rsidTr="00D01B5A">
        <w:trPr>
          <w:trHeight w:val="314"/>
        </w:trPr>
        <w:tc>
          <w:tcPr>
            <w:tcW w:w="2383" w:type="dxa"/>
            <w:vAlign w:val="center"/>
          </w:tcPr>
          <w:p w14:paraId="0CE5F66C" w14:textId="77777777" w:rsidR="00FD4DC1" w:rsidRPr="009B1E33" w:rsidRDefault="00FD4DC1" w:rsidP="00D01B5A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Code</w:t>
            </w:r>
            <w:r>
              <w:rPr>
                <w:b/>
              </w:rPr>
              <w:t>/Modifier</w:t>
            </w:r>
          </w:p>
        </w:tc>
        <w:tc>
          <w:tcPr>
            <w:tcW w:w="7872" w:type="dxa"/>
            <w:vAlign w:val="center"/>
          </w:tcPr>
          <w:p w14:paraId="6D2B4581" w14:textId="77777777" w:rsidR="00FD4DC1" w:rsidRPr="009B1E33" w:rsidRDefault="00FD4DC1" w:rsidP="00D01B5A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30164F83" w14:textId="77777777" w:rsidR="00FD4DC1" w:rsidRPr="009B1E33" w:rsidRDefault="00FD4DC1" w:rsidP="00D01B5A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Unit </w:t>
            </w:r>
          </w:p>
        </w:tc>
        <w:tc>
          <w:tcPr>
            <w:tcW w:w="1440" w:type="dxa"/>
            <w:vAlign w:val="center"/>
          </w:tcPr>
          <w:p w14:paraId="62F532EC" w14:textId="77777777" w:rsidR="00FD4DC1" w:rsidRPr="009B1E33" w:rsidRDefault="00FD4DC1" w:rsidP="00D01B5A">
            <w:pPr>
              <w:jc w:val="center"/>
              <w:rPr>
                <w:b/>
              </w:rPr>
            </w:pPr>
            <w:r w:rsidRPr="009B1E33">
              <w:rPr>
                <w:b/>
              </w:rPr>
              <w:t>Rate</w:t>
            </w:r>
          </w:p>
        </w:tc>
        <w:tc>
          <w:tcPr>
            <w:tcW w:w="1934" w:type="dxa"/>
            <w:vAlign w:val="center"/>
          </w:tcPr>
          <w:p w14:paraId="73AF7BDF" w14:textId="77777777" w:rsidR="00FD4DC1" w:rsidRPr="009B1E33" w:rsidRDefault="00FD4DC1" w:rsidP="00D01B5A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Associated Service </w:t>
            </w:r>
          </w:p>
        </w:tc>
      </w:tr>
      <w:tr w:rsidR="00FD4DC1" w14:paraId="6C1D3024" w14:textId="77777777" w:rsidTr="00D01B5A">
        <w:trPr>
          <w:trHeight w:val="234"/>
        </w:trPr>
        <w:tc>
          <w:tcPr>
            <w:tcW w:w="2383" w:type="dxa"/>
            <w:vAlign w:val="center"/>
          </w:tcPr>
          <w:p w14:paraId="03C9DFFE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  <w:vAlign w:val="center"/>
          </w:tcPr>
          <w:p w14:paraId="72A2D283" w14:textId="77777777" w:rsidR="00FD4DC1" w:rsidRPr="006936BE" w:rsidRDefault="00FD4DC1" w:rsidP="00D01B5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dult Family Home</w:t>
            </w:r>
          </w:p>
        </w:tc>
        <w:tc>
          <w:tcPr>
            <w:tcW w:w="720" w:type="dxa"/>
            <w:vAlign w:val="center"/>
          </w:tcPr>
          <w:p w14:paraId="6B72D11E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2ECD4A89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.96</w:t>
            </w:r>
          </w:p>
        </w:tc>
        <w:tc>
          <w:tcPr>
            <w:tcW w:w="1934" w:type="dxa"/>
            <w:vAlign w:val="center"/>
          </w:tcPr>
          <w:p w14:paraId="14B12D22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</w:tr>
      <w:tr w:rsidR="00FD4DC1" w14:paraId="1A9CEF84" w14:textId="77777777" w:rsidTr="00D01B5A">
        <w:trPr>
          <w:trHeight w:val="234"/>
        </w:trPr>
        <w:tc>
          <w:tcPr>
            <w:tcW w:w="2383" w:type="dxa"/>
            <w:vAlign w:val="center"/>
          </w:tcPr>
          <w:p w14:paraId="36CCB729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2</w:t>
            </w:r>
            <w:proofErr w:type="gramEnd"/>
          </w:p>
        </w:tc>
        <w:tc>
          <w:tcPr>
            <w:tcW w:w="7872" w:type="dxa"/>
            <w:vAlign w:val="center"/>
          </w:tcPr>
          <w:p w14:paraId="669B70E4" w14:textId="77777777" w:rsidR="00FD4DC1" w:rsidRPr="006936BE" w:rsidRDefault="00FD4DC1" w:rsidP="00D01B5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RC</w:t>
            </w:r>
          </w:p>
        </w:tc>
        <w:tc>
          <w:tcPr>
            <w:tcW w:w="720" w:type="dxa"/>
            <w:vAlign w:val="center"/>
          </w:tcPr>
          <w:p w14:paraId="7446C23A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59961E62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6F18846B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2</w:t>
            </w:r>
            <w:proofErr w:type="gramEnd"/>
          </w:p>
        </w:tc>
      </w:tr>
      <w:tr w:rsidR="00FD4DC1" w14:paraId="7CC6EFF5" w14:textId="77777777" w:rsidTr="00D01B5A">
        <w:trPr>
          <w:trHeight w:val="234"/>
        </w:trPr>
        <w:tc>
          <w:tcPr>
            <w:tcW w:w="2383" w:type="dxa"/>
            <w:vAlign w:val="center"/>
          </w:tcPr>
          <w:p w14:paraId="119D4B23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  <w:tc>
          <w:tcPr>
            <w:tcW w:w="7872" w:type="dxa"/>
            <w:vAlign w:val="center"/>
          </w:tcPr>
          <w:p w14:paraId="5A582952" w14:textId="77777777" w:rsidR="00FD4DC1" w:rsidRPr="006936BE" w:rsidRDefault="00FD4DC1" w:rsidP="00D01B5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services, ARC </w:t>
            </w:r>
            <w:r>
              <w:rPr>
                <w:sz w:val="20"/>
                <w:szCs w:val="20"/>
              </w:rPr>
              <w:t>–</w:t>
            </w:r>
            <w:r w:rsidRPr="006936BE">
              <w:rPr>
                <w:sz w:val="20"/>
                <w:szCs w:val="20"/>
              </w:rPr>
              <w:t xml:space="preserve"> Enhanced</w:t>
            </w:r>
          </w:p>
        </w:tc>
        <w:tc>
          <w:tcPr>
            <w:tcW w:w="720" w:type="dxa"/>
            <w:vAlign w:val="center"/>
          </w:tcPr>
          <w:p w14:paraId="0336240E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4F11EAD4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7D6A9444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</w:tr>
      <w:tr w:rsidR="00FD4DC1" w14:paraId="35BF5330" w14:textId="77777777" w:rsidTr="00D01B5A">
        <w:trPr>
          <w:trHeight w:val="234"/>
        </w:trPr>
        <w:tc>
          <w:tcPr>
            <w:tcW w:w="2383" w:type="dxa"/>
            <w:vAlign w:val="center"/>
          </w:tcPr>
          <w:p w14:paraId="76F0828F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  <w:tc>
          <w:tcPr>
            <w:tcW w:w="7872" w:type="dxa"/>
            <w:vAlign w:val="center"/>
          </w:tcPr>
          <w:p w14:paraId="03CDB232" w14:textId="77777777" w:rsidR="00FD4DC1" w:rsidRPr="006936BE" w:rsidRDefault="00FD4DC1" w:rsidP="00D01B5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SDC</w:t>
            </w:r>
          </w:p>
        </w:tc>
        <w:tc>
          <w:tcPr>
            <w:tcW w:w="720" w:type="dxa"/>
            <w:vAlign w:val="center"/>
          </w:tcPr>
          <w:p w14:paraId="0539E097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1869ABB8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28ED616D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</w:tr>
      <w:tr w:rsidR="00FD4DC1" w14:paraId="037EAB23" w14:textId="77777777" w:rsidTr="00D01B5A">
        <w:trPr>
          <w:trHeight w:val="245"/>
        </w:trPr>
        <w:tc>
          <w:tcPr>
            <w:tcW w:w="2383" w:type="dxa"/>
            <w:vAlign w:val="center"/>
          </w:tcPr>
          <w:p w14:paraId="07E721F2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  <w:tc>
          <w:tcPr>
            <w:tcW w:w="7872" w:type="dxa"/>
            <w:vAlign w:val="center"/>
          </w:tcPr>
          <w:p w14:paraId="490DFBA8" w14:textId="77777777" w:rsidR="00FD4DC1" w:rsidRPr="006936BE" w:rsidRDefault="00FD4DC1" w:rsidP="00D01B5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RSW ESF</w:t>
            </w:r>
          </w:p>
        </w:tc>
        <w:tc>
          <w:tcPr>
            <w:tcW w:w="720" w:type="dxa"/>
            <w:vAlign w:val="center"/>
          </w:tcPr>
          <w:p w14:paraId="387C4575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128162C9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54.66</w:t>
            </w:r>
          </w:p>
        </w:tc>
        <w:tc>
          <w:tcPr>
            <w:tcW w:w="1934" w:type="dxa"/>
            <w:vAlign w:val="center"/>
          </w:tcPr>
          <w:p w14:paraId="08B7853A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</w:tr>
      <w:tr w:rsidR="00FD4DC1" w14:paraId="72729756" w14:textId="77777777" w:rsidTr="00D01B5A">
        <w:trPr>
          <w:trHeight w:val="245"/>
        </w:trPr>
        <w:tc>
          <w:tcPr>
            <w:tcW w:w="2383" w:type="dxa"/>
            <w:vAlign w:val="center"/>
          </w:tcPr>
          <w:p w14:paraId="2D77FF82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D</w:t>
            </w:r>
            <w:proofErr w:type="gramEnd"/>
          </w:p>
        </w:tc>
        <w:tc>
          <w:tcPr>
            <w:tcW w:w="7872" w:type="dxa"/>
            <w:vAlign w:val="center"/>
          </w:tcPr>
          <w:p w14:paraId="6F91F4FE" w14:textId="77777777" w:rsidR="00FD4DC1" w:rsidRPr="006936BE" w:rsidRDefault="00FD4DC1" w:rsidP="00D01B5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PDN Inclusive</w:t>
            </w:r>
          </w:p>
        </w:tc>
        <w:tc>
          <w:tcPr>
            <w:tcW w:w="720" w:type="dxa"/>
            <w:vAlign w:val="center"/>
          </w:tcPr>
          <w:p w14:paraId="4D709B26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73FCE9C7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.96</w:t>
            </w:r>
          </w:p>
        </w:tc>
        <w:tc>
          <w:tcPr>
            <w:tcW w:w="1934" w:type="dxa"/>
            <w:vAlign w:val="center"/>
          </w:tcPr>
          <w:p w14:paraId="48A1637D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TD</w:t>
            </w:r>
            <w:proofErr w:type="gramEnd"/>
          </w:p>
        </w:tc>
      </w:tr>
      <w:tr w:rsidR="00FD4DC1" w14:paraId="7D778017" w14:textId="77777777" w:rsidTr="00D01B5A">
        <w:trPr>
          <w:trHeight w:val="245"/>
        </w:trPr>
        <w:tc>
          <w:tcPr>
            <w:tcW w:w="2383" w:type="dxa"/>
            <w:vAlign w:val="center"/>
          </w:tcPr>
          <w:p w14:paraId="3124B1C8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31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  <w:vAlign w:val="center"/>
          </w:tcPr>
          <w:p w14:paraId="67C52317" w14:textId="77777777" w:rsidR="00FD4DC1" w:rsidRPr="006936BE" w:rsidRDefault="00FD4DC1" w:rsidP="00D01B5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ssisted Living</w:t>
            </w:r>
          </w:p>
        </w:tc>
        <w:tc>
          <w:tcPr>
            <w:tcW w:w="720" w:type="dxa"/>
            <w:vAlign w:val="center"/>
          </w:tcPr>
          <w:p w14:paraId="10E0169B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7FCFE556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659E1AD0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2031</w:t>
            </w:r>
          </w:p>
        </w:tc>
      </w:tr>
      <w:tr w:rsidR="00FD4DC1" w14:paraId="1C895337" w14:textId="77777777" w:rsidTr="00D01B5A">
        <w:trPr>
          <w:trHeight w:val="70"/>
        </w:trPr>
        <w:tc>
          <w:tcPr>
            <w:tcW w:w="14349" w:type="dxa"/>
            <w:gridSpan w:val="5"/>
            <w:vAlign w:val="center"/>
          </w:tcPr>
          <w:p w14:paraId="6C79ED16" w14:textId="77777777" w:rsidR="00FD4DC1" w:rsidRPr="00A15C66" w:rsidRDefault="00FD4DC1" w:rsidP="00D01B5A">
            <w:pPr>
              <w:rPr>
                <w:b/>
                <w:sz w:val="20"/>
              </w:rPr>
            </w:pPr>
            <w:r w:rsidRPr="00A15C66">
              <w:rPr>
                <w:b/>
                <w:color w:val="5C8727"/>
                <w:sz w:val="20"/>
              </w:rPr>
              <w:t>In-Home &amp; Other Services</w:t>
            </w:r>
          </w:p>
        </w:tc>
      </w:tr>
      <w:tr w:rsidR="00FD4DC1" w14:paraId="6762A80A" w14:textId="77777777" w:rsidTr="00D01B5A">
        <w:trPr>
          <w:trHeight w:val="215"/>
        </w:trPr>
        <w:tc>
          <w:tcPr>
            <w:tcW w:w="2383" w:type="dxa"/>
            <w:vAlign w:val="center"/>
          </w:tcPr>
          <w:p w14:paraId="5B4A1FF3" w14:textId="77777777" w:rsidR="00FD4DC1" w:rsidRPr="00A15C66" w:rsidRDefault="00FD4DC1" w:rsidP="00D01B5A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>Service Code/Modifier</w:t>
            </w:r>
          </w:p>
        </w:tc>
        <w:tc>
          <w:tcPr>
            <w:tcW w:w="7872" w:type="dxa"/>
            <w:vAlign w:val="center"/>
          </w:tcPr>
          <w:p w14:paraId="45B8853E" w14:textId="77777777" w:rsidR="00FD4DC1" w:rsidRPr="00A15C66" w:rsidRDefault="00FD4DC1" w:rsidP="00D01B5A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52DC7ECD" w14:textId="77777777" w:rsidR="00FD4DC1" w:rsidRPr="00A15C66" w:rsidRDefault="00FD4DC1" w:rsidP="00D01B5A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 xml:space="preserve">Unit </w:t>
            </w:r>
          </w:p>
        </w:tc>
        <w:tc>
          <w:tcPr>
            <w:tcW w:w="1440" w:type="dxa"/>
            <w:vAlign w:val="center"/>
          </w:tcPr>
          <w:p w14:paraId="6FF97229" w14:textId="77777777" w:rsidR="00FD4DC1" w:rsidRPr="00A15C66" w:rsidRDefault="00FD4DC1" w:rsidP="00D01B5A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1934" w:type="dxa"/>
            <w:vAlign w:val="center"/>
          </w:tcPr>
          <w:p w14:paraId="4F9D7A1E" w14:textId="77777777" w:rsidR="00FD4DC1" w:rsidRPr="00A15C66" w:rsidRDefault="00FD4DC1" w:rsidP="00D01B5A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 xml:space="preserve">Associated Service </w:t>
            </w:r>
          </w:p>
        </w:tc>
      </w:tr>
      <w:tr w:rsidR="00FD4DC1" w14:paraId="70753F24" w14:textId="77777777" w:rsidTr="00D01B5A">
        <w:trPr>
          <w:trHeight w:val="245"/>
        </w:trPr>
        <w:tc>
          <w:tcPr>
            <w:tcW w:w="2383" w:type="dxa"/>
          </w:tcPr>
          <w:p w14:paraId="4ED56AFD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0044</w:t>
            </w:r>
          </w:p>
        </w:tc>
        <w:tc>
          <w:tcPr>
            <w:tcW w:w="7872" w:type="dxa"/>
          </w:tcPr>
          <w:p w14:paraId="6C764034" w14:textId="77777777" w:rsidR="00FD4DC1" w:rsidRPr="00551A29" w:rsidRDefault="00FD4DC1" w:rsidP="00D01B5A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Supportive Housing, Monthly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0" w:type="dxa"/>
          </w:tcPr>
          <w:p w14:paraId="0F89F1FF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MN</w:t>
            </w:r>
          </w:p>
        </w:tc>
        <w:tc>
          <w:tcPr>
            <w:tcW w:w="1440" w:type="dxa"/>
          </w:tcPr>
          <w:p w14:paraId="3A1574B7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34.29</w:t>
            </w:r>
          </w:p>
        </w:tc>
        <w:tc>
          <w:tcPr>
            <w:tcW w:w="1934" w:type="dxa"/>
          </w:tcPr>
          <w:p w14:paraId="642B6958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FD4DC1" w14:paraId="72836C21" w14:textId="77777777" w:rsidTr="00D01B5A">
        <w:trPr>
          <w:trHeight w:val="245"/>
        </w:trPr>
        <w:tc>
          <w:tcPr>
            <w:tcW w:w="2383" w:type="dxa"/>
          </w:tcPr>
          <w:p w14:paraId="5D0430AD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05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04CC4C92" w14:textId="77777777" w:rsidR="00FD4DC1" w:rsidRPr="006936BE" w:rsidRDefault="00FD4DC1" w:rsidP="00D01B5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</w:t>
            </w:r>
            <w:proofErr w:type="gramStart"/>
            <w:r w:rsidRPr="006936BE">
              <w:rPr>
                <w:sz w:val="20"/>
                <w:szCs w:val="20"/>
              </w:rPr>
              <w:t>services,  Respite</w:t>
            </w:r>
            <w:proofErr w:type="gramEnd"/>
            <w:r w:rsidRPr="006936BE">
              <w:rPr>
                <w:sz w:val="20"/>
                <w:szCs w:val="20"/>
              </w:rPr>
              <w:t xml:space="preserve"> RN</w:t>
            </w:r>
          </w:p>
        </w:tc>
        <w:tc>
          <w:tcPr>
            <w:tcW w:w="720" w:type="dxa"/>
          </w:tcPr>
          <w:p w14:paraId="2CA229D9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642C3522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0EFF4840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05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</w:tr>
      <w:tr w:rsidR="00FD4DC1" w14:paraId="38A1FD8E" w14:textId="77777777" w:rsidTr="00D01B5A">
        <w:trPr>
          <w:trHeight w:val="245"/>
        </w:trPr>
        <w:tc>
          <w:tcPr>
            <w:tcW w:w="2383" w:type="dxa"/>
          </w:tcPr>
          <w:p w14:paraId="36D826A0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05,U</w:t>
            </w:r>
            <w:proofErr w:type="gramEnd"/>
            <w:r w:rsidRPr="006936BE">
              <w:rPr>
                <w:sz w:val="20"/>
                <w:szCs w:val="20"/>
              </w:rPr>
              <w:t>9</w:t>
            </w:r>
          </w:p>
        </w:tc>
        <w:tc>
          <w:tcPr>
            <w:tcW w:w="7872" w:type="dxa"/>
          </w:tcPr>
          <w:p w14:paraId="1D4E8CB0" w14:textId="77777777" w:rsidR="00FD4DC1" w:rsidRPr="006936BE" w:rsidRDefault="00FD4DC1" w:rsidP="00D01B5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</w:t>
            </w:r>
            <w:proofErr w:type="gramStart"/>
            <w:r w:rsidRPr="006936BE">
              <w:rPr>
                <w:sz w:val="20"/>
                <w:szCs w:val="20"/>
              </w:rPr>
              <w:t>services,  Respite</w:t>
            </w:r>
            <w:proofErr w:type="gramEnd"/>
            <w:r w:rsidRPr="006936BE">
              <w:rPr>
                <w:sz w:val="20"/>
                <w:szCs w:val="20"/>
              </w:rPr>
              <w:t xml:space="preserve"> LPN</w:t>
            </w:r>
          </w:p>
        </w:tc>
        <w:tc>
          <w:tcPr>
            <w:tcW w:w="720" w:type="dxa"/>
          </w:tcPr>
          <w:p w14:paraId="6977F721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3A5099DC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412B63D7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05,U</w:t>
            </w:r>
            <w:proofErr w:type="gramEnd"/>
            <w:r w:rsidRPr="006936BE">
              <w:rPr>
                <w:sz w:val="20"/>
                <w:szCs w:val="20"/>
              </w:rPr>
              <w:t>9</w:t>
            </w:r>
          </w:p>
        </w:tc>
      </w:tr>
      <w:tr w:rsidR="00FD4DC1" w14:paraId="44527067" w14:textId="77777777" w:rsidTr="00D01B5A">
        <w:trPr>
          <w:trHeight w:val="245"/>
        </w:trPr>
        <w:tc>
          <w:tcPr>
            <w:tcW w:w="2383" w:type="dxa"/>
          </w:tcPr>
          <w:p w14:paraId="3989113F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2</w:t>
            </w:r>
            <w:proofErr w:type="gramEnd"/>
          </w:p>
        </w:tc>
        <w:tc>
          <w:tcPr>
            <w:tcW w:w="7872" w:type="dxa"/>
          </w:tcPr>
          <w:p w14:paraId="5A675D80" w14:textId="77777777" w:rsidR="00FD4DC1" w:rsidRPr="006936BE" w:rsidRDefault="00FD4DC1" w:rsidP="00D01B5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Community Choice Guide</w:t>
            </w:r>
          </w:p>
        </w:tc>
        <w:tc>
          <w:tcPr>
            <w:tcW w:w="720" w:type="dxa"/>
          </w:tcPr>
          <w:p w14:paraId="4A7AD982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65F71A2E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99</w:t>
            </w:r>
          </w:p>
        </w:tc>
        <w:tc>
          <w:tcPr>
            <w:tcW w:w="1934" w:type="dxa"/>
          </w:tcPr>
          <w:p w14:paraId="53B43B44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263</w:t>
            </w:r>
          </w:p>
        </w:tc>
      </w:tr>
      <w:tr w:rsidR="00FD4DC1" w14:paraId="1BF543FB" w14:textId="77777777" w:rsidTr="00D01B5A">
        <w:trPr>
          <w:trHeight w:val="245"/>
        </w:trPr>
        <w:tc>
          <w:tcPr>
            <w:tcW w:w="2383" w:type="dxa"/>
          </w:tcPr>
          <w:p w14:paraId="29AEEAF3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  <w:tc>
          <w:tcPr>
            <w:tcW w:w="7872" w:type="dxa"/>
          </w:tcPr>
          <w:p w14:paraId="3678235A" w14:textId="77777777" w:rsidR="00FD4DC1" w:rsidRPr="006936BE" w:rsidRDefault="00FD4DC1" w:rsidP="00D01B5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Behavior Support Services</w:t>
            </w:r>
          </w:p>
        </w:tc>
        <w:tc>
          <w:tcPr>
            <w:tcW w:w="720" w:type="dxa"/>
          </w:tcPr>
          <w:p w14:paraId="39F0FA94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6CC9D329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1.59</w:t>
            </w:r>
          </w:p>
        </w:tc>
        <w:tc>
          <w:tcPr>
            <w:tcW w:w="1934" w:type="dxa"/>
          </w:tcPr>
          <w:p w14:paraId="15B6AC1B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2019</w:t>
            </w:r>
          </w:p>
        </w:tc>
      </w:tr>
      <w:tr w:rsidR="00FD4DC1" w14:paraId="6545344A" w14:textId="77777777" w:rsidTr="00D01B5A">
        <w:trPr>
          <w:trHeight w:val="245"/>
        </w:trPr>
        <w:tc>
          <w:tcPr>
            <w:tcW w:w="2383" w:type="dxa"/>
          </w:tcPr>
          <w:p w14:paraId="2B3DA231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  <w:tc>
          <w:tcPr>
            <w:tcW w:w="7872" w:type="dxa"/>
          </w:tcPr>
          <w:p w14:paraId="7683F981" w14:textId="77777777" w:rsidR="00FD4DC1" w:rsidRPr="006936BE" w:rsidRDefault="00FD4DC1" w:rsidP="00D01B5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Nurse Delegation</w:t>
            </w:r>
          </w:p>
        </w:tc>
        <w:tc>
          <w:tcPr>
            <w:tcW w:w="720" w:type="dxa"/>
          </w:tcPr>
          <w:p w14:paraId="4007C38C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04E5AB1A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69</w:t>
            </w:r>
          </w:p>
        </w:tc>
        <w:tc>
          <w:tcPr>
            <w:tcW w:w="1934" w:type="dxa"/>
          </w:tcPr>
          <w:p w14:paraId="79E1C4BB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</w:t>
            </w:r>
            <w:proofErr w:type="gramStart"/>
            <w:r w:rsidRPr="006936BE">
              <w:rPr>
                <w:sz w:val="20"/>
                <w:szCs w:val="20"/>
              </w:rPr>
              <w:t>2014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</w:tr>
      <w:tr w:rsidR="00FD4DC1" w14:paraId="1D5B466A" w14:textId="77777777" w:rsidTr="00D01B5A">
        <w:trPr>
          <w:trHeight w:val="245"/>
        </w:trPr>
        <w:tc>
          <w:tcPr>
            <w:tcW w:w="2383" w:type="dxa"/>
          </w:tcPr>
          <w:p w14:paraId="2AF3EC8D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  <w:tc>
          <w:tcPr>
            <w:tcW w:w="7872" w:type="dxa"/>
          </w:tcPr>
          <w:p w14:paraId="6AC6A5C0" w14:textId="77777777" w:rsidR="00FD4DC1" w:rsidRPr="006936BE" w:rsidRDefault="00FD4DC1" w:rsidP="00D01B5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Private Duty Nursing</w:t>
            </w:r>
          </w:p>
        </w:tc>
        <w:tc>
          <w:tcPr>
            <w:tcW w:w="720" w:type="dxa"/>
          </w:tcPr>
          <w:p w14:paraId="61D1B05B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44678BC5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1.50</w:t>
            </w:r>
          </w:p>
        </w:tc>
        <w:tc>
          <w:tcPr>
            <w:tcW w:w="1934" w:type="dxa"/>
          </w:tcPr>
          <w:p w14:paraId="5369CFF2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0</w:t>
            </w:r>
          </w:p>
        </w:tc>
      </w:tr>
      <w:tr w:rsidR="00FD4DC1" w14:paraId="227025C8" w14:textId="77777777" w:rsidTr="00D01B5A">
        <w:trPr>
          <w:trHeight w:val="245"/>
        </w:trPr>
        <w:tc>
          <w:tcPr>
            <w:tcW w:w="2383" w:type="dxa"/>
          </w:tcPr>
          <w:p w14:paraId="51A91FA2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602F5C7F" w14:textId="77777777" w:rsidR="00FD4DC1" w:rsidRPr="006936BE" w:rsidRDefault="00FD4DC1" w:rsidP="00D01B5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DDA Skilled Nursing RN</w:t>
            </w:r>
          </w:p>
        </w:tc>
        <w:tc>
          <w:tcPr>
            <w:tcW w:w="720" w:type="dxa"/>
          </w:tcPr>
          <w:p w14:paraId="13FC5B64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534ACA58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77416297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2</w:t>
            </w:r>
          </w:p>
        </w:tc>
      </w:tr>
      <w:tr w:rsidR="00FD4DC1" w14:paraId="18F113C1" w14:textId="77777777" w:rsidTr="00D01B5A">
        <w:trPr>
          <w:trHeight w:val="245"/>
        </w:trPr>
        <w:tc>
          <w:tcPr>
            <w:tcW w:w="2383" w:type="dxa"/>
          </w:tcPr>
          <w:p w14:paraId="436624ED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7</w:t>
            </w:r>
          </w:p>
        </w:tc>
        <w:tc>
          <w:tcPr>
            <w:tcW w:w="7872" w:type="dxa"/>
          </w:tcPr>
          <w:p w14:paraId="40A36593" w14:textId="77777777" w:rsidR="00FD4DC1" w:rsidRPr="006936BE" w:rsidRDefault="00FD4DC1" w:rsidP="00D01B5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DDA Skilled Nursing LPN</w:t>
            </w:r>
          </w:p>
        </w:tc>
        <w:tc>
          <w:tcPr>
            <w:tcW w:w="720" w:type="dxa"/>
          </w:tcPr>
          <w:p w14:paraId="577C8B32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5FF4F25A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530243D5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3</w:t>
            </w:r>
          </w:p>
        </w:tc>
      </w:tr>
      <w:tr w:rsidR="00FD4DC1" w14:paraId="773B7855" w14:textId="77777777" w:rsidTr="00D01B5A">
        <w:trPr>
          <w:trHeight w:val="245"/>
        </w:trPr>
        <w:tc>
          <w:tcPr>
            <w:tcW w:w="2383" w:type="dxa"/>
          </w:tcPr>
          <w:p w14:paraId="738F90A0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65AC4F32" w14:textId="77777777" w:rsidR="00FD4DC1" w:rsidRPr="006936BE" w:rsidRDefault="00FD4DC1" w:rsidP="00D01B5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LTSA Skilled Nursing</w:t>
            </w:r>
          </w:p>
        </w:tc>
        <w:tc>
          <w:tcPr>
            <w:tcW w:w="720" w:type="dxa"/>
          </w:tcPr>
          <w:p w14:paraId="1E6721C9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</w:tcPr>
          <w:p w14:paraId="7587CFB8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3.60</w:t>
            </w:r>
          </w:p>
        </w:tc>
        <w:tc>
          <w:tcPr>
            <w:tcW w:w="1934" w:type="dxa"/>
          </w:tcPr>
          <w:p w14:paraId="7638AC6B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30</w:t>
            </w:r>
          </w:p>
        </w:tc>
      </w:tr>
      <w:tr w:rsidR="00FD4DC1" w14:paraId="06E3D6FE" w14:textId="77777777" w:rsidTr="00D01B5A">
        <w:trPr>
          <w:trHeight w:val="245"/>
        </w:trPr>
        <w:tc>
          <w:tcPr>
            <w:tcW w:w="2383" w:type="dxa"/>
          </w:tcPr>
          <w:p w14:paraId="3F8451A3" w14:textId="77777777" w:rsidR="00FD4DC1" w:rsidRPr="006936BE" w:rsidRDefault="00FD4DC1" w:rsidP="00D01B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</w:t>
            </w:r>
            <w:proofErr w:type="gramStart"/>
            <w:r>
              <w:rPr>
                <w:sz w:val="20"/>
              </w:rPr>
              <w:t>021,U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7872" w:type="dxa"/>
          </w:tcPr>
          <w:p w14:paraId="523C9E53" w14:textId="77777777" w:rsidR="00FD4DC1" w:rsidRPr="006936BE" w:rsidRDefault="00FD4DC1" w:rsidP="00D01B5A">
            <w:pPr>
              <w:rPr>
                <w:sz w:val="20"/>
              </w:rPr>
            </w:pPr>
            <w:r w:rsidRPr="00BB4A92">
              <w:rPr>
                <w:sz w:val="20"/>
              </w:rPr>
              <w:t>Pandemic-related extraordinary services, Client Training, Behavior Support</w:t>
            </w:r>
          </w:p>
        </w:tc>
        <w:tc>
          <w:tcPr>
            <w:tcW w:w="720" w:type="dxa"/>
          </w:tcPr>
          <w:p w14:paraId="7A92B442" w14:textId="77777777" w:rsidR="00FD4DC1" w:rsidRPr="006936BE" w:rsidRDefault="00FD4DC1" w:rsidP="00D01B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EA</w:t>
            </w:r>
          </w:p>
        </w:tc>
        <w:tc>
          <w:tcPr>
            <w:tcW w:w="1440" w:type="dxa"/>
          </w:tcPr>
          <w:p w14:paraId="691A4D92" w14:textId="77777777" w:rsidR="00FD4DC1" w:rsidRPr="006936BE" w:rsidRDefault="00FD4DC1" w:rsidP="00D01B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$9.37</w:t>
            </w:r>
          </w:p>
        </w:tc>
        <w:tc>
          <w:tcPr>
            <w:tcW w:w="1934" w:type="dxa"/>
          </w:tcPr>
          <w:p w14:paraId="311ED526" w14:textId="77777777" w:rsidR="00FD4DC1" w:rsidRPr="006936BE" w:rsidRDefault="00FD4DC1" w:rsidP="00D01B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proofErr w:type="gramStart"/>
            <w:r>
              <w:rPr>
                <w:sz w:val="20"/>
              </w:rPr>
              <w:t>2025,U</w:t>
            </w:r>
            <w:proofErr w:type="gramEnd"/>
            <w:r>
              <w:rPr>
                <w:sz w:val="20"/>
              </w:rPr>
              <w:t>3</w:t>
            </w:r>
          </w:p>
        </w:tc>
      </w:tr>
      <w:tr w:rsidR="00FD4DC1" w14:paraId="03A747BA" w14:textId="77777777" w:rsidTr="00D01B5A">
        <w:trPr>
          <w:trHeight w:val="245"/>
        </w:trPr>
        <w:tc>
          <w:tcPr>
            <w:tcW w:w="2383" w:type="dxa"/>
          </w:tcPr>
          <w:p w14:paraId="6DBB8CFC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  <w:proofErr w:type="gramStart"/>
            <w:r>
              <w:rPr>
                <w:sz w:val="20"/>
                <w:szCs w:val="20"/>
              </w:rPr>
              <w:t>299,U</w:t>
            </w:r>
            <w:proofErr w:type="gramEnd"/>
            <w:r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</w:tcPr>
          <w:p w14:paraId="4F1CA106" w14:textId="77777777" w:rsidR="00FD4DC1" w:rsidRPr="00551A29" w:rsidRDefault="00FD4DC1" w:rsidP="00D01B5A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Supportive Housing Specialist (Pre-Tenancy)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</w:tcPr>
          <w:p w14:paraId="185A383A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</w:tcPr>
          <w:p w14:paraId="582BC2C4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551A29">
              <w:rPr>
                <w:sz w:val="20"/>
                <w:szCs w:val="20"/>
              </w:rPr>
              <w:t>$0.97</w:t>
            </w:r>
          </w:p>
        </w:tc>
        <w:tc>
          <w:tcPr>
            <w:tcW w:w="1934" w:type="dxa"/>
          </w:tcPr>
          <w:p w14:paraId="21DBADCD" w14:textId="77777777" w:rsidR="00FD4DC1" w:rsidRPr="00551A29" w:rsidRDefault="00FD4DC1" w:rsidP="00D01B5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FD4DC1" w14:paraId="2F6CF9B1" w14:textId="77777777" w:rsidTr="00D01B5A">
        <w:trPr>
          <w:trHeight w:val="245"/>
        </w:trPr>
        <w:tc>
          <w:tcPr>
            <w:tcW w:w="2383" w:type="dxa"/>
            <w:shd w:val="clear" w:color="auto" w:fill="auto"/>
          </w:tcPr>
          <w:p w14:paraId="43774B2A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5170</w:t>
            </w:r>
          </w:p>
        </w:tc>
        <w:tc>
          <w:tcPr>
            <w:tcW w:w="7872" w:type="dxa"/>
            <w:shd w:val="clear" w:color="auto" w:fill="auto"/>
          </w:tcPr>
          <w:p w14:paraId="528B649F" w14:textId="77777777" w:rsidR="00FD4DC1" w:rsidRPr="00551A29" w:rsidRDefault="00FD4DC1" w:rsidP="00D01B5A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Home Delivered Meals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8A003D9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EA</w:t>
            </w:r>
          </w:p>
        </w:tc>
        <w:tc>
          <w:tcPr>
            <w:tcW w:w="1440" w:type="dxa"/>
            <w:shd w:val="clear" w:color="auto" w:fill="auto"/>
          </w:tcPr>
          <w:p w14:paraId="3DC07EBD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01-$8.50</w:t>
            </w:r>
          </w:p>
        </w:tc>
        <w:tc>
          <w:tcPr>
            <w:tcW w:w="1934" w:type="dxa"/>
            <w:shd w:val="clear" w:color="auto" w:fill="auto"/>
          </w:tcPr>
          <w:p w14:paraId="1CCAE983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FD4DC1" w14:paraId="26837F92" w14:textId="77777777" w:rsidTr="00D01B5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02B3D080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5170,U</w:t>
            </w:r>
            <w:proofErr w:type="gramEnd"/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47525FC5" w14:textId="77777777" w:rsidR="00FD4DC1" w:rsidRPr="00551A29" w:rsidRDefault="00FD4DC1" w:rsidP="00D01B5A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me Delivered Meal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regiv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E30D4EC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EA</w:t>
            </w:r>
          </w:p>
        </w:tc>
        <w:tc>
          <w:tcPr>
            <w:tcW w:w="1440" w:type="dxa"/>
            <w:shd w:val="clear" w:color="auto" w:fill="auto"/>
          </w:tcPr>
          <w:p w14:paraId="72652FBB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01-$8.50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2EE51C82" w14:textId="77777777" w:rsidR="00FD4DC1" w:rsidRPr="006936BE" w:rsidRDefault="00FD4DC1" w:rsidP="00D01B5A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FD4DC1" w14:paraId="43BE6FD1" w14:textId="77777777" w:rsidTr="00D01B5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1DC1BD70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2C8D2A69" w14:textId="77777777" w:rsidR="00FD4DC1" w:rsidRPr="00551A29" w:rsidRDefault="00FD4DC1" w:rsidP="00D01B5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spit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EA0C4E1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8ADB133" w14:textId="77777777" w:rsidR="00FD4DC1" w:rsidRPr="005F6951" w:rsidRDefault="00FD4DC1" w:rsidP="00D01B5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69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0.57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7A73B39C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FD4DC1" w14:paraId="342F0067" w14:textId="77777777" w:rsidTr="00D01B5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7BD48069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224F3408" w14:textId="77777777" w:rsidR="00FD4DC1" w:rsidRPr="00551A29" w:rsidRDefault="00FD4DC1" w:rsidP="00D01B5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spit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38BE25C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877B9E4" w14:textId="77777777" w:rsidR="00FD4DC1" w:rsidRPr="005F6951" w:rsidRDefault="00FD4DC1" w:rsidP="00D01B5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69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0.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</w:t>
            </w:r>
            <w:r w:rsidRPr="005F69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64232AD4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FD4DC1" w14:paraId="19FFEEA9" w14:textId="77777777" w:rsidTr="00D01B5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0A2F2CCA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4ED5EBCB" w14:textId="77777777" w:rsidR="00FD4DC1" w:rsidRPr="00551A29" w:rsidRDefault="00FD4DC1" w:rsidP="00D01B5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rsonal Care In-Hom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FC39D3D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E742CD7" w14:textId="77777777" w:rsidR="00FD4DC1" w:rsidRPr="005F6951" w:rsidRDefault="00FD4DC1" w:rsidP="00D01B5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69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0.57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19E8FB5D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FD4DC1" w14:paraId="692C7B53" w14:textId="77777777" w:rsidTr="00D01B5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0A739500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0F27DF0B" w14:textId="77777777" w:rsidR="00FD4DC1" w:rsidRPr="00551A29" w:rsidRDefault="00FD4DC1" w:rsidP="00D01B5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rsonal Care In-Hom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7A46BC3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9C6C53F" w14:textId="77777777" w:rsidR="00FD4DC1" w:rsidRPr="005F6951" w:rsidRDefault="00FD4DC1" w:rsidP="00D01B5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69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0.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</w:t>
            </w:r>
            <w:r w:rsidRPr="005F69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6989DE92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FD4DC1" w14:paraId="5861503E" w14:textId="77777777" w:rsidTr="00D01B5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6A841BC1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 (U2, U3, U4)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6929BDF0" w14:textId="77777777" w:rsidR="00FD4DC1" w:rsidRPr="00551A29" w:rsidRDefault="00FD4DC1" w:rsidP="00D01B5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rsonal Care In-Hom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1687F93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0F2E6A6" w14:textId="77777777" w:rsidR="00FD4DC1" w:rsidRPr="005F6951" w:rsidRDefault="00FD4DC1" w:rsidP="00D01B5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69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0.57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21872348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FD4DC1" w14:paraId="66EDD0AA" w14:textId="77777777" w:rsidTr="00D01B5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28503CDE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 (U2, U3, U4, HQ)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293BE6D1" w14:textId="77777777" w:rsidR="00FD4DC1" w:rsidRPr="00551A29" w:rsidRDefault="00FD4DC1" w:rsidP="00D01B5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A12B56A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AC6AD60" w14:textId="77777777" w:rsidR="00FD4DC1" w:rsidRPr="005F6951" w:rsidRDefault="00FD4DC1" w:rsidP="00D01B5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69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0.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</w:t>
            </w:r>
            <w:r w:rsidRPr="005F69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72F61E1A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FD4DC1" w14:paraId="4AFB9BB1" w14:textId="77777777" w:rsidTr="00D01B5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4C6B0876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413076A0" w14:textId="77777777" w:rsidR="00FD4DC1" w:rsidRPr="006936BE" w:rsidRDefault="00FD4DC1" w:rsidP="00D01B5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7BE0">
              <w:rPr>
                <w:rFonts w:ascii="Calibri" w:hAnsi="Calibri" w:cs="Calibri"/>
                <w:color w:val="000000"/>
                <w:sz w:val="20"/>
                <w:szCs w:val="20"/>
              </w:rPr>
              <w:t>Pandemic-related extraordinary services, Adult Day Health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B43B735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FD85959" w14:textId="77777777" w:rsidR="00FD4DC1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1.08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59E89727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2,TG</w:t>
            </w:r>
            <w:proofErr w:type="gramEnd"/>
          </w:p>
        </w:tc>
      </w:tr>
      <w:tr w:rsidR="00FD4DC1" w14:paraId="76E28BDC" w14:textId="77777777" w:rsidTr="00D01B5A">
        <w:trPr>
          <w:trHeight w:val="70"/>
        </w:trPr>
        <w:tc>
          <w:tcPr>
            <w:tcW w:w="2383" w:type="dxa"/>
            <w:shd w:val="clear" w:color="auto" w:fill="auto"/>
            <w:vAlign w:val="bottom"/>
          </w:tcPr>
          <w:p w14:paraId="3190BE0D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18D7D004" w14:textId="77777777" w:rsidR="00FD4DC1" w:rsidRPr="006936BE" w:rsidRDefault="00FD4DC1" w:rsidP="00D01B5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7BE0">
              <w:rPr>
                <w:rFonts w:ascii="Calibri" w:hAnsi="Calibri" w:cs="Calibri"/>
                <w:color w:val="000000"/>
                <w:sz w:val="20"/>
                <w:szCs w:val="20"/>
              </w:rPr>
              <w:t>Pandemic-related extraordinary services, Adult Day Car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A53F462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1D31FA7" w14:textId="77777777" w:rsidR="00FD4DC1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1.08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4B723185" w14:textId="77777777" w:rsidR="00FD4DC1" w:rsidRPr="006936BE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2,HQ</w:t>
            </w:r>
            <w:proofErr w:type="gramEnd"/>
          </w:p>
        </w:tc>
      </w:tr>
      <w:tr w:rsidR="00FD4DC1" w14:paraId="316D0504" w14:textId="77777777" w:rsidTr="00D01B5A">
        <w:trPr>
          <w:trHeight w:val="70"/>
        </w:trPr>
        <w:tc>
          <w:tcPr>
            <w:tcW w:w="2383" w:type="dxa"/>
            <w:shd w:val="clear" w:color="auto" w:fill="auto"/>
            <w:vAlign w:val="bottom"/>
          </w:tcPr>
          <w:p w14:paraId="6C1C813D" w14:textId="77777777" w:rsidR="00FD4DC1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1C96E6FD" w14:textId="77777777" w:rsidR="00FD4DC1" w:rsidRPr="00F77BE0" w:rsidRDefault="00FD4DC1" w:rsidP="00D01B5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tainer Payment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E22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sidential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4284C0E" w14:textId="77777777" w:rsidR="00FD4DC1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8FA8E3F" w14:textId="77777777" w:rsidR="00FD4DC1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3F300CEF" w14:textId="77777777" w:rsidR="00FD4DC1" w:rsidRDefault="00FD4DC1" w:rsidP="00D01B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</w:tr>
    </w:tbl>
    <w:tbl>
      <w:tblPr>
        <w:tblpPr w:leftFromText="180" w:rightFromText="180" w:vertAnchor="page" w:horzAnchor="margin" w:tblpY="10171"/>
        <w:tblW w:w="14274" w:type="dxa"/>
        <w:tblLook w:val="04A0" w:firstRow="1" w:lastRow="0" w:firstColumn="1" w:lastColumn="0" w:noHBand="0" w:noVBand="1"/>
      </w:tblPr>
      <w:tblGrid>
        <w:gridCol w:w="14274"/>
      </w:tblGrid>
      <w:tr w:rsidR="00FD4DC1" w:rsidRPr="00676A64" w14:paraId="409D74B2" w14:textId="77777777" w:rsidTr="00D01B5A">
        <w:trPr>
          <w:trHeight w:val="206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BB83" w14:textId="77777777" w:rsidR="00FD4DC1" w:rsidRPr="00BE7038" w:rsidRDefault="00FD4DC1" w:rsidP="00D01B5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H0044 Supportive Housing, Monthly $34.29 increase to the current rate of $575.00 (Total Rate = $609.29)</w:t>
            </w:r>
          </w:p>
        </w:tc>
      </w:tr>
      <w:tr w:rsidR="00FD4DC1" w:rsidRPr="00676A64" w14:paraId="38E72BAE" w14:textId="77777777" w:rsidTr="00D01B5A">
        <w:trPr>
          <w:trHeight w:val="180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9DEA" w14:textId="77777777" w:rsidR="00FD4DC1" w:rsidRPr="00BE7038" w:rsidRDefault="00FD4DC1" w:rsidP="00D01B5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E7038">
              <w:rPr>
                <w:rFonts w:ascii="Calibri" w:eastAsia="Times New Roman" w:hAnsi="Calibri" w:cs="Calibri"/>
                <w:i/>
                <w:i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485713A2" wp14:editId="4F9903B8">
                      <wp:simplePos x="0" y="0"/>
                      <wp:positionH relativeFrom="column">
                        <wp:posOffset>7513320</wp:posOffset>
                      </wp:positionH>
                      <wp:positionV relativeFrom="paragraph">
                        <wp:posOffset>-170815</wp:posOffset>
                      </wp:positionV>
                      <wp:extent cx="1543050" cy="30480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1CB8F8" w14:textId="77777777" w:rsidR="00FD4DC1" w:rsidRDefault="00FD4DC1" w:rsidP="00FD4DC1">
                                  <w:pPr>
                                    <w:jc w:val="right"/>
                                  </w:pPr>
                                  <w:r>
                                    <w:t xml:space="preserve">Updated </w:t>
                                  </w:r>
                                  <w:proofErr w:type="gramStart"/>
                                  <w:r>
                                    <w:t>1/10/202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13A2" id="Text Box 1" o:spid="_x0000_s1029" type="#_x0000_t202" style="position:absolute;margin-left:591.6pt;margin-top:-13.45pt;width:121.5pt;height:2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" filled="f" stroked="f">
                      <v:textbox>
                        <w:txbxContent>
                          <w:p w14:paraId="7A1CB8F8" w14:textId="77777777" w:rsidR="00FD4DC1" w:rsidRDefault="00FD4DC1" w:rsidP="00FD4DC1">
                            <w:pPr>
                              <w:jc w:val="right"/>
                            </w:pPr>
                            <w:r>
                              <w:t xml:space="preserve">Updated </w:t>
                            </w:r>
                            <w:proofErr w:type="gramStart"/>
                            <w:r>
                              <w:t>1/10/2022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A</w:t>
            </w:r>
            <w:proofErr w:type="gramStart"/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99,U</w:t>
            </w:r>
            <w:proofErr w:type="gramEnd"/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 (previously SA263,U2) Supportive Housing, Specialist $0.97 increase to the current rate of $16.25 (Total Rate = $17.22)</w:t>
            </w:r>
          </w:p>
          <w:p w14:paraId="5AC0FE43" w14:textId="77777777" w:rsidR="00FD4DC1" w:rsidRPr="00BE7038" w:rsidRDefault="00FD4DC1" w:rsidP="00D01B5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5170 and S</w:t>
            </w:r>
            <w:proofErr w:type="gramStart"/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5170,U</w:t>
            </w:r>
            <w:proofErr w:type="gramEnd"/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 changed to rate range with $1.70 increase to the previous rate maximum of $6.80.</w:t>
            </w:r>
          </w:p>
        </w:tc>
      </w:tr>
      <w:tr w:rsidR="00FD4DC1" w:rsidRPr="00676A64" w14:paraId="3985428E" w14:textId="77777777" w:rsidTr="00D01B5A">
        <w:trPr>
          <w:trHeight w:val="206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75CD" w14:textId="77777777" w:rsidR="00FD4DC1" w:rsidRPr="005F6951" w:rsidRDefault="00FD4DC1" w:rsidP="00D01B5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4</w:t>
            </w:r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IP Providers (T1005; T1019; T</w:t>
            </w:r>
            <w:proofErr w:type="gramStart"/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1019,U2</w:t>
            </w:r>
            <w:proofErr w:type="gramEnd"/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; T1019,U3; T1019,U4) $2.28/hour ($0.57/OF) increase to the base rate.</w:t>
            </w:r>
          </w:p>
          <w:p w14:paraId="294AE6CE" w14:textId="77777777" w:rsidR="00FD4DC1" w:rsidRPr="005F6951" w:rsidRDefault="00FD4DC1" w:rsidP="00D01B5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5</w:t>
            </w:r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AP Providers (T1005; T1019; T</w:t>
            </w:r>
            <w:proofErr w:type="gramStart"/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1019,U2</w:t>
            </w:r>
            <w:proofErr w:type="gramEnd"/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; T1019,U3; T1019,U4; T1019,HQ) $3.</w:t>
            </w:r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5</w:t>
            </w:r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2/hour ($0.</w:t>
            </w:r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88</w:t>
            </w:r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OF) increase to the current rate of $8.18/OF (Total Rate =$9.</w:t>
            </w:r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0</w:t>
            </w:r>
            <w:r w:rsidRPr="005F6951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6/OF)</w:t>
            </w:r>
          </w:p>
        </w:tc>
      </w:tr>
    </w:tbl>
    <w:p w14:paraId="1029C395" w14:textId="34B2DE09" w:rsidR="00621F0A" w:rsidRDefault="00FD4DC1">
      <w:pPr>
        <w:rPr>
          <w:rFonts w:ascii="Calibri" w:eastAsia="Times New Roman" w:hAnsi="Calibri" w:cs="Calibri"/>
          <w:iCs/>
          <w:color w:val="000000"/>
        </w:rPr>
      </w:pPr>
      <w:r>
        <w:rPr>
          <w:rFonts w:ascii="Calibri" w:eastAsia="Times New Roman" w:hAnsi="Calibri" w:cs="Calibri"/>
          <w:iCs/>
          <w:color w:val="000000"/>
        </w:rPr>
        <w:br w:type="page"/>
      </w:r>
    </w:p>
    <w:tbl>
      <w:tblPr>
        <w:tblStyle w:val="TableGrid"/>
        <w:tblpPr w:leftFromText="180" w:rightFromText="180" w:vertAnchor="text" w:horzAnchor="margin" w:tblpY="77"/>
        <w:tblW w:w="14349" w:type="dxa"/>
        <w:tblLook w:val="04A0" w:firstRow="1" w:lastRow="0" w:firstColumn="1" w:lastColumn="0" w:noHBand="0" w:noVBand="1"/>
      </w:tblPr>
      <w:tblGrid>
        <w:gridCol w:w="2383"/>
        <w:gridCol w:w="7872"/>
        <w:gridCol w:w="720"/>
        <w:gridCol w:w="1440"/>
        <w:gridCol w:w="1934"/>
      </w:tblGrid>
      <w:tr w:rsidR="00621F0A" w14:paraId="1A27B302" w14:textId="77777777" w:rsidTr="00621F0A">
        <w:trPr>
          <w:trHeight w:val="350"/>
        </w:trPr>
        <w:tc>
          <w:tcPr>
            <w:tcW w:w="14349" w:type="dxa"/>
            <w:gridSpan w:val="5"/>
            <w:shd w:val="clear" w:color="auto" w:fill="005CAB"/>
            <w:vAlign w:val="center"/>
          </w:tcPr>
          <w:p w14:paraId="469340BF" w14:textId="77777777" w:rsidR="00621F0A" w:rsidRPr="009B1E33" w:rsidRDefault="00621F0A" w:rsidP="00621F0A">
            <w:pPr>
              <w:jc w:val="center"/>
              <w:rPr>
                <w:b/>
                <w:sz w:val="28"/>
              </w:rPr>
            </w:pPr>
            <w:r w:rsidRPr="00A15C66">
              <w:rPr>
                <w:b/>
                <w:color w:val="FFFFFF" w:themeColor="background1"/>
                <w:szCs w:val="18"/>
              </w:rPr>
              <w:lastRenderedPageBreak/>
              <w:t xml:space="preserve">COVID-19 Related Temporary Rates Effective July 1, 2021 – </w:t>
            </w:r>
            <w:r>
              <w:rPr>
                <w:b/>
                <w:color w:val="FFFFFF" w:themeColor="background1"/>
                <w:szCs w:val="18"/>
              </w:rPr>
              <w:t>December 31</w:t>
            </w:r>
            <w:r w:rsidRPr="00A15C66">
              <w:rPr>
                <w:b/>
                <w:color w:val="FFFFFF" w:themeColor="background1"/>
                <w:szCs w:val="18"/>
              </w:rPr>
              <w:t>, 2021 (</w:t>
            </w:r>
            <w:r w:rsidRPr="00A15C66">
              <w:rPr>
                <w:b/>
                <w:i/>
                <w:color w:val="FFFFFF" w:themeColor="background1"/>
                <w:szCs w:val="18"/>
              </w:rPr>
              <w:t>COVID Portion Only</w:t>
            </w:r>
            <w:r w:rsidRPr="00A15C66">
              <w:rPr>
                <w:b/>
                <w:color w:val="FFFFFF" w:themeColor="background1"/>
                <w:szCs w:val="18"/>
              </w:rPr>
              <w:t>)</w:t>
            </w:r>
          </w:p>
        </w:tc>
      </w:tr>
      <w:tr w:rsidR="00621F0A" w14:paraId="4636787D" w14:textId="77777777" w:rsidTr="00621F0A">
        <w:trPr>
          <w:trHeight w:val="170"/>
        </w:trPr>
        <w:tc>
          <w:tcPr>
            <w:tcW w:w="14349" w:type="dxa"/>
            <w:gridSpan w:val="5"/>
            <w:vAlign w:val="center"/>
          </w:tcPr>
          <w:p w14:paraId="000B227B" w14:textId="77777777" w:rsidR="00621F0A" w:rsidRPr="00A15C66" w:rsidRDefault="00621F0A" w:rsidP="00621F0A">
            <w:pPr>
              <w:rPr>
                <w:b/>
                <w:color w:val="5C8727"/>
                <w:sz w:val="20"/>
              </w:rPr>
            </w:pPr>
            <w:r w:rsidRPr="00A15C66">
              <w:rPr>
                <w:b/>
                <w:color w:val="5C8727"/>
                <w:sz w:val="20"/>
              </w:rPr>
              <w:t>Community Residential Services</w:t>
            </w:r>
          </w:p>
        </w:tc>
      </w:tr>
      <w:tr w:rsidR="00621F0A" w14:paraId="20B3CDEA" w14:textId="77777777" w:rsidTr="00621F0A">
        <w:trPr>
          <w:trHeight w:val="314"/>
        </w:trPr>
        <w:tc>
          <w:tcPr>
            <w:tcW w:w="2383" w:type="dxa"/>
            <w:vAlign w:val="center"/>
          </w:tcPr>
          <w:p w14:paraId="32B928E8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Code</w:t>
            </w:r>
            <w:r>
              <w:rPr>
                <w:b/>
              </w:rPr>
              <w:t>/Modifier</w:t>
            </w:r>
          </w:p>
        </w:tc>
        <w:tc>
          <w:tcPr>
            <w:tcW w:w="7872" w:type="dxa"/>
            <w:vAlign w:val="center"/>
          </w:tcPr>
          <w:p w14:paraId="04631710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68787EED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Unit </w:t>
            </w:r>
          </w:p>
        </w:tc>
        <w:tc>
          <w:tcPr>
            <w:tcW w:w="1440" w:type="dxa"/>
            <w:vAlign w:val="center"/>
          </w:tcPr>
          <w:p w14:paraId="71AA3A30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>Rate</w:t>
            </w:r>
          </w:p>
        </w:tc>
        <w:tc>
          <w:tcPr>
            <w:tcW w:w="1934" w:type="dxa"/>
            <w:vAlign w:val="center"/>
          </w:tcPr>
          <w:p w14:paraId="2A873974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Associated Service </w:t>
            </w:r>
          </w:p>
        </w:tc>
      </w:tr>
      <w:tr w:rsidR="00621F0A" w14:paraId="45A93879" w14:textId="77777777" w:rsidTr="00621F0A">
        <w:trPr>
          <w:trHeight w:val="234"/>
        </w:trPr>
        <w:tc>
          <w:tcPr>
            <w:tcW w:w="2383" w:type="dxa"/>
            <w:vAlign w:val="center"/>
          </w:tcPr>
          <w:p w14:paraId="2CEF5B62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  <w:vAlign w:val="center"/>
          </w:tcPr>
          <w:p w14:paraId="75917C1D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dult Family Home</w:t>
            </w:r>
          </w:p>
        </w:tc>
        <w:tc>
          <w:tcPr>
            <w:tcW w:w="720" w:type="dxa"/>
            <w:vAlign w:val="center"/>
          </w:tcPr>
          <w:p w14:paraId="6953699B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40074FED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.96</w:t>
            </w:r>
          </w:p>
        </w:tc>
        <w:tc>
          <w:tcPr>
            <w:tcW w:w="1934" w:type="dxa"/>
            <w:vAlign w:val="center"/>
          </w:tcPr>
          <w:p w14:paraId="73921129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</w:tr>
      <w:tr w:rsidR="00621F0A" w14:paraId="680154CF" w14:textId="77777777" w:rsidTr="00621F0A">
        <w:trPr>
          <w:trHeight w:val="234"/>
        </w:trPr>
        <w:tc>
          <w:tcPr>
            <w:tcW w:w="2383" w:type="dxa"/>
            <w:vAlign w:val="center"/>
          </w:tcPr>
          <w:p w14:paraId="07E84710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2</w:t>
            </w:r>
            <w:proofErr w:type="gramEnd"/>
          </w:p>
        </w:tc>
        <w:tc>
          <w:tcPr>
            <w:tcW w:w="7872" w:type="dxa"/>
            <w:vAlign w:val="center"/>
          </w:tcPr>
          <w:p w14:paraId="74FAE0C4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RC</w:t>
            </w:r>
          </w:p>
        </w:tc>
        <w:tc>
          <w:tcPr>
            <w:tcW w:w="720" w:type="dxa"/>
            <w:vAlign w:val="center"/>
          </w:tcPr>
          <w:p w14:paraId="578DA2A2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6FA4FC30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276BA763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2</w:t>
            </w:r>
            <w:proofErr w:type="gramEnd"/>
          </w:p>
        </w:tc>
      </w:tr>
      <w:tr w:rsidR="00621F0A" w14:paraId="4C463A01" w14:textId="77777777" w:rsidTr="00621F0A">
        <w:trPr>
          <w:trHeight w:val="234"/>
        </w:trPr>
        <w:tc>
          <w:tcPr>
            <w:tcW w:w="2383" w:type="dxa"/>
            <w:vAlign w:val="center"/>
          </w:tcPr>
          <w:p w14:paraId="161F6CDB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  <w:tc>
          <w:tcPr>
            <w:tcW w:w="7872" w:type="dxa"/>
            <w:vAlign w:val="center"/>
          </w:tcPr>
          <w:p w14:paraId="4E9FD75D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services, ARC </w:t>
            </w:r>
            <w:r>
              <w:rPr>
                <w:sz w:val="20"/>
                <w:szCs w:val="20"/>
              </w:rPr>
              <w:t>–</w:t>
            </w:r>
            <w:r w:rsidRPr="006936BE">
              <w:rPr>
                <w:sz w:val="20"/>
                <w:szCs w:val="20"/>
              </w:rPr>
              <w:t xml:space="preserve"> Enhanced</w:t>
            </w:r>
          </w:p>
        </w:tc>
        <w:tc>
          <w:tcPr>
            <w:tcW w:w="720" w:type="dxa"/>
            <w:vAlign w:val="center"/>
          </w:tcPr>
          <w:p w14:paraId="6515E166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1375055C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0B5B6534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</w:tr>
      <w:tr w:rsidR="00621F0A" w14:paraId="6E857E3A" w14:textId="77777777" w:rsidTr="00621F0A">
        <w:trPr>
          <w:trHeight w:val="234"/>
        </w:trPr>
        <w:tc>
          <w:tcPr>
            <w:tcW w:w="2383" w:type="dxa"/>
            <w:vAlign w:val="center"/>
          </w:tcPr>
          <w:p w14:paraId="3D2C2875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  <w:tc>
          <w:tcPr>
            <w:tcW w:w="7872" w:type="dxa"/>
            <w:vAlign w:val="center"/>
          </w:tcPr>
          <w:p w14:paraId="6218E027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SDC</w:t>
            </w:r>
          </w:p>
        </w:tc>
        <w:tc>
          <w:tcPr>
            <w:tcW w:w="720" w:type="dxa"/>
            <w:vAlign w:val="center"/>
          </w:tcPr>
          <w:p w14:paraId="6F5C153A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3AA742D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3DBBF3D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</w:tr>
      <w:tr w:rsidR="00621F0A" w14:paraId="26830BAC" w14:textId="77777777" w:rsidTr="00621F0A">
        <w:trPr>
          <w:trHeight w:val="245"/>
        </w:trPr>
        <w:tc>
          <w:tcPr>
            <w:tcW w:w="2383" w:type="dxa"/>
            <w:vAlign w:val="center"/>
          </w:tcPr>
          <w:p w14:paraId="1248671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  <w:tc>
          <w:tcPr>
            <w:tcW w:w="7872" w:type="dxa"/>
            <w:vAlign w:val="center"/>
          </w:tcPr>
          <w:p w14:paraId="7EA7A61B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RSW ESF</w:t>
            </w:r>
          </w:p>
        </w:tc>
        <w:tc>
          <w:tcPr>
            <w:tcW w:w="720" w:type="dxa"/>
            <w:vAlign w:val="center"/>
          </w:tcPr>
          <w:p w14:paraId="009C6854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0B5AFE3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54.66</w:t>
            </w:r>
          </w:p>
        </w:tc>
        <w:tc>
          <w:tcPr>
            <w:tcW w:w="1934" w:type="dxa"/>
            <w:vAlign w:val="center"/>
          </w:tcPr>
          <w:p w14:paraId="3CD7311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</w:tr>
      <w:tr w:rsidR="00621F0A" w14:paraId="3E24C3B4" w14:textId="77777777" w:rsidTr="00621F0A">
        <w:trPr>
          <w:trHeight w:val="245"/>
        </w:trPr>
        <w:tc>
          <w:tcPr>
            <w:tcW w:w="2383" w:type="dxa"/>
            <w:vAlign w:val="center"/>
          </w:tcPr>
          <w:p w14:paraId="0C638C38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D</w:t>
            </w:r>
            <w:proofErr w:type="gramEnd"/>
          </w:p>
        </w:tc>
        <w:tc>
          <w:tcPr>
            <w:tcW w:w="7872" w:type="dxa"/>
            <w:vAlign w:val="center"/>
          </w:tcPr>
          <w:p w14:paraId="620705CD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PDN Inclusive</w:t>
            </w:r>
          </w:p>
        </w:tc>
        <w:tc>
          <w:tcPr>
            <w:tcW w:w="720" w:type="dxa"/>
            <w:vAlign w:val="center"/>
          </w:tcPr>
          <w:p w14:paraId="427671EC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54FD4C84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.96</w:t>
            </w:r>
          </w:p>
        </w:tc>
        <w:tc>
          <w:tcPr>
            <w:tcW w:w="1934" w:type="dxa"/>
            <w:vAlign w:val="center"/>
          </w:tcPr>
          <w:p w14:paraId="146D3F5E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TD</w:t>
            </w:r>
            <w:proofErr w:type="gramEnd"/>
          </w:p>
        </w:tc>
      </w:tr>
      <w:tr w:rsidR="00621F0A" w14:paraId="4DC3F363" w14:textId="77777777" w:rsidTr="00621F0A">
        <w:trPr>
          <w:trHeight w:val="245"/>
        </w:trPr>
        <w:tc>
          <w:tcPr>
            <w:tcW w:w="2383" w:type="dxa"/>
            <w:vAlign w:val="center"/>
          </w:tcPr>
          <w:p w14:paraId="23749FF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31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  <w:vAlign w:val="center"/>
          </w:tcPr>
          <w:p w14:paraId="4C299CD3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ssisted Living</w:t>
            </w:r>
          </w:p>
        </w:tc>
        <w:tc>
          <w:tcPr>
            <w:tcW w:w="720" w:type="dxa"/>
            <w:vAlign w:val="center"/>
          </w:tcPr>
          <w:p w14:paraId="7372192D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7B3CBAF8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63DDC463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2031</w:t>
            </w:r>
          </w:p>
        </w:tc>
      </w:tr>
      <w:tr w:rsidR="00621F0A" w14:paraId="19B988E0" w14:textId="77777777" w:rsidTr="00621F0A">
        <w:trPr>
          <w:trHeight w:val="70"/>
        </w:trPr>
        <w:tc>
          <w:tcPr>
            <w:tcW w:w="14349" w:type="dxa"/>
            <w:gridSpan w:val="5"/>
            <w:vAlign w:val="center"/>
          </w:tcPr>
          <w:p w14:paraId="715D0C9B" w14:textId="77777777" w:rsidR="00621F0A" w:rsidRPr="00A15C66" w:rsidRDefault="00621F0A" w:rsidP="00621F0A">
            <w:pPr>
              <w:rPr>
                <w:b/>
                <w:sz w:val="20"/>
              </w:rPr>
            </w:pPr>
            <w:r w:rsidRPr="00A15C66">
              <w:rPr>
                <w:b/>
                <w:color w:val="5C8727"/>
                <w:sz w:val="20"/>
              </w:rPr>
              <w:t>In-Home &amp; Other Services</w:t>
            </w:r>
          </w:p>
        </w:tc>
      </w:tr>
      <w:tr w:rsidR="00621F0A" w14:paraId="58AB0E18" w14:textId="77777777" w:rsidTr="00621F0A">
        <w:trPr>
          <w:trHeight w:val="215"/>
        </w:trPr>
        <w:tc>
          <w:tcPr>
            <w:tcW w:w="2383" w:type="dxa"/>
            <w:vAlign w:val="center"/>
          </w:tcPr>
          <w:p w14:paraId="7DC4C8DF" w14:textId="77777777" w:rsidR="00621F0A" w:rsidRPr="00A15C66" w:rsidRDefault="00621F0A" w:rsidP="00621F0A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>Service Code/Modifier</w:t>
            </w:r>
          </w:p>
        </w:tc>
        <w:tc>
          <w:tcPr>
            <w:tcW w:w="7872" w:type="dxa"/>
            <w:vAlign w:val="center"/>
          </w:tcPr>
          <w:p w14:paraId="015B0881" w14:textId="77777777" w:rsidR="00621F0A" w:rsidRPr="00A15C66" w:rsidRDefault="00621F0A" w:rsidP="00621F0A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1C61E926" w14:textId="77777777" w:rsidR="00621F0A" w:rsidRPr="00A15C66" w:rsidRDefault="00621F0A" w:rsidP="00621F0A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 xml:space="preserve">Unit </w:t>
            </w:r>
          </w:p>
        </w:tc>
        <w:tc>
          <w:tcPr>
            <w:tcW w:w="1440" w:type="dxa"/>
            <w:vAlign w:val="center"/>
          </w:tcPr>
          <w:p w14:paraId="733A17B1" w14:textId="77777777" w:rsidR="00621F0A" w:rsidRPr="00A15C66" w:rsidRDefault="00621F0A" w:rsidP="00621F0A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1934" w:type="dxa"/>
            <w:vAlign w:val="center"/>
          </w:tcPr>
          <w:p w14:paraId="16ABD22F" w14:textId="77777777" w:rsidR="00621F0A" w:rsidRPr="00A15C66" w:rsidRDefault="00621F0A" w:rsidP="00621F0A">
            <w:pPr>
              <w:jc w:val="center"/>
              <w:rPr>
                <w:b/>
                <w:sz w:val="20"/>
                <w:szCs w:val="20"/>
              </w:rPr>
            </w:pPr>
            <w:r w:rsidRPr="00A15C66">
              <w:rPr>
                <w:b/>
                <w:sz w:val="20"/>
                <w:szCs w:val="20"/>
              </w:rPr>
              <w:t xml:space="preserve">Associated Service </w:t>
            </w:r>
          </w:p>
        </w:tc>
      </w:tr>
      <w:tr w:rsidR="00621F0A" w14:paraId="2CB9F972" w14:textId="77777777" w:rsidTr="00621F0A">
        <w:trPr>
          <w:trHeight w:val="245"/>
        </w:trPr>
        <w:tc>
          <w:tcPr>
            <w:tcW w:w="2383" w:type="dxa"/>
          </w:tcPr>
          <w:p w14:paraId="35489153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0044</w:t>
            </w:r>
          </w:p>
        </w:tc>
        <w:tc>
          <w:tcPr>
            <w:tcW w:w="7872" w:type="dxa"/>
          </w:tcPr>
          <w:p w14:paraId="3BFBF87E" w14:textId="77777777" w:rsidR="00621F0A" w:rsidRPr="00551A29" w:rsidRDefault="00621F0A" w:rsidP="00621F0A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Supportive Housing, Monthly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0" w:type="dxa"/>
          </w:tcPr>
          <w:p w14:paraId="4C78BD5C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MN</w:t>
            </w:r>
          </w:p>
        </w:tc>
        <w:tc>
          <w:tcPr>
            <w:tcW w:w="1440" w:type="dxa"/>
          </w:tcPr>
          <w:p w14:paraId="4F05461E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34.29</w:t>
            </w:r>
          </w:p>
        </w:tc>
        <w:tc>
          <w:tcPr>
            <w:tcW w:w="1934" w:type="dxa"/>
          </w:tcPr>
          <w:p w14:paraId="185FC29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621F0A" w14:paraId="6E8DF757" w14:textId="77777777" w:rsidTr="00621F0A">
        <w:trPr>
          <w:trHeight w:val="245"/>
        </w:trPr>
        <w:tc>
          <w:tcPr>
            <w:tcW w:w="2383" w:type="dxa"/>
          </w:tcPr>
          <w:p w14:paraId="75A3604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05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17B18A24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</w:t>
            </w:r>
            <w:proofErr w:type="gramStart"/>
            <w:r w:rsidRPr="006936BE">
              <w:rPr>
                <w:sz w:val="20"/>
                <w:szCs w:val="20"/>
              </w:rPr>
              <w:t>services,  Respite</w:t>
            </w:r>
            <w:proofErr w:type="gramEnd"/>
            <w:r w:rsidRPr="006936BE">
              <w:rPr>
                <w:sz w:val="20"/>
                <w:szCs w:val="20"/>
              </w:rPr>
              <w:t xml:space="preserve"> RN</w:t>
            </w:r>
          </w:p>
        </w:tc>
        <w:tc>
          <w:tcPr>
            <w:tcW w:w="720" w:type="dxa"/>
          </w:tcPr>
          <w:p w14:paraId="110D54C8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477A3DFE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37A92219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05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</w:tr>
      <w:tr w:rsidR="00621F0A" w14:paraId="761781A4" w14:textId="77777777" w:rsidTr="00621F0A">
        <w:trPr>
          <w:trHeight w:val="245"/>
        </w:trPr>
        <w:tc>
          <w:tcPr>
            <w:tcW w:w="2383" w:type="dxa"/>
          </w:tcPr>
          <w:p w14:paraId="5756B1C6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05,U</w:t>
            </w:r>
            <w:proofErr w:type="gramEnd"/>
            <w:r w:rsidRPr="006936BE">
              <w:rPr>
                <w:sz w:val="20"/>
                <w:szCs w:val="20"/>
              </w:rPr>
              <w:t>9</w:t>
            </w:r>
          </w:p>
        </w:tc>
        <w:tc>
          <w:tcPr>
            <w:tcW w:w="7872" w:type="dxa"/>
          </w:tcPr>
          <w:p w14:paraId="33EEEBCC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</w:t>
            </w:r>
            <w:proofErr w:type="gramStart"/>
            <w:r w:rsidRPr="006936BE">
              <w:rPr>
                <w:sz w:val="20"/>
                <w:szCs w:val="20"/>
              </w:rPr>
              <w:t>services,  Respite</w:t>
            </w:r>
            <w:proofErr w:type="gramEnd"/>
            <w:r w:rsidRPr="006936BE">
              <w:rPr>
                <w:sz w:val="20"/>
                <w:szCs w:val="20"/>
              </w:rPr>
              <w:t xml:space="preserve"> LPN</w:t>
            </w:r>
          </w:p>
        </w:tc>
        <w:tc>
          <w:tcPr>
            <w:tcW w:w="720" w:type="dxa"/>
          </w:tcPr>
          <w:p w14:paraId="6FD8B60A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67CCA20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3070E53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05,U</w:t>
            </w:r>
            <w:proofErr w:type="gramEnd"/>
            <w:r w:rsidRPr="006936BE">
              <w:rPr>
                <w:sz w:val="20"/>
                <w:szCs w:val="20"/>
              </w:rPr>
              <w:t>9</w:t>
            </w:r>
          </w:p>
        </w:tc>
      </w:tr>
      <w:tr w:rsidR="00621F0A" w14:paraId="4D9BB12F" w14:textId="77777777" w:rsidTr="00621F0A">
        <w:trPr>
          <w:trHeight w:val="245"/>
        </w:trPr>
        <w:tc>
          <w:tcPr>
            <w:tcW w:w="2383" w:type="dxa"/>
          </w:tcPr>
          <w:p w14:paraId="7ED57606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2</w:t>
            </w:r>
            <w:proofErr w:type="gramEnd"/>
          </w:p>
        </w:tc>
        <w:tc>
          <w:tcPr>
            <w:tcW w:w="7872" w:type="dxa"/>
          </w:tcPr>
          <w:p w14:paraId="5E1DB159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Community Choice Guide</w:t>
            </w:r>
          </w:p>
        </w:tc>
        <w:tc>
          <w:tcPr>
            <w:tcW w:w="720" w:type="dxa"/>
          </w:tcPr>
          <w:p w14:paraId="34299633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3A73E776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99</w:t>
            </w:r>
          </w:p>
        </w:tc>
        <w:tc>
          <w:tcPr>
            <w:tcW w:w="1934" w:type="dxa"/>
          </w:tcPr>
          <w:p w14:paraId="0B8377E8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263</w:t>
            </w:r>
          </w:p>
        </w:tc>
      </w:tr>
      <w:tr w:rsidR="00621F0A" w14:paraId="1F5B5A06" w14:textId="77777777" w:rsidTr="00621F0A">
        <w:trPr>
          <w:trHeight w:val="245"/>
        </w:trPr>
        <w:tc>
          <w:tcPr>
            <w:tcW w:w="2383" w:type="dxa"/>
          </w:tcPr>
          <w:p w14:paraId="68E930DD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  <w:tc>
          <w:tcPr>
            <w:tcW w:w="7872" w:type="dxa"/>
          </w:tcPr>
          <w:p w14:paraId="5504717D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Behavior Support Services</w:t>
            </w:r>
          </w:p>
        </w:tc>
        <w:tc>
          <w:tcPr>
            <w:tcW w:w="720" w:type="dxa"/>
          </w:tcPr>
          <w:p w14:paraId="2682B522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7F6BA254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1.59</w:t>
            </w:r>
          </w:p>
        </w:tc>
        <w:tc>
          <w:tcPr>
            <w:tcW w:w="1934" w:type="dxa"/>
          </w:tcPr>
          <w:p w14:paraId="5F3F6D92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2019</w:t>
            </w:r>
          </w:p>
        </w:tc>
      </w:tr>
      <w:tr w:rsidR="00621F0A" w14:paraId="3C6F95E2" w14:textId="77777777" w:rsidTr="00621F0A">
        <w:trPr>
          <w:trHeight w:val="245"/>
        </w:trPr>
        <w:tc>
          <w:tcPr>
            <w:tcW w:w="2383" w:type="dxa"/>
          </w:tcPr>
          <w:p w14:paraId="0E9965C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  <w:tc>
          <w:tcPr>
            <w:tcW w:w="7872" w:type="dxa"/>
          </w:tcPr>
          <w:p w14:paraId="2DE37092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Nurse Delegation</w:t>
            </w:r>
          </w:p>
        </w:tc>
        <w:tc>
          <w:tcPr>
            <w:tcW w:w="720" w:type="dxa"/>
          </w:tcPr>
          <w:p w14:paraId="096257A0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1CC84CA6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69</w:t>
            </w:r>
          </w:p>
        </w:tc>
        <w:tc>
          <w:tcPr>
            <w:tcW w:w="1934" w:type="dxa"/>
          </w:tcPr>
          <w:p w14:paraId="4B3146A2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</w:t>
            </w:r>
            <w:proofErr w:type="gramStart"/>
            <w:r w:rsidRPr="006936BE">
              <w:rPr>
                <w:sz w:val="20"/>
                <w:szCs w:val="20"/>
              </w:rPr>
              <w:t>2014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</w:tr>
      <w:tr w:rsidR="00621F0A" w14:paraId="0C64D65D" w14:textId="77777777" w:rsidTr="00621F0A">
        <w:trPr>
          <w:trHeight w:val="245"/>
        </w:trPr>
        <w:tc>
          <w:tcPr>
            <w:tcW w:w="2383" w:type="dxa"/>
          </w:tcPr>
          <w:p w14:paraId="1FD5E18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  <w:tc>
          <w:tcPr>
            <w:tcW w:w="7872" w:type="dxa"/>
          </w:tcPr>
          <w:p w14:paraId="6B3AF859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Private Duty Nursing</w:t>
            </w:r>
          </w:p>
        </w:tc>
        <w:tc>
          <w:tcPr>
            <w:tcW w:w="720" w:type="dxa"/>
          </w:tcPr>
          <w:p w14:paraId="50566086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1CC1C7A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1.50</w:t>
            </w:r>
          </w:p>
        </w:tc>
        <w:tc>
          <w:tcPr>
            <w:tcW w:w="1934" w:type="dxa"/>
          </w:tcPr>
          <w:p w14:paraId="511421E3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0</w:t>
            </w:r>
          </w:p>
        </w:tc>
      </w:tr>
      <w:tr w:rsidR="00621F0A" w14:paraId="300B289E" w14:textId="77777777" w:rsidTr="00621F0A">
        <w:trPr>
          <w:trHeight w:val="245"/>
        </w:trPr>
        <w:tc>
          <w:tcPr>
            <w:tcW w:w="2383" w:type="dxa"/>
          </w:tcPr>
          <w:p w14:paraId="1380598C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3DF80655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DDA Skilled Nursing RN</w:t>
            </w:r>
          </w:p>
        </w:tc>
        <w:tc>
          <w:tcPr>
            <w:tcW w:w="720" w:type="dxa"/>
          </w:tcPr>
          <w:p w14:paraId="6F17C6BD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7E303505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1A6F0478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2</w:t>
            </w:r>
          </w:p>
        </w:tc>
      </w:tr>
      <w:tr w:rsidR="00621F0A" w14:paraId="0DC1A070" w14:textId="77777777" w:rsidTr="00621F0A">
        <w:trPr>
          <w:trHeight w:val="245"/>
        </w:trPr>
        <w:tc>
          <w:tcPr>
            <w:tcW w:w="2383" w:type="dxa"/>
          </w:tcPr>
          <w:p w14:paraId="3721F1A4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7</w:t>
            </w:r>
          </w:p>
        </w:tc>
        <w:tc>
          <w:tcPr>
            <w:tcW w:w="7872" w:type="dxa"/>
          </w:tcPr>
          <w:p w14:paraId="2C3FFBEB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DDA Skilled Nursing LPN</w:t>
            </w:r>
          </w:p>
        </w:tc>
        <w:tc>
          <w:tcPr>
            <w:tcW w:w="720" w:type="dxa"/>
          </w:tcPr>
          <w:p w14:paraId="2DB029F5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5A466FB3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5B37FBBE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3</w:t>
            </w:r>
          </w:p>
        </w:tc>
      </w:tr>
      <w:tr w:rsidR="00621F0A" w14:paraId="7A2265B7" w14:textId="77777777" w:rsidTr="00621F0A">
        <w:trPr>
          <w:trHeight w:val="245"/>
        </w:trPr>
        <w:tc>
          <w:tcPr>
            <w:tcW w:w="2383" w:type="dxa"/>
          </w:tcPr>
          <w:p w14:paraId="5834983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74BF6FC8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LTSA Skilled Nursing</w:t>
            </w:r>
          </w:p>
        </w:tc>
        <w:tc>
          <w:tcPr>
            <w:tcW w:w="720" w:type="dxa"/>
          </w:tcPr>
          <w:p w14:paraId="6F303FA5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</w:tcPr>
          <w:p w14:paraId="29067DAD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3.60</w:t>
            </w:r>
          </w:p>
        </w:tc>
        <w:tc>
          <w:tcPr>
            <w:tcW w:w="1934" w:type="dxa"/>
          </w:tcPr>
          <w:p w14:paraId="79101C80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30</w:t>
            </w:r>
          </w:p>
        </w:tc>
      </w:tr>
      <w:tr w:rsidR="00621F0A" w14:paraId="56BBD7B6" w14:textId="77777777" w:rsidTr="00621F0A">
        <w:trPr>
          <w:trHeight w:val="245"/>
        </w:trPr>
        <w:tc>
          <w:tcPr>
            <w:tcW w:w="2383" w:type="dxa"/>
          </w:tcPr>
          <w:p w14:paraId="14A50A34" w14:textId="77777777" w:rsidR="00621F0A" w:rsidRPr="006936BE" w:rsidRDefault="00621F0A" w:rsidP="00621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</w:t>
            </w:r>
            <w:proofErr w:type="gramStart"/>
            <w:r>
              <w:rPr>
                <w:sz w:val="20"/>
              </w:rPr>
              <w:t>021,U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7872" w:type="dxa"/>
          </w:tcPr>
          <w:p w14:paraId="1A8535F3" w14:textId="77777777" w:rsidR="00621F0A" w:rsidRPr="006936BE" w:rsidRDefault="00621F0A" w:rsidP="00621F0A">
            <w:pPr>
              <w:rPr>
                <w:sz w:val="20"/>
              </w:rPr>
            </w:pPr>
            <w:r w:rsidRPr="00BB4A92">
              <w:rPr>
                <w:sz w:val="20"/>
              </w:rPr>
              <w:t>Pandemic-related extraordinary services, Client Training, Behavior Support</w:t>
            </w:r>
          </w:p>
        </w:tc>
        <w:tc>
          <w:tcPr>
            <w:tcW w:w="720" w:type="dxa"/>
          </w:tcPr>
          <w:p w14:paraId="03736294" w14:textId="77777777" w:rsidR="00621F0A" w:rsidRPr="006936BE" w:rsidRDefault="00621F0A" w:rsidP="00621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EA</w:t>
            </w:r>
          </w:p>
        </w:tc>
        <w:tc>
          <w:tcPr>
            <w:tcW w:w="1440" w:type="dxa"/>
          </w:tcPr>
          <w:p w14:paraId="7C997D30" w14:textId="77777777" w:rsidR="00621F0A" w:rsidRPr="006936BE" w:rsidRDefault="00621F0A" w:rsidP="00621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$9.37</w:t>
            </w:r>
          </w:p>
        </w:tc>
        <w:tc>
          <w:tcPr>
            <w:tcW w:w="1934" w:type="dxa"/>
          </w:tcPr>
          <w:p w14:paraId="276487D6" w14:textId="77777777" w:rsidR="00621F0A" w:rsidRPr="006936BE" w:rsidRDefault="00621F0A" w:rsidP="00621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proofErr w:type="gramStart"/>
            <w:r>
              <w:rPr>
                <w:sz w:val="20"/>
              </w:rPr>
              <w:t>2025,U</w:t>
            </w:r>
            <w:proofErr w:type="gramEnd"/>
            <w:r>
              <w:rPr>
                <w:sz w:val="20"/>
              </w:rPr>
              <w:t>3</w:t>
            </w:r>
          </w:p>
        </w:tc>
      </w:tr>
      <w:tr w:rsidR="00621F0A" w14:paraId="21D73D71" w14:textId="77777777" w:rsidTr="00621F0A">
        <w:trPr>
          <w:trHeight w:val="245"/>
        </w:trPr>
        <w:tc>
          <w:tcPr>
            <w:tcW w:w="2383" w:type="dxa"/>
          </w:tcPr>
          <w:p w14:paraId="7F4F3914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  <w:proofErr w:type="gramStart"/>
            <w:r>
              <w:rPr>
                <w:sz w:val="20"/>
                <w:szCs w:val="20"/>
              </w:rPr>
              <w:t>299,U</w:t>
            </w:r>
            <w:proofErr w:type="gramEnd"/>
            <w:r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</w:tcPr>
          <w:p w14:paraId="1D4DBDE9" w14:textId="77777777" w:rsidR="00621F0A" w:rsidRPr="00551A29" w:rsidRDefault="00621F0A" w:rsidP="00621F0A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Supportive Housing Specialist (Pre-Tenancy)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</w:tcPr>
          <w:p w14:paraId="4A7B610C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</w:tcPr>
          <w:p w14:paraId="7A46D52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551A29">
              <w:rPr>
                <w:sz w:val="20"/>
                <w:szCs w:val="20"/>
              </w:rPr>
              <w:t>$0.97</w:t>
            </w:r>
          </w:p>
        </w:tc>
        <w:tc>
          <w:tcPr>
            <w:tcW w:w="1934" w:type="dxa"/>
          </w:tcPr>
          <w:p w14:paraId="0A6D6563" w14:textId="77777777" w:rsidR="00621F0A" w:rsidRPr="00551A29" w:rsidRDefault="00621F0A" w:rsidP="00621F0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621F0A" w14:paraId="7D469375" w14:textId="77777777" w:rsidTr="00621F0A">
        <w:trPr>
          <w:trHeight w:val="245"/>
        </w:trPr>
        <w:tc>
          <w:tcPr>
            <w:tcW w:w="2383" w:type="dxa"/>
            <w:shd w:val="clear" w:color="auto" w:fill="auto"/>
          </w:tcPr>
          <w:p w14:paraId="595CCD8C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5170</w:t>
            </w:r>
          </w:p>
        </w:tc>
        <w:tc>
          <w:tcPr>
            <w:tcW w:w="7872" w:type="dxa"/>
            <w:shd w:val="clear" w:color="auto" w:fill="auto"/>
          </w:tcPr>
          <w:p w14:paraId="58466839" w14:textId="77777777" w:rsidR="00621F0A" w:rsidRPr="00551A29" w:rsidRDefault="00621F0A" w:rsidP="00621F0A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Home Delivered Meals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0192FEC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EA</w:t>
            </w:r>
          </w:p>
        </w:tc>
        <w:tc>
          <w:tcPr>
            <w:tcW w:w="1440" w:type="dxa"/>
            <w:shd w:val="clear" w:color="auto" w:fill="auto"/>
          </w:tcPr>
          <w:p w14:paraId="015022B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01-$8.50</w:t>
            </w:r>
          </w:p>
        </w:tc>
        <w:tc>
          <w:tcPr>
            <w:tcW w:w="1934" w:type="dxa"/>
            <w:shd w:val="clear" w:color="auto" w:fill="auto"/>
          </w:tcPr>
          <w:p w14:paraId="7A507FD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621F0A" w14:paraId="760E804B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1793E83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5170,U</w:t>
            </w:r>
            <w:proofErr w:type="gramEnd"/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2040516F" w14:textId="77777777" w:rsidR="00621F0A" w:rsidRPr="00551A29" w:rsidRDefault="00621F0A" w:rsidP="00621F0A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me Delivered Meal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regiv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E80E5CA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EA</w:t>
            </w:r>
          </w:p>
        </w:tc>
        <w:tc>
          <w:tcPr>
            <w:tcW w:w="1440" w:type="dxa"/>
            <w:shd w:val="clear" w:color="auto" w:fill="auto"/>
          </w:tcPr>
          <w:p w14:paraId="11FC67C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01-$8.50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1B2503C6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37FAAF4F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255CB462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7080E63F" w14:textId="77777777" w:rsidR="00621F0A" w:rsidRPr="00551A29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spit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C0DE624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C42B23E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603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05BCD316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22775C31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27244C02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3684A831" w14:textId="77777777" w:rsidR="00621F0A" w:rsidRPr="00551A29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spit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A3533DF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613C436" w14:textId="77777777" w:rsidR="00621F0A" w:rsidRPr="00D40131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89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3F5B090F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0444594D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5818922D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41ACA209" w14:textId="77777777" w:rsidR="00621F0A" w:rsidRPr="00551A29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rsonal Care In-Hom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6D11D5F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F6080C7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603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64394621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6EA82EF8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4D22955F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42C93268" w14:textId="77777777" w:rsidR="00621F0A" w:rsidRPr="00551A29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rsonal Care In-Hom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B9F91E7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3AD27C0" w14:textId="77777777" w:rsidR="00621F0A" w:rsidRPr="00D40131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89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54DAF2F9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5C53A964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451ECB3E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 (U2, U3, U4)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4967D9C5" w14:textId="77777777" w:rsidR="00621F0A" w:rsidRPr="00551A29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rsonal Care In-Hom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01A4903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B6FC7E3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603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0A543A77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759F3210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10964A15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 (U2, U3, U4, HQ)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70A4B88E" w14:textId="77777777" w:rsidR="00621F0A" w:rsidRPr="00551A29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A4910E0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01953CA" w14:textId="77777777" w:rsidR="00621F0A" w:rsidRPr="00D40131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89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46B0544F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7301AC32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77508812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678108E8" w14:textId="77777777" w:rsidR="00621F0A" w:rsidRPr="006936BE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7BE0">
              <w:rPr>
                <w:rFonts w:ascii="Calibri" w:hAnsi="Calibri" w:cs="Calibri"/>
                <w:color w:val="000000"/>
                <w:sz w:val="20"/>
                <w:szCs w:val="20"/>
              </w:rPr>
              <w:t>Pandemic-related extraordinary services, Adult Day Health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C3F9B8C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F3F3FF3" w14:textId="77777777" w:rsidR="00621F0A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1.08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08850AF2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2,TG</w:t>
            </w:r>
            <w:proofErr w:type="gramEnd"/>
          </w:p>
        </w:tc>
      </w:tr>
      <w:tr w:rsidR="00621F0A" w14:paraId="48898126" w14:textId="77777777" w:rsidTr="00621F0A">
        <w:trPr>
          <w:trHeight w:val="70"/>
        </w:trPr>
        <w:tc>
          <w:tcPr>
            <w:tcW w:w="2383" w:type="dxa"/>
            <w:shd w:val="clear" w:color="auto" w:fill="auto"/>
            <w:vAlign w:val="bottom"/>
          </w:tcPr>
          <w:p w14:paraId="2237E28B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54FAA305" w14:textId="77777777" w:rsidR="00621F0A" w:rsidRPr="006936BE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7BE0">
              <w:rPr>
                <w:rFonts w:ascii="Calibri" w:hAnsi="Calibri" w:cs="Calibri"/>
                <w:color w:val="000000"/>
                <w:sz w:val="20"/>
                <w:szCs w:val="20"/>
              </w:rPr>
              <w:t>Pandemic-related extraordinary services, Adult Day Car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E4CDD52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5D358D9" w14:textId="77777777" w:rsidR="00621F0A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1.08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2804504E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2,HQ</w:t>
            </w:r>
            <w:proofErr w:type="gramEnd"/>
          </w:p>
        </w:tc>
      </w:tr>
      <w:tr w:rsidR="00621F0A" w14:paraId="6ED5F30D" w14:textId="77777777" w:rsidTr="00621F0A">
        <w:trPr>
          <w:trHeight w:val="70"/>
        </w:trPr>
        <w:tc>
          <w:tcPr>
            <w:tcW w:w="2383" w:type="dxa"/>
            <w:shd w:val="clear" w:color="auto" w:fill="auto"/>
            <w:vAlign w:val="bottom"/>
          </w:tcPr>
          <w:p w14:paraId="5E2C6D36" w14:textId="77777777" w:rsidR="00621F0A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6966ABB9" w14:textId="77777777" w:rsidR="00621F0A" w:rsidRPr="00F77BE0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tainer Payment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E22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sidential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2D6C2C2" w14:textId="77777777" w:rsidR="00621F0A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3FA4B32" w14:textId="77777777" w:rsidR="00621F0A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542371EA" w14:textId="77777777" w:rsidR="00621F0A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</w:tr>
    </w:tbl>
    <w:tbl>
      <w:tblPr>
        <w:tblpPr w:leftFromText="180" w:rightFromText="180" w:vertAnchor="page" w:horzAnchor="margin" w:tblpY="10396"/>
        <w:tblW w:w="14274" w:type="dxa"/>
        <w:tblLook w:val="04A0" w:firstRow="1" w:lastRow="0" w:firstColumn="1" w:lastColumn="0" w:noHBand="0" w:noVBand="1"/>
      </w:tblPr>
      <w:tblGrid>
        <w:gridCol w:w="14274"/>
      </w:tblGrid>
      <w:tr w:rsidR="00621F0A" w:rsidRPr="00676A64" w14:paraId="43899DDD" w14:textId="77777777" w:rsidTr="00AE53E3">
        <w:trPr>
          <w:trHeight w:val="206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4E09" w14:textId="77777777" w:rsidR="00621F0A" w:rsidRPr="00BE7038" w:rsidRDefault="00621F0A" w:rsidP="00AE53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H0044 Supportive Housing, Monthly $34.29 increase to the current rate of $575.00 (Total Rate = $609.29)</w:t>
            </w:r>
          </w:p>
        </w:tc>
      </w:tr>
      <w:tr w:rsidR="00621F0A" w:rsidRPr="00676A64" w14:paraId="7EA1914F" w14:textId="77777777" w:rsidTr="00AE53E3">
        <w:trPr>
          <w:trHeight w:val="180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0506" w14:textId="77777777" w:rsidR="00621F0A" w:rsidRPr="00BE7038" w:rsidRDefault="00621F0A" w:rsidP="00AE53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E7038">
              <w:rPr>
                <w:rFonts w:ascii="Calibri" w:eastAsia="Times New Roman" w:hAnsi="Calibri" w:cs="Calibri"/>
                <w:i/>
                <w:i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177E2C68" wp14:editId="5E7A4508">
                      <wp:simplePos x="0" y="0"/>
                      <wp:positionH relativeFrom="column">
                        <wp:posOffset>7513320</wp:posOffset>
                      </wp:positionH>
                      <wp:positionV relativeFrom="paragraph">
                        <wp:posOffset>-170815</wp:posOffset>
                      </wp:positionV>
                      <wp:extent cx="1543050" cy="304800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77CFE6" w14:textId="77777777" w:rsidR="00621F0A" w:rsidRDefault="00621F0A" w:rsidP="00621F0A">
                                  <w:pPr>
                                    <w:jc w:val="right"/>
                                  </w:pPr>
                                  <w:r>
                                    <w:t xml:space="preserve">Updated </w:t>
                                  </w:r>
                                  <w:proofErr w:type="gramStart"/>
                                  <w:r>
                                    <w:t>06/21/2021</w:t>
                                  </w:r>
                                  <w:proofErr w:type="gramEnd"/>
                                </w:p>
                                <w:p w14:paraId="636FA62F" w14:textId="77777777" w:rsidR="00621F0A" w:rsidRDefault="00621F0A" w:rsidP="00621F0A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E2C68" id="Text Box 12" o:spid="_x0000_s1030" type="#_x0000_t202" style="position:absolute;margin-left:591.6pt;margin-top:-13.45pt;width:121.5pt;height:2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" filled="f" stroked="f">
                      <v:textbox>
                        <w:txbxContent>
                          <w:p w14:paraId="6477CFE6" w14:textId="77777777" w:rsidR="00621F0A" w:rsidRDefault="00621F0A" w:rsidP="00621F0A">
                            <w:pPr>
                              <w:jc w:val="right"/>
                            </w:pPr>
                            <w:r>
                              <w:t xml:space="preserve">Updated </w:t>
                            </w:r>
                            <w:proofErr w:type="gramStart"/>
                            <w:r>
                              <w:t>06/21/2021</w:t>
                            </w:r>
                            <w:proofErr w:type="gramEnd"/>
                          </w:p>
                          <w:p w14:paraId="636FA62F" w14:textId="77777777" w:rsidR="00621F0A" w:rsidRDefault="00621F0A" w:rsidP="00621F0A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A</w:t>
            </w:r>
            <w:proofErr w:type="gramStart"/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99,U</w:t>
            </w:r>
            <w:proofErr w:type="gramEnd"/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 (previously SA263,U2) Supportive Housing, Specialist $0.97 increase to the current rate of $16.25 (Total Rate = $17.22)</w:t>
            </w:r>
          </w:p>
          <w:p w14:paraId="111F7393" w14:textId="77777777" w:rsidR="00621F0A" w:rsidRPr="00BE7038" w:rsidRDefault="00621F0A" w:rsidP="00AE53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5170 and S</w:t>
            </w:r>
            <w:proofErr w:type="gramStart"/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5170,U</w:t>
            </w:r>
            <w:proofErr w:type="gramEnd"/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 changed to rate range with $1.70 increase to the previous rate maximum of $6.80.</w:t>
            </w:r>
          </w:p>
        </w:tc>
      </w:tr>
      <w:tr w:rsidR="00621F0A" w:rsidRPr="00676A64" w14:paraId="3CA816C4" w14:textId="77777777" w:rsidTr="00AE53E3">
        <w:trPr>
          <w:trHeight w:val="206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8BC6" w14:textId="2528B9BE" w:rsidR="00621F0A" w:rsidRPr="00B83CE5" w:rsidRDefault="00621F0A" w:rsidP="00AE53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83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4</w:t>
            </w:r>
            <w:r w:rsidRPr="00B83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P Providers (T1005; T1019; T</w:t>
            </w:r>
            <w:proofErr w:type="gramStart"/>
            <w:r w:rsidRPr="00B83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019,U2</w:t>
            </w:r>
            <w:proofErr w:type="gramEnd"/>
            <w:r w:rsidRPr="00B83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; T1019,U3; T1019,U4) $2.41/hour ($0.6025/OF) increase to the base rate.</w:t>
            </w:r>
          </w:p>
          <w:p w14:paraId="080ED904" w14:textId="77777777" w:rsidR="00621F0A" w:rsidRPr="004073D3" w:rsidRDefault="00621F0A" w:rsidP="00AE53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83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5</w:t>
            </w:r>
            <w:r w:rsidRPr="00B83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AP Providers (T1005; T1019; T</w:t>
            </w:r>
            <w:proofErr w:type="gramStart"/>
            <w:r w:rsidRPr="00B83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019,U2</w:t>
            </w:r>
            <w:proofErr w:type="gramEnd"/>
            <w:r w:rsidRPr="00B83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; T1019,U3; T1019,U4; T1019,HQ) $3.56/hour ($0.89 OF) increase to the current rate of $8.08/OF (Total Rate =$8.97/OF)</w:t>
            </w:r>
          </w:p>
        </w:tc>
      </w:tr>
    </w:tbl>
    <w:p w14:paraId="2F63328E" w14:textId="70D9C1DA" w:rsidR="00621F0A" w:rsidRDefault="00621F0A">
      <w:pPr>
        <w:rPr>
          <w:rFonts w:ascii="Calibri" w:eastAsia="Times New Roman" w:hAnsi="Calibri" w:cs="Calibri"/>
          <w:iCs/>
          <w:color w:val="000000"/>
        </w:rPr>
      </w:pPr>
    </w:p>
    <w:p w14:paraId="458BCDE6" w14:textId="6CEEAEC5" w:rsidR="00621F0A" w:rsidRDefault="00FD4DC1">
      <w:pPr>
        <w:rPr>
          <w:rFonts w:ascii="Calibri" w:eastAsia="Times New Roman" w:hAnsi="Calibri" w:cs="Calibri"/>
          <w:iCs/>
          <w:color w:val="000000"/>
        </w:rPr>
      </w:pPr>
      <w:r w:rsidRPr="00BE7038">
        <w:rPr>
          <w:rFonts w:ascii="Calibri" w:eastAsia="Times New Roman" w:hAnsi="Calibri" w:cs="Calibri"/>
          <w:iCs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DED23D7" wp14:editId="473A9484">
                <wp:simplePos x="0" y="0"/>
                <wp:positionH relativeFrom="column">
                  <wp:posOffset>0</wp:posOffset>
                </wp:positionH>
                <wp:positionV relativeFrom="page">
                  <wp:posOffset>6334125</wp:posOffset>
                </wp:positionV>
                <wp:extent cx="8753475" cy="10858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347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427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74"/>
                            </w:tblGrid>
                            <w:tr w:rsidR="00BE7038" w:rsidRPr="00676A64" w14:paraId="70547499" w14:textId="77777777" w:rsidTr="00BE7038">
                              <w:trPr>
                                <w:trHeight w:val="180"/>
                              </w:trPr>
                              <w:tc>
                                <w:tcPr>
                                  <w:tcW w:w="142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B10725" w14:textId="77777777" w:rsidR="00BE7038" w:rsidRDefault="00BE7038" w:rsidP="00BE703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1</w:t>
                                  </w:r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H0044 Supportive Housing, Monthly $34.29 increase to the current rate of $575.00 (Total Rate = $609.29)</w:t>
                                  </w:r>
                                </w:p>
                                <w:p w14:paraId="7E789425" w14:textId="23EA0601" w:rsidR="00BE7038" w:rsidRPr="00BE7038" w:rsidRDefault="00BE7038" w:rsidP="00BE703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SA</w:t>
                                  </w:r>
                                  <w:proofErr w:type="gramStart"/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299,U</w:t>
                                  </w:r>
                                  <w:proofErr w:type="gramEnd"/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1 (previously SA263,U2) Supportive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Housing, Specialist $0.97 increase to the current rate of $16.25 (Total Rate = $17.22)</w:t>
                                  </w:r>
                                </w:p>
                                <w:p w14:paraId="72D8557C" w14:textId="77777777" w:rsidR="00BE7038" w:rsidRPr="00BE7038" w:rsidRDefault="00BE7038" w:rsidP="00BE703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3</w:t>
                                  </w:r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S5170 and S</w:t>
                                  </w:r>
                                  <w:proofErr w:type="gramStart"/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5170,U</w:t>
                                  </w:r>
                                  <w:proofErr w:type="gramEnd"/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1 changed to rate range with $1.70 increase to the previous rate maximum of $6.80.</w:t>
                                  </w:r>
                                </w:p>
                              </w:tc>
                            </w:tr>
                            <w:tr w:rsidR="00BE7038" w:rsidRPr="00676A64" w14:paraId="20AFF03A" w14:textId="77777777" w:rsidTr="00BE7038">
                              <w:trPr>
                                <w:trHeight w:val="206"/>
                              </w:trPr>
                              <w:tc>
                                <w:tcPr>
                                  <w:tcW w:w="142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0A09D7" w14:textId="77777777" w:rsidR="00BE7038" w:rsidRPr="00BE7038" w:rsidRDefault="00BE7038" w:rsidP="00BE703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4</w:t>
                                  </w:r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IP Providers (T1005; T1019; T</w:t>
                                  </w:r>
                                  <w:proofErr w:type="gramStart"/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1019,U2</w:t>
                                  </w:r>
                                  <w:proofErr w:type="gramEnd"/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; T1019,U3; T1019,U4) $2.54/hour ($0.635/OF) increase to the base rate.</w:t>
                                  </w:r>
                                </w:p>
                                <w:p w14:paraId="63286B79" w14:textId="77777777" w:rsidR="00BE7038" w:rsidRPr="00BE7038" w:rsidRDefault="00BE7038" w:rsidP="00BE703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5</w:t>
                                  </w:r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AP Providers (T1005; T1019; T</w:t>
                                  </w:r>
                                  <w:proofErr w:type="gramStart"/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1019,U2</w:t>
                                  </w:r>
                                  <w:proofErr w:type="gramEnd"/>
                                  <w:r w:rsidRPr="00BE7038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; T1019,U3; T1019,U4; T1019,HQ) $4.20/hour ($1.05 OF) increase to the current rate of $7.91/OF (Total Rate =$8.96/OF)</w:t>
                                  </w:r>
                                </w:p>
                              </w:tc>
                            </w:tr>
                          </w:tbl>
                          <w:p w14:paraId="19446577" w14:textId="32017F2C" w:rsidR="00BE7038" w:rsidRDefault="00BE70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D23D7" id="_x0000_s1031" type="#_x0000_t202" style="position:absolute;margin-left:0;margin-top:498.75pt;width:689.25pt;height:8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" filled="f" stroked="f">
                <v:textbox>
                  <w:txbxContent>
                    <w:tbl>
                      <w:tblPr>
                        <w:tblW w:w="14274" w:type="dxa"/>
                        <w:tblLook w:val="04A0" w:firstRow="1" w:lastRow="0" w:firstColumn="1" w:lastColumn="0" w:noHBand="0" w:noVBand="1"/>
                      </w:tblPr>
                      <w:tblGrid>
                        <w:gridCol w:w="14274"/>
                      </w:tblGrid>
                      <w:tr w:rsidR="00BE7038" w:rsidRPr="00676A64" w14:paraId="70547499" w14:textId="77777777" w:rsidTr="00BE7038">
                        <w:trPr>
                          <w:trHeight w:val="180"/>
                        </w:trPr>
                        <w:tc>
                          <w:tcPr>
                            <w:tcW w:w="142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B10725" w14:textId="77777777" w:rsidR="00BE7038" w:rsidRDefault="00BE7038" w:rsidP="00BE703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H0044 Supportive Housing, Monthly $34.29 increase to the current rate of $575.00 (Total Rate = $609.29)</w:t>
                            </w:r>
                          </w:p>
                          <w:p w14:paraId="7E789425" w14:textId="23EA0601" w:rsidR="00BE7038" w:rsidRPr="00BE7038" w:rsidRDefault="00BE7038" w:rsidP="00BE703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SA</w:t>
                            </w:r>
                            <w:proofErr w:type="gramStart"/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299,U</w:t>
                            </w:r>
                            <w:proofErr w:type="gramEnd"/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1 (previously SA263,U2) Supportive</w:t>
                            </w:r>
                            <w: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Housing, Specialist $0.97 increase to the current rate of $16.25 (Total Rate = $17.22)</w:t>
                            </w:r>
                          </w:p>
                          <w:p w14:paraId="72D8557C" w14:textId="77777777" w:rsidR="00BE7038" w:rsidRPr="00BE7038" w:rsidRDefault="00BE7038" w:rsidP="00BE703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S5170 and S</w:t>
                            </w:r>
                            <w:proofErr w:type="gramStart"/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5170,U</w:t>
                            </w:r>
                            <w:proofErr w:type="gramEnd"/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1 changed to rate range with $1.70 increase to the previous rate maximum of $6.80.</w:t>
                            </w:r>
                          </w:p>
                        </w:tc>
                      </w:tr>
                      <w:tr w:rsidR="00BE7038" w:rsidRPr="00676A64" w14:paraId="20AFF03A" w14:textId="77777777" w:rsidTr="00BE7038">
                        <w:trPr>
                          <w:trHeight w:val="206"/>
                        </w:trPr>
                        <w:tc>
                          <w:tcPr>
                            <w:tcW w:w="142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0A09D7" w14:textId="77777777" w:rsidR="00BE7038" w:rsidRPr="00BE7038" w:rsidRDefault="00BE7038" w:rsidP="00BE703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4</w:t>
                            </w:r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IP Providers (T1005; T1019; T</w:t>
                            </w:r>
                            <w:proofErr w:type="gramStart"/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1019,U2</w:t>
                            </w:r>
                            <w:proofErr w:type="gramEnd"/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; T1019,U3; T1019,U4) $2.54/hour ($0.635/OF) increase to the base rate.</w:t>
                            </w:r>
                          </w:p>
                          <w:p w14:paraId="63286B79" w14:textId="77777777" w:rsidR="00BE7038" w:rsidRPr="00BE7038" w:rsidRDefault="00BE7038" w:rsidP="00BE703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5</w:t>
                            </w:r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AP Providers (T1005; T1019; T</w:t>
                            </w:r>
                            <w:proofErr w:type="gramStart"/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1019,U2</w:t>
                            </w:r>
                            <w:proofErr w:type="gramEnd"/>
                            <w:r w:rsidRPr="00BE7038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; T1019,U3; T1019,U4; T1019,HQ) $4.20/hour ($1.05 OF) increase to the current rate of $7.91/OF (Total Rate =$8.96/OF)</w:t>
                            </w:r>
                          </w:p>
                        </w:tc>
                      </w:tr>
                    </w:tbl>
                    <w:p w14:paraId="19446577" w14:textId="32017F2C" w:rsidR="00BE7038" w:rsidRDefault="00BE7038"/>
                  </w:txbxContent>
                </v:textbox>
                <w10:wrap anchory="page"/>
              </v:shape>
            </w:pict>
          </mc:Fallback>
        </mc:AlternateContent>
      </w:r>
    </w:p>
    <w:p w14:paraId="474F60C4" w14:textId="60959AA2" w:rsidR="00621F0A" w:rsidRDefault="00621F0A">
      <w:pPr>
        <w:rPr>
          <w:rFonts w:ascii="Calibri" w:eastAsia="Times New Roman" w:hAnsi="Calibri" w:cs="Calibri"/>
          <w:iCs/>
          <w:color w:val="000000"/>
        </w:rPr>
      </w:pPr>
    </w:p>
    <w:p w14:paraId="7555696F" w14:textId="463C24BA" w:rsidR="00621F0A" w:rsidRDefault="00621F0A">
      <w:pPr>
        <w:rPr>
          <w:rFonts w:ascii="Calibri" w:eastAsia="Times New Roman" w:hAnsi="Calibri" w:cs="Calibri"/>
          <w:iCs/>
          <w:color w:val="000000"/>
        </w:rPr>
      </w:pPr>
    </w:p>
    <w:tbl>
      <w:tblPr>
        <w:tblStyle w:val="TableGrid"/>
        <w:tblpPr w:leftFromText="187" w:rightFromText="187" w:horzAnchor="margin" w:tblpYSpec="top"/>
        <w:tblOverlap w:val="never"/>
        <w:tblW w:w="14349" w:type="dxa"/>
        <w:tblLook w:val="04A0" w:firstRow="1" w:lastRow="0" w:firstColumn="1" w:lastColumn="0" w:noHBand="0" w:noVBand="1"/>
      </w:tblPr>
      <w:tblGrid>
        <w:gridCol w:w="2383"/>
        <w:gridCol w:w="7872"/>
        <w:gridCol w:w="720"/>
        <w:gridCol w:w="1440"/>
        <w:gridCol w:w="1934"/>
      </w:tblGrid>
      <w:tr w:rsidR="00BE7038" w14:paraId="5259A626" w14:textId="77777777" w:rsidTr="00F77BE0">
        <w:trPr>
          <w:trHeight w:val="350"/>
        </w:trPr>
        <w:tc>
          <w:tcPr>
            <w:tcW w:w="14349" w:type="dxa"/>
            <w:gridSpan w:val="5"/>
            <w:shd w:val="clear" w:color="auto" w:fill="005CAB"/>
            <w:vAlign w:val="center"/>
          </w:tcPr>
          <w:p w14:paraId="7ECE7B35" w14:textId="77777777" w:rsidR="00BE7038" w:rsidRPr="009B1E33" w:rsidRDefault="00BE7038" w:rsidP="00F77BE0">
            <w:pPr>
              <w:jc w:val="center"/>
              <w:rPr>
                <w:b/>
                <w:sz w:val="28"/>
              </w:rPr>
            </w:pPr>
            <w:r w:rsidRPr="009B1E33">
              <w:rPr>
                <w:b/>
                <w:color w:val="FFFFFF" w:themeColor="background1"/>
                <w:sz w:val="28"/>
              </w:rPr>
              <w:t>COVID-19 Related Temporary Rate</w:t>
            </w:r>
            <w:r>
              <w:rPr>
                <w:b/>
                <w:color w:val="FFFFFF" w:themeColor="background1"/>
                <w:sz w:val="28"/>
              </w:rPr>
              <w:t>s</w:t>
            </w:r>
            <w:r w:rsidRPr="009B1E33">
              <w:rPr>
                <w:b/>
                <w:color w:val="FFFFFF" w:themeColor="background1"/>
                <w:sz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</w:rPr>
              <w:t>Effective April 1, 2021 – June 30, 2021 (</w:t>
            </w:r>
            <w:r w:rsidRPr="009D09C1">
              <w:rPr>
                <w:b/>
                <w:i/>
                <w:color w:val="FFFFFF" w:themeColor="background1"/>
                <w:sz w:val="28"/>
              </w:rPr>
              <w:t>COVID Portion Only</w:t>
            </w:r>
            <w:r>
              <w:rPr>
                <w:b/>
                <w:color w:val="FFFFFF" w:themeColor="background1"/>
                <w:sz w:val="28"/>
              </w:rPr>
              <w:t>)</w:t>
            </w:r>
          </w:p>
        </w:tc>
      </w:tr>
      <w:tr w:rsidR="00BE7038" w14:paraId="66DF394C" w14:textId="77777777" w:rsidTr="00F77BE0">
        <w:trPr>
          <w:trHeight w:val="170"/>
        </w:trPr>
        <w:tc>
          <w:tcPr>
            <w:tcW w:w="14349" w:type="dxa"/>
            <w:gridSpan w:val="5"/>
            <w:vAlign w:val="center"/>
          </w:tcPr>
          <w:p w14:paraId="5447F06C" w14:textId="7B923F71" w:rsidR="00BE7038" w:rsidRPr="00F22C93" w:rsidRDefault="00BE7038" w:rsidP="00F77BE0">
            <w:pPr>
              <w:rPr>
                <w:b/>
                <w:color w:val="5C8727"/>
                <w:sz w:val="26"/>
                <w:szCs w:val="26"/>
              </w:rPr>
            </w:pPr>
            <w:r w:rsidRPr="00CB572B">
              <w:rPr>
                <w:b/>
                <w:color w:val="5C8727"/>
                <w:sz w:val="24"/>
                <w:szCs w:val="26"/>
              </w:rPr>
              <w:t>Community Residential Services</w:t>
            </w:r>
          </w:p>
        </w:tc>
      </w:tr>
      <w:tr w:rsidR="00BE7038" w14:paraId="521C4BA3" w14:textId="77777777" w:rsidTr="00F77BE0">
        <w:trPr>
          <w:trHeight w:val="314"/>
        </w:trPr>
        <w:tc>
          <w:tcPr>
            <w:tcW w:w="2383" w:type="dxa"/>
            <w:vAlign w:val="center"/>
          </w:tcPr>
          <w:p w14:paraId="1CA5FF30" w14:textId="2FA42DE5" w:rsidR="00BE7038" w:rsidRPr="009B1E33" w:rsidRDefault="00BE7038" w:rsidP="00F77BE0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Code</w:t>
            </w:r>
            <w:r>
              <w:rPr>
                <w:b/>
              </w:rPr>
              <w:t>/Modifier</w:t>
            </w:r>
          </w:p>
        </w:tc>
        <w:tc>
          <w:tcPr>
            <w:tcW w:w="7872" w:type="dxa"/>
            <w:vAlign w:val="center"/>
          </w:tcPr>
          <w:p w14:paraId="273BA177" w14:textId="77777777" w:rsidR="00BE7038" w:rsidRPr="009B1E33" w:rsidRDefault="00BE7038" w:rsidP="00F77BE0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35AE2195" w14:textId="1411D977" w:rsidR="00BE7038" w:rsidRPr="009B1E33" w:rsidRDefault="00BE7038" w:rsidP="00F77BE0">
            <w:pPr>
              <w:jc w:val="center"/>
              <w:rPr>
                <w:b/>
              </w:rPr>
            </w:pPr>
            <w:r w:rsidRPr="009B1E33">
              <w:rPr>
                <w:b/>
              </w:rPr>
              <w:t>Unit</w:t>
            </w:r>
          </w:p>
        </w:tc>
        <w:tc>
          <w:tcPr>
            <w:tcW w:w="1440" w:type="dxa"/>
            <w:vAlign w:val="center"/>
          </w:tcPr>
          <w:p w14:paraId="744B1250" w14:textId="77777777" w:rsidR="00BE7038" w:rsidRPr="009B1E33" w:rsidRDefault="00BE7038" w:rsidP="00F77BE0">
            <w:pPr>
              <w:jc w:val="center"/>
              <w:rPr>
                <w:b/>
              </w:rPr>
            </w:pPr>
            <w:r w:rsidRPr="009B1E33">
              <w:rPr>
                <w:b/>
              </w:rPr>
              <w:t>Rate</w:t>
            </w:r>
          </w:p>
        </w:tc>
        <w:tc>
          <w:tcPr>
            <w:tcW w:w="1934" w:type="dxa"/>
            <w:vAlign w:val="center"/>
          </w:tcPr>
          <w:p w14:paraId="7F0A884F" w14:textId="23FC4028" w:rsidR="00BE7038" w:rsidRPr="009B1E33" w:rsidRDefault="00BE7038" w:rsidP="00F77BE0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Associated Service </w:t>
            </w:r>
          </w:p>
        </w:tc>
      </w:tr>
      <w:tr w:rsidR="00BE7038" w14:paraId="69E1B9F7" w14:textId="77777777" w:rsidTr="00F77BE0">
        <w:trPr>
          <w:trHeight w:val="234"/>
        </w:trPr>
        <w:tc>
          <w:tcPr>
            <w:tcW w:w="2383" w:type="dxa"/>
            <w:vAlign w:val="center"/>
          </w:tcPr>
          <w:p w14:paraId="228E9FAE" w14:textId="3D4993EB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  <w:vAlign w:val="center"/>
          </w:tcPr>
          <w:p w14:paraId="5490AC87" w14:textId="77777777" w:rsidR="00BE7038" w:rsidRPr="006936BE" w:rsidRDefault="00BE7038" w:rsidP="00F77BE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dult Family Home</w:t>
            </w:r>
          </w:p>
        </w:tc>
        <w:tc>
          <w:tcPr>
            <w:tcW w:w="720" w:type="dxa"/>
            <w:vAlign w:val="center"/>
          </w:tcPr>
          <w:p w14:paraId="4D379A79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692DEF38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.96</w:t>
            </w:r>
          </w:p>
        </w:tc>
        <w:tc>
          <w:tcPr>
            <w:tcW w:w="1934" w:type="dxa"/>
            <w:vAlign w:val="center"/>
          </w:tcPr>
          <w:p w14:paraId="223F1A53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</w:tr>
      <w:tr w:rsidR="00BE7038" w14:paraId="03627FE3" w14:textId="77777777" w:rsidTr="00F77BE0">
        <w:trPr>
          <w:trHeight w:val="234"/>
        </w:trPr>
        <w:tc>
          <w:tcPr>
            <w:tcW w:w="2383" w:type="dxa"/>
            <w:vAlign w:val="center"/>
          </w:tcPr>
          <w:p w14:paraId="13A83471" w14:textId="20FA9960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2</w:t>
            </w:r>
            <w:proofErr w:type="gramEnd"/>
          </w:p>
        </w:tc>
        <w:tc>
          <w:tcPr>
            <w:tcW w:w="7872" w:type="dxa"/>
            <w:vAlign w:val="center"/>
          </w:tcPr>
          <w:p w14:paraId="36F08242" w14:textId="77777777" w:rsidR="00BE7038" w:rsidRPr="006936BE" w:rsidRDefault="00BE7038" w:rsidP="00F77BE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RC</w:t>
            </w:r>
          </w:p>
        </w:tc>
        <w:tc>
          <w:tcPr>
            <w:tcW w:w="720" w:type="dxa"/>
            <w:vAlign w:val="center"/>
          </w:tcPr>
          <w:p w14:paraId="43C1E216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000B441B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4B4078AE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2</w:t>
            </w:r>
            <w:proofErr w:type="gramEnd"/>
          </w:p>
        </w:tc>
      </w:tr>
      <w:tr w:rsidR="00BE7038" w14:paraId="5B01FD4F" w14:textId="77777777" w:rsidTr="00F77BE0">
        <w:trPr>
          <w:trHeight w:val="234"/>
        </w:trPr>
        <w:tc>
          <w:tcPr>
            <w:tcW w:w="2383" w:type="dxa"/>
            <w:vAlign w:val="center"/>
          </w:tcPr>
          <w:p w14:paraId="74D0CBF4" w14:textId="145B605D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  <w:tc>
          <w:tcPr>
            <w:tcW w:w="7872" w:type="dxa"/>
            <w:vAlign w:val="center"/>
          </w:tcPr>
          <w:p w14:paraId="092D3B17" w14:textId="77777777" w:rsidR="00BE7038" w:rsidRPr="006936BE" w:rsidRDefault="00BE7038" w:rsidP="00F77BE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RC - Enhanced</w:t>
            </w:r>
          </w:p>
        </w:tc>
        <w:tc>
          <w:tcPr>
            <w:tcW w:w="720" w:type="dxa"/>
            <w:vAlign w:val="center"/>
          </w:tcPr>
          <w:p w14:paraId="2740A71E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7657E17E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24729670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</w:tr>
      <w:tr w:rsidR="00BE7038" w14:paraId="4ECC6D09" w14:textId="77777777" w:rsidTr="00F77BE0">
        <w:trPr>
          <w:trHeight w:val="234"/>
        </w:trPr>
        <w:tc>
          <w:tcPr>
            <w:tcW w:w="2383" w:type="dxa"/>
            <w:vAlign w:val="center"/>
          </w:tcPr>
          <w:p w14:paraId="765FA97F" w14:textId="6B27D7A1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  <w:tc>
          <w:tcPr>
            <w:tcW w:w="7872" w:type="dxa"/>
            <w:vAlign w:val="center"/>
          </w:tcPr>
          <w:p w14:paraId="4EF65942" w14:textId="77777777" w:rsidR="00BE7038" w:rsidRPr="006936BE" w:rsidRDefault="00BE7038" w:rsidP="00F77BE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SDC</w:t>
            </w:r>
          </w:p>
        </w:tc>
        <w:tc>
          <w:tcPr>
            <w:tcW w:w="720" w:type="dxa"/>
            <w:vAlign w:val="center"/>
          </w:tcPr>
          <w:p w14:paraId="5BCB1703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193EA65C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1380C9DA" w14:textId="6A6EC632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</w:tr>
      <w:tr w:rsidR="00BE7038" w14:paraId="60425759" w14:textId="77777777" w:rsidTr="00F77BE0">
        <w:trPr>
          <w:trHeight w:val="245"/>
        </w:trPr>
        <w:tc>
          <w:tcPr>
            <w:tcW w:w="2383" w:type="dxa"/>
            <w:vAlign w:val="center"/>
          </w:tcPr>
          <w:p w14:paraId="137FDEFE" w14:textId="61C9CB6C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  <w:tc>
          <w:tcPr>
            <w:tcW w:w="7872" w:type="dxa"/>
            <w:vAlign w:val="center"/>
          </w:tcPr>
          <w:p w14:paraId="2B9A7F41" w14:textId="77777777" w:rsidR="00BE7038" w:rsidRPr="006936BE" w:rsidRDefault="00BE7038" w:rsidP="00F77BE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RSW ESF</w:t>
            </w:r>
          </w:p>
        </w:tc>
        <w:tc>
          <w:tcPr>
            <w:tcW w:w="720" w:type="dxa"/>
            <w:vAlign w:val="center"/>
          </w:tcPr>
          <w:p w14:paraId="6110B74E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59550B3E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54.66</w:t>
            </w:r>
          </w:p>
        </w:tc>
        <w:tc>
          <w:tcPr>
            <w:tcW w:w="1934" w:type="dxa"/>
            <w:vAlign w:val="center"/>
          </w:tcPr>
          <w:p w14:paraId="2E9D368C" w14:textId="63291D3A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</w:tr>
      <w:tr w:rsidR="00BE7038" w14:paraId="4DEAB36C" w14:textId="77777777" w:rsidTr="00F77BE0">
        <w:trPr>
          <w:trHeight w:val="245"/>
        </w:trPr>
        <w:tc>
          <w:tcPr>
            <w:tcW w:w="2383" w:type="dxa"/>
            <w:vAlign w:val="center"/>
          </w:tcPr>
          <w:p w14:paraId="6C1DDDE7" w14:textId="3DADD7A3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D</w:t>
            </w:r>
            <w:proofErr w:type="gramEnd"/>
          </w:p>
        </w:tc>
        <w:tc>
          <w:tcPr>
            <w:tcW w:w="7872" w:type="dxa"/>
            <w:vAlign w:val="center"/>
          </w:tcPr>
          <w:p w14:paraId="50D6C853" w14:textId="77777777" w:rsidR="00BE7038" w:rsidRPr="006936BE" w:rsidRDefault="00BE7038" w:rsidP="00F77BE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PDN Inclusive</w:t>
            </w:r>
          </w:p>
        </w:tc>
        <w:tc>
          <w:tcPr>
            <w:tcW w:w="720" w:type="dxa"/>
            <w:vAlign w:val="center"/>
          </w:tcPr>
          <w:p w14:paraId="5ACFF716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7746E626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.96</w:t>
            </w:r>
          </w:p>
        </w:tc>
        <w:tc>
          <w:tcPr>
            <w:tcW w:w="1934" w:type="dxa"/>
            <w:vAlign w:val="center"/>
          </w:tcPr>
          <w:p w14:paraId="75F833DE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TD</w:t>
            </w:r>
            <w:proofErr w:type="gramEnd"/>
          </w:p>
        </w:tc>
      </w:tr>
      <w:tr w:rsidR="00BE7038" w14:paraId="399DA117" w14:textId="77777777" w:rsidTr="00F77BE0">
        <w:trPr>
          <w:trHeight w:val="245"/>
        </w:trPr>
        <w:tc>
          <w:tcPr>
            <w:tcW w:w="2383" w:type="dxa"/>
            <w:vAlign w:val="center"/>
          </w:tcPr>
          <w:p w14:paraId="3FF2261A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31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  <w:vAlign w:val="center"/>
          </w:tcPr>
          <w:p w14:paraId="47AC948D" w14:textId="77777777" w:rsidR="00BE7038" w:rsidRPr="006936BE" w:rsidRDefault="00BE7038" w:rsidP="00F77BE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ssisted Living</w:t>
            </w:r>
          </w:p>
        </w:tc>
        <w:tc>
          <w:tcPr>
            <w:tcW w:w="720" w:type="dxa"/>
            <w:vAlign w:val="center"/>
          </w:tcPr>
          <w:p w14:paraId="42CBCEA6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1FC37F96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2A0269B2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2031</w:t>
            </w:r>
          </w:p>
        </w:tc>
      </w:tr>
      <w:tr w:rsidR="00BE7038" w14:paraId="1441F35C" w14:textId="77777777" w:rsidTr="00F77BE0">
        <w:trPr>
          <w:trHeight w:val="70"/>
        </w:trPr>
        <w:tc>
          <w:tcPr>
            <w:tcW w:w="14349" w:type="dxa"/>
            <w:gridSpan w:val="5"/>
            <w:vAlign w:val="center"/>
          </w:tcPr>
          <w:p w14:paraId="6F39B782" w14:textId="77777777" w:rsidR="00BE7038" w:rsidRPr="009B1E33" w:rsidRDefault="00BE7038" w:rsidP="00F77BE0">
            <w:pPr>
              <w:rPr>
                <w:b/>
                <w:sz w:val="26"/>
                <w:szCs w:val="26"/>
              </w:rPr>
            </w:pPr>
            <w:r w:rsidRPr="00CB572B">
              <w:rPr>
                <w:b/>
                <w:color w:val="5C8727"/>
                <w:sz w:val="24"/>
                <w:szCs w:val="26"/>
              </w:rPr>
              <w:t>In-Home &amp; Other Services</w:t>
            </w:r>
          </w:p>
        </w:tc>
      </w:tr>
      <w:tr w:rsidR="00BE7038" w14:paraId="481D388B" w14:textId="77777777" w:rsidTr="00F77BE0">
        <w:trPr>
          <w:trHeight w:val="245"/>
        </w:trPr>
        <w:tc>
          <w:tcPr>
            <w:tcW w:w="2383" w:type="dxa"/>
            <w:vAlign w:val="center"/>
          </w:tcPr>
          <w:p w14:paraId="4121D116" w14:textId="77777777" w:rsidR="00BE7038" w:rsidRPr="009B1E33" w:rsidRDefault="00BE7038" w:rsidP="00F77BE0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Code</w:t>
            </w:r>
            <w:r>
              <w:rPr>
                <w:b/>
              </w:rPr>
              <w:t>/Modifier</w:t>
            </w:r>
          </w:p>
        </w:tc>
        <w:tc>
          <w:tcPr>
            <w:tcW w:w="7872" w:type="dxa"/>
            <w:vAlign w:val="center"/>
          </w:tcPr>
          <w:p w14:paraId="495F0977" w14:textId="77777777" w:rsidR="00BE7038" w:rsidRPr="009B1E33" w:rsidRDefault="00BE7038" w:rsidP="00F77BE0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5DFAF737" w14:textId="4CE6C62B" w:rsidR="00BE7038" w:rsidRPr="009B1E33" w:rsidRDefault="00BE7038" w:rsidP="00F77BE0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Unit </w:t>
            </w:r>
          </w:p>
        </w:tc>
        <w:tc>
          <w:tcPr>
            <w:tcW w:w="1440" w:type="dxa"/>
            <w:vAlign w:val="center"/>
          </w:tcPr>
          <w:p w14:paraId="7FEAE2C7" w14:textId="77777777" w:rsidR="00BE7038" w:rsidRPr="009B1E33" w:rsidRDefault="00BE7038" w:rsidP="00F77BE0">
            <w:pPr>
              <w:jc w:val="center"/>
              <w:rPr>
                <w:b/>
              </w:rPr>
            </w:pPr>
            <w:r w:rsidRPr="009B1E33">
              <w:rPr>
                <w:b/>
              </w:rPr>
              <w:t>Rate</w:t>
            </w:r>
          </w:p>
        </w:tc>
        <w:tc>
          <w:tcPr>
            <w:tcW w:w="1934" w:type="dxa"/>
            <w:vAlign w:val="center"/>
          </w:tcPr>
          <w:p w14:paraId="710AD869" w14:textId="375181A1" w:rsidR="00BE7038" w:rsidRPr="009B1E33" w:rsidRDefault="00BE7038" w:rsidP="00F77BE0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Associated Service </w:t>
            </w:r>
          </w:p>
        </w:tc>
      </w:tr>
      <w:tr w:rsidR="00BE7038" w14:paraId="32A92A63" w14:textId="77777777" w:rsidTr="00F77BE0">
        <w:trPr>
          <w:trHeight w:val="245"/>
        </w:trPr>
        <w:tc>
          <w:tcPr>
            <w:tcW w:w="2383" w:type="dxa"/>
          </w:tcPr>
          <w:p w14:paraId="240F04D7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0044</w:t>
            </w:r>
          </w:p>
        </w:tc>
        <w:tc>
          <w:tcPr>
            <w:tcW w:w="7872" w:type="dxa"/>
          </w:tcPr>
          <w:p w14:paraId="6F39657F" w14:textId="77777777" w:rsidR="00BE7038" w:rsidRPr="00551A29" w:rsidRDefault="00BE7038" w:rsidP="00F77BE0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Supportive Housing, Monthly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0" w:type="dxa"/>
          </w:tcPr>
          <w:p w14:paraId="07F7BE96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MN</w:t>
            </w:r>
          </w:p>
        </w:tc>
        <w:tc>
          <w:tcPr>
            <w:tcW w:w="1440" w:type="dxa"/>
          </w:tcPr>
          <w:p w14:paraId="4657474D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34.29</w:t>
            </w:r>
          </w:p>
        </w:tc>
        <w:tc>
          <w:tcPr>
            <w:tcW w:w="1934" w:type="dxa"/>
          </w:tcPr>
          <w:p w14:paraId="1D572167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BE7038" w14:paraId="65934B3B" w14:textId="77777777" w:rsidTr="00F77BE0">
        <w:trPr>
          <w:trHeight w:val="245"/>
        </w:trPr>
        <w:tc>
          <w:tcPr>
            <w:tcW w:w="2383" w:type="dxa"/>
          </w:tcPr>
          <w:p w14:paraId="1ECBD3C3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05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0C87915F" w14:textId="77777777" w:rsidR="00BE7038" w:rsidRPr="006936BE" w:rsidRDefault="00BE7038" w:rsidP="00F77BE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</w:t>
            </w:r>
            <w:proofErr w:type="gramStart"/>
            <w:r w:rsidRPr="006936BE">
              <w:rPr>
                <w:sz w:val="20"/>
                <w:szCs w:val="20"/>
              </w:rPr>
              <w:t>services,  Respite</w:t>
            </w:r>
            <w:proofErr w:type="gramEnd"/>
            <w:r w:rsidRPr="006936BE">
              <w:rPr>
                <w:sz w:val="20"/>
                <w:szCs w:val="20"/>
              </w:rPr>
              <w:t xml:space="preserve"> RN</w:t>
            </w:r>
          </w:p>
        </w:tc>
        <w:tc>
          <w:tcPr>
            <w:tcW w:w="720" w:type="dxa"/>
          </w:tcPr>
          <w:p w14:paraId="47E09F76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0F524351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61ED3EE9" w14:textId="5A1B7813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05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</w:tr>
      <w:tr w:rsidR="00BE7038" w14:paraId="14F58FE7" w14:textId="77777777" w:rsidTr="00F77BE0">
        <w:trPr>
          <w:trHeight w:val="245"/>
        </w:trPr>
        <w:tc>
          <w:tcPr>
            <w:tcW w:w="2383" w:type="dxa"/>
          </w:tcPr>
          <w:p w14:paraId="5EBA076D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05,U</w:t>
            </w:r>
            <w:proofErr w:type="gramEnd"/>
            <w:r w:rsidRPr="006936BE">
              <w:rPr>
                <w:sz w:val="20"/>
                <w:szCs w:val="20"/>
              </w:rPr>
              <w:t>9</w:t>
            </w:r>
          </w:p>
        </w:tc>
        <w:tc>
          <w:tcPr>
            <w:tcW w:w="7872" w:type="dxa"/>
          </w:tcPr>
          <w:p w14:paraId="21BBB724" w14:textId="1E57640A" w:rsidR="00BE7038" w:rsidRPr="006936BE" w:rsidRDefault="00BE7038" w:rsidP="00F77BE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</w:t>
            </w:r>
            <w:proofErr w:type="gramStart"/>
            <w:r w:rsidRPr="006936BE">
              <w:rPr>
                <w:sz w:val="20"/>
                <w:szCs w:val="20"/>
              </w:rPr>
              <w:t>services,  Respite</w:t>
            </w:r>
            <w:proofErr w:type="gramEnd"/>
            <w:r w:rsidRPr="006936BE">
              <w:rPr>
                <w:sz w:val="20"/>
                <w:szCs w:val="20"/>
              </w:rPr>
              <w:t xml:space="preserve"> LPN</w:t>
            </w:r>
          </w:p>
        </w:tc>
        <w:tc>
          <w:tcPr>
            <w:tcW w:w="720" w:type="dxa"/>
          </w:tcPr>
          <w:p w14:paraId="396DB20D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40546B9F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01B196DF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05,U</w:t>
            </w:r>
            <w:proofErr w:type="gramEnd"/>
            <w:r w:rsidRPr="006936BE">
              <w:rPr>
                <w:sz w:val="20"/>
                <w:szCs w:val="20"/>
              </w:rPr>
              <w:t>9</w:t>
            </w:r>
          </w:p>
        </w:tc>
      </w:tr>
      <w:tr w:rsidR="00BE7038" w14:paraId="4B7076D3" w14:textId="77777777" w:rsidTr="00F77BE0">
        <w:trPr>
          <w:trHeight w:val="245"/>
        </w:trPr>
        <w:tc>
          <w:tcPr>
            <w:tcW w:w="2383" w:type="dxa"/>
          </w:tcPr>
          <w:p w14:paraId="2B9E4ED0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2</w:t>
            </w:r>
            <w:proofErr w:type="gramEnd"/>
          </w:p>
        </w:tc>
        <w:tc>
          <w:tcPr>
            <w:tcW w:w="7872" w:type="dxa"/>
          </w:tcPr>
          <w:p w14:paraId="73424D63" w14:textId="77777777" w:rsidR="00BE7038" w:rsidRPr="006936BE" w:rsidRDefault="00BE7038" w:rsidP="00F77BE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Community Choice Guide</w:t>
            </w:r>
          </w:p>
        </w:tc>
        <w:tc>
          <w:tcPr>
            <w:tcW w:w="720" w:type="dxa"/>
          </w:tcPr>
          <w:p w14:paraId="519FC846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79D30243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99</w:t>
            </w:r>
          </w:p>
        </w:tc>
        <w:tc>
          <w:tcPr>
            <w:tcW w:w="1934" w:type="dxa"/>
          </w:tcPr>
          <w:p w14:paraId="2F0AC691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263</w:t>
            </w:r>
          </w:p>
        </w:tc>
      </w:tr>
      <w:tr w:rsidR="00BE7038" w14:paraId="71CCCEE9" w14:textId="77777777" w:rsidTr="00F77BE0">
        <w:trPr>
          <w:trHeight w:val="245"/>
        </w:trPr>
        <w:tc>
          <w:tcPr>
            <w:tcW w:w="2383" w:type="dxa"/>
          </w:tcPr>
          <w:p w14:paraId="348B67CD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  <w:tc>
          <w:tcPr>
            <w:tcW w:w="7872" w:type="dxa"/>
          </w:tcPr>
          <w:p w14:paraId="6319F392" w14:textId="77777777" w:rsidR="00BE7038" w:rsidRPr="006936BE" w:rsidRDefault="00BE7038" w:rsidP="00F77BE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Behavior Support Services</w:t>
            </w:r>
          </w:p>
        </w:tc>
        <w:tc>
          <w:tcPr>
            <w:tcW w:w="720" w:type="dxa"/>
          </w:tcPr>
          <w:p w14:paraId="75A2088B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642EBAE6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1.59</w:t>
            </w:r>
          </w:p>
        </w:tc>
        <w:tc>
          <w:tcPr>
            <w:tcW w:w="1934" w:type="dxa"/>
          </w:tcPr>
          <w:p w14:paraId="6FC4F3E0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2019</w:t>
            </w:r>
          </w:p>
        </w:tc>
      </w:tr>
      <w:tr w:rsidR="00BE7038" w14:paraId="3FA8F7F5" w14:textId="77777777" w:rsidTr="00F77BE0">
        <w:trPr>
          <w:trHeight w:val="245"/>
        </w:trPr>
        <w:tc>
          <w:tcPr>
            <w:tcW w:w="2383" w:type="dxa"/>
          </w:tcPr>
          <w:p w14:paraId="592AA845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  <w:tc>
          <w:tcPr>
            <w:tcW w:w="7872" w:type="dxa"/>
          </w:tcPr>
          <w:p w14:paraId="548640FF" w14:textId="77777777" w:rsidR="00BE7038" w:rsidRPr="006936BE" w:rsidRDefault="00BE7038" w:rsidP="00F77BE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Nurse Delegation</w:t>
            </w:r>
          </w:p>
        </w:tc>
        <w:tc>
          <w:tcPr>
            <w:tcW w:w="720" w:type="dxa"/>
          </w:tcPr>
          <w:p w14:paraId="3D785FFD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4E072F39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69</w:t>
            </w:r>
          </w:p>
        </w:tc>
        <w:tc>
          <w:tcPr>
            <w:tcW w:w="1934" w:type="dxa"/>
          </w:tcPr>
          <w:p w14:paraId="04AB6E09" w14:textId="3CD19953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</w:t>
            </w:r>
            <w:proofErr w:type="gramStart"/>
            <w:r w:rsidRPr="006936BE">
              <w:rPr>
                <w:sz w:val="20"/>
                <w:szCs w:val="20"/>
              </w:rPr>
              <w:t>2014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</w:tr>
      <w:tr w:rsidR="00BE7038" w14:paraId="1B21469B" w14:textId="77777777" w:rsidTr="00F77BE0">
        <w:trPr>
          <w:trHeight w:val="245"/>
        </w:trPr>
        <w:tc>
          <w:tcPr>
            <w:tcW w:w="2383" w:type="dxa"/>
          </w:tcPr>
          <w:p w14:paraId="503D3DAE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  <w:tc>
          <w:tcPr>
            <w:tcW w:w="7872" w:type="dxa"/>
          </w:tcPr>
          <w:p w14:paraId="58742795" w14:textId="77777777" w:rsidR="00BE7038" w:rsidRPr="006936BE" w:rsidRDefault="00BE7038" w:rsidP="00F77BE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Private Duty Nursing</w:t>
            </w:r>
          </w:p>
        </w:tc>
        <w:tc>
          <w:tcPr>
            <w:tcW w:w="720" w:type="dxa"/>
          </w:tcPr>
          <w:p w14:paraId="7B1F6421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7E51407E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1.50</w:t>
            </w:r>
          </w:p>
        </w:tc>
        <w:tc>
          <w:tcPr>
            <w:tcW w:w="1934" w:type="dxa"/>
          </w:tcPr>
          <w:p w14:paraId="0E242161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0</w:t>
            </w:r>
          </w:p>
        </w:tc>
      </w:tr>
      <w:tr w:rsidR="00BE7038" w14:paraId="52FA75AF" w14:textId="77777777" w:rsidTr="00F77BE0">
        <w:trPr>
          <w:trHeight w:val="245"/>
        </w:trPr>
        <w:tc>
          <w:tcPr>
            <w:tcW w:w="2383" w:type="dxa"/>
          </w:tcPr>
          <w:p w14:paraId="669E5CE8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645F1DC0" w14:textId="77777777" w:rsidR="00BE7038" w:rsidRPr="006936BE" w:rsidRDefault="00BE7038" w:rsidP="00F77BE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DDA Skilled Nursing RN</w:t>
            </w:r>
          </w:p>
        </w:tc>
        <w:tc>
          <w:tcPr>
            <w:tcW w:w="720" w:type="dxa"/>
          </w:tcPr>
          <w:p w14:paraId="3005370D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531DC191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3797BB55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2</w:t>
            </w:r>
          </w:p>
        </w:tc>
      </w:tr>
      <w:tr w:rsidR="00BE7038" w14:paraId="0B7B4671" w14:textId="77777777" w:rsidTr="00F77BE0">
        <w:trPr>
          <w:trHeight w:val="245"/>
        </w:trPr>
        <w:tc>
          <w:tcPr>
            <w:tcW w:w="2383" w:type="dxa"/>
          </w:tcPr>
          <w:p w14:paraId="6D819130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7</w:t>
            </w:r>
          </w:p>
        </w:tc>
        <w:tc>
          <w:tcPr>
            <w:tcW w:w="7872" w:type="dxa"/>
          </w:tcPr>
          <w:p w14:paraId="1EABDDBE" w14:textId="77777777" w:rsidR="00BE7038" w:rsidRPr="006936BE" w:rsidRDefault="00BE7038" w:rsidP="00F77BE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DDA Skilled Nursing LPN</w:t>
            </w:r>
          </w:p>
        </w:tc>
        <w:tc>
          <w:tcPr>
            <w:tcW w:w="720" w:type="dxa"/>
          </w:tcPr>
          <w:p w14:paraId="42668CE1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733758D2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2D575C43" w14:textId="32294B65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3</w:t>
            </w:r>
          </w:p>
        </w:tc>
      </w:tr>
      <w:tr w:rsidR="00BE7038" w14:paraId="4B628887" w14:textId="77777777" w:rsidTr="00F77BE0">
        <w:trPr>
          <w:trHeight w:val="245"/>
        </w:trPr>
        <w:tc>
          <w:tcPr>
            <w:tcW w:w="2383" w:type="dxa"/>
          </w:tcPr>
          <w:p w14:paraId="134A1733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1C68B135" w14:textId="77777777" w:rsidR="00BE7038" w:rsidRPr="006936BE" w:rsidRDefault="00BE7038" w:rsidP="00F77BE0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LTSA Skilled Nursing</w:t>
            </w:r>
          </w:p>
        </w:tc>
        <w:tc>
          <w:tcPr>
            <w:tcW w:w="720" w:type="dxa"/>
          </w:tcPr>
          <w:p w14:paraId="77630223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</w:tcPr>
          <w:p w14:paraId="2C55E849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3.60</w:t>
            </w:r>
          </w:p>
        </w:tc>
        <w:tc>
          <w:tcPr>
            <w:tcW w:w="1934" w:type="dxa"/>
          </w:tcPr>
          <w:p w14:paraId="76BCFDD3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30</w:t>
            </w:r>
          </w:p>
        </w:tc>
      </w:tr>
      <w:tr w:rsidR="00BE7038" w14:paraId="0355FE1A" w14:textId="77777777" w:rsidTr="00F77BE0">
        <w:trPr>
          <w:trHeight w:val="245"/>
        </w:trPr>
        <w:tc>
          <w:tcPr>
            <w:tcW w:w="2383" w:type="dxa"/>
          </w:tcPr>
          <w:p w14:paraId="1E1C8D12" w14:textId="77777777" w:rsidR="00BE7038" w:rsidRPr="006936BE" w:rsidRDefault="00BE7038" w:rsidP="00F77B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</w:t>
            </w:r>
            <w:proofErr w:type="gramStart"/>
            <w:r>
              <w:rPr>
                <w:sz w:val="20"/>
              </w:rPr>
              <w:t>021,U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7872" w:type="dxa"/>
          </w:tcPr>
          <w:p w14:paraId="485C9FD7" w14:textId="499A753D" w:rsidR="00BE7038" w:rsidRPr="006936BE" w:rsidRDefault="00BE7038" w:rsidP="00F77BE0">
            <w:pPr>
              <w:rPr>
                <w:sz w:val="20"/>
              </w:rPr>
            </w:pPr>
            <w:r w:rsidRPr="00BB4A92">
              <w:rPr>
                <w:sz w:val="20"/>
              </w:rPr>
              <w:t>Pandemic-related extraordinary services, Client Training, Behavior Support</w:t>
            </w:r>
          </w:p>
        </w:tc>
        <w:tc>
          <w:tcPr>
            <w:tcW w:w="720" w:type="dxa"/>
          </w:tcPr>
          <w:p w14:paraId="246CCCB4" w14:textId="77777777" w:rsidR="00BE7038" w:rsidRPr="006936BE" w:rsidRDefault="00BE7038" w:rsidP="00F77B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EA</w:t>
            </w:r>
          </w:p>
        </w:tc>
        <w:tc>
          <w:tcPr>
            <w:tcW w:w="1440" w:type="dxa"/>
          </w:tcPr>
          <w:p w14:paraId="7CF5E7CF" w14:textId="77777777" w:rsidR="00BE7038" w:rsidRPr="006936BE" w:rsidRDefault="00BE7038" w:rsidP="00F77B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$9.37</w:t>
            </w:r>
          </w:p>
        </w:tc>
        <w:tc>
          <w:tcPr>
            <w:tcW w:w="1934" w:type="dxa"/>
          </w:tcPr>
          <w:p w14:paraId="00CAE8EA" w14:textId="77777777" w:rsidR="00BE7038" w:rsidRPr="006936BE" w:rsidRDefault="00BE7038" w:rsidP="00F77B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proofErr w:type="gramStart"/>
            <w:r>
              <w:rPr>
                <w:sz w:val="20"/>
              </w:rPr>
              <w:t>2025,U</w:t>
            </w:r>
            <w:proofErr w:type="gramEnd"/>
            <w:r>
              <w:rPr>
                <w:sz w:val="20"/>
              </w:rPr>
              <w:t>3</w:t>
            </w:r>
          </w:p>
        </w:tc>
      </w:tr>
      <w:tr w:rsidR="00BE7038" w14:paraId="1AE9EDA9" w14:textId="77777777" w:rsidTr="00F77BE0">
        <w:trPr>
          <w:trHeight w:val="245"/>
        </w:trPr>
        <w:tc>
          <w:tcPr>
            <w:tcW w:w="2383" w:type="dxa"/>
          </w:tcPr>
          <w:p w14:paraId="1501DB8E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  <w:proofErr w:type="gramStart"/>
            <w:r>
              <w:rPr>
                <w:sz w:val="20"/>
                <w:szCs w:val="20"/>
              </w:rPr>
              <w:t>299,U</w:t>
            </w:r>
            <w:proofErr w:type="gramEnd"/>
            <w:r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</w:tcPr>
          <w:p w14:paraId="035086BA" w14:textId="77777777" w:rsidR="00BE7038" w:rsidRPr="00551A29" w:rsidRDefault="00BE7038" w:rsidP="00F77BE0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Supportive Housing Specialist (Pre-Tenancy)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</w:tcPr>
          <w:p w14:paraId="434D4141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</w:tcPr>
          <w:p w14:paraId="05CD22AF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551A29">
              <w:rPr>
                <w:sz w:val="20"/>
                <w:szCs w:val="20"/>
              </w:rPr>
              <w:t>$0.97</w:t>
            </w:r>
          </w:p>
        </w:tc>
        <w:tc>
          <w:tcPr>
            <w:tcW w:w="1934" w:type="dxa"/>
          </w:tcPr>
          <w:p w14:paraId="29B83585" w14:textId="355DDE70" w:rsidR="00BE7038" w:rsidRPr="00551A29" w:rsidRDefault="00BE7038" w:rsidP="00F77BE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BE7038" w14:paraId="2326F478" w14:textId="77777777" w:rsidTr="00F77BE0">
        <w:trPr>
          <w:trHeight w:val="245"/>
        </w:trPr>
        <w:tc>
          <w:tcPr>
            <w:tcW w:w="2383" w:type="dxa"/>
            <w:shd w:val="clear" w:color="auto" w:fill="auto"/>
          </w:tcPr>
          <w:p w14:paraId="1B4F24AB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5170</w:t>
            </w:r>
          </w:p>
        </w:tc>
        <w:tc>
          <w:tcPr>
            <w:tcW w:w="7872" w:type="dxa"/>
            <w:shd w:val="clear" w:color="auto" w:fill="auto"/>
          </w:tcPr>
          <w:p w14:paraId="463E7768" w14:textId="513B77BC" w:rsidR="00BE7038" w:rsidRPr="00551A29" w:rsidRDefault="00BE7038" w:rsidP="00F77BE0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Home Delivered Meals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577AEF7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EA</w:t>
            </w:r>
          </w:p>
        </w:tc>
        <w:tc>
          <w:tcPr>
            <w:tcW w:w="1440" w:type="dxa"/>
            <w:shd w:val="clear" w:color="auto" w:fill="auto"/>
          </w:tcPr>
          <w:p w14:paraId="3B801FEF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01-$8.50</w:t>
            </w:r>
          </w:p>
        </w:tc>
        <w:tc>
          <w:tcPr>
            <w:tcW w:w="1934" w:type="dxa"/>
            <w:shd w:val="clear" w:color="auto" w:fill="auto"/>
          </w:tcPr>
          <w:p w14:paraId="3D55E45F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BE7038" w14:paraId="0802C9C8" w14:textId="77777777" w:rsidTr="00F77BE0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287D5EE9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5170,U</w:t>
            </w:r>
            <w:proofErr w:type="gramEnd"/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6CAED6C6" w14:textId="349D99A5" w:rsidR="00BE7038" w:rsidRPr="00551A29" w:rsidRDefault="00BE7038" w:rsidP="00F77BE0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me Delivered Meal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regiv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A726ABC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EA</w:t>
            </w:r>
          </w:p>
        </w:tc>
        <w:tc>
          <w:tcPr>
            <w:tcW w:w="1440" w:type="dxa"/>
            <w:shd w:val="clear" w:color="auto" w:fill="auto"/>
          </w:tcPr>
          <w:p w14:paraId="62756B10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01-$8.50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4D992A91" w14:textId="77777777" w:rsidR="00BE7038" w:rsidRPr="006936BE" w:rsidRDefault="00BE7038" w:rsidP="00F77BE0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BE7038" w14:paraId="2C7DF115" w14:textId="77777777" w:rsidTr="00F77BE0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6E03AD9C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1E281D1B" w14:textId="58E6BDD0" w:rsidR="00BE7038" w:rsidRPr="00551A29" w:rsidRDefault="00BE7038" w:rsidP="00F77BE0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Respite -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3F149C9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AA8679B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635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099B7902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BE7038" w14:paraId="448751FA" w14:textId="77777777" w:rsidTr="00F77BE0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769684AC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076CB6B8" w14:textId="519A357E" w:rsidR="00BE7038" w:rsidRPr="00551A29" w:rsidRDefault="00BE7038" w:rsidP="00F77BE0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Respite -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0AA6A9C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4C8E499" w14:textId="77777777" w:rsidR="00BE7038" w:rsidRPr="00D40131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.05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39F69A39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BE7038" w14:paraId="06267280" w14:textId="77777777" w:rsidTr="00F77BE0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1660B26C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16A9A178" w14:textId="77777777" w:rsidR="00BE7038" w:rsidRPr="00551A29" w:rsidRDefault="00BE7038" w:rsidP="00F77BE0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4A42FF8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9D0F97D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635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50FFF352" w14:textId="59A46710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BE7038" w14:paraId="17A47C14" w14:textId="77777777" w:rsidTr="00F77BE0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0C034696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74B790CD" w14:textId="0F8682CF" w:rsidR="00BE7038" w:rsidRPr="00551A29" w:rsidRDefault="00BE7038" w:rsidP="00F77BE0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13AFE09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F3078F6" w14:textId="77777777" w:rsidR="00BE7038" w:rsidRPr="00D40131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.05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519D391A" w14:textId="57E63364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BE7038" w14:paraId="2FB8C370" w14:textId="77777777" w:rsidTr="00F77BE0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1C38D8BE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 (U2, U3, U4)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4BDFC3D2" w14:textId="77777777" w:rsidR="00BE7038" w:rsidRPr="00551A29" w:rsidRDefault="00BE7038" w:rsidP="00F77BE0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2681E1D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F581BAC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635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022A66DC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BE7038" w14:paraId="653CDE2F" w14:textId="77777777" w:rsidTr="00F77BE0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5E2E7E66" w14:textId="289AFEEB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 (U2, U3, U4, HQ)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38B3F050" w14:textId="09A6A5D6" w:rsidR="00BE7038" w:rsidRPr="00551A29" w:rsidRDefault="00BE7038" w:rsidP="00F77BE0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A16FE0F" w14:textId="77777777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F1D6CDB" w14:textId="77777777" w:rsidR="00BE7038" w:rsidRPr="00D40131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.05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76E5B425" w14:textId="05FFF118" w:rsidR="00BE7038" w:rsidRPr="006936BE" w:rsidRDefault="00BE7038" w:rsidP="00F77B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4320B" w14:paraId="6B4BA436" w14:textId="77777777" w:rsidTr="00F77BE0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106B772C" w14:textId="6CDCF6CE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05C796F3" w14:textId="73F52B81" w:rsidR="0064320B" w:rsidRPr="006936BE" w:rsidRDefault="0064320B" w:rsidP="006432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tainer Payment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E22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sidential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4F69216" w14:textId="1F92D8A5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24F3D79" w14:textId="5F8DF141" w:rsidR="0064320B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04F5F884" w14:textId="636D371C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</w:tr>
      <w:tr w:rsidR="0064320B" w14:paraId="10FFBB9D" w14:textId="77777777" w:rsidTr="00F77BE0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4FE797AA" w14:textId="07EC9ADA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2</w:t>
            </w:r>
            <w:proofErr w:type="gramEnd"/>
          </w:p>
        </w:tc>
        <w:tc>
          <w:tcPr>
            <w:tcW w:w="7872" w:type="dxa"/>
            <w:shd w:val="clear" w:color="auto" w:fill="auto"/>
            <w:vAlign w:val="bottom"/>
          </w:tcPr>
          <w:p w14:paraId="02B22BE7" w14:textId="659A39C4" w:rsidR="0064320B" w:rsidRPr="006936BE" w:rsidRDefault="0064320B" w:rsidP="006432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320B">
              <w:rPr>
                <w:rFonts w:ascii="Calibri" w:hAnsi="Calibri" w:cs="Calibri"/>
                <w:color w:val="000000"/>
                <w:sz w:val="20"/>
                <w:szCs w:val="20"/>
              </w:rPr>
              <w:t>Retainer Payment - Adult Day Health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84AF9EA" w14:textId="2DEB7F26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F6233F1" w14:textId="3E799252" w:rsidR="0064320B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356F7C49" w14:textId="13F15AB3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2,TG</w:t>
            </w:r>
            <w:proofErr w:type="gramEnd"/>
          </w:p>
        </w:tc>
      </w:tr>
      <w:tr w:rsidR="0064320B" w14:paraId="404B1842" w14:textId="77777777" w:rsidTr="00F77BE0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3DCD2743" w14:textId="446925AD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02681C25" w14:textId="3ABE1F60" w:rsidR="0064320B" w:rsidRPr="006936BE" w:rsidRDefault="0064320B" w:rsidP="006432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320B">
              <w:rPr>
                <w:rFonts w:ascii="Calibri" w:hAnsi="Calibri" w:cs="Calibri"/>
                <w:color w:val="000000"/>
                <w:sz w:val="20"/>
                <w:szCs w:val="20"/>
              </w:rPr>
              <w:t>Retainer Payment - Adult Day Car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F0C7302" w14:textId="7B401FB3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BA4FD14" w14:textId="1BF2EB99" w:rsidR="0064320B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138DC1A8" w14:textId="6F1A1C45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2,HQ</w:t>
            </w:r>
            <w:proofErr w:type="gramEnd"/>
          </w:p>
        </w:tc>
      </w:tr>
    </w:tbl>
    <w:p w14:paraId="4B651CCB" w14:textId="152F44AD" w:rsidR="00D05003" w:rsidRDefault="00A15C66">
      <w:pPr>
        <w:rPr>
          <w:rFonts w:ascii="Calibri" w:eastAsia="Times New Roman" w:hAnsi="Calibri" w:cs="Calibri"/>
          <w:iCs/>
          <w:color w:val="000000"/>
        </w:rPr>
      </w:pPr>
      <w:r w:rsidRPr="006936BE">
        <w:rPr>
          <w:rFonts w:ascii="Calibri" w:eastAsia="Times New Roman" w:hAnsi="Calibri" w:cs="Calibri"/>
          <w:i/>
          <w:i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DABEB42" wp14:editId="564C547C">
                <wp:simplePos x="0" y="0"/>
                <wp:positionH relativeFrom="column">
                  <wp:posOffset>7572375</wp:posOffset>
                </wp:positionH>
                <wp:positionV relativeFrom="page">
                  <wp:posOffset>6377305</wp:posOffset>
                </wp:positionV>
                <wp:extent cx="1543050" cy="3048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0708E" w14:textId="77777777" w:rsidR="00E2273D" w:rsidRDefault="00E2273D" w:rsidP="00E2273D">
                            <w:pPr>
                              <w:jc w:val="right"/>
                            </w:pPr>
                            <w:r>
                              <w:t xml:space="preserve">Updated </w:t>
                            </w:r>
                            <w:proofErr w:type="gramStart"/>
                            <w:r>
                              <w:t>06/21/2021</w:t>
                            </w:r>
                            <w:proofErr w:type="gramEnd"/>
                          </w:p>
                          <w:p w14:paraId="4ACA704C" w14:textId="60F42C32" w:rsidR="00BE7038" w:rsidRDefault="00BE7038" w:rsidP="00BE703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BEB42" id="Text Box 7" o:spid="_x0000_s1032" type="#_x0000_t202" style="position:absolute;margin-left:596.25pt;margin-top:502.15pt;width:121.5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" filled="f" stroked="f">
                <v:textbox>
                  <w:txbxContent>
                    <w:p w14:paraId="1250708E" w14:textId="77777777" w:rsidR="00E2273D" w:rsidRDefault="00E2273D" w:rsidP="00E2273D">
                      <w:pPr>
                        <w:jc w:val="right"/>
                      </w:pPr>
                      <w:r>
                        <w:t xml:space="preserve">Updated </w:t>
                      </w:r>
                      <w:proofErr w:type="gramStart"/>
                      <w:r>
                        <w:t>06/21/2021</w:t>
                      </w:r>
                      <w:proofErr w:type="gramEnd"/>
                    </w:p>
                    <w:p w14:paraId="4ACA704C" w14:textId="60F42C32" w:rsidR="00BE7038" w:rsidRDefault="00BE7038" w:rsidP="00BE7038">
                      <w:pPr>
                        <w:jc w:val="righ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6A3E5A3" w14:textId="516A4C28" w:rsidR="00BE7038" w:rsidRDefault="00FD4DC1">
      <w:pPr>
        <w:rPr>
          <w:rFonts w:ascii="Calibri" w:eastAsia="Times New Roman" w:hAnsi="Calibri" w:cs="Calibri"/>
          <w:iCs/>
          <w:color w:val="000000"/>
        </w:rPr>
      </w:pPr>
      <w:r w:rsidRPr="00BE7038">
        <w:rPr>
          <w:rFonts w:ascii="Calibri" w:eastAsia="Times New Roman" w:hAnsi="Calibri" w:cs="Calibri"/>
          <w:iCs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D1857F0" wp14:editId="113CE6BB">
                <wp:simplePos x="0" y="0"/>
                <wp:positionH relativeFrom="column">
                  <wp:posOffset>19050</wp:posOffset>
                </wp:positionH>
                <wp:positionV relativeFrom="page">
                  <wp:posOffset>6381750</wp:posOffset>
                </wp:positionV>
                <wp:extent cx="8753475" cy="10858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347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427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74"/>
                            </w:tblGrid>
                            <w:tr w:rsidR="00584866" w:rsidRPr="00584866" w14:paraId="1250747B" w14:textId="77777777" w:rsidTr="00BE7038">
                              <w:trPr>
                                <w:trHeight w:val="180"/>
                              </w:trPr>
                              <w:tc>
                                <w:tcPr>
                                  <w:tcW w:w="142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7156B8" w14:textId="77777777" w:rsidR="00621F0A" w:rsidRPr="00584866" w:rsidRDefault="00621F0A" w:rsidP="00BE703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:vertAlign w:val="superscript"/>
                                    </w:rPr>
                                    <w:t>1</w:t>
                                  </w:r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0044 Supportive Housing, Monthly $34.29 increase to the current rate of $575.00 (Total Rate = $609.29)</w:t>
                                  </w:r>
                                </w:p>
                                <w:p w14:paraId="5E18D025" w14:textId="77777777" w:rsidR="00621F0A" w:rsidRPr="00584866" w:rsidRDefault="00621F0A" w:rsidP="00BE703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A</w:t>
                                  </w:r>
                                  <w:proofErr w:type="gramStart"/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99,U</w:t>
                                  </w:r>
                                  <w:proofErr w:type="gramEnd"/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 (previously SA263,U2) Supportive Housing, Specialist $0.97 increase to the current rate of $16.25 (Total Rate = $17.22)</w:t>
                                  </w:r>
                                </w:p>
                                <w:p w14:paraId="78F60CA8" w14:textId="77777777" w:rsidR="00621F0A" w:rsidRPr="00584866" w:rsidRDefault="00621F0A" w:rsidP="00BE703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:vertAlign w:val="superscript"/>
                                    </w:rPr>
                                    <w:t>3</w:t>
                                  </w:r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5170 and S</w:t>
                                  </w:r>
                                  <w:proofErr w:type="gramStart"/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5170,U</w:t>
                                  </w:r>
                                  <w:proofErr w:type="gramEnd"/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 changed to rate range with $1.70 increase to the previous rate maximum of $6.80.</w:t>
                                  </w:r>
                                </w:p>
                              </w:tc>
                            </w:tr>
                            <w:tr w:rsidR="00584866" w:rsidRPr="00584866" w14:paraId="5464D563" w14:textId="77777777" w:rsidTr="00BE7038">
                              <w:trPr>
                                <w:trHeight w:val="206"/>
                              </w:trPr>
                              <w:tc>
                                <w:tcPr>
                                  <w:tcW w:w="142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915871" w14:textId="77777777" w:rsidR="00621F0A" w:rsidRPr="00584866" w:rsidRDefault="00621F0A" w:rsidP="00BE703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:vertAlign w:val="superscript"/>
                                    </w:rPr>
                                    <w:t>4</w:t>
                                  </w:r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P Providers (T1005; T1019; T</w:t>
                                  </w:r>
                                  <w:proofErr w:type="gramStart"/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019,U2</w:t>
                                  </w:r>
                                  <w:proofErr w:type="gramEnd"/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; T1019,U3; T1019,U4) $2.54/hour ($0.635/OF) increase to the base rate.</w:t>
                                  </w:r>
                                </w:p>
                                <w:p w14:paraId="69FAC502" w14:textId="030996A9" w:rsidR="00621F0A" w:rsidRPr="00584866" w:rsidRDefault="00621F0A" w:rsidP="00BE703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:vertAlign w:val="superscript"/>
                                    </w:rPr>
                                    <w:t>5</w:t>
                                  </w:r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P Providers (T1005; T1019; T</w:t>
                                  </w:r>
                                  <w:proofErr w:type="gramStart"/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019,U2</w:t>
                                  </w:r>
                                  <w:proofErr w:type="gramEnd"/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; T1019,U3; T1019,U4; T1019,HQ) $4.</w:t>
                                  </w:r>
                                  <w:r w:rsidR="00584866"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6</w:t>
                                  </w:r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/hour ($1.0</w:t>
                                  </w:r>
                                  <w:r w:rsidR="005F6951"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OF) increase to the current rate of $7.91/OF (Total Rate =$</w:t>
                                  </w:r>
                                  <w:r w:rsidR="00584866"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9.00</w:t>
                                  </w:r>
                                  <w:r w:rsidRPr="00584866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/OF)</w:t>
                                  </w:r>
                                </w:p>
                              </w:tc>
                            </w:tr>
                          </w:tbl>
                          <w:p w14:paraId="3B5B13E0" w14:textId="77777777" w:rsidR="00621F0A" w:rsidRDefault="00621F0A" w:rsidP="00621F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857F0" id="_x0000_s1033" type="#_x0000_t202" style="position:absolute;margin-left:1.5pt;margin-top:502.5pt;width:689.25pt;height:85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" filled="f" stroked="f">
                <v:textbox>
                  <w:txbxContent>
                    <w:tbl>
                      <w:tblPr>
                        <w:tblW w:w="14274" w:type="dxa"/>
                        <w:tblLook w:val="04A0" w:firstRow="1" w:lastRow="0" w:firstColumn="1" w:lastColumn="0" w:noHBand="0" w:noVBand="1"/>
                      </w:tblPr>
                      <w:tblGrid>
                        <w:gridCol w:w="14274"/>
                      </w:tblGrid>
                      <w:tr w:rsidR="00584866" w:rsidRPr="00584866" w14:paraId="1250747B" w14:textId="77777777" w:rsidTr="00BE7038">
                        <w:trPr>
                          <w:trHeight w:val="180"/>
                        </w:trPr>
                        <w:tc>
                          <w:tcPr>
                            <w:tcW w:w="142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7156B8" w14:textId="77777777" w:rsidR="00621F0A" w:rsidRPr="00584866" w:rsidRDefault="00621F0A" w:rsidP="00BE703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H0044 Supportive Housing, Monthly $34.29 increase to the current rate of $575.00 (Total Rate = $609.29)</w:t>
                            </w:r>
                          </w:p>
                          <w:p w14:paraId="5E18D025" w14:textId="77777777" w:rsidR="00621F0A" w:rsidRPr="00584866" w:rsidRDefault="00621F0A" w:rsidP="00BE703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SA</w:t>
                            </w:r>
                            <w:proofErr w:type="gramStart"/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299,U</w:t>
                            </w:r>
                            <w:proofErr w:type="gramEnd"/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1 (previously SA263,U2) Supportive Housing, Specialist $0.97 increase to the current rate of $16.25 (Total Rate = $17.22)</w:t>
                            </w:r>
                          </w:p>
                          <w:p w14:paraId="78F60CA8" w14:textId="77777777" w:rsidR="00621F0A" w:rsidRPr="00584866" w:rsidRDefault="00621F0A" w:rsidP="00BE703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S5170 and S</w:t>
                            </w:r>
                            <w:proofErr w:type="gramStart"/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5170,U</w:t>
                            </w:r>
                            <w:proofErr w:type="gramEnd"/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1 changed to rate range with $1.70 increase to the previous rate maximum of $6.80.</w:t>
                            </w:r>
                          </w:p>
                        </w:tc>
                      </w:tr>
                      <w:tr w:rsidR="00584866" w:rsidRPr="00584866" w14:paraId="5464D563" w14:textId="77777777" w:rsidTr="00BE7038">
                        <w:trPr>
                          <w:trHeight w:val="206"/>
                        </w:trPr>
                        <w:tc>
                          <w:tcPr>
                            <w:tcW w:w="142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915871" w14:textId="77777777" w:rsidR="00621F0A" w:rsidRPr="00584866" w:rsidRDefault="00621F0A" w:rsidP="00BE703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4</w:t>
                            </w:r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IP Providers (T1005; T1019; T</w:t>
                            </w:r>
                            <w:proofErr w:type="gramStart"/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1019,U2</w:t>
                            </w:r>
                            <w:proofErr w:type="gramEnd"/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; T1019,U3; T1019,U4) $2.54/hour ($0.635/OF) increase to the base rate.</w:t>
                            </w:r>
                          </w:p>
                          <w:p w14:paraId="69FAC502" w14:textId="030996A9" w:rsidR="00621F0A" w:rsidRPr="00584866" w:rsidRDefault="00621F0A" w:rsidP="00BE703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5</w:t>
                            </w:r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AP Providers (T1005; T1019; T</w:t>
                            </w:r>
                            <w:proofErr w:type="gramStart"/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1019,U2</w:t>
                            </w:r>
                            <w:proofErr w:type="gramEnd"/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; T1019,U3; T1019,U4; T1019,HQ) $4.</w:t>
                            </w:r>
                            <w:r w:rsidR="00584866"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36</w:t>
                            </w:r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/hour ($1.0</w:t>
                            </w:r>
                            <w:r w:rsidR="005F6951"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F) increase to the current rate of $7.91/OF (Total Rate =$</w:t>
                            </w:r>
                            <w:r w:rsidR="00584866"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9.00</w:t>
                            </w:r>
                            <w:r w:rsidRPr="00584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/OF)</w:t>
                            </w:r>
                          </w:p>
                        </w:tc>
                      </w:tr>
                    </w:tbl>
                    <w:p w14:paraId="3B5B13E0" w14:textId="77777777" w:rsidR="00621F0A" w:rsidRDefault="00621F0A" w:rsidP="00621F0A"/>
                  </w:txbxContent>
                </v:textbox>
                <w10:wrap anchory="page"/>
              </v:shape>
            </w:pict>
          </mc:Fallback>
        </mc:AlternateContent>
      </w:r>
    </w:p>
    <w:p w14:paraId="08D9B2A8" w14:textId="2656C684" w:rsidR="00BE7038" w:rsidRDefault="00BE7038">
      <w:pPr>
        <w:rPr>
          <w:rFonts w:ascii="Calibri" w:eastAsia="Times New Roman" w:hAnsi="Calibri" w:cs="Calibri"/>
          <w:iCs/>
          <w:color w:val="000000"/>
        </w:rPr>
      </w:pPr>
    </w:p>
    <w:p w14:paraId="0DFE2B7C" w14:textId="0DDB7FAD" w:rsidR="00BE7038" w:rsidRDefault="00BE7038">
      <w:pPr>
        <w:rPr>
          <w:rFonts w:ascii="Calibri" w:eastAsia="Times New Roman" w:hAnsi="Calibri" w:cs="Calibri"/>
          <w:iCs/>
          <w:color w:val="000000"/>
        </w:rPr>
      </w:pPr>
    </w:p>
    <w:tbl>
      <w:tblPr>
        <w:tblStyle w:val="TableGrid"/>
        <w:tblpPr w:leftFromText="187" w:rightFromText="187" w:vertAnchor="page" w:horzAnchor="margin" w:tblpY="764"/>
        <w:tblOverlap w:val="never"/>
        <w:tblW w:w="14349" w:type="dxa"/>
        <w:tblLook w:val="04A0" w:firstRow="1" w:lastRow="0" w:firstColumn="1" w:lastColumn="0" w:noHBand="0" w:noVBand="1"/>
      </w:tblPr>
      <w:tblGrid>
        <w:gridCol w:w="2383"/>
        <w:gridCol w:w="7872"/>
        <w:gridCol w:w="720"/>
        <w:gridCol w:w="1440"/>
        <w:gridCol w:w="1934"/>
      </w:tblGrid>
      <w:tr w:rsidR="00414E71" w14:paraId="2552F4B2" w14:textId="77777777" w:rsidTr="008E5213">
        <w:trPr>
          <w:trHeight w:val="350"/>
        </w:trPr>
        <w:tc>
          <w:tcPr>
            <w:tcW w:w="14349" w:type="dxa"/>
            <w:gridSpan w:val="5"/>
            <w:shd w:val="clear" w:color="auto" w:fill="005CAB"/>
            <w:vAlign w:val="center"/>
          </w:tcPr>
          <w:p w14:paraId="010E86B8" w14:textId="72AF2039" w:rsidR="00414E71" w:rsidRPr="009B1E33" w:rsidRDefault="00414E71" w:rsidP="008E5213">
            <w:pPr>
              <w:jc w:val="center"/>
              <w:rPr>
                <w:b/>
                <w:sz w:val="28"/>
              </w:rPr>
            </w:pPr>
            <w:r w:rsidRPr="009B1E33">
              <w:rPr>
                <w:b/>
                <w:color w:val="FFFFFF" w:themeColor="background1"/>
                <w:sz w:val="28"/>
              </w:rPr>
              <w:t>COVID-19 Related Temporary Rate</w:t>
            </w:r>
            <w:r>
              <w:rPr>
                <w:b/>
                <w:color w:val="FFFFFF" w:themeColor="background1"/>
                <w:sz w:val="28"/>
              </w:rPr>
              <w:t>s</w:t>
            </w:r>
            <w:r w:rsidRPr="009B1E33">
              <w:rPr>
                <w:b/>
                <w:color w:val="FFFFFF" w:themeColor="background1"/>
                <w:sz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</w:rPr>
              <w:t>Effective January 1, 2021 – March 31, 2021 (</w:t>
            </w:r>
            <w:r w:rsidRPr="009D09C1">
              <w:rPr>
                <w:b/>
                <w:i/>
                <w:color w:val="FFFFFF" w:themeColor="background1"/>
                <w:sz w:val="28"/>
              </w:rPr>
              <w:t>COVID Portion Only</w:t>
            </w:r>
            <w:r>
              <w:rPr>
                <w:b/>
                <w:color w:val="FFFFFF" w:themeColor="background1"/>
                <w:sz w:val="28"/>
              </w:rPr>
              <w:t>)</w:t>
            </w:r>
          </w:p>
        </w:tc>
      </w:tr>
      <w:tr w:rsidR="00414E71" w14:paraId="6CE50836" w14:textId="77777777" w:rsidTr="008E5213">
        <w:trPr>
          <w:trHeight w:val="170"/>
        </w:trPr>
        <w:tc>
          <w:tcPr>
            <w:tcW w:w="14349" w:type="dxa"/>
            <w:gridSpan w:val="5"/>
            <w:vAlign w:val="center"/>
          </w:tcPr>
          <w:p w14:paraId="7A821ED0" w14:textId="2C183224" w:rsidR="00414E71" w:rsidRPr="00F22C93" w:rsidRDefault="00414E71" w:rsidP="008E5213">
            <w:pPr>
              <w:rPr>
                <w:b/>
                <w:color w:val="5C8727"/>
                <w:sz w:val="26"/>
                <w:szCs w:val="26"/>
              </w:rPr>
            </w:pPr>
            <w:r w:rsidRPr="00CB572B">
              <w:rPr>
                <w:b/>
                <w:color w:val="5C8727"/>
                <w:sz w:val="24"/>
                <w:szCs w:val="26"/>
              </w:rPr>
              <w:t>Community Residential Services</w:t>
            </w:r>
          </w:p>
        </w:tc>
      </w:tr>
      <w:tr w:rsidR="00414E71" w14:paraId="35734984" w14:textId="77777777" w:rsidTr="008E5213">
        <w:trPr>
          <w:trHeight w:val="314"/>
        </w:trPr>
        <w:tc>
          <w:tcPr>
            <w:tcW w:w="2383" w:type="dxa"/>
            <w:vAlign w:val="center"/>
          </w:tcPr>
          <w:p w14:paraId="2978DE67" w14:textId="77777777" w:rsidR="00414E71" w:rsidRPr="009B1E33" w:rsidRDefault="00414E71" w:rsidP="008E5213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Code</w:t>
            </w:r>
            <w:r>
              <w:rPr>
                <w:b/>
              </w:rPr>
              <w:t>/Modifier</w:t>
            </w:r>
          </w:p>
        </w:tc>
        <w:tc>
          <w:tcPr>
            <w:tcW w:w="7872" w:type="dxa"/>
            <w:vAlign w:val="center"/>
          </w:tcPr>
          <w:p w14:paraId="1CF8E6B8" w14:textId="54B50478" w:rsidR="00414E71" w:rsidRPr="009B1E33" w:rsidRDefault="00414E71" w:rsidP="008E5213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13B7D765" w14:textId="5B957322" w:rsidR="00414E71" w:rsidRPr="009B1E33" w:rsidRDefault="00414E71" w:rsidP="008E5213">
            <w:pPr>
              <w:jc w:val="center"/>
              <w:rPr>
                <w:b/>
              </w:rPr>
            </w:pPr>
            <w:r w:rsidRPr="009B1E33">
              <w:rPr>
                <w:b/>
              </w:rPr>
              <w:t>Unit</w:t>
            </w:r>
          </w:p>
        </w:tc>
        <w:tc>
          <w:tcPr>
            <w:tcW w:w="1440" w:type="dxa"/>
            <w:vAlign w:val="center"/>
          </w:tcPr>
          <w:p w14:paraId="0ECEFA29" w14:textId="77777777" w:rsidR="00414E71" w:rsidRPr="009B1E33" w:rsidRDefault="00414E71" w:rsidP="008E5213">
            <w:pPr>
              <w:jc w:val="center"/>
              <w:rPr>
                <w:b/>
              </w:rPr>
            </w:pPr>
            <w:r w:rsidRPr="009B1E33">
              <w:rPr>
                <w:b/>
              </w:rPr>
              <w:t>Rate</w:t>
            </w:r>
          </w:p>
        </w:tc>
        <w:tc>
          <w:tcPr>
            <w:tcW w:w="1934" w:type="dxa"/>
            <w:vAlign w:val="center"/>
          </w:tcPr>
          <w:p w14:paraId="355FC0C6" w14:textId="571DF912" w:rsidR="00414E71" w:rsidRPr="009B1E33" w:rsidRDefault="00414E71" w:rsidP="008E5213">
            <w:pPr>
              <w:jc w:val="center"/>
              <w:rPr>
                <w:b/>
              </w:rPr>
            </w:pPr>
            <w:r w:rsidRPr="009B1E33">
              <w:rPr>
                <w:b/>
              </w:rPr>
              <w:t>Associated Service</w:t>
            </w:r>
          </w:p>
        </w:tc>
      </w:tr>
      <w:tr w:rsidR="00414E71" w14:paraId="522B7035" w14:textId="77777777" w:rsidTr="008E5213">
        <w:trPr>
          <w:trHeight w:val="234"/>
        </w:trPr>
        <w:tc>
          <w:tcPr>
            <w:tcW w:w="2383" w:type="dxa"/>
            <w:vAlign w:val="center"/>
          </w:tcPr>
          <w:p w14:paraId="22D821C6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  <w:vAlign w:val="center"/>
          </w:tcPr>
          <w:p w14:paraId="58947415" w14:textId="77777777" w:rsidR="00414E71" w:rsidRPr="006936BE" w:rsidRDefault="00414E71" w:rsidP="008E5213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dult Family Home</w:t>
            </w:r>
          </w:p>
        </w:tc>
        <w:tc>
          <w:tcPr>
            <w:tcW w:w="720" w:type="dxa"/>
            <w:vAlign w:val="center"/>
          </w:tcPr>
          <w:p w14:paraId="52362A96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030C97FC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.05</w:t>
            </w:r>
          </w:p>
        </w:tc>
        <w:tc>
          <w:tcPr>
            <w:tcW w:w="1934" w:type="dxa"/>
            <w:vAlign w:val="center"/>
          </w:tcPr>
          <w:p w14:paraId="152F49B5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</w:tr>
      <w:tr w:rsidR="00414E71" w14:paraId="70F803B5" w14:textId="77777777" w:rsidTr="008E5213">
        <w:trPr>
          <w:trHeight w:val="234"/>
        </w:trPr>
        <w:tc>
          <w:tcPr>
            <w:tcW w:w="2383" w:type="dxa"/>
            <w:vAlign w:val="center"/>
          </w:tcPr>
          <w:p w14:paraId="677C8EB9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2</w:t>
            </w:r>
            <w:proofErr w:type="gramEnd"/>
          </w:p>
        </w:tc>
        <w:tc>
          <w:tcPr>
            <w:tcW w:w="7872" w:type="dxa"/>
            <w:vAlign w:val="center"/>
          </w:tcPr>
          <w:p w14:paraId="307C3782" w14:textId="77777777" w:rsidR="00414E71" w:rsidRPr="006936BE" w:rsidRDefault="00414E71" w:rsidP="008E5213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RC</w:t>
            </w:r>
          </w:p>
        </w:tc>
        <w:tc>
          <w:tcPr>
            <w:tcW w:w="720" w:type="dxa"/>
            <w:vAlign w:val="center"/>
          </w:tcPr>
          <w:p w14:paraId="286A4A13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10A87832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2A17DFF8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2</w:t>
            </w:r>
            <w:proofErr w:type="gramEnd"/>
          </w:p>
        </w:tc>
      </w:tr>
      <w:tr w:rsidR="00414E71" w14:paraId="13903069" w14:textId="77777777" w:rsidTr="008E5213">
        <w:trPr>
          <w:trHeight w:val="234"/>
        </w:trPr>
        <w:tc>
          <w:tcPr>
            <w:tcW w:w="2383" w:type="dxa"/>
            <w:vAlign w:val="center"/>
          </w:tcPr>
          <w:p w14:paraId="75B3360E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  <w:tc>
          <w:tcPr>
            <w:tcW w:w="7872" w:type="dxa"/>
            <w:vAlign w:val="center"/>
          </w:tcPr>
          <w:p w14:paraId="772DA84D" w14:textId="77777777" w:rsidR="00414E71" w:rsidRPr="006936BE" w:rsidRDefault="00414E71" w:rsidP="008E5213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RC - Enhanced</w:t>
            </w:r>
          </w:p>
        </w:tc>
        <w:tc>
          <w:tcPr>
            <w:tcW w:w="720" w:type="dxa"/>
            <w:vAlign w:val="center"/>
          </w:tcPr>
          <w:p w14:paraId="2D9E7D7F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34413DCA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45EC4141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</w:tr>
      <w:tr w:rsidR="00414E71" w14:paraId="7969DF3B" w14:textId="77777777" w:rsidTr="008E5213">
        <w:trPr>
          <w:trHeight w:val="234"/>
        </w:trPr>
        <w:tc>
          <w:tcPr>
            <w:tcW w:w="2383" w:type="dxa"/>
            <w:vAlign w:val="center"/>
          </w:tcPr>
          <w:p w14:paraId="1D9DDECC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  <w:tc>
          <w:tcPr>
            <w:tcW w:w="7872" w:type="dxa"/>
            <w:vAlign w:val="center"/>
          </w:tcPr>
          <w:p w14:paraId="4C7909DB" w14:textId="3AB4B420" w:rsidR="00414E71" w:rsidRPr="006936BE" w:rsidRDefault="00414E71" w:rsidP="008E5213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SDC</w:t>
            </w:r>
          </w:p>
        </w:tc>
        <w:tc>
          <w:tcPr>
            <w:tcW w:w="720" w:type="dxa"/>
            <w:vAlign w:val="center"/>
          </w:tcPr>
          <w:p w14:paraId="5A7BF6EA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60BC5F79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35A79773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</w:tr>
      <w:tr w:rsidR="00414E71" w14:paraId="0A81C2DC" w14:textId="77777777" w:rsidTr="008E5213">
        <w:trPr>
          <w:trHeight w:val="245"/>
        </w:trPr>
        <w:tc>
          <w:tcPr>
            <w:tcW w:w="2383" w:type="dxa"/>
            <w:vAlign w:val="center"/>
          </w:tcPr>
          <w:p w14:paraId="6DA5CD12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  <w:tc>
          <w:tcPr>
            <w:tcW w:w="7872" w:type="dxa"/>
            <w:vAlign w:val="center"/>
          </w:tcPr>
          <w:p w14:paraId="0CB92873" w14:textId="77777777" w:rsidR="00414E71" w:rsidRPr="006936BE" w:rsidRDefault="00414E71" w:rsidP="008E5213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RSW ESF</w:t>
            </w:r>
          </w:p>
        </w:tc>
        <w:tc>
          <w:tcPr>
            <w:tcW w:w="720" w:type="dxa"/>
            <w:vAlign w:val="center"/>
          </w:tcPr>
          <w:p w14:paraId="36516F76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6D2DD7BC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54.66</w:t>
            </w:r>
          </w:p>
        </w:tc>
        <w:tc>
          <w:tcPr>
            <w:tcW w:w="1934" w:type="dxa"/>
            <w:vAlign w:val="center"/>
          </w:tcPr>
          <w:p w14:paraId="12BA2748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</w:tr>
      <w:tr w:rsidR="00414E71" w14:paraId="060BB600" w14:textId="77777777" w:rsidTr="008E5213">
        <w:trPr>
          <w:trHeight w:val="245"/>
        </w:trPr>
        <w:tc>
          <w:tcPr>
            <w:tcW w:w="2383" w:type="dxa"/>
            <w:vAlign w:val="center"/>
          </w:tcPr>
          <w:p w14:paraId="2F1D3343" w14:textId="49FB90B1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D</w:t>
            </w:r>
            <w:proofErr w:type="gramEnd"/>
          </w:p>
        </w:tc>
        <w:tc>
          <w:tcPr>
            <w:tcW w:w="7872" w:type="dxa"/>
            <w:vAlign w:val="center"/>
          </w:tcPr>
          <w:p w14:paraId="0E4453CE" w14:textId="77777777" w:rsidR="00414E71" w:rsidRPr="006936BE" w:rsidRDefault="00414E71" w:rsidP="008E5213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PDN Inclusive</w:t>
            </w:r>
          </w:p>
        </w:tc>
        <w:tc>
          <w:tcPr>
            <w:tcW w:w="720" w:type="dxa"/>
            <w:vAlign w:val="center"/>
          </w:tcPr>
          <w:p w14:paraId="6E4FBDBB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042E9C1C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.05</w:t>
            </w:r>
          </w:p>
        </w:tc>
        <w:tc>
          <w:tcPr>
            <w:tcW w:w="1934" w:type="dxa"/>
            <w:vAlign w:val="center"/>
          </w:tcPr>
          <w:p w14:paraId="0B278450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TD</w:t>
            </w:r>
            <w:proofErr w:type="gramEnd"/>
          </w:p>
        </w:tc>
      </w:tr>
      <w:tr w:rsidR="00414E71" w14:paraId="33F459DC" w14:textId="77777777" w:rsidTr="008E5213">
        <w:trPr>
          <w:trHeight w:val="245"/>
        </w:trPr>
        <w:tc>
          <w:tcPr>
            <w:tcW w:w="2383" w:type="dxa"/>
            <w:vAlign w:val="center"/>
          </w:tcPr>
          <w:p w14:paraId="0A51D5AD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31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  <w:vAlign w:val="center"/>
          </w:tcPr>
          <w:p w14:paraId="007EFFC1" w14:textId="77777777" w:rsidR="00414E71" w:rsidRPr="006936BE" w:rsidRDefault="00414E71" w:rsidP="008E5213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ssisted Living</w:t>
            </w:r>
          </w:p>
        </w:tc>
        <w:tc>
          <w:tcPr>
            <w:tcW w:w="720" w:type="dxa"/>
            <w:vAlign w:val="center"/>
          </w:tcPr>
          <w:p w14:paraId="2326418B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0DAD2E58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47D79177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2031</w:t>
            </w:r>
          </w:p>
        </w:tc>
      </w:tr>
      <w:tr w:rsidR="00414E71" w14:paraId="5EF97D4C" w14:textId="77777777" w:rsidTr="008E5213">
        <w:trPr>
          <w:trHeight w:val="70"/>
        </w:trPr>
        <w:tc>
          <w:tcPr>
            <w:tcW w:w="14349" w:type="dxa"/>
            <w:gridSpan w:val="5"/>
            <w:vAlign w:val="center"/>
          </w:tcPr>
          <w:p w14:paraId="402823FD" w14:textId="023F2A28" w:rsidR="00414E71" w:rsidRPr="009B1E33" w:rsidRDefault="00414E71" w:rsidP="008E5213">
            <w:pPr>
              <w:rPr>
                <w:b/>
                <w:sz w:val="26"/>
                <w:szCs w:val="26"/>
              </w:rPr>
            </w:pPr>
            <w:r w:rsidRPr="00CB572B">
              <w:rPr>
                <w:b/>
                <w:color w:val="5C8727"/>
                <w:sz w:val="24"/>
                <w:szCs w:val="26"/>
              </w:rPr>
              <w:t>In-Home &amp; Other Services</w:t>
            </w:r>
          </w:p>
        </w:tc>
      </w:tr>
      <w:tr w:rsidR="00414E71" w14:paraId="446D8A3F" w14:textId="77777777" w:rsidTr="008E5213">
        <w:trPr>
          <w:trHeight w:val="245"/>
        </w:trPr>
        <w:tc>
          <w:tcPr>
            <w:tcW w:w="2383" w:type="dxa"/>
            <w:vAlign w:val="center"/>
          </w:tcPr>
          <w:p w14:paraId="2448A507" w14:textId="77777777" w:rsidR="00414E71" w:rsidRPr="009B1E33" w:rsidRDefault="00414E71" w:rsidP="008E5213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Code</w:t>
            </w:r>
            <w:r>
              <w:rPr>
                <w:b/>
              </w:rPr>
              <w:t>/Modifier</w:t>
            </w:r>
          </w:p>
        </w:tc>
        <w:tc>
          <w:tcPr>
            <w:tcW w:w="7872" w:type="dxa"/>
            <w:vAlign w:val="center"/>
          </w:tcPr>
          <w:p w14:paraId="11EFBDE9" w14:textId="77777777" w:rsidR="00414E71" w:rsidRPr="009B1E33" w:rsidRDefault="00414E71" w:rsidP="008E5213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3555483F" w14:textId="25E151CF" w:rsidR="00414E71" w:rsidRPr="009B1E33" w:rsidRDefault="00414E71" w:rsidP="008E5213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Unit </w:t>
            </w:r>
          </w:p>
        </w:tc>
        <w:tc>
          <w:tcPr>
            <w:tcW w:w="1440" w:type="dxa"/>
            <w:vAlign w:val="center"/>
          </w:tcPr>
          <w:p w14:paraId="23C15FFF" w14:textId="77777777" w:rsidR="00414E71" w:rsidRPr="009B1E33" w:rsidRDefault="00414E71" w:rsidP="008E5213">
            <w:pPr>
              <w:jc w:val="center"/>
              <w:rPr>
                <w:b/>
              </w:rPr>
            </w:pPr>
            <w:r w:rsidRPr="009B1E33">
              <w:rPr>
                <w:b/>
              </w:rPr>
              <w:t>Rate</w:t>
            </w:r>
          </w:p>
        </w:tc>
        <w:tc>
          <w:tcPr>
            <w:tcW w:w="1934" w:type="dxa"/>
            <w:vAlign w:val="center"/>
          </w:tcPr>
          <w:p w14:paraId="4C8C7B93" w14:textId="4C4D40CD" w:rsidR="00414E71" w:rsidRPr="009B1E33" w:rsidRDefault="00414E71" w:rsidP="008E5213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Associated Service </w:t>
            </w:r>
          </w:p>
        </w:tc>
      </w:tr>
      <w:tr w:rsidR="00414E71" w14:paraId="41727218" w14:textId="77777777" w:rsidTr="008E5213">
        <w:trPr>
          <w:trHeight w:val="245"/>
        </w:trPr>
        <w:tc>
          <w:tcPr>
            <w:tcW w:w="2383" w:type="dxa"/>
          </w:tcPr>
          <w:p w14:paraId="395D768B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0044</w:t>
            </w:r>
          </w:p>
        </w:tc>
        <w:tc>
          <w:tcPr>
            <w:tcW w:w="7872" w:type="dxa"/>
          </w:tcPr>
          <w:p w14:paraId="51997C4D" w14:textId="77777777" w:rsidR="00414E71" w:rsidRPr="00551A29" w:rsidRDefault="00414E71" w:rsidP="008E5213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Supportive Housing, Monthly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0" w:type="dxa"/>
          </w:tcPr>
          <w:p w14:paraId="08426C98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MN</w:t>
            </w:r>
          </w:p>
        </w:tc>
        <w:tc>
          <w:tcPr>
            <w:tcW w:w="1440" w:type="dxa"/>
          </w:tcPr>
          <w:p w14:paraId="774CB5CB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34.29</w:t>
            </w:r>
          </w:p>
        </w:tc>
        <w:tc>
          <w:tcPr>
            <w:tcW w:w="1934" w:type="dxa"/>
          </w:tcPr>
          <w:p w14:paraId="54E71DE3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414E71" w14:paraId="1320951C" w14:textId="77777777" w:rsidTr="008E5213">
        <w:trPr>
          <w:trHeight w:val="245"/>
        </w:trPr>
        <w:tc>
          <w:tcPr>
            <w:tcW w:w="2383" w:type="dxa"/>
          </w:tcPr>
          <w:p w14:paraId="5E8FDA62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05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4FB9CF5F" w14:textId="475522BE" w:rsidR="00414E71" w:rsidRPr="006936BE" w:rsidRDefault="00414E71" w:rsidP="008E5213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</w:t>
            </w:r>
            <w:proofErr w:type="gramStart"/>
            <w:r w:rsidRPr="006936BE">
              <w:rPr>
                <w:sz w:val="20"/>
                <w:szCs w:val="20"/>
              </w:rPr>
              <w:t>services,  Respite</w:t>
            </w:r>
            <w:proofErr w:type="gramEnd"/>
            <w:r w:rsidRPr="006936BE">
              <w:rPr>
                <w:sz w:val="20"/>
                <w:szCs w:val="20"/>
              </w:rPr>
              <w:t xml:space="preserve"> RN</w:t>
            </w:r>
          </w:p>
        </w:tc>
        <w:tc>
          <w:tcPr>
            <w:tcW w:w="720" w:type="dxa"/>
          </w:tcPr>
          <w:p w14:paraId="26554D53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31842C84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36AC82BE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05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</w:tr>
      <w:tr w:rsidR="00414E71" w14:paraId="2A2FEAD2" w14:textId="77777777" w:rsidTr="008E5213">
        <w:trPr>
          <w:trHeight w:val="245"/>
        </w:trPr>
        <w:tc>
          <w:tcPr>
            <w:tcW w:w="2383" w:type="dxa"/>
          </w:tcPr>
          <w:p w14:paraId="6404FDBB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05,U</w:t>
            </w:r>
            <w:proofErr w:type="gramEnd"/>
            <w:r w:rsidRPr="006936BE">
              <w:rPr>
                <w:sz w:val="20"/>
                <w:szCs w:val="20"/>
              </w:rPr>
              <w:t>9</w:t>
            </w:r>
          </w:p>
        </w:tc>
        <w:tc>
          <w:tcPr>
            <w:tcW w:w="7872" w:type="dxa"/>
          </w:tcPr>
          <w:p w14:paraId="2E86CF5E" w14:textId="67249D98" w:rsidR="00414E71" w:rsidRPr="006936BE" w:rsidRDefault="00414E71" w:rsidP="008E5213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</w:t>
            </w:r>
            <w:proofErr w:type="gramStart"/>
            <w:r w:rsidRPr="006936BE">
              <w:rPr>
                <w:sz w:val="20"/>
                <w:szCs w:val="20"/>
              </w:rPr>
              <w:t>services,  Respite</w:t>
            </w:r>
            <w:proofErr w:type="gramEnd"/>
            <w:r w:rsidRPr="006936BE">
              <w:rPr>
                <w:sz w:val="20"/>
                <w:szCs w:val="20"/>
              </w:rPr>
              <w:t xml:space="preserve"> LPN</w:t>
            </w:r>
          </w:p>
        </w:tc>
        <w:tc>
          <w:tcPr>
            <w:tcW w:w="720" w:type="dxa"/>
          </w:tcPr>
          <w:p w14:paraId="04CE1A3A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71D0C4B6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7117694F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05,U</w:t>
            </w:r>
            <w:proofErr w:type="gramEnd"/>
            <w:r w:rsidRPr="006936BE">
              <w:rPr>
                <w:sz w:val="20"/>
                <w:szCs w:val="20"/>
              </w:rPr>
              <w:t>9</w:t>
            </w:r>
          </w:p>
        </w:tc>
      </w:tr>
      <w:tr w:rsidR="00414E71" w14:paraId="641C717E" w14:textId="77777777" w:rsidTr="008E5213">
        <w:trPr>
          <w:trHeight w:val="245"/>
        </w:trPr>
        <w:tc>
          <w:tcPr>
            <w:tcW w:w="2383" w:type="dxa"/>
          </w:tcPr>
          <w:p w14:paraId="0B503C28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2</w:t>
            </w:r>
            <w:proofErr w:type="gramEnd"/>
          </w:p>
        </w:tc>
        <w:tc>
          <w:tcPr>
            <w:tcW w:w="7872" w:type="dxa"/>
          </w:tcPr>
          <w:p w14:paraId="2020710C" w14:textId="77777777" w:rsidR="00414E71" w:rsidRPr="006936BE" w:rsidRDefault="00414E71" w:rsidP="008E5213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Community Choice Guide</w:t>
            </w:r>
          </w:p>
        </w:tc>
        <w:tc>
          <w:tcPr>
            <w:tcW w:w="720" w:type="dxa"/>
          </w:tcPr>
          <w:p w14:paraId="179D9AC6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1447675D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99</w:t>
            </w:r>
          </w:p>
        </w:tc>
        <w:tc>
          <w:tcPr>
            <w:tcW w:w="1934" w:type="dxa"/>
          </w:tcPr>
          <w:p w14:paraId="12550E90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263</w:t>
            </w:r>
          </w:p>
        </w:tc>
      </w:tr>
      <w:tr w:rsidR="00414E71" w14:paraId="230FB999" w14:textId="77777777" w:rsidTr="008E5213">
        <w:trPr>
          <w:trHeight w:val="245"/>
        </w:trPr>
        <w:tc>
          <w:tcPr>
            <w:tcW w:w="2383" w:type="dxa"/>
          </w:tcPr>
          <w:p w14:paraId="323ADE0B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  <w:tc>
          <w:tcPr>
            <w:tcW w:w="7872" w:type="dxa"/>
          </w:tcPr>
          <w:p w14:paraId="17651BB9" w14:textId="42709B9E" w:rsidR="00414E71" w:rsidRPr="006936BE" w:rsidRDefault="00414E71" w:rsidP="008E5213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Behavior Support Services</w:t>
            </w:r>
          </w:p>
        </w:tc>
        <w:tc>
          <w:tcPr>
            <w:tcW w:w="720" w:type="dxa"/>
          </w:tcPr>
          <w:p w14:paraId="1CE545E0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22B668A9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1.59</w:t>
            </w:r>
          </w:p>
        </w:tc>
        <w:tc>
          <w:tcPr>
            <w:tcW w:w="1934" w:type="dxa"/>
          </w:tcPr>
          <w:p w14:paraId="4AD9DD68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2019</w:t>
            </w:r>
          </w:p>
        </w:tc>
      </w:tr>
      <w:tr w:rsidR="00414E71" w14:paraId="2B4C6BAC" w14:textId="77777777" w:rsidTr="008E5213">
        <w:trPr>
          <w:trHeight w:val="245"/>
        </w:trPr>
        <w:tc>
          <w:tcPr>
            <w:tcW w:w="2383" w:type="dxa"/>
          </w:tcPr>
          <w:p w14:paraId="2D4FDBC1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  <w:tc>
          <w:tcPr>
            <w:tcW w:w="7872" w:type="dxa"/>
          </w:tcPr>
          <w:p w14:paraId="6BAE454A" w14:textId="1319F385" w:rsidR="00414E71" w:rsidRPr="006936BE" w:rsidRDefault="00414E71" w:rsidP="008E5213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Nurse Delegation</w:t>
            </w:r>
          </w:p>
        </w:tc>
        <w:tc>
          <w:tcPr>
            <w:tcW w:w="720" w:type="dxa"/>
          </w:tcPr>
          <w:p w14:paraId="17A52158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34FCF161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69</w:t>
            </w:r>
          </w:p>
        </w:tc>
        <w:tc>
          <w:tcPr>
            <w:tcW w:w="1934" w:type="dxa"/>
          </w:tcPr>
          <w:p w14:paraId="66C4E9DB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</w:t>
            </w:r>
            <w:proofErr w:type="gramStart"/>
            <w:r w:rsidRPr="006936BE">
              <w:rPr>
                <w:sz w:val="20"/>
                <w:szCs w:val="20"/>
              </w:rPr>
              <w:t>2014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</w:tr>
      <w:tr w:rsidR="00414E71" w14:paraId="7618FA6D" w14:textId="77777777" w:rsidTr="008E5213">
        <w:trPr>
          <w:trHeight w:val="245"/>
        </w:trPr>
        <w:tc>
          <w:tcPr>
            <w:tcW w:w="2383" w:type="dxa"/>
          </w:tcPr>
          <w:p w14:paraId="2DCB7BA7" w14:textId="0B805459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  <w:tc>
          <w:tcPr>
            <w:tcW w:w="7872" w:type="dxa"/>
          </w:tcPr>
          <w:p w14:paraId="72538B29" w14:textId="5126ED06" w:rsidR="00414E71" w:rsidRPr="006936BE" w:rsidRDefault="00414E71" w:rsidP="008E5213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Private Duty Nursing</w:t>
            </w:r>
          </w:p>
        </w:tc>
        <w:tc>
          <w:tcPr>
            <w:tcW w:w="720" w:type="dxa"/>
          </w:tcPr>
          <w:p w14:paraId="0A0E8767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6A6D3649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1.50</w:t>
            </w:r>
          </w:p>
        </w:tc>
        <w:tc>
          <w:tcPr>
            <w:tcW w:w="1934" w:type="dxa"/>
          </w:tcPr>
          <w:p w14:paraId="7AC86D60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0</w:t>
            </w:r>
          </w:p>
        </w:tc>
      </w:tr>
      <w:tr w:rsidR="00414E71" w14:paraId="22B67D14" w14:textId="77777777" w:rsidTr="008E5213">
        <w:trPr>
          <w:trHeight w:val="245"/>
        </w:trPr>
        <w:tc>
          <w:tcPr>
            <w:tcW w:w="2383" w:type="dxa"/>
          </w:tcPr>
          <w:p w14:paraId="374C1FDC" w14:textId="1BA89EB0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7E6F02ED" w14:textId="77777777" w:rsidR="00414E71" w:rsidRPr="006936BE" w:rsidRDefault="00414E71" w:rsidP="008E5213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DDA Skilled Nursing RN</w:t>
            </w:r>
          </w:p>
        </w:tc>
        <w:tc>
          <w:tcPr>
            <w:tcW w:w="720" w:type="dxa"/>
          </w:tcPr>
          <w:p w14:paraId="03D02D4C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64665F00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46576B26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2</w:t>
            </w:r>
          </w:p>
        </w:tc>
      </w:tr>
      <w:tr w:rsidR="00414E71" w14:paraId="6FF3285A" w14:textId="77777777" w:rsidTr="008E5213">
        <w:trPr>
          <w:trHeight w:val="245"/>
        </w:trPr>
        <w:tc>
          <w:tcPr>
            <w:tcW w:w="2383" w:type="dxa"/>
          </w:tcPr>
          <w:p w14:paraId="4DE92DCC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7</w:t>
            </w:r>
          </w:p>
        </w:tc>
        <w:tc>
          <w:tcPr>
            <w:tcW w:w="7872" w:type="dxa"/>
          </w:tcPr>
          <w:p w14:paraId="058EDA88" w14:textId="0D33B3B8" w:rsidR="00414E71" w:rsidRPr="006936BE" w:rsidRDefault="00414E71" w:rsidP="008E5213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DDA Skilled Nursing LPN</w:t>
            </w:r>
          </w:p>
        </w:tc>
        <w:tc>
          <w:tcPr>
            <w:tcW w:w="720" w:type="dxa"/>
          </w:tcPr>
          <w:p w14:paraId="54624AB4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59D8B72D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69F826BE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3</w:t>
            </w:r>
          </w:p>
        </w:tc>
      </w:tr>
      <w:tr w:rsidR="00414E71" w14:paraId="75728C02" w14:textId="77777777" w:rsidTr="008E5213">
        <w:trPr>
          <w:trHeight w:val="245"/>
        </w:trPr>
        <w:tc>
          <w:tcPr>
            <w:tcW w:w="2383" w:type="dxa"/>
          </w:tcPr>
          <w:p w14:paraId="5E600306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2460E09D" w14:textId="77777777" w:rsidR="00414E71" w:rsidRPr="006936BE" w:rsidRDefault="00414E71" w:rsidP="008E5213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LTSA Skilled Nursing</w:t>
            </w:r>
          </w:p>
        </w:tc>
        <w:tc>
          <w:tcPr>
            <w:tcW w:w="720" w:type="dxa"/>
          </w:tcPr>
          <w:p w14:paraId="33959BF0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</w:tcPr>
          <w:p w14:paraId="0D8C02CF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3.60</w:t>
            </w:r>
          </w:p>
        </w:tc>
        <w:tc>
          <w:tcPr>
            <w:tcW w:w="1934" w:type="dxa"/>
          </w:tcPr>
          <w:p w14:paraId="4F5470A7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30</w:t>
            </w:r>
          </w:p>
        </w:tc>
      </w:tr>
      <w:tr w:rsidR="00414E71" w14:paraId="195B6A6A" w14:textId="77777777" w:rsidTr="008E5213">
        <w:trPr>
          <w:trHeight w:val="245"/>
        </w:trPr>
        <w:tc>
          <w:tcPr>
            <w:tcW w:w="2383" w:type="dxa"/>
          </w:tcPr>
          <w:p w14:paraId="467224A8" w14:textId="05554AB1" w:rsidR="00414E71" w:rsidRPr="006936BE" w:rsidRDefault="00414E71" w:rsidP="008E52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</w:t>
            </w:r>
            <w:proofErr w:type="gramStart"/>
            <w:r>
              <w:rPr>
                <w:sz w:val="20"/>
              </w:rPr>
              <w:t>021,U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7872" w:type="dxa"/>
          </w:tcPr>
          <w:p w14:paraId="23F52BA8" w14:textId="77777777" w:rsidR="00414E71" w:rsidRPr="006936BE" w:rsidRDefault="00414E71" w:rsidP="008E5213">
            <w:pPr>
              <w:rPr>
                <w:sz w:val="20"/>
              </w:rPr>
            </w:pPr>
            <w:r w:rsidRPr="00BB4A92">
              <w:rPr>
                <w:sz w:val="20"/>
              </w:rPr>
              <w:t>Pandemic-related extraordinary services, Client Training, Behavior Support</w:t>
            </w:r>
          </w:p>
        </w:tc>
        <w:tc>
          <w:tcPr>
            <w:tcW w:w="720" w:type="dxa"/>
          </w:tcPr>
          <w:p w14:paraId="0F9891B8" w14:textId="77777777" w:rsidR="00414E71" w:rsidRPr="006936BE" w:rsidRDefault="00414E71" w:rsidP="008E52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A</w:t>
            </w:r>
          </w:p>
        </w:tc>
        <w:tc>
          <w:tcPr>
            <w:tcW w:w="1440" w:type="dxa"/>
          </w:tcPr>
          <w:p w14:paraId="6B1AF078" w14:textId="77777777" w:rsidR="00414E71" w:rsidRPr="006936BE" w:rsidRDefault="00414E71" w:rsidP="008E52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$9.37</w:t>
            </w:r>
          </w:p>
        </w:tc>
        <w:tc>
          <w:tcPr>
            <w:tcW w:w="1934" w:type="dxa"/>
          </w:tcPr>
          <w:p w14:paraId="03882761" w14:textId="77777777" w:rsidR="00414E71" w:rsidRPr="006936BE" w:rsidRDefault="00414E71" w:rsidP="008E52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proofErr w:type="gramStart"/>
            <w:r>
              <w:rPr>
                <w:sz w:val="20"/>
              </w:rPr>
              <w:t>2025,U</w:t>
            </w:r>
            <w:proofErr w:type="gramEnd"/>
            <w:r>
              <w:rPr>
                <w:sz w:val="20"/>
              </w:rPr>
              <w:t>3</w:t>
            </w:r>
          </w:p>
        </w:tc>
      </w:tr>
      <w:tr w:rsidR="00414E71" w14:paraId="6F02DEAD" w14:textId="77777777" w:rsidTr="008E5213">
        <w:trPr>
          <w:trHeight w:val="245"/>
        </w:trPr>
        <w:tc>
          <w:tcPr>
            <w:tcW w:w="2383" w:type="dxa"/>
          </w:tcPr>
          <w:p w14:paraId="630E247F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  <w:proofErr w:type="gramStart"/>
            <w:r>
              <w:rPr>
                <w:sz w:val="20"/>
                <w:szCs w:val="20"/>
              </w:rPr>
              <w:t>299,U</w:t>
            </w:r>
            <w:proofErr w:type="gramEnd"/>
            <w:r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</w:tcPr>
          <w:p w14:paraId="309AFA9F" w14:textId="6ADCFBE8" w:rsidR="00414E71" w:rsidRPr="00551A29" w:rsidRDefault="00414E71" w:rsidP="008E5213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Supportive Housing Specialist (Pre-Tenancy)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</w:tcPr>
          <w:p w14:paraId="448D8179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</w:tcPr>
          <w:p w14:paraId="03ACE563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551A29">
              <w:rPr>
                <w:sz w:val="20"/>
                <w:szCs w:val="20"/>
              </w:rPr>
              <w:t>$0.97</w:t>
            </w:r>
          </w:p>
        </w:tc>
        <w:tc>
          <w:tcPr>
            <w:tcW w:w="1934" w:type="dxa"/>
          </w:tcPr>
          <w:p w14:paraId="1AE8C60F" w14:textId="77777777" w:rsidR="00414E71" w:rsidRPr="00551A29" w:rsidRDefault="00414E71" w:rsidP="008E521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414E71" w14:paraId="248E0AC2" w14:textId="77777777" w:rsidTr="008E5213">
        <w:trPr>
          <w:trHeight w:val="245"/>
        </w:trPr>
        <w:tc>
          <w:tcPr>
            <w:tcW w:w="2383" w:type="dxa"/>
            <w:shd w:val="clear" w:color="auto" w:fill="auto"/>
          </w:tcPr>
          <w:p w14:paraId="5C2579A6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5170</w:t>
            </w:r>
          </w:p>
        </w:tc>
        <w:tc>
          <w:tcPr>
            <w:tcW w:w="7872" w:type="dxa"/>
            <w:shd w:val="clear" w:color="auto" w:fill="auto"/>
          </w:tcPr>
          <w:p w14:paraId="24B8B73D" w14:textId="77777777" w:rsidR="00414E71" w:rsidRPr="00551A29" w:rsidRDefault="00414E71" w:rsidP="008E5213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Home Delivered Meals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D5A6225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EA</w:t>
            </w:r>
          </w:p>
        </w:tc>
        <w:tc>
          <w:tcPr>
            <w:tcW w:w="1440" w:type="dxa"/>
            <w:shd w:val="clear" w:color="auto" w:fill="auto"/>
          </w:tcPr>
          <w:p w14:paraId="6F740E1D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01-$8.50</w:t>
            </w:r>
          </w:p>
        </w:tc>
        <w:tc>
          <w:tcPr>
            <w:tcW w:w="1934" w:type="dxa"/>
            <w:shd w:val="clear" w:color="auto" w:fill="auto"/>
          </w:tcPr>
          <w:p w14:paraId="524E6539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414E71" w14:paraId="38911CE1" w14:textId="77777777" w:rsidTr="008E5213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783F8027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5170,U</w:t>
            </w:r>
            <w:proofErr w:type="gramEnd"/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3724438B" w14:textId="77777777" w:rsidR="00414E71" w:rsidRPr="00551A29" w:rsidRDefault="00414E71" w:rsidP="008E5213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me Delivered Meal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regiv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53FEA37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EA</w:t>
            </w:r>
          </w:p>
        </w:tc>
        <w:tc>
          <w:tcPr>
            <w:tcW w:w="1440" w:type="dxa"/>
            <w:shd w:val="clear" w:color="auto" w:fill="auto"/>
          </w:tcPr>
          <w:p w14:paraId="0008F4BC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01-$8.50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72A17EF9" w14:textId="77777777" w:rsidR="00414E71" w:rsidRPr="006936BE" w:rsidRDefault="00414E71" w:rsidP="008E5213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414E71" w14:paraId="776EF25A" w14:textId="77777777" w:rsidTr="008E5213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320DC61F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557659B1" w14:textId="77777777" w:rsidR="00414E71" w:rsidRPr="00551A29" w:rsidRDefault="00414E71" w:rsidP="008E5213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Respite -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85BD19D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585469B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635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54F28897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414E71" w14:paraId="122FD38F" w14:textId="77777777" w:rsidTr="008E5213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76545D4E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1D8C67DC" w14:textId="77777777" w:rsidR="00414E71" w:rsidRPr="00551A29" w:rsidRDefault="00414E71" w:rsidP="008E5213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Respite -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E791367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5EA1DE6" w14:textId="77777777" w:rsidR="00414E71" w:rsidRPr="00D40131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0131">
              <w:rPr>
                <w:rFonts w:ascii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3189E556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414E71" w14:paraId="1E29A19F" w14:textId="77777777" w:rsidTr="008E5213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4FD3DB15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0D888F12" w14:textId="77777777" w:rsidR="00414E71" w:rsidRPr="00551A29" w:rsidRDefault="00414E71" w:rsidP="008E5213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AE5623B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CF65037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635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70704590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414E71" w14:paraId="586916E6" w14:textId="77777777" w:rsidTr="008E5213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3E2A116D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6EEB5311" w14:textId="77777777" w:rsidR="00414E71" w:rsidRPr="00551A29" w:rsidRDefault="00414E71" w:rsidP="008E5213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4DEB686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F0D1C8D" w14:textId="77777777" w:rsidR="00414E71" w:rsidRPr="00D40131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.09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350D4050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414E71" w14:paraId="2AB4F4CE" w14:textId="77777777" w:rsidTr="008E5213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52A06D97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 (U2, U3, U4)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6F99133E" w14:textId="77777777" w:rsidR="00414E71" w:rsidRPr="00551A29" w:rsidRDefault="00414E71" w:rsidP="008E5213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E84261C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EB6F24A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635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1B79CCDD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414E71" w14:paraId="77E68F02" w14:textId="77777777" w:rsidTr="008E5213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7B20575A" w14:textId="2CD0F6B1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 (U2, U3, U4, HQ)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22C413B4" w14:textId="77777777" w:rsidR="00414E71" w:rsidRPr="00551A29" w:rsidRDefault="00414E71" w:rsidP="008E5213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734AB8B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AA5D475" w14:textId="77777777" w:rsidR="00414E71" w:rsidRPr="00D40131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.09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66D441A0" w14:textId="77777777" w:rsidR="00414E71" w:rsidRPr="006936BE" w:rsidRDefault="00414E71" w:rsidP="008E52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4320B" w14:paraId="0D91BFBA" w14:textId="77777777" w:rsidTr="008E5213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3770184D" w14:textId="0B9A557F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62611C42" w14:textId="3ACE9738" w:rsidR="0064320B" w:rsidRPr="006936BE" w:rsidRDefault="0064320B" w:rsidP="006432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tainer Payment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E22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sidential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2860B75" w14:textId="228C0E05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B726E88" w14:textId="7202A503" w:rsidR="0064320B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600727E1" w14:textId="6A816411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</w:tr>
      <w:tr w:rsidR="0064320B" w14:paraId="02923931" w14:textId="77777777" w:rsidTr="008E5213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2B750602" w14:textId="00E8C34F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2</w:t>
            </w:r>
            <w:proofErr w:type="gramEnd"/>
          </w:p>
        </w:tc>
        <w:tc>
          <w:tcPr>
            <w:tcW w:w="7872" w:type="dxa"/>
            <w:shd w:val="clear" w:color="auto" w:fill="auto"/>
            <w:vAlign w:val="bottom"/>
          </w:tcPr>
          <w:p w14:paraId="4374407C" w14:textId="401FC7C4" w:rsidR="0064320B" w:rsidRPr="006936BE" w:rsidRDefault="0064320B" w:rsidP="006432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320B">
              <w:rPr>
                <w:rFonts w:ascii="Calibri" w:hAnsi="Calibri" w:cs="Calibri"/>
                <w:color w:val="000000"/>
                <w:sz w:val="20"/>
                <w:szCs w:val="20"/>
              </w:rPr>
              <w:t>Retainer Payment - Adult Day Health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DDAB301" w14:textId="24FAD876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A122507" w14:textId="464EE26F" w:rsidR="0064320B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15233418" w14:textId="19250969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2,TG</w:t>
            </w:r>
            <w:proofErr w:type="gramEnd"/>
          </w:p>
        </w:tc>
      </w:tr>
      <w:tr w:rsidR="0064320B" w14:paraId="3B7A9DFD" w14:textId="77777777" w:rsidTr="008E5213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3EA8B051" w14:textId="664DA028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6880F103" w14:textId="6614C5A9" w:rsidR="0064320B" w:rsidRPr="006936BE" w:rsidRDefault="0064320B" w:rsidP="006432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320B">
              <w:rPr>
                <w:rFonts w:ascii="Calibri" w:hAnsi="Calibri" w:cs="Calibri"/>
                <w:color w:val="000000"/>
                <w:sz w:val="20"/>
                <w:szCs w:val="20"/>
              </w:rPr>
              <w:t>Retainer Payment - Adult Day Car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5AAEBEA" w14:textId="4368D465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9293217" w14:textId="27A8F25F" w:rsidR="0064320B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3C73A480" w14:textId="78F6F194" w:rsidR="0064320B" w:rsidRPr="006936BE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2,HQ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horzAnchor="margin" w:tblpY="166"/>
        <w:tblW w:w="14349" w:type="dxa"/>
        <w:tblLook w:val="04A0" w:firstRow="1" w:lastRow="0" w:firstColumn="1" w:lastColumn="0" w:noHBand="0" w:noVBand="1"/>
      </w:tblPr>
      <w:tblGrid>
        <w:gridCol w:w="2383"/>
        <w:gridCol w:w="7872"/>
        <w:gridCol w:w="720"/>
        <w:gridCol w:w="1440"/>
        <w:gridCol w:w="1934"/>
      </w:tblGrid>
      <w:tr w:rsidR="00621F0A" w14:paraId="6801CCBB" w14:textId="77777777" w:rsidTr="00621F0A">
        <w:trPr>
          <w:trHeight w:val="350"/>
        </w:trPr>
        <w:tc>
          <w:tcPr>
            <w:tcW w:w="14349" w:type="dxa"/>
            <w:gridSpan w:val="5"/>
            <w:shd w:val="clear" w:color="auto" w:fill="005CAB"/>
            <w:vAlign w:val="center"/>
          </w:tcPr>
          <w:p w14:paraId="4DF9175B" w14:textId="77777777" w:rsidR="00621F0A" w:rsidRPr="00551A29" w:rsidRDefault="00621F0A" w:rsidP="00621F0A">
            <w:pPr>
              <w:jc w:val="center"/>
              <w:rPr>
                <w:b/>
                <w:i/>
                <w:sz w:val="28"/>
              </w:rPr>
            </w:pPr>
            <w:r w:rsidRPr="009B1E33">
              <w:rPr>
                <w:b/>
                <w:color w:val="FFFFFF" w:themeColor="background1"/>
                <w:sz w:val="28"/>
              </w:rPr>
              <w:lastRenderedPageBreak/>
              <w:t>COVID-19 Related Temporary Rate</w:t>
            </w:r>
            <w:r>
              <w:rPr>
                <w:b/>
                <w:color w:val="FFFFFF" w:themeColor="background1"/>
                <w:sz w:val="28"/>
              </w:rPr>
              <w:t>s</w:t>
            </w:r>
            <w:r w:rsidRPr="009B1E33">
              <w:rPr>
                <w:b/>
                <w:color w:val="FFFFFF" w:themeColor="background1"/>
                <w:sz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</w:rPr>
              <w:t xml:space="preserve">Effective October 1, 2020 – December 31, 2020 </w:t>
            </w:r>
            <w:r>
              <w:rPr>
                <w:b/>
                <w:i/>
                <w:color w:val="FFFFFF" w:themeColor="background1"/>
                <w:sz w:val="28"/>
              </w:rPr>
              <w:t>(COVID Portion Only)</w:t>
            </w:r>
          </w:p>
        </w:tc>
      </w:tr>
      <w:tr w:rsidR="00621F0A" w14:paraId="3F4A3CC0" w14:textId="77777777" w:rsidTr="00621F0A">
        <w:trPr>
          <w:trHeight w:val="170"/>
        </w:trPr>
        <w:tc>
          <w:tcPr>
            <w:tcW w:w="14349" w:type="dxa"/>
            <w:gridSpan w:val="5"/>
            <w:vAlign w:val="center"/>
          </w:tcPr>
          <w:p w14:paraId="2818177F" w14:textId="77777777" w:rsidR="00621F0A" w:rsidRPr="00F22C93" w:rsidRDefault="00621F0A" w:rsidP="00621F0A">
            <w:pPr>
              <w:rPr>
                <w:b/>
                <w:color w:val="5C8727"/>
                <w:sz w:val="26"/>
                <w:szCs w:val="26"/>
              </w:rPr>
            </w:pPr>
            <w:r w:rsidRPr="00CB572B">
              <w:rPr>
                <w:b/>
                <w:color w:val="5C8727"/>
                <w:sz w:val="24"/>
                <w:szCs w:val="26"/>
              </w:rPr>
              <w:t>Community Residential Services</w:t>
            </w:r>
          </w:p>
        </w:tc>
      </w:tr>
      <w:tr w:rsidR="00621F0A" w14:paraId="0E885D18" w14:textId="77777777" w:rsidTr="00621F0A">
        <w:trPr>
          <w:trHeight w:val="314"/>
        </w:trPr>
        <w:tc>
          <w:tcPr>
            <w:tcW w:w="2383" w:type="dxa"/>
            <w:vAlign w:val="center"/>
          </w:tcPr>
          <w:p w14:paraId="1E0974E2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Code</w:t>
            </w:r>
            <w:r>
              <w:rPr>
                <w:b/>
              </w:rPr>
              <w:t>/Modifier</w:t>
            </w:r>
          </w:p>
        </w:tc>
        <w:tc>
          <w:tcPr>
            <w:tcW w:w="7872" w:type="dxa"/>
            <w:vAlign w:val="center"/>
          </w:tcPr>
          <w:p w14:paraId="6BD5C17D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026CCBE1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Unit </w:t>
            </w:r>
          </w:p>
        </w:tc>
        <w:tc>
          <w:tcPr>
            <w:tcW w:w="1440" w:type="dxa"/>
            <w:vAlign w:val="center"/>
          </w:tcPr>
          <w:p w14:paraId="22D626C5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>Rate</w:t>
            </w:r>
          </w:p>
        </w:tc>
        <w:tc>
          <w:tcPr>
            <w:tcW w:w="1934" w:type="dxa"/>
            <w:vAlign w:val="center"/>
          </w:tcPr>
          <w:p w14:paraId="0C9A179B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Associated Service </w:t>
            </w:r>
          </w:p>
        </w:tc>
      </w:tr>
      <w:tr w:rsidR="00621F0A" w14:paraId="19AF9D7A" w14:textId="77777777" w:rsidTr="00621F0A">
        <w:trPr>
          <w:trHeight w:val="234"/>
        </w:trPr>
        <w:tc>
          <w:tcPr>
            <w:tcW w:w="2383" w:type="dxa"/>
            <w:vAlign w:val="center"/>
          </w:tcPr>
          <w:p w14:paraId="206815A5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  <w:vAlign w:val="center"/>
          </w:tcPr>
          <w:p w14:paraId="5413300F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dult Family Home</w:t>
            </w:r>
          </w:p>
        </w:tc>
        <w:tc>
          <w:tcPr>
            <w:tcW w:w="720" w:type="dxa"/>
            <w:vAlign w:val="center"/>
          </w:tcPr>
          <w:p w14:paraId="7F279679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2CC496CB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13.54</w:t>
            </w:r>
          </w:p>
        </w:tc>
        <w:tc>
          <w:tcPr>
            <w:tcW w:w="1934" w:type="dxa"/>
            <w:vAlign w:val="center"/>
          </w:tcPr>
          <w:p w14:paraId="0CD9C6E3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</w:tr>
      <w:tr w:rsidR="00621F0A" w14:paraId="6B2DC8F3" w14:textId="77777777" w:rsidTr="00621F0A">
        <w:trPr>
          <w:trHeight w:val="234"/>
        </w:trPr>
        <w:tc>
          <w:tcPr>
            <w:tcW w:w="2383" w:type="dxa"/>
            <w:vAlign w:val="center"/>
          </w:tcPr>
          <w:p w14:paraId="01390ED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2</w:t>
            </w:r>
            <w:proofErr w:type="gramEnd"/>
          </w:p>
        </w:tc>
        <w:tc>
          <w:tcPr>
            <w:tcW w:w="7872" w:type="dxa"/>
            <w:vAlign w:val="center"/>
          </w:tcPr>
          <w:p w14:paraId="04FB0675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RC</w:t>
            </w:r>
          </w:p>
        </w:tc>
        <w:tc>
          <w:tcPr>
            <w:tcW w:w="720" w:type="dxa"/>
            <w:vAlign w:val="center"/>
          </w:tcPr>
          <w:p w14:paraId="2D335A66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261FBA4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2A3916D6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2</w:t>
            </w:r>
            <w:proofErr w:type="gramEnd"/>
          </w:p>
        </w:tc>
      </w:tr>
      <w:tr w:rsidR="00621F0A" w14:paraId="0C34FB50" w14:textId="77777777" w:rsidTr="00621F0A">
        <w:trPr>
          <w:trHeight w:val="234"/>
        </w:trPr>
        <w:tc>
          <w:tcPr>
            <w:tcW w:w="2383" w:type="dxa"/>
            <w:vAlign w:val="center"/>
          </w:tcPr>
          <w:p w14:paraId="5682F31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  <w:tc>
          <w:tcPr>
            <w:tcW w:w="7872" w:type="dxa"/>
            <w:vAlign w:val="center"/>
          </w:tcPr>
          <w:p w14:paraId="78B5D096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RC - Enhanced</w:t>
            </w:r>
          </w:p>
        </w:tc>
        <w:tc>
          <w:tcPr>
            <w:tcW w:w="720" w:type="dxa"/>
            <w:vAlign w:val="center"/>
          </w:tcPr>
          <w:p w14:paraId="72101302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6DB6322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01AE065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</w:tr>
      <w:tr w:rsidR="00621F0A" w14:paraId="2770AC52" w14:textId="77777777" w:rsidTr="00621F0A">
        <w:trPr>
          <w:trHeight w:val="234"/>
        </w:trPr>
        <w:tc>
          <w:tcPr>
            <w:tcW w:w="2383" w:type="dxa"/>
            <w:vAlign w:val="center"/>
          </w:tcPr>
          <w:p w14:paraId="6799F425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  <w:tc>
          <w:tcPr>
            <w:tcW w:w="7872" w:type="dxa"/>
            <w:vAlign w:val="center"/>
          </w:tcPr>
          <w:p w14:paraId="1838163D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SDC</w:t>
            </w:r>
          </w:p>
        </w:tc>
        <w:tc>
          <w:tcPr>
            <w:tcW w:w="720" w:type="dxa"/>
            <w:vAlign w:val="center"/>
          </w:tcPr>
          <w:p w14:paraId="3AB9CE72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0531AC4E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5DABEB59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</w:tr>
      <w:tr w:rsidR="00621F0A" w14:paraId="7288BFA0" w14:textId="77777777" w:rsidTr="00621F0A">
        <w:trPr>
          <w:trHeight w:val="245"/>
        </w:trPr>
        <w:tc>
          <w:tcPr>
            <w:tcW w:w="2383" w:type="dxa"/>
            <w:vAlign w:val="center"/>
          </w:tcPr>
          <w:p w14:paraId="288F8A5A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  <w:tc>
          <w:tcPr>
            <w:tcW w:w="7872" w:type="dxa"/>
            <w:vAlign w:val="center"/>
          </w:tcPr>
          <w:p w14:paraId="25BB59E4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RSW ESF</w:t>
            </w:r>
          </w:p>
        </w:tc>
        <w:tc>
          <w:tcPr>
            <w:tcW w:w="720" w:type="dxa"/>
            <w:vAlign w:val="center"/>
          </w:tcPr>
          <w:p w14:paraId="1F74465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4ABB2829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54.66</w:t>
            </w:r>
          </w:p>
        </w:tc>
        <w:tc>
          <w:tcPr>
            <w:tcW w:w="1934" w:type="dxa"/>
            <w:vAlign w:val="center"/>
          </w:tcPr>
          <w:p w14:paraId="09007B59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</w:tr>
      <w:tr w:rsidR="00621F0A" w14:paraId="6E526651" w14:textId="77777777" w:rsidTr="00621F0A">
        <w:trPr>
          <w:trHeight w:val="245"/>
        </w:trPr>
        <w:tc>
          <w:tcPr>
            <w:tcW w:w="2383" w:type="dxa"/>
            <w:vAlign w:val="center"/>
          </w:tcPr>
          <w:p w14:paraId="032C431B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D</w:t>
            </w:r>
            <w:proofErr w:type="gramEnd"/>
          </w:p>
        </w:tc>
        <w:tc>
          <w:tcPr>
            <w:tcW w:w="7872" w:type="dxa"/>
            <w:vAlign w:val="center"/>
          </w:tcPr>
          <w:p w14:paraId="54171E87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PDN Inclusive</w:t>
            </w:r>
          </w:p>
        </w:tc>
        <w:tc>
          <w:tcPr>
            <w:tcW w:w="720" w:type="dxa"/>
            <w:vAlign w:val="center"/>
          </w:tcPr>
          <w:p w14:paraId="15FAF1F9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5721882A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13.54</w:t>
            </w:r>
          </w:p>
        </w:tc>
        <w:tc>
          <w:tcPr>
            <w:tcW w:w="1934" w:type="dxa"/>
            <w:vAlign w:val="center"/>
          </w:tcPr>
          <w:p w14:paraId="3C71A1A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TD</w:t>
            </w:r>
            <w:proofErr w:type="gramEnd"/>
          </w:p>
        </w:tc>
      </w:tr>
      <w:tr w:rsidR="00621F0A" w14:paraId="44B363C2" w14:textId="77777777" w:rsidTr="00621F0A">
        <w:trPr>
          <w:trHeight w:val="245"/>
        </w:trPr>
        <w:tc>
          <w:tcPr>
            <w:tcW w:w="2383" w:type="dxa"/>
            <w:vAlign w:val="center"/>
          </w:tcPr>
          <w:p w14:paraId="6A2C208B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31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  <w:vAlign w:val="center"/>
          </w:tcPr>
          <w:p w14:paraId="39E95CB9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ssisted Living</w:t>
            </w:r>
          </w:p>
        </w:tc>
        <w:tc>
          <w:tcPr>
            <w:tcW w:w="720" w:type="dxa"/>
            <w:vAlign w:val="center"/>
          </w:tcPr>
          <w:p w14:paraId="4896F215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61D1F76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4F0D1A36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2031</w:t>
            </w:r>
          </w:p>
        </w:tc>
      </w:tr>
      <w:tr w:rsidR="00621F0A" w14:paraId="6D7FAC4C" w14:textId="77777777" w:rsidTr="00621F0A">
        <w:trPr>
          <w:trHeight w:val="70"/>
        </w:trPr>
        <w:tc>
          <w:tcPr>
            <w:tcW w:w="14349" w:type="dxa"/>
            <w:gridSpan w:val="5"/>
            <w:vAlign w:val="center"/>
          </w:tcPr>
          <w:p w14:paraId="3106D0A9" w14:textId="77777777" w:rsidR="00621F0A" w:rsidRPr="009B1E33" w:rsidRDefault="00621F0A" w:rsidP="00621F0A">
            <w:pPr>
              <w:rPr>
                <w:b/>
                <w:sz w:val="26"/>
                <w:szCs w:val="26"/>
              </w:rPr>
            </w:pPr>
            <w:r w:rsidRPr="00CB572B">
              <w:rPr>
                <w:b/>
                <w:color w:val="5C8727"/>
                <w:sz w:val="24"/>
                <w:szCs w:val="26"/>
              </w:rPr>
              <w:t>In-Home &amp; Other Services</w:t>
            </w:r>
          </w:p>
        </w:tc>
      </w:tr>
      <w:tr w:rsidR="00621F0A" w14:paraId="1EE7A033" w14:textId="77777777" w:rsidTr="00621F0A">
        <w:trPr>
          <w:trHeight w:val="245"/>
        </w:trPr>
        <w:tc>
          <w:tcPr>
            <w:tcW w:w="2383" w:type="dxa"/>
            <w:vAlign w:val="center"/>
          </w:tcPr>
          <w:p w14:paraId="5601D5B2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Code</w:t>
            </w:r>
            <w:r>
              <w:rPr>
                <w:b/>
              </w:rPr>
              <w:t>/Modifier</w:t>
            </w:r>
          </w:p>
        </w:tc>
        <w:tc>
          <w:tcPr>
            <w:tcW w:w="7872" w:type="dxa"/>
            <w:vAlign w:val="center"/>
          </w:tcPr>
          <w:p w14:paraId="1F6FF1B2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2497FFF3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Unit </w:t>
            </w:r>
          </w:p>
        </w:tc>
        <w:tc>
          <w:tcPr>
            <w:tcW w:w="1440" w:type="dxa"/>
            <w:vAlign w:val="center"/>
          </w:tcPr>
          <w:p w14:paraId="7642CF49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>Rate</w:t>
            </w:r>
          </w:p>
        </w:tc>
        <w:tc>
          <w:tcPr>
            <w:tcW w:w="1934" w:type="dxa"/>
            <w:vAlign w:val="center"/>
          </w:tcPr>
          <w:p w14:paraId="7C1724B1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>Associated Service</w:t>
            </w:r>
          </w:p>
        </w:tc>
      </w:tr>
      <w:tr w:rsidR="00621F0A" w14:paraId="418E3D7D" w14:textId="77777777" w:rsidTr="00621F0A">
        <w:trPr>
          <w:trHeight w:val="245"/>
        </w:trPr>
        <w:tc>
          <w:tcPr>
            <w:tcW w:w="2383" w:type="dxa"/>
          </w:tcPr>
          <w:p w14:paraId="36F98EC8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0044</w:t>
            </w:r>
          </w:p>
        </w:tc>
        <w:tc>
          <w:tcPr>
            <w:tcW w:w="7872" w:type="dxa"/>
          </w:tcPr>
          <w:p w14:paraId="1EE768B9" w14:textId="77777777" w:rsidR="00621F0A" w:rsidRPr="00551A29" w:rsidRDefault="00621F0A" w:rsidP="00621F0A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Supportive Housing, Monthly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0" w:type="dxa"/>
          </w:tcPr>
          <w:p w14:paraId="2EA9416C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MN</w:t>
            </w:r>
          </w:p>
        </w:tc>
        <w:tc>
          <w:tcPr>
            <w:tcW w:w="1440" w:type="dxa"/>
          </w:tcPr>
          <w:p w14:paraId="2E3F9943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34.29</w:t>
            </w:r>
          </w:p>
        </w:tc>
        <w:tc>
          <w:tcPr>
            <w:tcW w:w="1934" w:type="dxa"/>
          </w:tcPr>
          <w:p w14:paraId="58E76EB0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621F0A" w14:paraId="7BBFBEF1" w14:textId="77777777" w:rsidTr="00621F0A">
        <w:trPr>
          <w:trHeight w:val="245"/>
        </w:trPr>
        <w:tc>
          <w:tcPr>
            <w:tcW w:w="2383" w:type="dxa"/>
          </w:tcPr>
          <w:p w14:paraId="08D9BF4D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05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248CAD1D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</w:t>
            </w:r>
            <w:proofErr w:type="gramStart"/>
            <w:r w:rsidRPr="006936BE">
              <w:rPr>
                <w:sz w:val="20"/>
                <w:szCs w:val="20"/>
              </w:rPr>
              <w:t>services,  Respite</w:t>
            </w:r>
            <w:proofErr w:type="gramEnd"/>
            <w:r w:rsidRPr="006936BE">
              <w:rPr>
                <w:sz w:val="20"/>
                <w:szCs w:val="20"/>
              </w:rPr>
              <w:t xml:space="preserve"> RN</w:t>
            </w:r>
          </w:p>
        </w:tc>
        <w:tc>
          <w:tcPr>
            <w:tcW w:w="720" w:type="dxa"/>
          </w:tcPr>
          <w:p w14:paraId="43D9F798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1BFC55B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3A70281D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05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</w:tr>
      <w:tr w:rsidR="00621F0A" w14:paraId="376FBC48" w14:textId="77777777" w:rsidTr="00621F0A">
        <w:trPr>
          <w:trHeight w:val="245"/>
        </w:trPr>
        <w:tc>
          <w:tcPr>
            <w:tcW w:w="2383" w:type="dxa"/>
          </w:tcPr>
          <w:p w14:paraId="060D1EA9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05,U</w:t>
            </w:r>
            <w:proofErr w:type="gramEnd"/>
            <w:r w:rsidRPr="006936BE">
              <w:rPr>
                <w:sz w:val="20"/>
                <w:szCs w:val="20"/>
              </w:rPr>
              <w:t>9</w:t>
            </w:r>
          </w:p>
        </w:tc>
        <w:tc>
          <w:tcPr>
            <w:tcW w:w="7872" w:type="dxa"/>
          </w:tcPr>
          <w:p w14:paraId="405DFDA8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</w:t>
            </w:r>
            <w:proofErr w:type="gramStart"/>
            <w:r w:rsidRPr="006936BE">
              <w:rPr>
                <w:sz w:val="20"/>
                <w:szCs w:val="20"/>
              </w:rPr>
              <w:t>services,  Respite</w:t>
            </w:r>
            <w:proofErr w:type="gramEnd"/>
            <w:r w:rsidRPr="006936BE">
              <w:rPr>
                <w:sz w:val="20"/>
                <w:szCs w:val="20"/>
              </w:rPr>
              <w:t xml:space="preserve"> LPN</w:t>
            </w:r>
          </w:p>
        </w:tc>
        <w:tc>
          <w:tcPr>
            <w:tcW w:w="720" w:type="dxa"/>
          </w:tcPr>
          <w:p w14:paraId="70D8DBB6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4A71D279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0BA44174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05,U</w:t>
            </w:r>
            <w:proofErr w:type="gramEnd"/>
            <w:r w:rsidRPr="006936BE">
              <w:rPr>
                <w:sz w:val="20"/>
                <w:szCs w:val="20"/>
              </w:rPr>
              <w:t>9</w:t>
            </w:r>
          </w:p>
        </w:tc>
      </w:tr>
      <w:tr w:rsidR="00621F0A" w14:paraId="1066AD9A" w14:textId="77777777" w:rsidTr="00621F0A">
        <w:trPr>
          <w:trHeight w:val="245"/>
        </w:trPr>
        <w:tc>
          <w:tcPr>
            <w:tcW w:w="2383" w:type="dxa"/>
          </w:tcPr>
          <w:p w14:paraId="5496F863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2</w:t>
            </w:r>
            <w:proofErr w:type="gramEnd"/>
          </w:p>
        </w:tc>
        <w:tc>
          <w:tcPr>
            <w:tcW w:w="7872" w:type="dxa"/>
          </w:tcPr>
          <w:p w14:paraId="3EC3CCD3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Community Choice Guide</w:t>
            </w:r>
          </w:p>
        </w:tc>
        <w:tc>
          <w:tcPr>
            <w:tcW w:w="720" w:type="dxa"/>
          </w:tcPr>
          <w:p w14:paraId="789592D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1D2F3A4B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99</w:t>
            </w:r>
          </w:p>
        </w:tc>
        <w:tc>
          <w:tcPr>
            <w:tcW w:w="1934" w:type="dxa"/>
          </w:tcPr>
          <w:p w14:paraId="37DC1036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263</w:t>
            </w:r>
          </w:p>
        </w:tc>
      </w:tr>
      <w:tr w:rsidR="00621F0A" w14:paraId="185ED37C" w14:textId="77777777" w:rsidTr="00621F0A">
        <w:trPr>
          <w:trHeight w:val="245"/>
        </w:trPr>
        <w:tc>
          <w:tcPr>
            <w:tcW w:w="2383" w:type="dxa"/>
          </w:tcPr>
          <w:p w14:paraId="4E1EB972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  <w:tc>
          <w:tcPr>
            <w:tcW w:w="7872" w:type="dxa"/>
          </w:tcPr>
          <w:p w14:paraId="0BBD35B7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Behavior Support Services</w:t>
            </w:r>
          </w:p>
        </w:tc>
        <w:tc>
          <w:tcPr>
            <w:tcW w:w="720" w:type="dxa"/>
          </w:tcPr>
          <w:p w14:paraId="74C26526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60AF616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1.59</w:t>
            </w:r>
          </w:p>
        </w:tc>
        <w:tc>
          <w:tcPr>
            <w:tcW w:w="1934" w:type="dxa"/>
          </w:tcPr>
          <w:p w14:paraId="4339B844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2019</w:t>
            </w:r>
          </w:p>
        </w:tc>
      </w:tr>
      <w:tr w:rsidR="00621F0A" w14:paraId="781438C5" w14:textId="77777777" w:rsidTr="00621F0A">
        <w:trPr>
          <w:trHeight w:val="245"/>
        </w:trPr>
        <w:tc>
          <w:tcPr>
            <w:tcW w:w="2383" w:type="dxa"/>
          </w:tcPr>
          <w:p w14:paraId="08E3FA2B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  <w:tc>
          <w:tcPr>
            <w:tcW w:w="7872" w:type="dxa"/>
          </w:tcPr>
          <w:p w14:paraId="2D00E6FD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Nurse Delegation</w:t>
            </w:r>
          </w:p>
        </w:tc>
        <w:tc>
          <w:tcPr>
            <w:tcW w:w="720" w:type="dxa"/>
          </w:tcPr>
          <w:p w14:paraId="16AA4790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1D881603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69</w:t>
            </w:r>
          </w:p>
        </w:tc>
        <w:tc>
          <w:tcPr>
            <w:tcW w:w="1934" w:type="dxa"/>
          </w:tcPr>
          <w:p w14:paraId="08C13B7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</w:t>
            </w:r>
            <w:proofErr w:type="gramStart"/>
            <w:r w:rsidRPr="006936BE">
              <w:rPr>
                <w:sz w:val="20"/>
                <w:szCs w:val="20"/>
              </w:rPr>
              <w:t>2014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</w:tr>
      <w:tr w:rsidR="00621F0A" w14:paraId="6CEE7623" w14:textId="77777777" w:rsidTr="00621F0A">
        <w:trPr>
          <w:trHeight w:val="245"/>
        </w:trPr>
        <w:tc>
          <w:tcPr>
            <w:tcW w:w="2383" w:type="dxa"/>
          </w:tcPr>
          <w:p w14:paraId="3AD2E244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  <w:tc>
          <w:tcPr>
            <w:tcW w:w="7872" w:type="dxa"/>
          </w:tcPr>
          <w:p w14:paraId="473F188E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Private Duty Nursing</w:t>
            </w:r>
          </w:p>
        </w:tc>
        <w:tc>
          <w:tcPr>
            <w:tcW w:w="720" w:type="dxa"/>
          </w:tcPr>
          <w:p w14:paraId="5A9DCEDC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7315AE80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1.50</w:t>
            </w:r>
          </w:p>
        </w:tc>
        <w:tc>
          <w:tcPr>
            <w:tcW w:w="1934" w:type="dxa"/>
          </w:tcPr>
          <w:p w14:paraId="21D469E0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0</w:t>
            </w:r>
          </w:p>
        </w:tc>
      </w:tr>
      <w:tr w:rsidR="00621F0A" w14:paraId="21EB469B" w14:textId="77777777" w:rsidTr="00621F0A">
        <w:trPr>
          <w:trHeight w:val="245"/>
        </w:trPr>
        <w:tc>
          <w:tcPr>
            <w:tcW w:w="2383" w:type="dxa"/>
          </w:tcPr>
          <w:p w14:paraId="13370CA9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41ED7142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DDA Skilled Nursing RN</w:t>
            </w:r>
          </w:p>
        </w:tc>
        <w:tc>
          <w:tcPr>
            <w:tcW w:w="720" w:type="dxa"/>
          </w:tcPr>
          <w:p w14:paraId="4D1EBDDA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2F663BF9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001788E4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2</w:t>
            </w:r>
          </w:p>
        </w:tc>
      </w:tr>
      <w:tr w:rsidR="00621F0A" w14:paraId="76214381" w14:textId="77777777" w:rsidTr="00621F0A">
        <w:trPr>
          <w:trHeight w:val="245"/>
        </w:trPr>
        <w:tc>
          <w:tcPr>
            <w:tcW w:w="2383" w:type="dxa"/>
          </w:tcPr>
          <w:p w14:paraId="5A006F7E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7</w:t>
            </w:r>
          </w:p>
        </w:tc>
        <w:tc>
          <w:tcPr>
            <w:tcW w:w="7872" w:type="dxa"/>
          </w:tcPr>
          <w:p w14:paraId="5DC20B50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DDA Skilled Nursing LPN</w:t>
            </w:r>
          </w:p>
        </w:tc>
        <w:tc>
          <w:tcPr>
            <w:tcW w:w="720" w:type="dxa"/>
          </w:tcPr>
          <w:p w14:paraId="7838F465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3C04BBF4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1CAB63D2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3</w:t>
            </w:r>
          </w:p>
        </w:tc>
      </w:tr>
      <w:tr w:rsidR="00621F0A" w14:paraId="057BE3EC" w14:textId="77777777" w:rsidTr="00621F0A">
        <w:trPr>
          <w:trHeight w:val="245"/>
        </w:trPr>
        <w:tc>
          <w:tcPr>
            <w:tcW w:w="2383" w:type="dxa"/>
          </w:tcPr>
          <w:p w14:paraId="7527B25B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0EF24F10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LTSA Skilled Nursing</w:t>
            </w:r>
          </w:p>
        </w:tc>
        <w:tc>
          <w:tcPr>
            <w:tcW w:w="720" w:type="dxa"/>
          </w:tcPr>
          <w:p w14:paraId="00CFD1FD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</w:tcPr>
          <w:p w14:paraId="3FB77ABA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3.60</w:t>
            </w:r>
          </w:p>
        </w:tc>
        <w:tc>
          <w:tcPr>
            <w:tcW w:w="1934" w:type="dxa"/>
          </w:tcPr>
          <w:p w14:paraId="7CEC04AA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30</w:t>
            </w:r>
          </w:p>
        </w:tc>
      </w:tr>
      <w:tr w:rsidR="00621F0A" w14:paraId="6A9CD37A" w14:textId="77777777" w:rsidTr="00621F0A">
        <w:trPr>
          <w:trHeight w:val="245"/>
        </w:trPr>
        <w:tc>
          <w:tcPr>
            <w:tcW w:w="2383" w:type="dxa"/>
          </w:tcPr>
          <w:p w14:paraId="7CE39971" w14:textId="77777777" w:rsidR="00621F0A" w:rsidRPr="006936BE" w:rsidRDefault="00621F0A" w:rsidP="00621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</w:t>
            </w:r>
            <w:proofErr w:type="gramStart"/>
            <w:r>
              <w:rPr>
                <w:sz w:val="20"/>
              </w:rPr>
              <w:t>021,U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7872" w:type="dxa"/>
          </w:tcPr>
          <w:p w14:paraId="4282738B" w14:textId="77777777" w:rsidR="00621F0A" w:rsidRPr="006936BE" w:rsidRDefault="00621F0A" w:rsidP="00621F0A">
            <w:pPr>
              <w:rPr>
                <w:sz w:val="20"/>
              </w:rPr>
            </w:pPr>
            <w:r w:rsidRPr="00BB4A92">
              <w:rPr>
                <w:sz w:val="20"/>
              </w:rPr>
              <w:t>Pandemic-related extraordinary services, Client Training, Behavior Support</w:t>
            </w:r>
          </w:p>
        </w:tc>
        <w:tc>
          <w:tcPr>
            <w:tcW w:w="720" w:type="dxa"/>
          </w:tcPr>
          <w:p w14:paraId="21978021" w14:textId="77777777" w:rsidR="00621F0A" w:rsidRPr="006936BE" w:rsidRDefault="00621F0A" w:rsidP="00621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EA</w:t>
            </w:r>
          </w:p>
        </w:tc>
        <w:tc>
          <w:tcPr>
            <w:tcW w:w="1440" w:type="dxa"/>
          </w:tcPr>
          <w:p w14:paraId="4C1B234A" w14:textId="77777777" w:rsidR="00621F0A" w:rsidRPr="006936BE" w:rsidRDefault="00621F0A" w:rsidP="00621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$9.37</w:t>
            </w:r>
          </w:p>
        </w:tc>
        <w:tc>
          <w:tcPr>
            <w:tcW w:w="1934" w:type="dxa"/>
          </w:tcPr>
          <w:p w14:paraId="4825BBA7" w14:textId="77777777" w:rsidR="00621F0A" w:rsidRPr="006936BE" w:rsidRDefault="00621F0A" w:rsidP="00621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proofErr w:type="gramStart"/>
            <w:r>
              <w:rPr>
                <w:sz w:val="20"/>
              </w:rPr>
              <w:t>2025,U</w:t>
            </w:r>
            <w:proofErr w:type="gramEnd"/>
            <w:r>
              <w:rPr>
                <w:sz w:val="20"/>
              </w:rPr>
              <w:t>3</w:t>
            </w:r>
          </w:p>
        </w:tc>
      </w:tr>
      <w:tr w:rsidR="00621F0A" w14:paraId="614A8057" w14:textId="77777777" w:rsidTr="00621F0A">
        <w:trPr>
          <w:trHeight w:val="245"/>
        </w:trPr>
        <w:tc>
          <w:tcPr>
            <w:tcW w:w="2383" w:type="dxa"/>
          </w:tcPr>
          <w:p w14:paraId="1D69D90C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  <w:proofErr w:type="gramStart"/>
            <w:r>
              <w:rPr>
                <w:sz w:val="20"/>
                <w:szCs w:val="20"/>
              </w:rPr>
              <w:t>299,U</w:t>
            </w:r>
            <w:proofErr w:type="gramEnd"/>
            <w:r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</w:tcPr>
          <w:p w14:paraId="00B86027" w14:textId="77777777" w:rsidR="00621F0A" w:rsidRPr="00551A29" w:rsidRDefault="00621F0A" w:rsidP="00621F0A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Supportive Housing Specialist (Pre-Tenancy)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</w:tcPr>
          <w:p w14:paraId="3C4D73E3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</w:tcPr>
          <w:p w14:paraId="02639C65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.97</w:t>
            </w:r>
          </w:p>
        </w:tc>
        <w:tc>
          <w:tcPr>
            <w:tcW w:w="1934" w:type="dxa"/>
          </w:tcPr>
          <w:p w14:paraId="42736DDD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621F0A" w14:paraId="06932A5C" w14:textId="77777777" w:rsidTr="00621F0A">
        <w:trPr>
          <w:trHeight w:val="245"/>
        </w:trPr>
        <w:tc>
          <w:tcPr>
            <w:tcW w:w="2383" w:type="dxa"/>
            <w:shd w:val="clear" w:color="auto" w:fill="auto"/>
          </w:tcPr>
          <w:p w14:paraId="022A7E46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5170</w:t>
            </w:r>
          </w:p>
        </w:tc>
        <w:tc>
          <w:tcPr>
            <w:tcW w:w="7872" w:type="dxa"/>
            <w:shd w:val="clear" w:color="auto" w:fill="auto"/>
          </w:tcPr>
          <w:p w14:paraId="333AEFCA" w14:textId="77777777" w:rsidR="00621F0A" w:rsidRPr="00551A29" w:rsidRDefault="00621F0A" w:rsidP="00621F0A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Home Delivered Meals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70DE03D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EA</w:t>
            </w:r>
          </w:p>
        </w:tc>
        <w:tc>
          <w:tcPr>
            <w:tcW w:w="1440" w:type="dxa"/>
            <w:shd w:val="clear" w:color="auto" w:fill="auto"/>
          </w:tcPr>
          <w:p w14:paraId="6A607C6B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01-$8.50</w:t>
            </w:r>
          </w:p>
        </w:tc>
        <w:tc>
          <w:tcPr>
            <w:tcW w:w="1934" w:type="dxa"/>
            <w:shd w:val="clear" w:color="auto" w:fill="auto"/>
          </w:tcPr>
          <w:p w14:paraId="1292033E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621F0A" w14:paraId="405A0144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56CCADD0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5170,U</w:t>
            </w:r>
            <w:proofErr w:type="gramEnd"/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0534ECB7" w14:textId="77777777" w:rsidR="00621F0A" w:rsidRPr="00551A29" w:rsidRDefault="00621F0A" w:rsidP="00621F0A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me Delivered Meal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regiv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A69EE63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EA</w:t>
            </w:r>
          </w:p>
        </w:tc>
        <w:tc>
          <w:tcPr>
            <w:tcW w:w="1440" w:type="dxa"/>
            <w:shd w:val="clear" w:color="auto" w:fill="auto"/>
          </w:tcPr>
          <w:p w14:paraId="2CEB37DD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01-$8.50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56CAE25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1BE5B042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57EF697D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16AECDCF" w14:textId="77777777" w:rsidR="00621F0A" w:rsidRPr="00551A29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Respite -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B1A392B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80FFE96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64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28A6A3C6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52722DC3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55A798D6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199F20D0" w14:textId="77777777" w:rsidR="00621F0A" w:rsidRPr="00551A29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Respite -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8BA8197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60A2FE8" w14:textId="77777777" w:rsidR="00621F0A" w:rsidRPr="00D40131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.07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7FDCBE01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124BC10F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0152865C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55F915D7" w14:textId="77777777" w:rsidR="00621F0A" w:rsidRPr="00551A29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FC7CF91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F72D9A6" w14:textId="77777777" w:rsidR="00621F0A" w:rsidRPr="00D40131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64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34148554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7FDC737A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7F3A123F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71DAE4C2" w14:textId="77777777" w:rsidR="00621F0A" w:rsidRPr="00551A29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586D9A3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1584976" w14:textId="77777777" w:rsidR="00621F0A" w:rsidRPr="00D40131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.07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43070876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5E96B701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4746FCA4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 (U2, U3, U4)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0956FA05" w14:textId="77777777" w:rsidR="00621F0A" w:rsidRPr="00551A29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8C24E82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14AB004" w14:textId="77777777" w:rsidR="00621F0A" w:rsidRPr="00D40131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64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294F3450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627A0D1E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56F793D1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 (U2, U3, U4, HQ)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72EE910A" w14:textId="77777777" w:rsidR="00621F0A" w:rsidRPr="00551A29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53F1DD9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168F95B" w14:textId="77777777" w:rsidR="00621F0A" w:rsidRPr="00D40131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.07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5332E4A2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4C39C016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7F5611CF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23F63134" w14:textId="77777777" w:rsidR="00621F0A" w:rsidRPr="006936BE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tainer Payment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E22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sidential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6CA6D3C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ECD6C5E" w14:textId="77777777" w:rsidR="00621F0A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79C31641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</w:tr>
      <w:tr w:rsidR="00621F0A" w14:paraId="0D43F877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5E8AEB39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2</w:t>
            </w:r>
            <w:proofErr w:type="gramEnd"/>
          </w:p>
        </w:tc>
        <w:tc>
          <w:tcPr>
            <w:tcW w:w="7872" w:type="dxa"/>
            <w:shd w:val="clear" w:color="auto" w:fill="auto"/>
            <w:vAlign w:val="bottom"/>
          </w:tcPr>
          <w:p w14:paraId="126EE4BE" w14:textId="77777777" w:rsidR="00621F0A" w:rsidRPr="006936BE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320B">
              <w:rPr>
                <w:rFonts w:ascii="Calibri" w:hAnsi="Calibri" w:cs="Calibri"/>
                <w:color w:val="000000"/>
                <w:sz w:val="20"/>
                <w:szCs w:val="20"/>
              </w:rPr>
              <w:t>Retainer Payment - Adult Day Health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34A0A3D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A77AF5D" w14:textId="77777777" w:rsidR="00621F0A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2C8F3729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2,TG</w:t>
            </w:r>
            <w:proofErr w:type="gramEnd"/>
          </w:p>
        </w:tc>
      </w:tr>
      <w:tr w:rsidR="00621F0A" w14:paraId="14AA68FB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039F952C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1C2A6558" w14:textId="77777777" w:rsidR="00621F0A" w:rsidRPr="006936BE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320B">
              <w:rPr>
                <w:rFonts w:ascii="Calibri" w:hAnsi="Calibri" w:cs="Calibri"/>
                <w:color w:val="000000"/>
                <w:sz w:val="20"/>
                <w:szCs w:val="20"/>
              </w:rPr>
              <w:t>Retainer Payment - Adult Day Car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17EA8D4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31F87EA" w14:textId="77777777" w:rsidR="00621F0A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3BADC6A5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2,HQ</w:t>
            </w:r>
            <w:proofErr w:type="gramEnd"/>
          </w:p>
        </w:tc>
      </w:tr>
    </w:tbl>
    <w:p w14:paraId="2A2D1AF5" w14:textId="35434E6C" w:rsidR="00414E71" w:rsidRDefault="00414E71">
      <w:pPr>
        <w:rPr>
          <w:rFonts w:ascii="Calibri" w:eastAsia="Times New Roman" w:hAnsi="Calibri" w:cs="Calibri"/>
          <w:iCs/>
          <w:color w:val="000000"/>
        </w:rPr>
      </w:pPr>
    </w:p>
    <w:tbl>
      <w:tblPr>
        <w:tblpPr w:leftFromText="180" w:rightFromText="180" w:vertAnchor="page" w:horzAnchor="margin" w:tblpY="10171"/>
        <w:tblW w:w="14274" w:type="dxa"/>
        <w:tblLook w:val="04A0" w:firstRow="1" w:lastRow="0" w:firstColumn="1" w:lastColumn="0" w:noHBand="0" w:noVBand="1"/>
      </w:tblPr>
      <w:tblGrid>
        <w:gridCol w:w="14274"/>
      </w:tblGrid>
      <w:tr w:rsidR="00D05003" w:rsidRPr="00676A64" w14:paraId="7BAE9E7E" w14:textId="77777777" w:rsidTr="00621F0A">
        <w:trPr>
          <w:trHeight w:val="206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0FF9" w14:textId="02F20054" w:rsidR="00D05003" w:rsidRPr="00BE7038" w:rsidRDefault="00551A29" w:rsidP="00621F0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  <w:r w:rsidR="00D05003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H0044 Supportive Housing, Monthly $34.29</w:t>
            </w:r>
            <w:r w:rsidR="00DF1936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increase to the current rate of $575.00 (Total Rate = $609.29)</w:t>
            </w:r>
          </w:p>
        </w:tc>
      </w:tr>
      <w:tr w:rsidR="00D05003" w:rsidRPr="00676A64" w14:paraId="15E87126" w14:textId="77777777" w:rsidTr="00621F0A">
        <w:trPr>
          <w:trHeight w:val="180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3C36" w14:textId="19034C2B" w:rsidR="00D05003" w:rsidRPr="00BE7038" w:rsidRDefault="0064320B" w:rsidP="00621F0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E7038">
              <w:rPr>
                <w:rFonts w:ascii="Calibri" w:eastAsia="Times New Roman" w:hAnsi="Calibri" w:cs="Calibri"/>
                <w:i/>
                <w:i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37FDA8C" wp14:editId="392DCB1E">
                      <wp:simplePos x="0" y="0"/>
                      <wp:positionH relativeFrom="column">
                        <wp:posOffset>7513320</wp:posOffset>
                      </wp:positionH>
                      <wp:positionV relativeFrom="page">
                        <wp:posOffset>-165735</wp:posOffset>
                      </wp:positionV>
                      <wp:extent cx="1543050" cy="30480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6220EE" w14:textId="77777777" w:rsidR="00E2273D" w:rsidRDefault="00E2273D" w:rsidP="00E2273D">
                                  <w:pPr>
                                    <w:jc w:val="right"/>
                                  </w:pPr>
                                  <w:r>
                                    <w:t xml:space="preserve">Updated </w:t>
                                  </w:r>
                                  <w:proofErr w:type="gramStart"/>
                                  <w:r>
                                    <w:t>06/21/2021</w:t>
                                  </w:r>
                                  <w:proofErr w:type="gramEnd"/>
                                </w:p>
                                <w:p w14:paraId="4E3ABECA" w14:textId="6F4A3F0F" w:rsidR="00BE7038" w:rsidRDefault="00BE7038" w:rsidP="00D05003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FDA8C" id="Text Box 3" o:spid="_x0000_s1034" type="#_x0000_t202" style="position:absolute;margin-left:591.6pt;margin-top:-13.05pt;width:121.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" filled="f" stroked="f">
                      <v:textbox>
                        <w:txbxContent>
                          <w:p w14:paraId="0E6220EE" w14:textId="77777777" w:rsidR="00E2273D" w:rsidRDefault="00E2273D" w:rsidP="00E2273D">
                            <w:pPr>
                              <w:jc w:val="right"/>
                            </w:pPr>
                            <w:r>
                              <w:t xml:space="preserve">Updated </w:t>
                            </w:r>
                            <w:proofErr w:type="gramStart"/>
                            <w:r>
                              <w:t>06/21/2021</w:t>
                            </w:r>
                            <w:proofErr w:type="gramEnd"/>
                          </w:p>
                          <w:p w14:paraId="4E3ABECA" w14:textId="6F4A3F0F" w:rsidR="00BE7038" w:rsidRDefault="00BE7038" w:rsidP="00D05003">
                            <w:pPr>
                              <w:jc w:val="right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551A29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="00D05003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A</w:t>
            </w:r>
            <w:proofErr w:type="gramStart"/>
            <w:r w:rsidR="00D05003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99,U</w:t>
            </w:r>
            <w:proofErr w:type="gramEnd"/>
            <w:r w:rsidR="00D05003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 (previously SA263,U2) Supportive Housing, Specialist</w:t>
            </w:r>
            <w:r w:rsidR="00DF1936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D05003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$0.97</w:t>
            </w:r>
            <w:r w:rsidR="00DF1936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increase to the current rate of $16.25 (Total Rate = $17.22)</w:t>
            </w:r>
          </w:p>
          <w:p w14:paraId="1829C7F3" w14:textId="77777777" w:rsidR="00D05003" w:rsidRPr="00BE7038" w:rsidRDefault="00551A29" w:rsidP="00621F0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  <w:r w:rsidR="00DF1936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5170 and S</w:t>
            </w:r>
            <w:proofErr w:type="gramStart"/>
            <w:r w:rsidR="00DF1936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5170,U</w:t>
            </w:r>
            <w:proofErr w:type="gramEnd"/>
            <w:r w:rsidR="00DF1936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 changed to rate range with $1.70 increase to the previous rate maximum of $6.80</w:t>
            </w:r>
          </w:p>
        </w:tc>
      </w:tr>
      <w:tr w:rsidR="00D05003" w:rsidRPr="00676A64" w14:paraId="2A042615" w14:textId="77777777" w:rsidTr="00621F0A">
        <w:trPr>
          <w:trHeight w:val="206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774E" w14:textId="77777777" w:rsidR="00D05003" w:rsidRPr="00BE7038" w:rsidRDefault="00551A29" w:rsidP="00621F0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4</w:t>
            </w:r>
            <w:r w:rsidR="00D05003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P Providers (T1005; T1019; T</w:t>
            </w:r>
            <w:proofErr w:type="gramStart"/>
            <w:r w:rsidR="00D05003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019,U2</w:t>
            </w:r>
            <w:proofErr w:type="gramEnd"/>
            <w:r w:rsidR="00D05003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;</w:t>
            </w:r>
            <w:r w:rsidR="00DF1936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T1019,U3; T1019,U4) </w:t>
            </w:r>
            <w:r w:rsidR="00D05003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$2.56/hour ($0.64 OF) increase to the base rate.</w:t>
            </w:r>
          </w:p>
          <w:p w14:paraId="4A729D2A" w14:textId="77777777" w:rsidR="00D05003" w:rsidRPr="00BE7038" w:rsidRDefault="00551A29" w:rsidP="00621F0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5</w:t>
            </w:r>
            <w:r w:rsidR="00D05003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AP Providers (T1005; T1019; T</w:t>
            </w:r>
            <w:proofErr w:type="gramStart"/>
            <w:r w:rsidR="00D05003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019,U2</w:t>
            </w:r>
            <w:proofErr w:type="gramEnd"/>
            <w:r w:rsidR="00D05003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; T1019,U3; T1019,U4; T1019,HQ) $4.28/hour ($1.0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7 OF) increase to the current</w:t>
            </w:r>
            <w:r w:rsidR="006D0C6B"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rate</w:t>
            </w:r>
            <w:r w:rsidRPr="00BE70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of $7.80/OF (Total Rate = $8.87/OF)</w:t>
            </w:r>
          </w:p>
        </w:tc>
      </w:tr>
    </w:tbl>
    <w:tbl>
      <w:tblPr>
        <w:tblStyle w:val="TableGrid"/>
        <w:tblpPr w:leftFromText="180" w:rightFromText="180" w:vertAnchor="text" w:horzAnchor="margin" w:tblpY="31"/>
        <w:tblW w:w="14349" w:type="dxa"/>
        <w:tblLook w:val="04A0" w:firstRow="1" w:lastRow="0" w:firstColumn="1" w:lastColumn="0" w:noHBand="0" w:noVBand="1"/>
      </w:tblPr>
      <w:tblGrid>
        <w:gridCol w:w="2383"/>
        <w:gridCol w:w="7872"/>
        <w:gridCol w:w="720"/>
        <w:gridCol w:w="1440"/>
        <w:gridCol w:w="1934"/>
      </w:tblGrid>
      <w:tr w:rsidR="00621F0A" w14:paraId="077DD6C4" w14:textId="77777777" w:rsidTr="00621F0A">
        <w:trPr>
          <w:trHeight w:val="350"/>
        </w:trPr>
        <w:tc>
          <w:tcPr>
            <w:tcW w:w="14349" w:type="dxa"/>
            <w:gridSpan w:val="5"/>
            <w:shd w:val="clear" w:color="auto" w:fill="005CAB"/>
            <w:vAlign w:val="center"/>
          </w:tcPr>
          <w:p w14:paraId="66989AF7" w14:textId="25FA3035" w:rsidR="00621F0A" w:rsidRPr="00175E21" w:rsidRDefault="00621F0A" w:rsidP="00621F0A">
            <w:pPr>
              <w:jc w:val="center"/>
              <w:rPr>
                <w:b/>
                <w:i/>
                <w:sz w:val="28"/>
              </w:rPr>
            </w:pPr>
            <w:r w:rsidRPr="009B1E33">
              <w:rPr>
                <w:b/>
                <w:color w:val="FFFFFF" w:themeColor="background1"/>
                <w:sz w:val="28"/>
              </w:rPr>
              <w:lastRenderedPageBreak/>
              <w:t>COVID-19 Related Temporary Rate</w:t>
            </w:r>
            <w:r>
              <w:rPr>
                <w:b/>
                <w:color w:val="FFFFFF" w:themeColor="background1"/>
                <w:sz w:val="28"/>
              </w:rPr>
              <w:t>s</w:t>
            </w:r>
            <w:r w:rsidRPr="009B1E33">
              <w:rPr>
                <w:b/>
                <w:color w:val="FFFFFF" w:themeColor="background1"/>
                <w:sz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</w:rPr>
              <w:t xml:space="preserve">Effective July 1, 2020 – September 30, 2020 </w:t>
            </w:r>
            <w:r>
              <w:rPr>
                <w:b/>
                <w:i/>
                <w:color w:val="FFFFFF" w:themeColor="background1"/>
                <w:sz w:val="28"/>
              </w:rPr>
              <w:t>(COVID Portion Only)</w:t>
            </w:r>
          </w:p>
        </w:tc>
      </w:tr>
      <w:tr w:rsidR="00621F0A" w14:paraId="2C310603" w14:textId="77777777" w:rsidTr="00621F0A">
        <w:trPr>
          <w:trHeight w:val="170"/>
        </w:trPr>
        <w:tc>
          <w:tcPr>
            <w:tcW w:w="14349" w:type="dxa"/>
            <w:gridSpan w:val="5"/>
            <w:vAlign w:val="center"/>
          </w:tcPr>
          <w:p w14:paraId="01A4D94D" w14:textId="54DD62D8" w:rsidR="00621F0A" w:rsidRPr="00F22C93" w:rsidRDefault="00621F0A" w:rsidP="00621F0A">
            <w:pPr>
              <w:rPr>
                <w:b/>
                <w:color w:val="5C8727"/>
                <w:sz w:val="26"/>
                <w:szCs w:val="26"/>
              </w:rPr>
            </w:pPr>
            <w:r w:rsidRPr="00CB572B">
              <w:rPr>
                <w:b/>
                <w:color w:val="5C8727"/>
                <w:sz w:val="24"/>
                <w:szCs w:val="26"/>
              </w:rPr>
              <w:t>Community Residential Services</w:t>
            </w:r>
          </w:p>
        </w:tc>
      </w:tr>
      <w:tr w:rsidR="00621F0A" w14:paraId="044952C9" w14:textId="77777777" w:rsidTr="00621F0A">
        <w:trPr>
          <w:trHeight w:val="314"/>
        </w:trPr>
        <w:tc>
          <w:tcPr>
            <w:tcW w:w="2383" w:type="dxa"/>
            <w:vAlign w:val="center"/>
          </w:tcPr>
          <w:p w14:paraId="6FC06CEA" w14:textId="3FACFB03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Code</w:t>
            </w:r>
            <w:r>
              <w:rPr>
                <w:b/>
              </w:rPr>
              <w:t>/Modifier</w:t>
            </w:r>
          </w:p>
        </w:tc>
        <w:tc>
          <w:tcPr>
            <w:tcW w:w="7872" w:type="dxa"/>
            <w:vAlign w:val="center"/>
          </w:tcPr>
          <w:p w14:paraId="441F51D1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0092AA74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Unit </w:t>
            </w:r>
          </w:p>
        </w:tc>
        <w:tc>
          <w:tcPr>
            <w:tcW w:w="1440" w:type="dxa"/>
            <w:vAlign w:val="center"/>
          </w:tcPr>
          <w:p w14:paraId="15A1CA5B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>Rate</w:t>
            </w:r>
          </w:p>
        </w:tc>
        <w:tc>
          <w:tcPr>
            <w:tcW w:w="1934" w:type="dxa"/>
            <w:vAlign w:val="center"/>
          </w:tcPr>
          <w:p w14:paraId="7ADCD0F5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Associated Service </w:t>
            </w:r>
          </w:p>
        </w:tc>
      </w:tr>
      <w:tr w:rsidR="00621F0A" w14:paraId="479825BD" w14:textId="77777777" w:rsidTr="00621F0A">
        <w:trPr>
          <w:trHeight w:val="234"/>
        </w:trPr>
        <w:tc>
          <w:tcPr>
            <w:tcW w:w="2383" w:type="dxa"/>
            <w:vAlign w:val="center"/>
          </w:tcPr>
          <w:p w14:paraId="0BF9A9FC" w14:textId="61A2196B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  <w:vAlign w:val="center"/>
          </w:tcPr>
          <w:p w14:paraId="03FAEE89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dult Family Home</w:t>
            </w:r>
          </w:p>
        </w:tc>
        <w:tc>
          <w:tcPr>
            <w:tcW w:w="720" w:type="dxa"/>
            <w:vAlign w:val="center"/>
          </w:tcPr>
          <w:p w14:paraId="4C9DA3E8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56A5E694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13.54</w:t>
            </w:r>
          </w:p>
        </w:tc>
        <w:tc>
          <w:tcPr>
            <w:tcW w:w="1934" w:type="dxa"/>
            <w:vAlign w:val="center"/>
          </w:tcPr>
          <w:p w14:paraId="358B99CD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</w:tr>
      <w:tr w:rsidR="00621F0A" w14:paraId="5D81DB8E" w14:textId="77777777" w:rsidTr="00621F0A">
        <w:trPr>
          <w:trHeight w:val="234"/>
        </w:trPr>
        <w:tc>
          <w:tcPr>
            <w:tcW w:w="2383" w:type="dxa"/>
            <w:vAlign w:val="center"/>
          </w:tcPr>
          <w:p w14:paraId="32EC9C74" w14:textId="5A6AFF69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2</w:t>
            </w:r>
            <w:proofErr w:type="gramEnd"/>
          </w:p>
        </w:tc>
        <w:tc>
          <w:tcPr>
            <w:tcW w:w="7872" w:type="dxa"/>
            <w:vAlign w:val="center"/>
          </w:tcPr>
          <w:p w14:paraId="3A3ACAFC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RC</w:t>
            </w:r>
          </w:p>
        </w:tc>
        <w:tc>
          <w:tcPr>
            <w:tcW w:w="720" w:type="dxa"/>
            <w:vAlign w:val="center"/>
          </w:tcPr>
          <w:p w14:paraId="7C89EBE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522BEC43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7A139D2E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2</w:t>
            </w:r>
            <w:proofErr w:type="gramEnd"/>
          </w:p>
        </w:tc>
      </w:tr>
      <w:tr w:rsidR="00621F0A" w14:paraId="37540412" w14:textId="77777777" w:rsidTr="00621F0A">
        <w:trPr>
          <w:trHeight w:val="234"/>
        </w:trPr>
        <w:tc>
          <w:tcPr>
            <w:tcW w:w="2383" w:type="dxa"/>
            <w:vAlign w:val="center"/>
          </w:tcPr>
          <w:p w14:paraId="59D0BB83" w14:textId="5A532960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  <w:tc>
          <w:tcPr>
            <w:tcW w:w="7872" w:type="dxa"/>
            <w:vAlign w:val="center"/>
          </w:tcPr>
          <w:p w14:paraId="37B68421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RC - Enhanced</w:t>
            </w:r>
          </w:p>
        </w:tc>
        <w:tc>
          <w:tcPr>
            <w:tcW w:w="720" w:type="dxa"/>
            <w:vAlign w:val="center"/>
          </w:tcPr>
          <w:p w14:paraId="6FF7C345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0F0B33BE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3BCCB54C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</w:tr>
      <w:tr w:rsidR="00621F0A" w14:paraId="36979D10" w14:textId="77777777" w:rsidTr="00621F0A">
        <w:trPr>
          <w:trHeight w:val="234"/>
        </w:trPr>
        <w:tc>
          <w:tcPr>
            <w:tcW w:w="2383" w:type="dxa"/>
            <w:vAlign w:val="center"/>
          </w:tcPr>
          <w:p w14:paraId="2D2CE9C0" w14:textId="628B690C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  <w:tc>
          <w:tcPr>
            <w:tcW w:w="7872" w:type="dxa"/>
            <w:vAlign w:val="center"/>
          </w:tcPr>
          <w:p w14:paraId="2F1041F8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SDC</w:t>
            </w:r>
          </w:p>
        </w:tc>
        <w:tc>
          <w:tcPr>
            <w:tcW w:w="720" w:type="dxa"/>
            <w:vAlign w:val="center"/>
          </w:tcPr>
          <w:p w14:paraId="1DBF8B0E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58466842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201A9374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</w:tr>
      <w:tr w:rsidR="00621F0A" w14:paraId="70ABF6B3" w14:textId="77777777" w:rsidTr="00621F0A">
        <w:trPr>
          <w:trHeight w:val="245"/>
        </w:trPr>
        <w:tc>
          <w:tcPr>
            <w:tcW w:w="2383" w:type="dxa"/>
            <w:vAlign w:val="center"/>
          </w:tcPr>
          <w:p w14:paraId="71713312" w14:textId="575C3CDA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  <w:tc>
          <w:tcPr>
            <w:tcW w:w="7872" w:type="dxa"/>
            <w:vAlign w:val="center"/>
          </w:tcPr>
          <w:p w14:paraId="1EC12597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RSW ESF</w:t>
            </w:r>
          </w:p>
        </w:tc>
        <w:tc>
          <w:tcPr>
            <w:tcW w:w="720" w:type="dxa"/>
            <w:vAlign w:val="center"/>
          </w:tcPr>
          <w:p w14:paraId="72CBC2A2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0DF6A436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54.66</w:t>
            </w:r>
          </w:p>
        </w:tc>
        <w:tc>
          <w:tcPr>
            <w:tcW w:w="1934" w:type="dxa"/>
            <w:vAlign w:val="center"/>
          </w:tcPr>
          <w:p w14:paraId="4A0659B3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</w:tr>
      <w:tr w:rsidR="00621F0A" w14:paraId="32097727" w14:textId="77777777" w:rsidTr="00621F0A">
        <w:trPr>
          <w:trHeight w:val="245"/>
        </w:trPr>
        <w:tc>
          <w:tcPr>
            <w:tcW w:w="2383" w:type="dxa"/>
            <w:vAlign w:val="center"/>
          </w:tcPr>
          <w:p w14:paraId="10242698" w14:textId="66E04529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D</w:t>
            </w:r>
            <w:proofErr w:type="gramEnd"/>
          </w:p>
        </w:tc>
        <w:tc>
          <w:tcPr>
            <w:tcW w:w="7872" w:type="dxa"/>
            <w:vAlign w:val="center"/>
          </w:tcPr>
          <w:p w14:paraId="55E9488B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PDN Inclusive</w:t>
            </w:r>
          </w:p>
        </w:tc>
        <w:tc>
          <w:tcPr>
            <w:tcW w:w="720" w:type="dxa"/>
            <w:vAlign w:val="center"/>
          </w:tcPr>
          <w:p w14:paraId="7190E698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5EEB36D9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13.54</w:t>
            </w:r>
          </w:p>
        </w:tc>
        <w:tc>
          <w:tcPr>
            <w:tcW w:w="1934" w:type="dxa"/>
            <w:vAlign w:val="center"/>
          </w:tcPr>
          <w:p w14:paraId="00A416C0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20,TD</w:t>
            </w:r>
            <w:proofErr w:type="gramEnd"/>
          </w:p>
        </w:tc>
      </w:tr>
      <w:tr w:rsidR="00621F0A" w14:paraId="1E4064D8" w14:textId="77777777" w:rsidTr="00621F0A">
        <w:trPr>
          <w:trHeight w:val="245"/>
        </w:trPr>
        <w:tc>
          <w:tcPr>
            <w:tcW w:w="2383" w:type="dxa"/>
            <w:vAlign w:val="center"/>
          </w:tcPr>
          <w:p w14:paraId="302CDDE0" w14:textId="052DA9BF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31,U</w:t>
            </w:r>
            <w:proofErr w:type="gramEnd"/>
            <w:r w:rsidRPr="006936BE"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  <w:vAlign w:val="center"/>
          </w:tcPr>
          <w:p w14:paraId="44489D06" w14:textId="034DBA1D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ssisted Living</w:t>
            </w:r>
          </w:p>
        </w:tc>
        <w:tc>
          <w:tcPr>
            <w:tcW w:w="720" w:type="dxa"/>
            <w:vAlign w:val="center"/>
          </w:tcPr>
          <w:p w14:paraId="30BCCBAE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  <w:vAlign w:val="center"/>
          </w:tcPr>
          <w:p w14:paraId="55DEA1E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4.79</w:t>
            </w:r>
          </w:p>
        </w:tc>
        <w:tc>
          <w:tcPr>
            <w:tcW w:w="1934" w:type="dxa"/>
            <w:vAlign w:val="center"/>
          </w:tcPr>
          <w:p w14:paraId="58F731DA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2031</w:t>
            </w:r>
          </w:p>
        </w:tc>
      </w:tr>
      <w:tr w:rsidR="00621F0A" w14:paraId="13A66D80" w14:textId="77777777" w:rsidTr="00621F0A">
        <w:trPr>
          <w:trHeight w:val="70"/>
        </w:trPr>
        <w:tc>
          <w:tcPr>
            <w:tcW w:w="14349" w:type="dxa"/>
            <w:gridSpan w:val="5"/>
            <w:vAlign w:val="center"/>
          </w:tcPr>
          <w:p w14:paraId="2769747B" w14:textId="77777777" w:rsidR="00621F0A" w:rsidRPr="009B1E33" w:rsidRDefault="00621F0A" w:rsidP="00621F0A">
            <w:pPr>
              <w:rPr>
                <w:b/>
                <w:sz w:val="26"/>
                <w:szCs w:val="26"/>
              </w:rPr>
            </w:pPr>
            <w:r w:rsidRPr="00CB572B">
              <w:rPr>
                <w:b/>
                <w:color w:val="5C8727"/>
                <w:sz w:val="24"/>
                <w:szCs w:val="26"/>
              </w:rPr>
              <w:t>In-Home &amp; Other Services</w:t>
            </w:r>
          </w:p>
        </w:tc>
      </w:tr>
      <w:tr w:rsidR="00621F0A" w14:paraId="3F84E3BF" w14:textId="77777777" w:rsidTr="00621F0A">
        <w:trPr>
          <w:trHeight w:val="245"/>
        </w:trPr>
        <w:tc>
          <w:tcPr>
            <w:tcW w:w="2383" w:type="dxa"/>
            <w:vAlign w:val="center"/>
          </w:tcPr>
          <w:p w14:paraId="72C380AB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Code</w:t>
            </w:r>
            <w:r>
              <w:rPr>
                <w:b/>
              </w:rPr>
              <w:t>/Modifier</w:t>
            </w:r>
          </w:p>
        </w:tc>
        <w:tc>
          <w:tcPr>
            <w:tcW w:w="7872" w:type="dxa"/>
            <w:vAlign w:val="center"/>
          </w:tcPr>
          <w:p w14:paraId="512C10AA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22881D01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Unit </w:t>
            </w:r>
          </w:p>
        </w:tc>
        <w:tc>
          <w:tcPr>
            <w:tcW w:w="1440" w:type="dxa"/>
            <w:vAlign w:val="center"/>
          </w:tcPr>
          <w:p w14:paraId="5ACD81A2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>Rate</w:t>
            </w:r>
          </w:p>
        </w:tc>
        <w:tc>
          <w:tcPr>
            <w:tcW w:w="1934" w:type="dxa"/>
            <w:vAlign w:val="center"/>
          </w:tcPr>
          <w:p w14:paraId="18F30EA1" w14:textId="77777777" w:rsidR="00621F0A" w:rsidRPr="009B1E33" w:rsidRDefault="00621F0A" w:rsidP="00621F0A">
            <w:pPr>
              <w:jc w:val="center"/>
              <w:rPr>
                <w:b/>
              </w:rPr>
            </w:pPr>
            <w:r w:rsidRPr="009B1E33">
              <w:rPr>
                <w:b/>
              </w:rPr>
              <w:t xml:space="preserve">Associated Service </w:t>
            </w:r>
          </w:p>
        </w:tc>
      </w:tr>
      <w:tr w:rsidR="00621F0A" w14:paraId="45C5AE70" w14:textId="77777777" w:rsidTr="00621F0A">
        <w:trPr>
          <w:trHeight w:val="245"/>
        </w:trPr>
        <w:tc>
          <w:tcPr>
            <w:tcW w:w="2383" w:type="dxa"/>
          </w:tcPr>
          <w:p w14:paraId="6821E522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0044</w:t>
            </w:r>
          </w:p>
        </w:tc>
        <w:tc>
          <w:tcPr>
            <w:tcW w:w="7872" w:type="dxa"/>
          </w:tcPr>
          <w:p w14:paraId="776045E1" w14:textId="77777777" w:rsidR="00621F0A" w:rsidRPr="006D0C6B" w:rsidRDefault="00621F0A" w:rsidP="00621F0A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Supportive Housing, Monthly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0" w:type="dxa"/>
          </w:tcPr>
          <w:p w14:paraId="4365C498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MN</w:t>
            </w:r>
          </w:p>
        </w:tc>
        <w:tc>
          <w:tcPr>
            <w:tcW w:w="1440" w:type="dxa"/>
          </w:tcPr>
          <w:p w14:paraId="3233DECD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34.29</w:t>
            </w:r>
          </w:p>
        </w:tc>
        <w:tc>
          <w:tcPr>
            <w:tcW w:w="1934" w:type="dxa"/>
          </w:tcPr>
          <w:p w14:paraId="0AF72150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621F0A" w14:paraId="7ECC1C92" w14:textId="77777777" w:rsidTr="00621F0A">
        <w:trPr>
          <w:trHeight w:val="245"/>
        </w:trPr>
        <w:tc>
          <w:tcPr>
            <w:tcW w:w="2383" w:type="dxa"/>
          </w:tcPr>
          <w:p w14:paraId="4BC1D74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05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666BA6E9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</w:t>
            </w:r>
            <w:proofErr w:type="gramStart"/>
            <w:r w:rsidRPr="006936BE">
              <w:rPr>
                <w:sz w:val="20"/>
                <w:szCs w:val="20"/>
              </w:rPr>
              <w:t>services,  Respite</w:t>
            </w:r>
            <w:proofErr w:type="gramEnd"/>
            <w:r w:rsidRPr="006936BE">
              <w:rPr>
                <w:sz w:val="20"/>
                <w:szCs w:val="20"/>
              </w:rPr>
              <w:t xml:space="preserve"> RN</w:t>
            </w:r>
          </w:p>
        </w:tc>
        <w:tc>
          <w:tcPr>
            <w:tcW w:w="720" w:type="dxa"/>
          </w:tcPr>
          <w:p w14:paraId="4AEF31BA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55539ACA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036618A5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05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</w:tr>
      <w:tr w:rsidR="00621F0A" w14:paraId="687C5DAB" w14:textId="77777777" w:rsidTr="00621F0A">
        <w:trPr>
          <w:trHeight w:val="245"/>
        </w:trPr>
        <w:tc>
          <w:tcPr>
            <w:tcW w:w="2383" w:type="dxa"/>
          </w:tcPr>
          <w:p w14:paraId="77711ACD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05,U</w:t>
            </w:r>
            <w:proofErr w:type="gramEnd"/>
            <w:r w:rsidRPr="006936BE">
              <w:rPr>
                <w:sz w:val="20"/>
                <w:szCs w:val="20"/>
              </w:rPr>
              <w:t>9</w:t>
            </w:r>
          </w:p>
        </w:tc>
        <w:tc>
          <w:tcPr>
            <w:tcW w:w="7872" w:type="dxa"/>
          </w:tcPr>
          <w:p w14:paraId="491E1DC9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 xml:space="preserve">Pandemic-related extraordinary </w:t>
            </w:r>
            <w:proofErr w:type="gramStart"/>
            <w:r w:rsidRPr="006936BE">
              <w:rPr>
                <w:sz w:val="20"/>
                <w:szCs w:val="20"/>
              </w:rPr>
              <w:t>services,  Respite</w:t>
            </w:r>
            <w:proofErr w:type="gramEnd"/>
            <w:r w:rsidRPr="006936BE">
              <w:rPr>
                <w:sz w:val="20"/>
                <w:szCs w:val="20"/>
              </w:rPr>
              <w:t xml:space="preserve"> LPN</w:t>
            </w:r>
          </w:p>
        </w:tc>
        <w:tc>
          <w:tcPr>
            <w:tcW w:w="720" w:type="dxa"/>
          </w:tcPr>
          <w:p w14:paraId="236996D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24CC8262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54B2BFFE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</w:t>
            </w:r>
            <w:proofErr w:type="gramStart"/>
            <w:r w:rsidRPr="006936BE">
              <w:rPr>
                <w:sz w:val="20"/>
                <w:szCs w:val="20"/>
              </w:rPr>
              <w:t>1005,U</w:t>
            </w:r>
            <w:proofErr w:type="gramEnd"/>
            <w:r w:rsidRPr="006936BE">
              <w:rPr>
                <w:sz w:val="20"/>
                <w:szCs w:val="20"/>
              </w:rPr>
              <w:t>9</w:t>
            </w:r>
          </w:p>
        </w:tc>
      </w:tr>
      <w:tr w:rsidR="00621F0A" w14:paraId="39DF6C1B" w14:textId="77777777" w:rsidTr="00621F0A">
        <w:trPr>
          <w:trHeight w:val="245"/>
        </w:trPr>
        <w:tc>
          <w:tcPr>
            <w:tcW w:w="2383" w:type="dxa"/>
          </w:tcPr>
          <w:p w14:paraId="062266A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2</w:t>
            </w:r>
            <w:proofErr w:type="gramEnd"/>
          </w:p>
        </w:tc>
        <w:tc>
          <w:tcPr>
            <w:tcW w:w="7872" w:type="dxa"/>
          </w:tcPr>
          <w:p w14:paraId="70C7EB7A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Community Choice Guide</w:t>
            </w:r>
          </w:p>
        </w:tc>
        <w:tc>
          <w:tcPr>
            <w:tcW w:w="720" w:type="dxa"/>
          </w:tcPr>
          <w:p w14:paraId="40A1A1FA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13CFDB00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99</w:t>
            </w:r>
          </w:p>
        </w:tc>
        <w:tc>
          <w:tcPr>
            <w:tcW w:w="1934" w:type="dxa"/>
          </w:tcPr>
          <w:p w14:paraId="2811470C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263</w:t>
            </w:r>
          </w:p>
        </w:tc>
      </w:tr>
      <w:tr w:rsidR="00621F0A" w14:paraId="209A7BBA" w14:textId="77777777" w:rsidTr="00621F0A">
        <w:trPr>
          <w:trHeight w:val="245"/>
        </w:trPr>
        <w:tc>
          <w:tcPr>
            <w:tcW w:w="2383" w:type="dxa"/>
          </w:tcPr>
          <w:p w14:paraId="4B430BFE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3</w:t>
            </w:r>
          </w:p>
        </w:tc>
        <w:tc>
          <w:tcPr>
            <w:tcW w:w="7872" w:type="dxa"/>
          </w:tcPr>
          <w:p w14:paraId="662FF45A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Behavior Support Services</w:t>
            </w:r>
          </w:p>
        </w:tc>
        <w:tc>
          <w:tcPr>
            <w:tcW w:w="720" w:type="dxa"/>
          </w:tcPr>
          <w:p w14:paraId="58BDFBC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0B72093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1.59</w:t>
            </w:r>
          </w:p>
        </w:tc>
        <w:tc>
          <w:tcPr>
            <w:tcW w:w="1934" w:type="dxa"/>
          </w:tcPr>
          <w:p w14:paraId="30D96F95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2019</w:t>
            </w:r>
          </w:p>
        </w:tc>
      </w:tr>
      <w:tr w:rsidR="00621F0A" w14:paraId="5CDE95A7" w14:textId="77777777" w:rsidTr="00621F0A">
        <w:trPr>
          <w:trHeight w:val="245"/>
        </w:trPr>
        <w:tc>
          <w:tcPr>
            <w:tcW w:w="2383" w:type="dxa"/>
          </w:tcPr>
          <w:p w14:paraId="618944D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4</w:t>
            </w:r>
          </w:p>
        </w:tc>
        <w:tc>
          <w:tcPr>
            <w:tcW w:w="7872" w:type="dxa"/>
          </w:tcPr>
          <w:p w14:paraId="6A21F33E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Nurse Delegation</w:t>
            </w:r>
          </w:p>
        </w:tc>
        <w:tc>
          <w:tcPr>
            <w:tcW w:w="720" w:type="dxa"/>
          </w:tcPr>
          <w:p w14:paraId="337D9240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73607D56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69</w:t>
            </w:r>
          </w:p>
        </w:tc>
        <w:tc>
          <w:tcPr>
            <w:tcW w:w="1934" w:type="dxa"/>
          </w:tcPr>
          <w:p w14:paraId="57B52F25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H</w:t>
            </w:r>
            <w:proofErr w:type="gramStart"/>
            <w:r w:rsidRPr="006936BE">
              <w:rPr>
                <w:sz w:val="20"/>
                <w:szCs w:val="20"/>
              </w:rPr>
              <w:t>2014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</w:tr>
      <w:tr w:rsidR="00621F0A" w14:paraId="562E91FC" w14:textId="77777777" w:rsidTr="00621F0A">
        <w:trPr>
          <w:trHeight w:val="245"/>
        </w:trPr>
        <w:tc>
          <w:tcPr>
            <w:tcW w:w="2383" w:type="dxa"/>
          </w:tcPr>
          <w:p w14:paraId="62200121" w14:textId="3DFC952D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5</w:t>
            </w:r>
          </w:p>
        </w:tc>
        <w:tc>
          <w:tcPr>
            <w:tcW w:w="7872" w:type="dxa"/>
          </w:tcPr>
          <w:p w14:paraId="00D84A8D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Private Duty Nursing</w:t>
            </w:r>
          </w:p>
        </w:tc>
        <w:tc>
          <w:tcPr>
            <w:tcW w:w="720" w:type="dxa"/>
          </w:tcPr>
          <w:p w14:paraId="04B0A47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07A3422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1.50</w:t>
            </w:r>
          </w:p>
        </w:tc>
        <w:tc>
          <w:tcPr>
            <w:tcW w:w="1934" w:type="dxa"/>
          </w:tcPr>
          <w:p w14:paraId="1D2CAE7C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0</w:t>
            </w:r>
          </w:p>
        </w:tc>
      </w:tr>
      <w:tr w:rsidR="00621F0A" w14:paraId="152FCC42" w14:textId="77777777" w:rsidTr="00621F0A">
        <w:trPr>
          <w:trHeight w:val="245"/>
        </w:trPr>
        <w:tc>
          <w:tcPr>
            <w:tcW w:w="2383" w:type="dxa"/>
          </w:tcPr>
          <w:p w14:paraId="53A352C7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3BAB7B27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DDA Skilled Nursing RN</w:t>
            </w:r>
          </w:p>
        </w:tc>
        <w:tc>
          <w:tcPr>
            <w:tcW w:w="720" w:type="dxa"/>
          </w:tcPr>
          <w:p w14:paraId="3CA05F5C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6F771E3E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47D017D9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2</w:t>
            </w:r>
          </w:p>
        </w:tc>
      </w:tr>
      <w:tr w:rsidR="00621F0A" w14:paraId="46CE1059" w14:textId="77777777" w:rsidTr="00621F0A">
        <w:trPr>
          <w:trHeight w:val="245"/>
        </w:trPr>
        <w:tc>
          <w:tcPr>
            <w:tcW w:w="2383" w:type="dxa"/>
          </w:tcPr>
          <w:p w14:paraId="65BBAD15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19,U</w:t>
            </w:r>
            <w:proofErr w:type="gramEnd"/>
            <w:r w:rsidRPr="006936BE">
              <w:rPr>
                <w:sz w:val="20"/>
                <w:szCs w:val="20"/>
              </w:rPr>
              <w:t>7</w:t>
            </w:r>
          </w:p>
        </w:tc>
        <w:tc>
          <w:tcPr>
            <w:tcW w:w="7872" w:type="dxa"/>
          </w:tcPr>
          <w:p w14:paraId="6BEBE5CE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DDA Skilled Nursing LPN</w:t>
            </w:r>
          </w:p>
        </w:tc>
        <w:tc>
          <w:tcPr>
            <w:tcW w:w="720" w:type="dxa"/>
          </w:tcPr>
          <w:p w14:paraId="53DBEE3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OF</w:t>
            </w:r>
          </w:p>
        </w:tc>
        <w:tc>
          <w:tcPr>
            <w:tcW w:w="1440" w:type="dxa"/>
          </w:tcPr>
          <w:p w14:paraId="374FBBA2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52</w:t>
            </w:r>
          </w:p>
        </w:tc>
        <w:tc>
          <w:tcPr>
            <w:tcW w:w="1934" w:type="dxa"/>
          </w:tcPr>
          <w:p w14:paraId="08DDFA0A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03</w:t>
            </w:r>
          </w:p>
        </w:tc>
      </w:tr>
      <w:tr w:rsidR="00621F0A" w14:paraId="11861B4D" w14:textId="77777777" w:rsidTr="00621F0A">
        <w:trPr>
          <w:trHeight w:val="245"/>
        </w:trPr>
        <w:tc>
          <w:tcPr>
            <w:tcW w:w="2383" w:type="dxa"/>
          </w:tcPr>
          <w:p w14:paraId="6A56017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020,U</w:t>
            </w:r>
            <w:proofErr w:type="gramEnd"/>
            <w:r w:rsidRPr="006936BE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</w:tcPr>
          <w:p w14:paraId="00824776" w14:textId="77777777" w:rsidR="00621F0A" w:rsidRPr="006936BE" w:rsidRDefault="00621F0A" w:rsidP="00621F0A">
            <w:pPr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Pandemic-related extraordinary services, ALTSA Skilled Nursing</w:t>
            </w:r>
          </w:p>
        </w:tc>
        <w:tc>
          <w:tcPr>
            <w:tcW w:w="720" w:type="dxa"/>
          </w:tcPr>
          <w:p w14:paraId="20FC3390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</w:tcPr>
          <w:p w14:paraId="0652EFE9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3.60</w:t>
            </w:r>
          </w:p>
        </w:tc>
        <w:tc>
          <w:tcPr>
            <w:tcW w:w="1934" w:type="dxa"/>
          </w:tcPr>
          <w:p w14:paraId="36CA7F65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T1030</w:t>
            </w:r>
          </w:p>
        </w:tc>
      </w:tr>
      <w:tr w:rsidR="00621F0A" w14:paraId="73DE2908" w14:textId="77777777" w:rsidTr="00621F0A">
        <w:trPr>
          <w:trHeight w:val="245"/>
        </w:trPr>
        <w:tc>
          <w:tcPr>
            <w:tcW w:w="2383" w:type="dxa"/>
          </w:tcPr>
          <w:p w14:paraId="60D20D6C" w14:textId="77777777" w:rsidR="00621F0A" w:rsidRPr="006936BE" w:rsidRDefault="00621F0A" w:rsidP="00621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</w:t>
            </w:r>
            <w:proofErr w:type="gramStart"/>
            <w:r>
              <w:rPr>
                <w:sz w:val="20"/>
              </w:rPr>
              <w:t>021,U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7872" w:type="dxa"/>
          </w:tcPr>
          <w:p w14:paraId="7559C7C4" w14:textId="77777777" w:rsidR="00621F0A" w:rsidRPr="006936BE" w:rsidRDefault="00621F0A" w:rsidP="00621F0A">
            <w:pPr>
              <w:rPr>
                <w:sz w:val="20"/>
              </w:rPr>
            </w:pPr>
            <w:r w:rsidRPr="00BB4A92">
              <w:rPr>
                <w:sz w:val="20"/>
              </w:rPr>
              <w:t>Pandemic-related extraordinary services, Client Training, Behavior Support</w:t>
            </w:r>
          </w:p>
        </w:tc>
        <w:tc>
          <w:tcPr>
            <w:tcW w:w="720" w:type="dxa"/>
          </w:tcPr>
          <w:p w14:paraId="10519AC0" w14:textId="77777777" w:rsidR="00621F0A" w:rsidRPr="006936BE" w:rsidRDefault="00621F0A" w:rsidP="00621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EA</w:t>
            </w:r>
          </w:p>
        </w:tc>
        <w:tc>
          <w:tcPr>
            <w:tcW w:w="1440" w:type="dxa"/>
          </w:tcPr>
          <w:p w14:paraId="25AA64A2" w14:textId="77777777" w:rsidR="00621F0A" w:rsidRPr="006936BE" w:rsidRDefault="00621F0A" w:rsidP="00621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$9.37</w:t>
            </w:r>
          </w:p>
        </w:tc>
        <w:tc>
          <w:tcPr>
            <w:tcW w:w="1934" w:type="dxa"/>
          </w:tcPr>
          <w:p w14:paraId="14E36D20" w14:textId="77777777" w:rsidR="00621F0A" w:rsidRPr="006936BE" w:rsidRDefault="00621F0A" w:rsidP="00621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proofErr w:type="gramStart"/>
            <w:r>
              <w:rPr>
                <w:sz w:val="20"/>
              </w:rPr>
              <w:t>2025,U</w:t>
            </w:r>
            <w:proofErr w:type="gramEnd"/>
            <w:r>
              <w:rPr>
                <w:sz w:val="20"/>
              </w:rPr>
              <w:t>3</w:t>
            </w:r>
          </w:p>
        </w:tc>
      </w:tr>
      <w:tr w:rsidR="00621F0A" w14:paraId="55EC25B1" w14:textId="77777777" w:rsidTr="00621F0A">
        <w:trPr>
          <w:trHeight w:val="245"/>
        </w:trPr>
        <w:tc>
          <w:tcPr>
            <w:tcW w:w="2383" w:type="dxa"/>
          </w:tcPr>
          <w:p w14:paraId="2CD911E4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A</w:t>
            </w:r>
            <w:proofErr w:type="gramStart"/>
            <w:r w:rsidRPr="006936BE">
              <w:rPr>
                <w:sz w:val="20"/>
                <w:szCs w:val="20"/>
              </w:rPr>
              <w:t>263,U2</w:t>
            </w:r>
            <w:proofErr w:type="gramEnd"/>
          </w:p>
        </w:tc>
        <w:tc>
          <w:tcPr>
            <w:tcW w:w="7872" w:type="dxa"/>
          </w:tcPr>
          <w:p w14:paraId="1E902695" w14:textId="77777777" w:rsidR="00621F0A" w:rsidRPr="006D0C6B" w:rsidRDefault="00621F0A" w:rsidP="00621F0A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Supportive Housing Specialist (Pre-Tenancy)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</w:tcPr>
          <w:p w14:paraId="1B24D1F0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DL</w:t>
            </w:r>
          </w:p>
        </w:tc>
        <w:tc>
          <w:tcPr>
            <w:tcW w:w="1440" w:type="dxa"/>
          </w:tcPr>
          <w:p w14:paraId="6E96935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.97</w:t>
            </w:r>
          </w:p>
        </w:tc>
        <w:tc>
          <w:tcPr>
            <w:tcW w:w="1934" w:type="dxa"/>
          </w:tcPr>
          <w:p w14:paraId="219E6DE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621F0A" w14:paraId="55C58610" w14:textId="77777777" w:rsidTr="00621F0A">
        <w:trPr>
          <w:trHeight w:val="245"/>
        </w:trPr>
        <w:tc>
          <w:tcPr>
            <w:tcW w:w="2383" w:type="dxa"/>
            <w:shd w:val="clear" w:color="auto" w:fill="auto"/>
          </w:tcPr>
          <w:p w14:paraId="5F6ED629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S5170</w:t>
            </w:r>
          </w:p>
        </w:tc>
        <w:tc>
          <w:tcPr>
            <w:tcW w:w="7872" w:type="dxa"/>
            <w:shd w:val="clear" w:color="auto" w:fill="auto"/>
          </w:tcPr>
          <w:p w14:paraId="3A1ABB16" w14:textId="77777777" w:rsidR="00621F0A" w:rsidRPr="006D0C6B" w:rsidRDefault="00621F0A" w:rsidP="00621F0A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sz w:val="20"/>
                <w:szCs w:val="20"/>
              </w:rPr>
              <w:t>Home Delivered Meals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E880CD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EA</w:t>
            </w:r>
          </w:p>
        </w:tc>
        <w:tc>
          <w:tcPr>
            <w:tcW w:w="1440" w:type="dxa"/>
            <w:shd w:val="clear" w:color="auto" w:fill="auto"/>
          </w:tcPr>
          <w:p w14:paraId="34606EE4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01-$8.50</w:t>
            </w:r>
          </w:p>
        </w:tc>
        <w:tc>
          <w:tcPr>
            <w:tcW w:w="1934" w:type="dxa"/>
            <w:shd w:val="clear" w:color="auto" w:fill="auto"/>
          </w:tcPr>
          <w:p w14:paraId="728AE6C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-</w:t>
            </w:r>
          </w:p>
        </w:tc>
      </w:tr>
      <w:tr w:rsidR="00621F0A" w14:paraId="705DC4B7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15B4FF30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5170,U</w:t>
            </w:r>
            <w:proofErr w:type="gramEnd"/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5BAE9314" w14:textId="77777777" w:rsidR="00621F0A" w:rsidRPr="006D0C6B" w:rsidRDefault="00621F0A" w:rsidP="00621F0A">
            <w:pPr>
              <w:rPr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me Delivered Meal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regiv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34D3A69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EA</w:t>
            </w:r>
          </w:p>
        </w:tc>
        <w:tc>
          <w:tcPr>
            <w:tcW w:w="1440" w:type="dxa"/>
            <w:shd w:val="clear" w:color="auto" w:fill="auto"/>
          </w:tcPr>
          <w:p w14:paraId="54C6A74F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sz w:val="20"/>
                <w:szCs w:val="20"/>
              </w:rPr>
              <w:t>$0.01-$8.50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640D6161" w14:textId="77777777" w:rsidR="00621F0A" w:rsidRPr="006936BE" w:rsidRDefault="00621F0A" w:rsidP="00621F0A">
            <w:pPr>
              <w:jc w:val="center"/>
              <w:rPr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72AFCD18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585091B2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25F24530" w14:textId="77777777" w:rsidR="00621F0A" w:rsidRPr="006D0C6B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Respite -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A550F03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C2DD85C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64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55D1F4F9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500D99EF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5D5C0D59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2F790472" w14:textId="77777777" w:rsidR="00621F0A" w:rsidRPr="006D0C6B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Respite -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0AC5F95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FDBAC9E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297A3345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3DB51FFD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34D744AF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4172C5C4" w14:textId="77777777" w:rsidR="00621F0A" w:rsidRPr="006D0C6B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B19C206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6354781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64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55050C49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4196BA1A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68991416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53A46E67" w14:textId="77777777" w:rsidR="00621F0A" w:rsidRPr="006D0C6B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62C3A29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9C02171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6ACFD120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1A828178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4E6E4C7D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 (U2, U3, U4)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78793777" w14:textId="77777777" w:rsidR="00621F0A" w:rsidRPr="006D0C6B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Individual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D51CB30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5ECCD20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0.64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0886128E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1C1AFF66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1BAD8EB2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T1019 (U2, U3, U4, HQ)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6C47FBAF" w14:textId="77777777" w:rsidR="00621F0A" w:rsidRPr="006D0C6B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Home Care Agency Provid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08F4B2F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443FF0D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.12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2F9C594F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36B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21F0A" w14:paraId="4B0605ED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52C49B69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5B8ADD31" w14:textId="77777777" w:rsidR="00621F0A" w:rsidRPr="006936BE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tainer Payment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E22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sidential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95476AA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8595E1B" w14:textId="77777777" w:rsidR="00621F0A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577BFF82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</w:tr>
      <w:tr w:rsidR="00621F0A" w14:paraId="37C9EE7B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411E3DEC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2</w:t>
            </w:r>
            <w:proofErr w:type="gramEnd"/>
          </w:p>
        </w:tc>
        <w:tc>
          <w:tcPr>
            <w:tcW w:w="7872" w:type="dxa"/>
            <w:shd w:val="clear" w:color="auto" w:fill="auto"/>
            <w:vAlign w:val="bottom"/>
          </w:tcPr>
          <w:p w14:paraId="403A64FF" w14:textId="77777777" w:rsidR="00621F0A" w:rsidRPr="006936BE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320B">
              <w:rPr>
                <w:rFonts w:ascii="Calibri" w:hAnsi="Calibri" w:cs="Calibri"/>
                <w:color w:val="000000"/>
                <w:sz w:val="20"/>
                <w:szCs w:val="20"/>
              </w:rPr>
              <w:t>Retainer Payment - Adult Day Health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B415172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3DE4ED8" w14:textId="77777777" w:rsidR="00621F0A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7283726F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2,TG</w:t>
            </w:r>
            <w:proofErr w:type="gramEnd"/>
          </w:p>
        </w:tc>
      </w:tr>
      <w:tr w:rsidR="00621F0A" w14:paraId="242A794F" w14:textId="77777777" w:rsidTr="00621F0A">
        <w:trPr>
          <w:trHeight w:val="245"/>
        </w:trPr>
        <w:tc>
          <w:tcPr>
            <w:tcW w:w="2383" w:type="dxa"/>
            <w:shd w:val="clear" w:color="auto" w:fill="auto"/>
            <w:vAlign w:val="bottom"/>
          </w:tcPr>
          <w:p w14:paraId="58CEBCB9" w14:textId="2C3887B3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72" w:type="dxa"/>
            <w:shd w:val="clear" w:color="auto" w:fill="auto"/>
            <w:vAlign w:val="bottom"/>
          </w:tcPr>
          <w:p w14:paraId="0E2AEF75" w14:textId="7C340AFD" w:rsidR="00621F0A" w:rsidRPr="006936BE" w:rsidRDefault="00621F0A" w:rsidP="00621F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320B">
              <w:rPr>
                <w:rFonts w:ascii="Calibri" w:hAnsi="Calibri" w:cs="Calibri"/>
                <w:color w:val="000000"/>
                <w:sz w:val="20"/>
                <w:szCs w:val="20"/>
              </w:rPr>
              <w:t>Retainer Payment - Adult Day Car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03124B6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85A1F5B" w14:textId="77777777" w:rsidR="00621F0A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5471933D" w14:textId="77777777" w:rsidR="00621F0A" w:rsidRPr="006936BE" w:rsidRDefault="00621F0A" w:rsidP="00621F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2,HQ</w:t>
            </w:r>
            <w:proofErr w:type="gramEnd"/>
          </w:p>
        </w:tc>
      </w:tr>
    </w:tbl>
    <w:p w14:paraId="7C35B497" w14:textId="5545D3B8" w:rsidR="00D40131" w:rsidRDefault="00621F0A">
      <w:pPr>
        <w:rPr>
          <w:rFonts w:ascii="Calibri" w:eastAsia="Times New Roman" w:hAnsi="Calibri" w:cs="Calibri"/>
          <w:iCs/>
          <w:color w:val="000000"/>
        </w:rPr>
      </w:pPr>
      <w:r w:rsidRPr="00F77BE0">
        <w:rPr>
          <w:rFonts w:ascii="Calibri" w:eastAsia="Times New Roman" w:hAnsi="Calibri" w:cs="Calibri"/>
          <w:i/>
          <w:i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0A6C0C" wp14:editId="1296DD2E">
                <wp:simplePos x="0" y="0"/>
                <wp:positionH relativeFrom="column">
                  <wp:posOffset>7229475</wp:posOffset>
                </wp:positionH>
                <wp:positionV relativeFrom="page">
                  <wp:posOffset>6417310</wp:posOffset>
                </wp:positionV>
                <wp:extent cx="1543050" cy="30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404D5" w14:textId="77777777" w:rsidR="00E2273D" w:rsidRDefault="00E2273D" w:rsidP="00E2273D">
                            <w:pPr>
                              <w:jc w:val="right"/>
                            </w:pPr>
                            <w:r>
                              <w:t xml:space="preserve">Updated </w:t>
                            </w:r>
                            <w:proofErr w:type="gramStart"/>
                            <w:r>
                              <w:t>06/21/2021</w:t>
                            </w:r>
                            <w:proofErr w:type="gramEnd"/>
                          </w:p>
                          <w:p w14:paraId="6BB37967" w14:textId="051A69A8" w:rsidR="00606BB7" w:rsidRDefault="00606BB7" w:rsidP="00D4013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A6C0C" id="_x0000_s1035" type="#_x0000_t202" style="position:absolute;margin-left:569.25pt;margin-top:505.3pt;width:121.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" filled="f" stroked="f">
                <v:textbox>
                  <w:txbxContent>
                    <w:p w14:paraId="615404D5" w14:textId="77777777" w:rsidR="00E2273D" w:rsidRDefault="00E2273D" w:rsidP="00E2273D">
                      <w:pPr>
                        <w:jc w:val="right"/>
                      </w:pPr>
                      <w:r>
                        <w:t xml:space="preserve">Updated </w:t>
                      </w:r>
                      <w:proofErr w:type="gramStart"/>
                      <w:r>
                        <w:t>06/21/2021</w:t>
                      </w:r>
                      <w:proofErr w:type="gramEnd"/>
                    </w:p>
                    <w:p w14:paraId="6BB37967" w14:textId="051A69A8" w:rsidR="00606BB7" w:rsidRDefault="00606BB7" w:rsidP="00D40131">
                      <w:pPr>
                        <w:jc w:val="righ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F73474">
        <w:rPr>
          <w:rFonts w:ascii="Calibri" w:eastAsia="Times New Roman" w:hAnsi="Calibri" w:cs="Calibri"/>
          <w:i/>
          <w:iCs/>
          <w:noProof/>
          <w:color w:val="000000"/>
          <w:sz w:val="20"/>
          <w:vertAlign w:val="superscrip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E3AEE5" wp14:editId="5FCE887D">
                <wp:simplePos x="0" y="0"/>
                <wp:positionH relativeFrom="column">
                  <wp:posOffset>9525</wp:posOffset>
                </wp:positionH>
                <wp:positionV relativeFrom="paragraph">
                  <wp:posOffset>5943600</wp:posOffset>
                </wp:positionV>
                <wp:extent cx="8763000" cy="913765"/>
                <wp:effectExtent l="0" t="0" r="0" b="6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4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33"/>
                            </w:tblGrid>
                            <w:tr w:rsidR="00F73474" w:rsidRPr="00175E21" w14:paraId="6F330D0B" w14:textId="77777777" w:rsidTr="001E3FCA">
                              <w:trPr>
                                <w:trHeight w:val="99"/>
                              </w:trPr>
                              <w:tc>
                                <w:tcPr>
                                  <w:tcW w:w="142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46979C" w14:textId="77777777" w:rsidR="00F73474" w:rsidRPr="00175E21" w:rsidRDefault="00F73474" w:rsidP="00F7347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vertAlign w:val="superscript"/>
                                    </w:rPr>
                                    <w:t>1</w:t>
                                  </w:r>
                                  <w:r w:rsidRPr="00175E21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</w:rPr>
                                    <w:t>H0044 Supportive Housing, Monthly $48.84 increase to the currently authorized rate.</w:t>
                                  </w:r>
                                </w:p>
                              </w:tc>
                            </w:tr>
                            <w:tr w:rsidR="00F73474" w:rsidRPr="00175E21" w14:paraId="4A7A6A29" w14:textId="77777777" w:rsidTr="001E3FCA">
                              <w:trPr>
                                <w:trHeight w:val="99"/>
                              </w:trPr>
                              <w:tc>
                                <w:tcPr>
                                  <w:tcW w:w="142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8842E1" w14:textId="77777777" w:rsidR="00F73474" w:rsidRPr="00175E21" w:rsidRDefault="00F73474" w:rsidP="00F7347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  <w:r w:rsidRPr="00175E21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</w:rPr>
                                    <w:t>SA</w:t>
                                  </w:r>
                                  <w:proofErr w:type="gramStart"/>
                                  <w:r w:rsidRPr="00175E21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</w:rPr>
                                    <w:t>263,U2</w:t>
                                  </w:r>
                                  <w:proofErr w:type="gramEnd"/>
                                  <w:r w:rsidRPr="00175E21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</w:rPr>
                                    <w:t xml:space="preserve"> Supportive Housing, Specialist $1.38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</w:rPr>
                                    <w:t xml:space="preserve"> increase</w:t>
                                  </w:r>
                                  <w:r w:rsidRPr="00175E21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</w:rPr>
                                    <w:t xml:space="preserve"> to the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</w:rPr>
                                    <w:t>current</w:t>
                                  </w:r>
                                  <w:r w:rsidRPr="00175E21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</w:rPr>
                                    <w:t xml:space="preserve"> rate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</w:rPr>
                                    <w:t xml:space="preserve"> of $16.25 (Total Rate = $17.63)</w:t>
                                  </w:r>
                                  <w:r w:rsidRPr="00175E21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  <w:vertAlign w:val="superscript"/>
                                    </w:rPr>
                                    <w:t>3</w:t>
                                  </w:r>
                                  <w:r w:rsidRPr="00175E21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</w:rPr>
                                    <w:t>S5170 and S5170,U1 $1.70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</w:rPr>
                                    <w:t xml:space="preserve"> increase</w:t>
                                  </w:r>
                                  <w:r w:rsidRPr="00175E21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0"/>
                                    </w:rPr>
                                    <w:t xml:space="preserve"> to the previous rate maximum of $6.80.</w:t>
                                  </w:r>
                                </w:p>
                              </w:tc>
                            </w:tr>
                          </w:tbl>
                          <w:p w14:paraId="032592AE" w14:textId="77777777" w:rsidR="00584866" w:rsidRPr="00F77BE0" w:rsidRDefault="00584866" w:rsidP="00584866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77BE0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4</w:t>
                            </w:r>
                            <w:r w:rsidRPr="00F77BE0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IP Providers (T1005; T1019; T</w:t>
                            </w:r>
                            <w:proofErr w:type="gramStart"/>
                            <w:r w:rsidRPr="00F77BE0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1019,U2</w:t>
                            </w:r>
                            <w:proofErr w:type="gramEnd"/>
                            <w:r w:rsidRPr="00F77BE0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; T1019,U3; T1019,U4) received a $2.56/hour ($0.64 OF) increase to the base rate.</w:t>
                            </w:r>
                          </w:p>
                          <w:p w14:paraId="4AADF1C6" w14:textId="5B32F566" w:rsidR="00F73474" w:rsidRDefault="00584866" w:rsidP="00584866">
                            <w:r w:rsidRPr="00F77BE0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5</w:t>
                            </w:r>
                            <w:r w:rsidRPr="00F77BE0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AP Providers (T1005; T1019; T</w:t>
                            </w:r>
                            <w:proofErr w:type="gramStart"/>
                            <w:r w:rsidRPr="00F77BE0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1019,U2</w:t>
                            </w:r>
                            <w:proofErr w:type="gramEnd"/>
                            <w:r w:rsidRPr="00F77BE0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; T1019,U3; T1019,U4; T1019,HQ) $4.48/hour ($1.12 OF) increase to the current rate of $7.80/OF (Total Rate = $8.92/O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3AEE5" id="_x0000_s1036" type="#_x0000_t202" style="position:absolute;margin-left:.75pt;margin-top:468pt;width:690pt;height:71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" filled="f" stroked="f">
                <v:textbox>
                  <w:txbxContent>
                    <w:tbl>
                      <w:tblPr>
                        <w:tblW w:w="14233" w:type="dxa"/>
                        <w:tblLook w:val="04A0" w:firstRow="1" w:lastRow="0" w:firstColumn="1" w:lastColumn="0" w:noHBand="0" w:noVBand="1"/>
                      </w:tblPr>
                      <w:tblGrid>
                        <w:gridCol w:w="14233"/>
                      </w:tblGrid>
                      <w:tr w:rsidR="00F73474" w:rsidRPr="00175E21" w14:paraId="6F330D0B" w14:textId="77777777" w:rsidTr="001E3FCA">
                        <w:trPr>
                          <w:trHeight w:val="99"/>
                        </w:trPr>
                        <w:tc>
                          <w:tcPr>
                            <w:tcW w:w="142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46979C" w14:textId="77777777" w:rsidR="00F73474" w:rsidRPr="00175E21" w:rsidRDefault="00F73474" w:rsidP="00F7347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vertAlign w:val="superscript"/>
                              </w:rPr>
                              <w:t>1</w:t>
                            </w:r>
                            <w:r w:rsidRPr="00175E21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</w:rPr>
                              <w:t>H0044 Supportive Housing, Monthly $48.84 increase to the currently authorized rate.</w:t>
                            </w:r>
                          </w:p>
                        </w:tc>
                      </w:tr>
                      <w:tr w:rsidR="00F73474" w:rsidRPr="00175E21" w14:paraId="4A7A6A29" w14:textId="77777777" w:rsidTr="001E3FCA">
                        <w:trPr>
                          <w:trHeight w:val="99"/>
                        </w:trPr>
                        <w:tc>
                          <w:tcPr>
                            <w:tcW w:w="142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8842E1" w14:textId="77777777" w:rsidR="00F73474" w:rsidRPr="00175E21" w:rsidRDefault="00F73474" w:rsidP="00F7347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vertAlign w:val="superscript"/>
                              </w:rPr>
                              <w:t>2</w:t>
                            </w:r>
                            <w:r w:rsidRPr="00175E21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</w:rPr>
                              <w:t>SA</w:t>
                            </w:r>
                            <w:proofErr w:type="gramStart"/>
                            <w:r w:rsidRPr="00175E21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</w:rPr>
                              <w:t>263,U2</w:t>
                            </w:r>
                            <w:proofErr w:type="gramEnd"/>
                            <w:r w:rsidRPr="00175E21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</w:rPr>
                              <w:t xml:space="preserve"> Supportive Housing, Specialist $1.38</w:t>
                            </w:r>
                            <w: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</w:rPr>
                              <w:t xml:space="preserve"> increase</w:t>
                            </w:r>
                            <w:r w:rsidRPr="00175E21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</w:rPr>
                              <w:t xml:space="preserve"> to the </w:t>
                            </w:r>
                            <w: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</w:rPr>
                              <w:t>current</w:t>
                            </w:r>
                            <w:r w:rsidRPr="00175E21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</w:rPr>
                              <w:t xml:space="preserve"> rate</w:t>
                            </w:r>
                            <w: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</w:rPr>
                              <w:t xml:space="preserve"> of $16.25 (Total Rate = $17.63)</w:t>
                            </w:r>
                            <w:r w:rsidRPr="00175E21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  <w:vertAlign w:val="superscript"/>
                              </w:rPr>
                              <w:t>3</w:t>
                            </w:r>
                            <w:r w:rsidRPr="00175E21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</w:rPr>
                              <w:t>S5170 and S5170,U1 $1.70</w:t>
                            </w:r>
                            <w: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</w:rPr>
                              <w:t xml:space="preserve"> increase</w:t>
                            </w:r>
                            <w:r w:rsidRPr="00175E21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0"/>
                              </w:rPr>
                              <w:t xml:space="preserve"> to the previous rate maximum of $6.80.</w:t>
                            </w:r>
                          </w:p>
                        </w:tc>
                      </w:tr>
                    </w:tbl>
                    <w:p w14:paraId="032592AE" w14:textId="77777777" w:rsidR="00584866" w:rsidRPr="00F77BE0" w:rsidRDefault="00584866" w:rsidP="00584866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F77BE0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0"/>
                          <w:szCs w:val="20"/>
                          <w:vertAlign w:val="superscript"/>
                        </w:rPr>
                        <w:t>4</w:t>
                      </w:r>
                      <w:r w:rsidRPr="00F77BE0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0"/>
                          <w:szCs w:val="20"/>
                        </w:rPr>
                        <w:t>IP Providers (T1005; T1019; T</w:t>
                      </w:r>
                      <w:proofErr w:type="gramStart"/>
                      <w:r w:rsidRPr="00F77BE0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0"/>
                          <w:szCs w:val="20"/>
                        </w:rPr>
                        <w:t>1019,U2</w:t>
                      </w:r>
                      <w:proofErr w:type="gramEnd"/>
                      <w:r w:rsidRPr="00F77BE0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0"/>
                          <w:szCs w:val="20"/>
                        </w:rPr>
                        <w:t>; T1019,U3; T1019,U4) received a $2.56/hour ($0.64 OF) increase to the base rate.</w:t>
                      </w:r>
                    </w:p>
                    <w:p w14:paraId="4AADF1C6" w14:textId="5B32F566" w:rsidR="00F73474" w:rsidRDefault="00584866" w:rsidP="00584866">
                      <w:r w:rsidRPr="00F77BE0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0"/>
                          <w:szCs w:val="20"/>
                          <w:vertAlign w:val="superscript"/>
                        </w:rPr>
                        <w:t>5</w:t>
                      </w:r>
                      <w:r w:rsidRPr="00F77BE0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0"/>
                          <w:szCs w:val="20"/>
                        </w:rPr>
                        <w:t>AP Providers (T1005; T1019; T</w:t>
                      </w:r>
                      <w:proofErr w:type="gramStart"/>
                      <w:r w:rsidRPr="00F77BE0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0"/>
                          <w:szCs w:val="20"/>
                        </w:rPr>
                        <w:t>1019,U2</w:t>
                      </w:r>
                      <w:proofErr w:type="gramEnd"/>
                      <w:r w:rsidRPr="00F77BE0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0"/>
                          <w:szCs w:val="20"/>
                        </w:rPr>
                        <w:t>; T1019,U3; T1019,U4; T1019,HQ) $4.48/hour ($1.12 OF) increase to the current rate of $7.80/OF (Total Rate = $8.92/OF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DA1FF9" w14:textId="74D00C44" w:rsidR="00D40131" w:rsidRDefault="00D40131" w:rsidP="00D40131">
      <w:pPr>
        <w:spacing w:after="0" w:line="240" w:lineRule="auto"/>
        <w:rPr>
          <w:rFonts w:ascii="Calibri" w:eastAsia="Times New Roman" w:hAnsi="Calibri" w:cs="Calibri"/>
          <w:iCs/>
          <w:color w:val="000000"/>
        </w:rPr>
      </w:pPr>
    </w:p>
    <w:p w14:paraId="1E6C1A08" w14:textId="7995F53C" w:rsidR="00676A64" w:rsidRDefault="00676A64" w:rsidP="00676A64">
      <w:pPr>
        <w:spacing w:after="0" w:line="240" w:lineRule="auto"/>
        <w:rPr>
          <w:rFonts w:ascii="Calibri" w:eastAsia="Times New Roman" w:hAnsi="Calibri" w:cs="Calibri"/>
          <w:iCs/>
          <w:color w:val="000000"/>
        </w:rPr>
      </w:pPr>
    </w:p>
    <w:tbl>
      <w:tblPr>
        <w:tblStyle w:val="TableGrid"/>
        <w:tblpPr w:leftFromText="187" w:rightFromText="187" w:horzAnchor="margin" w:tblpY="1"/>
        <w:tblW w:w="14380" w:type="dxa"/>
        <w:tblLook w:val="04A0" w:firstRow="1" w:lastRow="0" w:firstColumn="1" w:lastColumn="0" w:noHBand="0" w:noVBand="1"/>
      </w:tblPr>
      <w:tblGrid>
        <w:gridCol w:w="2273"/>
        <w:gridCol w:w="7982"/>
        <w:gridCol w:w="720"/>
        <w:gridCol w:w="1450"/>
        <w:gridCol w:w="1955"/>
      </w:tblGrid>
      <w:tr w:rsidR="006936BE" w:rsidRPr="00B86A3D" w14:paraId="18C5C91C" w14:textId="77777777" w:rsidTr="0064320B">
        <w:trPr>
          <w:trHeight w:val="80"/>
        </w:trPr>
        <w:tc>
          <w:tcPr>
            <w:tcW w:w="14380" w:type="dxa"/>
            <w:gridSpan w:val="5"/>
            <w:shd w:val="clear" w:color="auto" w:fill="005CAB"/>
            <w:vAlign w:val="center"/>
          </w:tcPr>
          <w:p w14:paraId="342F61C0" w14:textId="77777777" w:rsidR="006936BE" w:rsidRPr="00175E21" w:rsidRDefault="006936BE" w:rsidP="0064320B">
            <w:pPr>
              <w:jc w:val="center"/>
              <w:rPr>
                <w:b/>
                <w:i/>
                <w:sz w:val="20"/>
              </w:rPr>
            </w:pPr>
            <w:r w:rsidRPr="00175E21">
              <w:rPr>
                <w:b/>
                <w:color w:val="FFFFFF" w:themeColor="background1"/>
                <w:sz w:val="20"/>
              </w:rPr>
              <w:lastRenderedPageBreak/>
              <w:t>COVID-19 Related Temporary Rate</w:t>
            </w:r>
            <w:r w:rsidR="003E75F9" w:rsidRPr="00175E21">
              <w:rPr>
                <w:b/>
                <w:color w:val="FFFFFF" w:themeColor="background1"/>
                <w:sz w:val="20"/>
              </w:rPr>
              <w:t>s</w:t>
            </w:r>
            <w:r w:rsidRPr="00175E21">
              <w:rPr>
                <w:b/>
                <w:color w:val="FFFFFF" w:themeColor="background1"/>
                <w:sz w:val="20"/>
              </w:rPr>
              <w:t xml:space="preserve"> Effective March 1, 2020 – June 30, 2020</w:t>
            </w:r>
            <w:r w:rsidR="00175E21" w:rsidRPr="00175E21">
              <w:rPr>
                <w:b/>
                <w:color w:val="FFFFFF" w:themeColor="background1"/>
                <w:sz w:val="20"/>
              </w:rPr>
              <w:t xml:space="preserve"> </w:t>
            </w:r>
            <w:r w:rsidR="00175E21" w:rsidRPr="00175E21">
              <w:rPr>
                <w:b/>
                <w:i/>
                <w:color w:val="FFFFFF" w:themeColor="background1"/>
                <w:sz w:val="20"/>
              </w:rPr>
              <w:t>(COVID Portion Only)</w:t>
            </w:r>
          </w:p>
        </w:tc>
      </w:tr>
      <w:tr w:rsidR="006936BE" w14:paraId="652FAEDC" w14:textId="77777777" w:rsidTr="0064320B">
        <w:trPr>
          <w:trHeight w:val="264"/>
        </w:trPr>
        <w:tc>
          <w:tcPr>
            <w:tcW w:w="14380" w:type="dxa"/>
            <w:gridSpan w:val="5"/>
            <w:vAlign w:val="center"/>
          </w:tcPr>
          <w:p w14:paraId="76C10026" w14:textId="77777777" w:rsidR="006936BE" w:rsidRPr="008E5213" w:rsidRDefault="006936BE" w:rsidP="0064320B">
            <w:pPr>
              <w:rPr>
                <w:b/>
                <w:color w:val="5C8727"/>
                <w:sz w:val="20"/>
                <w:szCs w:val="20"/>
              </w:rPr>
            </w:pPr>
            <w:r w:rsidRPr="008E5213">
              <w:rPr>
                <w:b/>
                <w:color w:val="5C8727"/>
                <w:sz w:val="20"/>
                <w:szCs w:val="20"/>
              </w:rPr>
              <w:t>Community Residential Services</w:t>
            </w:r>
          </w:p>
        </w:tc>
      </w:tr>
      <w:tr w:rsidR="006936BE" w14:paraId="7825C6DB" w14:textId="77777777" w:rsidTr="0064320B">
        <w:trPr>
          <w:trHeight w:val="314"/>
        </w:trPr>
        <w:tc>
          <w:tcPr>
            <w:tcW w:w="2273" w:type="dxa"/>
            <w:vAlign w:val="center"/>
          </w:tcPr>
          <w:p w14:paraId="71540DE7" w14:textId="77777777" w:rsidR="006936BE" w:rsidRPr="008E5213" w:rsidRDefault="006936BE" w:rsidP="0064320B">
            <w:pPr>
              <w:jc w:val="center"/>
              <w:rPr>
                <w:b/>
                <w:sz w:val="20"/>
                <w:szCs w:val="20"/>
              </w:rPr>
            </w:pPr>
            <w:r w:rsidRPr="008E5213">
              <w:rPr>
                <w:b/>
                <w:sz w:val="20"/>
                <w:szCs w:val="20"/>
              </w:rPr>
              <w:t>Service Code/Modifier</w:t>
            </w:r>
          </w:p>
        </w:tc>
        <w:tc>
          <w:tcPr>
            <w:tcW w:w="7982" w:type="dxa"/>
            <w:vAlign w:val="center"/>
          </w:tcPr>
          <w:p w14:paraId="40A64AE8" w14:textId="77777777" w:rsidR="006936BE" w:rsidRPr="008E5213" w:rsidRDefault="006936BE" w:rsidP="0064320B">
            <w:pPr>
              <w:jc w:val="center"/>
              <w:rPr>
                <w:b/>
                <w:sz w:val="20"/>
                <w:szCs w:val="20"/>
              </w:rPr>
            </w:pPr>
            <w:r w:rsidRPr="008E5213">
              <w:rPr>
                <w:b/>
                <w:sz w:val="20"/>
                <w:szCs w:val="20"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46948703" w14:textId="4553C90B" w:rsidR="006936BE" w:rsidRPr="008E5213" w:rsidRDefault="006936BE" w:rsidP="0064320B">
            <w:pPr>
              <w:jc w:val="center"/>
              <w:rPr>
                <w:b/>
                <w:sz w:val="20"/>
                <w:szCs w:val="20"/>
              </w:rPr>
            </w:pPr>
            <w:r w:rsidRPr="008E5213">
              <w:rPr>
                <w:b/>
                <w:sz w:val="20"/>
                <w:szCs w:val="20"/>
              </w:rPr>
              <w:t xml:space="preserve">Unit </w:t>
            </w:r>
          </w:p>
        </w:tc>
        <w:tc>
          <w:tcPr>
            <w:tcW w:w="1450" w:type="dxa"/>
            <w:vAlign w:val="center"/>
          </w:tcPr>
          <w:p w14:paraId="4B0C6B09" w14:textId="77777777" w:rsidR="006936BE" w:rsidRPr="008E5213" w:rsidRDefault="006936BE" w:rsidP="0064320B">
            <w:pPr>
              <w:jc w:val="center"/>
              <w:rPr>
                <w:b/>
                <w:sz w:val="20"/>
                <w:szCs w:val="20"/>
              </w:rPr>
            </w:pPr>
            <w:r w:rsidRPr="008E5213"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1955" w:type="dxa"/>
            <w:vAlign w:val="center"/>
          </w:tcPr>
          <w:p w14:paraId="36731628" w14:textId="3A5490E6" w:rsidR="006936BE" w:rsidRPr="008E5213" w:rsidRDefault="006936BE" w:rsidP="0064320B">
            <w:pPr>
              <w:jc w:val="center"/>
              <w:rPr>
                <w:b/>
                <w:sz w:val="20"/>
                <w:szCs w:val="20"/>
              </w:rPr>
            </w:pPr>
            <w:r w:rsidRPr="008E5213">
              <w:rPr>
                <w:b/>
                <w:sz w:val="20"/>
                <w:szCs w:val="20"/>
              </w:rPr>
              <w:t xml:space="preserve">Associated Service </w:t>
            </w:r>
          </w:p>
        </w:tc>
      </w:tr>
      <w:tr w:rsidR="006936BE" w14:paraId="39E69EEC" w14:textId="77777777" w:rsidTr="0064320B">
        <w:trPr>
          <w:trHeight w:val="234"/>
        </w:trPr>
        <w:tc>
          <w:tcPr>
            <w:tcW w:w="2273" w:type="dxa"/>
            <w:vAlign w:val="center"/>
          </w:tcPr>
          <w:p w14:paraId="5C4AC6F4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20,U</w:t>
            </w:r>
            <w:proofErr w:type="gramEnd"/>
            <w:r w:rsidRPr="008E5213">
              <w:rPr>
                <w:sz w:val="20"/>
                <w:szCs w:val="20"/>
              </w:rPr>
              <w:t>1</w:t>
            </w:r>
          </w:p>
        </w:tc>
        <w:tc>
          <w:tcPr>
            <w:tcW w:w="7982" w:type="dxa"/>
            <w:vAlign w:val="center"/>
          </w:tcPr>
          <w:p w14:paraId="3BBF612C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Adult Family Home</w:t>
            </w:r>
          </w:p>
        </w:tc>
        <w:tc>
          <w:tcPr>
            <w:tcW w:w="720" w:type="dxa"/>
            <w:vAlign w:val="center"/>
          </w:tcPr>
          <w:p w14:paraId="37FFA95B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DL</w:t>
            </w:r>
          </w:p>
        </w:tc>
        <w:tc>
          <w:tcPr>
            <w:tcW w:w="1450" w:type="dxa"/>
            <w:vAlign w:val="center"/>
          </w:tcPr>
          <w:p w14:paraId="6610CFC3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17.68</w:t>
            </w:r>
          </w:p>
        </w:tc>
        <w:tc>
          <w:tcPr>
            <w:tcW w:w="1955" w:type="dxa"/>
            <w:vAlign w:val="center"/>
          </w:tcPr>
          <w:p w14:paraId="2DFF6586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T</w:t>
            </w:r>
            <w:proofErr w:type="gramStart"/>
            <w:r w:rsidRPr="008E5213">
              <w:rPr>
                <w:sz w:val="20"/>
                <w:szCs w:val="20"/>
              </w:rPr>
              <w:t>1020,U</w:t>
            </w:r>
            <w:proofErr w:type="gramEnd"/>
            <w:r w:rsidRPr="008E5213">
              <w:rPr>
                <w:sz w:val="20"/>
                <w:szCs w:val="20"/>
              </w:rPr>
              <w:t>1</w:t>
            </w:r>
          </w:p>
        </w:tc>
      </w:tr>
      <w:tr w:rsidR="006936BE" w14:paraId="3867AB00" w14:textId="77777777" w:rsidTr="0064320B">
        <w:trPr>
          <w:trHeight w:val="234"/>
        </w:trPr>
        <w:tc>
          <w:tcPr>
            <w:tcW w:w="2273" w:type="dxa"/>
            <w:vAlign w:val="center"/>
          </w:tcPr>
          <w:p w14:paraId="5F6B8405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20,U2</w:t>
            </w:r>
            <w:proofErr w:type="gramEnd"/>
          </w:p>
        </w:tc>
        <w:tc>
          <w:tcPr>
            <w:tcW w:w="7982" w:type="dxa"/>
            <w:vAlign w:val="center"/>
          </w:tcPr>
          <w:p w14:paraId="3AB4AE2D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ARC</w:t>
            </w:r>
          </w:p>
        </w:tc>
        <w:tc>
          <w:tcPr>
            <w:tcW w:w="720" w:type="dxa"/>
            <w:vAlign w:val="center"/>
          </w:tcPr>
          <w:p w14:paraId="408ABF93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DL</w:t>
            </w:r>
          </w:p>
        </w:tc>
        <w:tc>
          <w:tcPr>
            <w:tcW w:w="1450" w:type="dxa"/>
            <w:vAlign w:val="center"/>
          </w:tcPr>
          <w:p w14:paraId="25E45254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9.31</w:t>
            </w:r>
          </w:p>
        </w:tc>
        <w:tc>
          <w:tcPr>
            <w:tcW w:w="1955" w:type="dxa"/>
            <w:vAlign w:val="center"/>
          </w:tcPr>
          <w:p w14:paraId="433737E2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T</w:t>
            </w:r>
            <w:proofErr w:type="gramStart"/>
            <w:r w:rsidRPr="008E5213">
              <w:rPr>
                <w:sz w:val="20"/>
                <w:szCs w:val="20"/>
              </w:rPr>
              <w:t>1020,U2</w:t>
            </w:r>
            <w:proofErr w:type="gramEnd"/>
          </w:p>
        </w:tc>
      </w:tr>
      <w:tr w:rsidR="006936BE" w14:paraId="7F41119C" w14:textId="77777777" w:rsidTr="0064320B">
        <w:trPr>
          <w:trHeight w:val="234"/>
        </w:trPr>
        <w:tc>
          <w:tcPr>
            <w:tcW w:w="2273" w:type="dxa"/>
            <w:vAlign w:val="center"/>
          </w:tcPr>
          <w:p w14:paraId="7C17E6EE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20,U</w:t>
            </w:r>
            <w:proofErr w:type="gramEnd"/>
            <w:r w:rsidRPr="008E5213">
              <w:rPr>
                <w:sz w:val="20"/>
                <w:szCs w:val="20"/>
              </w:rPr>
              <w:t>3</w:t>
            </w:r>
          </w:p>
        </w:tc>
        <w:tc>
          <w:tcPr>
            <w:tcW w:w="7982" w:type="dxa"/>
            <w:vAlign w:val="center"/>
          </w:tcPr>
          <w:p w14:paraId="3C0320B0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ARC - Enhanced</w:t>
            </w:r>
          </w:p>
        </w:tc>
        <w:tc>
          <w:tcPr>
            <w:tcW w:w="720" w:type="dxa"/>
            <w:vAlign w:val="center"/>
          </w:tcPr>
          <w:p w14:paraId="5F09CCE3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DL</w:t>
            </w:r>
          </w:p>
        </w:tc>
        <w:tc>
          <w:tcPr>
            <w:tcW w:w="1450" w:type="dxa"/>
            <w:vAlign w:val="center"/>
          </w:tcPr>
          <w:p w14:paraId="16060F36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9.31</w:t>
            </w:r>
          </w:p>
        </w:tc>
        <w:tc>
          <w:tcPr>
            <w:tcW w:w="1955" w:type="dxa"/>
            <w:vAlign w:val="center"/>
          </w:tcPr>
          <w:p w14:paraId="01824FEE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T</w:t>
            </w:r>
            <w:proofErr w:type="gramStart"/>
            <w:r w:rsidRPr="008E5213">
              <w:rPr>
                <w:sz w:val="20"/>
                <w:szCs w:val="20"/>
              </w:rPr>
              <w:t>1020,U</w:t>
            </w:r>
            <w:proofErr w:type="gramEnd"/>
            <w:r w:rsidRPr="008E5213">
              <w:rPr>
                <w:sz w:val="20"/>
                <w:szCs w:val="20"/>
              </w:rPr>
              <w:t>3</w:t>
            </w:r>
          </w:p>
        </w:tc>
      </w:tr>
      <w:tr w:rsidR="006936BE" w14:paraId="4C53713B" w14:textId="77777777" w:rsidTr="0064320B">
        <w:trPr>
          <w:trHeight w:val="234"/>
        </w:trPr>
        <w:tc>
          <w:tcPr>
            <w:tcW w:w="2273" w:type="dxa"/>
            <w:vAlign w:val="center"/>
          </w:tcPr>
          <w:p w14:paraId="7E4D77B1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20,U</w:t>
            </w:r>
            <w:proofErr w:type="gramEnd"/>
            <w:r w:rsidRPr="008E5213">
              <w:rPr>
                <w:sz w:val="20"/>
                <w:szCs w:val="20"/>
              </w:rPr>
              <w:t>4</w:t>
            </w:r>
          </w:p>
        </w:tc>
        <w:tc>
          <w:tcPr>
            <w:tcW w:w="7982" w:type="dxa"/>
            <w:vAlign w:val="center"/>
          </w:tcPr>
          <w:p w14:paraId="7CF5CDF0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Specialized Dementia Care</w:t>
            </w:r>
          </w:p>
        </w:tc>
        <w:tc>
          <w:tcPr>
            <w:tcW w:w="720" w:type="dxa"/>
            <w:vAlign w:val="center"/>
          </w:tcPr>
          <w:p w14:paraId="7CEA6E23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DL</w:t>
            </w:r>
          </w:p>
        </w:tc>
        <w:tc>
          <w:tcPr>
            <w:tcW w:w="1450" w:type="dxa"/>
            <w:vAlign w:val="center"/>
          </w:tcPr>
          <w:p w14:paraId="489041F4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9.31</w:t>
            </w:r>
          </w:p>
        </w:tc>
        <w:tc>
          <w:tcPr>
            <w:tcW w:w="1955" w:type="dxa"/>
            <w:vAlign w:val="center"/>
          </w:tcPr>
          <w:p w14:paraId="613F169D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T</w:t>
            </w:r>
            <w:proofErr w:type="gramStart"/>
            <w:r w:rsidRPr="008E5213">
              <w:rPr>
                <w:sz w:val="20"/>
                <w:szCs w:val="20"/>
              </w:rPr>
              <w:t>1020,U</w:t>
            </w:r>
            <w:proofErr w:type="gramEnd"/>
            <w:r w:rsidRPr="008E5213">
              <w:rPr>
                <w:sz w:val="20"/>
                <w:szCs w:val="20"/>
              </w:rPr>
              <w:t>4</w:t>
            </w:r>
          </w:p>
        </w:tc>
      </w:tr>
      <w:tr w:rsidR="006936BE" w14:paraId="75BBAA42" w14:textId="77777777" w:rsidTr="0064320B">
        <w:trPr>
          <w:trHeight w:val="245"/>
        </w:trPr>
        <w:tc>
          <w:tcPr>
            <w:tcW w:w="2273" w:type="dxa"/>
            <w:vAlign w:val="center"/>
          </w:tcPr>
          <w:p w14:paraId="382BC95D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20,U</w:t>
            </w:r>
            <w:proofErr w:type="gramEnd"/>
            <w:r w:rsidRPr="008E5213">
              <w:rPr>
                <w:sz w:val="20"/>
                <w:szCs w:val="20"/>
              </w:rPr>
              <w:t>5</w:t>
            </w:r>
          </w:p>
        </w:tc>
        <w:tc>
          <w:tcPr>
            <w:tcW w:w="7982" w:type="dxa"/>
            <w:vAlign w:val="center"/>
          </w:tcPr>
          <w:p w14:paraId="02D8C1F7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RSW ESF</w:t>
            </w:r>
          </w:p>
        </w:tc>
        <w:tc>
          <w:tcPr>
            <w:tcW w:w="720" w:type="dxa"/>
            <w:vAlign w:val="center"/>
          </w:tcPr>
          <w:p w14:paraId="5095D7A7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DL</w:t>
            </w:r>
          </w:p>
        </w:tc>
        <w:tc>
          <w:tcPr>
            <w:tcW w:w="1450" w:type="dxa"/>
            <w:vAlign w:val="center"/>
          </w:tcPr>
          <w:p w14:paraId="1F7F00FB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64.87</w:t>
            </w:r>
          </w:p>
        </w:tc>
        <w:tc>
          <w:tcPr>
            <w:tcW w:w="1955" w:type="dxa"/>
            <w:vAlign w:val="center"/>
          </w:tcPr>
          <w:p w14:paraId="66556975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T</w:t>
            </w:r>
            <w:proofErr w:type="gramStart"/>
            <w:r w:rsidRPr="008E5213">
              <w:rPr>
                <w:sz w:val="20"/>
                <w:szCs w:val="20"/>
              </w:rPr>
              <w:t>1020,U</w:t>
            </w:r>
            <w:proofErr w:type="gramEnd"/>
            <w:r w:rsidRPr="008E5213">
              <w:rPr>
                <w:sz w:val="20"/>
                <w:szCs w:val="20"/>
              </w:rPr>
              <w:t>5</w:t>
            </w:r>
          </w:p>
        </w:tc>
      </w:tr>
      <w:tr w:rsidR="006936BE" w14:paraId="059887D2" w14:textId="77777777" w:rsidTr="0064320B">
        <w:trPr>
          <w:trHeight w:val="245"/>
        </w:trPr>
        <w:tc>
          <w:tcPr>
            <w:tcW w:w="2273" w:type="dxa"/>
            <w:vAlign w:val="center"/>
          </w:tcPr>
          <w:p w14:paraId="3B7F9060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20,UD</w:t>
            </w:r>
            <w:proofErr w:type="gramEnd"/>
          </w:p>
        </w:tc>
        <w:tc>
          <w:tcPr>
            <w:tcW w:w="7982" w:type="dxa"/>
            <w:vAlign w:val="center"/>
          </w:tcPr>
          <w:p w14:paraId="27D28A05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PDN Inclusive</w:t>
            </w:r>
          </w:p>
        </w:tc>
        <w:tc>
          <w:tcPr>
            <w:tcW w:w="720" w:type="dxa"/>
            <w:vAlign w:val="center"/>
          </w:tcPr>
          <w:p w14:paraId="53059ECF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DL</w:t>
            </w:r>
          </w:p>
        </w:tc>
        <w:tc>
          <w:tcPr>
            <w:tcW w:w="1450" w:type="dxa"/>
            <w:vAlign w:val="center"/>
          </w:tcPr>
          <w:p w14:paraId="19AA3F7F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17.68</w:t>
            </w:r>
          </w:p>
        </w:tc>
        <w:tc>
          <w:tcPr>
            <w:tcW w:w="1955" w:type="dxa"/>
            <w:vAlign w:val="center"/>
          </w:tcPr>
          <w:p w14:paraId="3352ABE0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T</w:t>
            </w:r>
            <w:proofErr w:type="gramStart"/>
            <w:r w:rsidRPr="008E5213">
              <w:rPr>
                <w:sz w:val="20"/>
                <w:szCs w:val="20"/>
              </w:rPr>
              <w:t>1020,TD</w:t>
            </w:r>
            <w:proofErr w:type="gramEnd"/>
          </w:p>
        </w:tc>
      </w:tr>
      <w:tr w:rsidR="006936BE" w14:paraId="680032AC" w14:textId="77777777" w:rsidTr="0064320B">
        <w:trPr>
          <w:trHeight w:val="245"/>
        </w:trPr>
        <w:tc>
          <w:tcPr>
            <w:tcW w:w="2273" w:type="dxa"/>
            <w:vAlign w:val="center"/>
          </w:tcPr>
          <w:p w14:paraId="479F35CA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31,U</w:t>
            </w:r>
            <w:proofErr w:type="gramEnd"/>
            <w:r w:rsidRPr="008E5213">
              <w:rPr>
                <w:sz w:val="20"/>
                <w:szCs w:val="20"/>
              </w:rPr>
              <w:t>1</w:t>
            </w:r>
          </w:p>
        </w:tc>
        <w:tc>
          <w:tcPr>
            <w:tcW w:w="7982" w:type="dxa"/>
            <w:vAlign w:val="center"/>
          </w:tcPr>
          <w:p w14:paraId="41DF708E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Assisted Living</w:t>
            </w:r>
          </w:p>
        </w:tc>
        <w:tc>
          <w:tcPr>
            <w:tcW w:w="720" w:type="dxa"/>
            <w:vAlign w:val="center"/>
          </w:tcPr>
          <w:p w14:paraId="33EDE030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DL</w:t>
            </w:r>
          </w:p>
        </w:tc>
        <w:tc>
          <w:tcPr>
            <w:tcW w:w="1450" w:type="dxa"/>
            <w:vAlign w:val="center"/>
          </w:tcPr>
          <w:p w14:paraId="47BE5ACB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9.31</w:t>
            </w:r>
          </w:p>
        </w:tc>
        <w:tc>
          <w:tcPr>
            <w:tcW w:w="1955" w:type="dxa"/>
            <w:vAlign w:val="center"/>
          </w:tcPr>
          <w:p w14:paraId="6CADF0EA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T2031</w:t>
            </w:r>
          </w:p>
        </w:tc>
      </w:tr>
      <w:tr w:rsidR="006936BE" w14:paraId="521D3F5A" w14:textId="77777777" w:rsidTr="0064320B">
        <w:trPr>
          <w:trHeight w:val="50"/>
        </w:trPr>
        <w:tc>
          <w:tcPr>
            <w:tcW w:w="14380" w:type="dxa"/>
            <w:gridSpan w:val="5"/>
            <w:vAlign w:val="center"/>
          </w:tcPr>
          <w:p w14:paraId="6AA4DF73" w14:textId="77777777" w:rsidR="006936BE" w:rsidRPr="008E5213" w:rsidRDefault="006936BE" w:rsidP="0064320B">
            <w:pPr>
              <w:rPr>
                <w:b/>
                <w:sz w:val="20"/>
                <w:szCs w:val="20"/>
              </w:rPr>
            </w:pPr>
            <w:r w:rsidRPr="008E5213">
              <w:rPr>
                <w:b/>
                <w:color w:val="5C8727"/>
                <w:sz w:val="20"/>
                <w:szCs w:val="20"/>
              </w:rPr>
              <w:t>In-Home &amp; Other Services</w:t>
            </w:r>
          </w:p>
        </w:tc>
      </w:tr>
      <w:tr w:rsidR="006936BE" w14:paraId="05EF496D" w14:textId="77777777" w:rsidTr="0064320B">
        <w:trPr>
          <w:trHeight w:val="245"/>
        </w:trPr>
        <w:tc>
          <w:tcPr>
            <w:tcW w:w="2273" w:type="dxa"/>
            <w:vAlign w:val="center"/>
          </w:tcPr>
          <w:p w14:paraId="47145435" w14:textId="77777777" w:rsidR="006936BE" w:rsidRPr="008E5213" w:rsidRDefault="006936BE" w:rsidP="0064320B">
            <w:pPr>
              <w:jc w:val="center"/>
              <w:rPr>
                <w:b/>
                <w:sz w:val="20"/>
                <w:szCs w:val="20"/>
              </w:rPr>
            </w:pPr>
            <w:r w:rsidRPr="008E5213">
              <w:rPr>
                <w:b/>
                <w:sz w:val="20"/>
                <w:szCs w:val="20"/>
              </w:rPr>
              <w:t>Service Code/Modifier</w:t>
            </w:r>
          </w:p>
        </w:tc>
        <w:tc>
          <w:tcPr>
            <w:tcW w:w="7982" w:type="dxa"/>
            <w:vAlign w:val="center"/>
          </w:tcPr>
          <w:p w14:paraId="71EF6066" w14:textId="77777777" w:rsidR="006936BE" w:rsidRPr="008E5213" w:rsidRDefault="006936BE" w:rsidP="0064320B">
            <w:pPr>
              <w:jc w:val="center"/>
              <w:rPr>
                <w:b/>
                <w:sz w:val="20"/>
                <w:szCs w:val="20"/>
              </w:rPr>
            </w:pPr>
            <w:r w:rsidRPr="008E5213">
              <w:rPr>
                <w:b/>
                <w:sz w:val="20"/>
                <w:szCs w:val="20"/>
              </w:rPr>
              <w:t>Service Name</w:t>
            </w:r>
          </w:p>
        </w:tc>
        <w:tc>
          <w:tcPr>
            <w:tcW w:w="720" w:type="dxa"/>
            <w:vAlign w:val="center"/>
          </w:tcPr>
          <w:p w14:paraId="07521F85" w14:textId="5947A297" w:rsidR="006936BE" w:rsidRPr="008E5213" w:rsidRDefault="006936BE" w:rsidP="0064320B">
            <w:pPr>
              <w:jc w:val="center"/>
              <w:rPr>
                <w:b/>
                <w:sz w:val="20"/>
                <w:szCs w:val="20"/>
              </w:rPr>
            </w:pPr>
            <w:r w:rsidRPr="008E5213">
              <w:rPr>
                <w:b/>
                <w:sz w:val="20"/>
                <w:szCs w:val="20"/>
              </w:rPr>
              <w:t xml:space="preserve">Unit </w:t>
            </w:r>
          </w:p>
        </w:tc>
        <w:tc>
          <w:tcPr>
            <w:tcW w:w="1450" w:type="dxa"/>
            <w:vAlign w:val="center"/>
          </w:tcPr>
          <w:p w14:paraId="748FEB88" w14:textId="77777777" w:rsidR="006936BE" w:rsidRPr="008E5213" w:rsidRDefault="006936BE" w:rsidP="0064320B">
            <w:pPr>
              <w:jc w:val="center"/>
              <w:rPr>
                <w:b/>
                <w:sz w:val="20"/>
                <w:szCs w:val="20"/>
              </w:rPr>
            </w:pPr>
            <w:r w:rsidRPr="008E5213"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1955" w:type="dxa"/>
            <w:vAlign w:val="center"/>
          </w:tcPr>
          <w:p w14:paraId="504BC5C7" w14:textId="2C356F4C" w:rsidR="006936BE" w:rsidRPr="008E5213" w:rsidRDefault="006936BE" w:rsidP="0064320B">
            <w:pPr>
              <w:jc w:val="center"/>
              <w:rPr>
                <w:b/>
                <w:sz w:val="20"/>
                <w:szCs w:val="20"/>
              </w:rPr>
            </w:pPr>
            <w:r w:rsidRPr="008E5213">
              <w:rPr>
                <w:b/>
                <w:sz w:val="20"/>
                <w:szCs w:val="20"/>
              </w:rPr>
              <w:t xml:space="preserve">Associated Service </w:t>
            </w:r>
          </w:p>
        </w:tc>
      </w:tr>
      <w:tr w:rsidR="006936BE" w14:paraId="55D399C4" w14:textId="77777777" w:rsidTr="0064320B">
        <w:trPr>
          <w:trHeight w:val="245"/>
        </w:trPr>
        <w:tc>
          <w:tcPr>
            <w:tcW w:w="2273" w:type="dxa"/>
          </w:tcPr>
          <w:p w14:paraId="47E07DD0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H0044</w:t>
            </w:r>
          </w:p>
        </w:tc>
        <w:tc>
          <w:tcPr>
            <w:tcW w:w="7982" w:type="dxa"/>
          </w:tcPr>
          <w:p w14:paraId="0A477CA4" w14:textId="77777777" w:rsidR="006936BE" w:rsidRPr="008E5213" w:rsidRDefault="006936BE" w:rsidP="0064320B">
            <w:pPr>
              <w:rPr>
                <w:sz w:val="20"/>
                <w:szCs w:val="20"/>
                <w:vertAlign w:val="superscript"/>
              </w:rPr>
            </w:pPr>
            <w:r w:rsidRPr="008E5213">
              <w:rPr>
                <w:sz w:val="20"/>
                <w:szCs w:val="20"/>
              </w:rPr>
              <w:t>Supportive Housing, Monthly</w:t>
            </w:r>
            <w:r w:rsidR="00175E21" w:rsidRPr="008E5213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0" w:type="dxa"/>
          </w:tcPr>
          <w:p w14:paraId="73855E84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MN</w:t>
            </w:r>
          </w:p>
        </w:tc>
        <w:tc>
          <w:tcPr>
            <w:tcW w:w="1450" w:type="dxa"/>
          </w:tcPr>
          <w:p w14:paraId="5E87DDF8" w14:textId="77777777" w:rsidR="006936BE" w:rsidRPr="008E5213" w:rsidRDefault="00B86A3D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48.84</w:t>
            </w:r>
          </w:p>
        </w:tc>
        <w:tc>
          <w:tcPr>
            <w:tcW w:w="1955" w:type="dxa"/>
          </w:tcPr>
          <w:p w14:paraId="1D5B6237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-</w:t>
            </w:r>
          </w:p>
        </w:tc>
      </w:tr>
      <w:tr w:rsidR="006936BE" w14:paraId="76818C77" w14:textId="77777777" w:rsidTr="0064320B">
        <w:trPr>
          <w:trHeight w:val="50"/>
        </w:trPr>
        <w:tc>
          <w:tcPr>
            <w:tcW w:w="2273" w:type="dxa"/>
          </w:tcPr>
          <w:p w14:paraId="31BEE07A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05,U</w:t>
            </w:r>
            <w:proofErr w:type="gramEnd"/>
            <w:r w:rsidRPr="008E5213">
              <w:rPr>
                <w:sz w:val="20"/>
                <w:szCs w:val="20"/>
              </w:rPr>
              <w:t>1</w:t>
            </w:r>
          </w:p>
        </w:tc>
        <w:tc>
          <w:tcPr>
            <w:tcW w:w="7982" w:type="dxa"/>
          </w:tcPr>
          <w:p w14:paraId="02B66DDC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Respite</w:t>
            </w:r>
          </w:p>
        </w:tc>
        <w:tc>
          <w:tcPr>
            <w:tcW w:w="720" w:type="dxa"/>
          </w:tcPr>
          <w:p w14:paraId="2BA1339E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OF</w:t>
            </w:r>
          </w:p>
        </w:tc>
        <w:tc>
          <w:tcPr>
            <w:tcW w:w="1450" w:type="dxa"/>
          </w:tcPr>
          <w:p w14:paraId="6245EBB2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0.25</w:t>
            </w:r>
          </w:p>
        </w:tc>
        <w:tc>
          <w:tcPr>
            <w:tcW w:w="1955" w:type="dxa"/>
          </w:tcPr>
          <w:p w14:paraId="2F6FFE75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T1005</w:t>
            </w:r>
          </w:p>
        </w:tc>
      </w:tr>
      <w:tr w:rsidR="006936BE" w14:paraId="60166E1E" w14:textId="77777777" w:rsidTr="0064320B">
        <w:trPr>
          <w:trHeight w:val="245"/>
        </w:trPr>
        <w:tc>
          <w:tcPr>
            <w:tcW w:w="2273" w:type="dxa"/>
          </w:tcPr>
          <w:p w14:paraId="62F6B9BF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05,U</w:t>
            </w:r>
            <w:proofErr w:type="gramEnd"/>
            <w:r w:rsidRPr="008E5213">
              <w:rPr>
                <w:sz w:val="20"/>
                <w:szCs w:val="20"/>
              </w:rPr>
              <w:t>6</w:t>
            </w:r>
          </w:p>
        </w:tc>
        <w:tc>
          <w:tcPr>
            <w:tcW w:w="7982" w:type="dxa"/>
          </w:tcPr>
          <w:p w14:paraId="2E40D2CB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 xml:space="preserve">Pandemic-related extraordinary </w:t>
            </w:r>
            <w:proofErr w:type="gramStart"/>
            <w:r w:rsidRPr="008E5213">
              <w:rPr>
                <w:sz w:val="20"/>
                <w:szCs w:val="20"/>
              </w:rPr>
              <w:t>services,  Respite</w:t>
            </w:r>
            <w:proofErr w:type="gramEnd"/>
            <w:r w:rsidRPr="008E5213">
              <w:rPr>
                <w:sz w:val="20"/>
                <w:szCs w:val="20"/>
              </w:rPr>
              <w:t xml:space="preserve"> RN</w:t>
            </w:r>
          </w:p>
        </w:tc>
        <w:tc>
          <w:tcPr>
            <w:tcW w:w="720" w:type="dxa"/>
          </w:tcPr>
          <w:p w14:paraId="07E379A3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OF</w:t>
            </w:r>
          </w:p>
        </w:tc>
        <w:tc>
          <w:tcPr>
            <w:tcW w:w="1450" w:type="dxa"/>
          </w:tcPr>
          <w:p w14:paraId="3CBE050F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0.79</w:t>
            </w:r>
          </w:p>
        </w:tc>
        <w:tc>
          <w:tcPr>
            <w:tcW w:w="1955" w:type="dxa"/>
          </w:tcPr>
          <w:p w14:paraId="60D4D5AE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T</w:t>
            </w:r>
            <w:proofErr w:type="gramStart"/>
            <w:r w:rsidRPr="008E5213">
              <w:rPr>
                <w:sz w:val="20"/>
                <w:szCs w:val="20"/>
              </w:rPr>
              <w:t>1005,U</w:t>
            </w:r>
            <w:proofErr w:type="gramEnd"/>
            <w:r w:rsidRPr="008E5213">
              <w:rPr>
                <w:sz w:val="20"/>
                <w:szCs w:val="20"/>
              </w:rPr>
              <w:t>6</w:t>
            </w:r>
          </w:p>
        </w:tc>
      </w:tr>
      <w:tr w:rsidR="006936BE" w14:paraId="5CDD799F" w14:textId="77777777" w:rsidTr="0064320B">
        <w:trPr>
          <w:trHeight w:val="245"/>
        </w:trPr>
        <w:tc>
          <w:tcPr>
            <w:tcW w:w="2273" w:type="dxa"/>
          </w:tcPr>
          <w:p w14:paraId="578B630B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05,U</w:t>
            </w:r>
            <w:proofErr w:type="gramEnd"/>
            <w:r w:rsidRPr="008E5213">
              <w:rPr>
                <w:sz w:val="20"/>
                <w:szCs w:val="20"/>
              </w:rPr>
              <w:t>9</w:t>
            </w:r>
          </w:p>
        </w:tc>
        <w:tc>
          <w:tcPr>
            <w:tcW w:w="7982" w:type="dxa"/>
          </w:tcPr>
          <w:p w14:paraId="1963774A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 xml:space="preserve">Pandemic-related extraordinary </w:t>
            </w:r>
            <w:proofErr w:type="gramStart"/>
            <w:r w:rsidRPr="008E5213">
              <w:rPr>
                <w:sz w:val="20"/>
                <w:szCs w:val="20"/>
              </w:rPr>
              <w:t>services,  Respite</w:t>
            </w:r>
            <w:proofErr w:type="gramEnd"/>
            <w:r w:rsidRPr="008E5213">
              <w:rPr>
                <w:sz w:val="20"/>
                <w:szCs w:val="20"/>
              </w:rPr>
              <w:t xml:space="preserve"> LPN</w:t>
            </w:r>
          </w:p>
        </w:tc>
        <w:tc>
          <w:tcPr>
            <w:tcW w:w="720" w:type="dxa"/>
          </w:tcPr>
          <w:p w14:paraId="17E400A4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OF</w:t>
            </w:r>
          </w:p>
        </w:tc>
        <w:tc>
          <w:tcPr>
            <w:tcW w:w="1450" w:type="dxa"/>
          </w:tcPr>
          <w:p w14:paraId="20F9543E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0.79</w:t>
            </w:r>
          </w:p>
        </w:tc>
        <w:tc>
          <w:tcPr>
            <w:tcW w:w="1955" w:type="dxa"/>
          </w:tcPr>
          <w:p w14:paraId="18219F00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T</w:t>
            </w:r>
            <w:proofErr w:type="gramStart"/>
            <w:r w:rsidRPr="008E5213">
              <w:rPr>
                <w:sz w:val="20"/>
                <w:szCs w:val="20"/>
              </w:rPr>
              <w:t>1005,U</w:t>
            </w:r>
            <w:proofErr w:type="gramEnd"/>
            <w:r w:rsidRPr="008E5213">
              <w:rPr>
                <w:sz w:val="20"/>
                <w:szCs w:val="20"/>
              </w:rPr>
              <w:t>9</w:t>
            </w:r>
          </w:p>
        </w:tc>
      </w:tr>
      <w:tr w:rsidR="006936BE" w14:paraId="248040A6" w14:textId="77777777" w:rsidTr="0064320B">
        <w:trPr>
          <w:trHeight w:val="245"/>
        </w:trPr>
        <w:tc>
          <w:tcPr>
            <w:tcW w:w="2273" w:type="dxa"/>
          </w:tcPr>
          <w:p w14:paraId="378FB290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19,U</w:t>
            </w:r>
            <w:proofErr w:type="gramEnd"/>
            <w:r w:rsidRPr="008E5213">
              <w:rPr>
                <w:sz w:val="20"/>
                <w:szCs w:val="20"/>
              </w:rPr>
              <w:t>1</w:t>
            </w:r>
          </w:p>
        </w:tc>
        <w:tc>
          <w:tcPr>
            <w:tcW w:w="7982" w:type="dxa"/>
          </w:tcPr>
          <w:p w14:paraId="1EC20413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Home Care Agency</w:t>
            </w:r>
          </w:p>
        </w:tc>
        <w:tc>
          <w:tcPr>
            <w:tcW w:w="720" w:type="dxa"/>
          </w:tcPr>
          <w:p w14:paraId="14230481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OF</w:t>
            </w:r>
          </w:p>
        </w:tc>
        <w:tc>
          <w:tcPr>
            <w:tcW w:w="1450" w:type="dxa"/>
          </w:tcPr>
          <w:p w14:paraId="1E7073CD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0.25</w:t>
            </w:r>
          </w:p>
        </w:tc>
        <w:tc>
          <w:tcPr>
            <w:tcW w:w="1955" w:type="dxa"/>
          </w:tcPr>
          <w:p w14:paraId="5B173605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T1019</w:t>
            </w:r>
          </w:p>
        </w:tc>
      </w:tr>
      <w:tr w:rsidR="006936BE" w14:paraId="65930A2F" w14:textId="77777777" w:rsidTr="0064320B">
        <w:trPr>
          <w:trHeight w:val="245"/>
        </w:trPr>
        <w:tc>
          <w:tcPr>
            <w:tcW w:w="2273" w:type="dxa"/>
          </w:tcPr>
          <w:p w14:paraId="673CEA2F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19,U2</w:t>
            </w:r>
            <w:proofErr w:type="gramEnd"/>
          </w:p>
        </w:tc>
        <w:tc>
          <w:tcPr>
            <w:tcW w:w="7982" w:type="dxa"/>
          </w:tcPr>
          <w:p w14:paraId="26F0EAA9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Community Choice Guide</w:t>
            </w:r>
          </w:p>
        </w:tc>
        <w:tc>
          <w:tcPr>
            <w:tcW w:w="720" w:type="dxa"/>
          </w:tcPr>
          <w:p w14:paraId="03672A38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OF</w:t>
            </w:r>
          </w:p>
        </w:tc>
        <w:tc>
          <w:tcPr>
            <w:tcW w:w="1450" w:type="dxa"/>
          </w:tcPr>
          <w:p w14:paraId="27CB4B23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1.50</w:t>
            </w:r>
          </w:p>
        </w:tc>
        <w:tc>
          <w:tcPr>
            <w:tcW w:w="1955" w:type="dxa"/>
          </w:tcPr>
          <w:p w14:paraId="3D0E384F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263</w:t>
            </w:r>
          </w:p>
        </w:tc>
      </w:tr>
      <w:tr w:rsidR="006936BE" w14:paraId="099C60FF" w14:textId="77777777" w:rsidTr="0064320B">
        <w:trPr>
          <w:trHeight w:val="245"/>
        </w:trPr>
        <w:tc>
          <w:tcPr>
            <w:tcW w:w="2273" w:type="dxa"/>
          </w:tcPr>
          <w:p w14:paraId="54FAA4F5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19,U</w:t>
            </w:r>
            <w:proofErr w:type="gramEnd"/>
            <w:r w:rsidRPr="008E5213">
              <w:rPr>
                <w:sz w:val="20"/>
                <w:szCs w:val="20"/>
              </w:rPr>
              <w:t>3</w:t>
            </w:r>
          </w:p>
        </w:tc>
        <w:tc>
          <w:tcPr>
            <w:tcW w:w="7982" w:type="dxa"/>
          </w:tcPr>
          <w:p w14:paraId="2E973CD2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Behavior Support Services</w:t>
            </w:r>
          </w:p>
        </w:tc>
        <w:tc>
          <w:tcPr>
            <w:tcW w:w="720" w:type="dxa"/>
          </w:tcPr>
          <w:p w14:paraId="7B051AC1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OF</w:t>
            </w:r>
          </w:p>
        </w:tc>
        <w:tc>
          <w:tcPr>
            <w:tcW w:w="1450" w:type="dxa"/>
          </w:tcPr>
          <w:p w14:paraId="0DE04F7C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2.41</w:t>
            </w:r>
          </w:p>
        </w:tc>
        <w:tc>
          <w:tcPr>
            <w:tcW w:w="1955" w:type="dxa"/>
          </w:tcPr>
          <w:p w14:paraId="7155F4C7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H2019</w:t>
            </w:r>
          </w:p>
        </w:tc>
      </w:tr>
      <w:tr w:rsidR="006936BE" w14:paraId="04195E66" w14:textId="77777777" w:rsidTr="0064320B">
        <w:trPr>
          <w:trHeight w:val="245"/>
        </w:trPr>
        <w:tc>
          <w:tcPr>
            <w:tcW w:w="2273" w:type="dxa"/>
          </w:tcPr>
          <w:p w14:paraId="4F41BCED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19,U</w:t>
            </w:r>
            <w:proofErr w:type="gramEnd"/>
            <w:r w:rsidRPr="008E5213">
              <w:rPr>
                <w:sz w:val="20"/>
                <w:szCs w:val="20"/>
              </w:rPr>
              <w:t>4</w:t>
            </w:r>
          </w:p>
        </w:tc>
        <w:tc>
          <w:tcPr>
            <w:tcW w:w="7982" w:type="dxa"/>
          </w:tcPr>
          <w:p w14:paraId="27F9A2F8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Nurse Delegation</w:t>
            </w:r>
          </w:p>
        </w:tc>
        <w:tc>
          <w:tcPr>
            <w:tcW w:w="720" w:type="dxa"/>
          </w:tcPr>
          <w:p w14:paraId="2EEDD9E3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OF</w:t>
            </w:r>
          </w:p>
        </w:tc>
        <w:tc>
          <w:tcPr>
            <w:tcW w:w="1450" w:type="dxa"/>
          </w:tcPr>
          <w:p w14:paraId="75CCB27A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1.05</w:t>
            </w:r>
          </w:p>
        </w:tc>
        <w:tc>
          <w:tcPr>
            <w:tcW w:w="1955" w:type="dxa"/>
          </w:tcPr>
          <w:p w14:paraId="48E7EA6E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H</w:t>
            </w:r>
            <w:proofErr w:type="gramStart"/>
            <w:r w:rsidRPr="008E5213">
              <w:rPr>
                <w:sz w:val="20"/>
                <w:szCs w:val="20"/>
              </w:rPr>
              <w:t>2014,U</w:t>
            </w:r>
            <w:proofErr w:type="gramEnd"/>
            <w:r w:rsidRPr="008E5213">
              <w:rPr>
                <w:sz w:val="20"/>
                <w:szCs w:val="20"/>
              </w:rPr>
              <w:t>5</w:t>
            </w:r>
          </w:p>
        </w:tc>
      </w:tr>
      <w:tr w:rsidR="006936BE" w14:paraId="724638DB" w14:textId="77777777" w:rsidTr="0064320B">
        <w:trPr>
          <w:trHeight w:val="245"/>
        </w:trPr>
        <w:tc>
          <w:tcPr>
            <w:tcW w:w="2273" w:type="dxa"/>
          </w:tcPr>
          <w:p w14:paraId="5C4719C3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19,U</w:t>
            </w:r>
            <w:proofErr w:type="gramEnd"/>
            <w:r w:rsidRPr="008E5213">
              <w:rPr>
                <w:sz w:val="20"/>
                <w:szCs w:val="20"/>
              </w:rPr>
              <w:t>5</w:t>
            </w:r>
          </w:p>
        </w:tc>
        <w:tc>
          <w:tcPr>
            <w:tcW w:w="7982" w:type="dxa"/>
          </w:tcPr>
          <w:p w14:paraId="2EB43C36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Private Duty Nursing</w:t>
            </w:r>
          </w:p>
        </w:tc>
        <w:tc>
          <w:tcPr>
            <w:tcW w:w="720" w:type="dxa"/>
          </w:tcPr>
          <w:p w14:paraId="5376AC72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OF</w:t>
            </w:r>
          </w:p>
        </w:tc>
        <w:tc>
          <w:tcPr>
            <w:tcW w:w="1450" w:type="dxa"/>
          </w:tcPr>
          <w:p w14:paraId="0AC28089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2.18</w:t>
            </w:r>
          </w:p>
        </w:tc>
        <w:tc>
          <w:tcPr>
            <w:tcW w:w="1955" w:type="dxa"/>
          </w:tcPr>
          <w:p w14:paraId="62C9C98E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T1000</w:t>
            </w:r>
          </w:p>
        </w:tc>
      </w:tr>
      <w:tr w:rsidR="006936BE" w14:paraId="6C76FEE2" w14:textId="77777777" w:rsidTr="0064320B">
        <w:trPr>
          <w:trHeight w:val="245"/>
        </w:trPr>
        <w:tc>
          <w:tcPr>
            <w:tcW w:w="2273" w:type="dxa"/>
          </w:tcPr>
          <w:p w14:paraId="0B001575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19,U</w:t>
            </w:r>
            <w:proofErr w:type="gramEnd"/>
            <w:r w:rsidRPr="008E5213">
              <w:rPr>
                <w:sz w:val="20"/>
                <w:szCs w:val="20"/>
              </w:rPr>
              <w:t>6</w:t>
            </w:r>
          </w:p>
        </w:tc>
        <w:tc>
          <w:tcPr>
            <w:tcW w:w="7982" w:type="dxa"/>
          </w:tcPr>
          <w:p w14:paraId="1D43F290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DDA Skilled Nursing RN</w:t>
            </w:r>
          </w:p>
        </w:tc>
        <w:tc>
          <w:tcPr>
            <w:tcW w:w="720" w:type="dxa"/>
          </w:tcPr>
          <w:p w14:paraId="52BD359C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OF</w:t>
            </w:r>
          </w:p>
        </w:tc>
        <w:tc>
          <w:tcPr>
            <w:tcW w:w="1450" w:type="dxa"/>
          </w:tcPr>
          <w:p w14:paraId="3FBE7D76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0.79</w:t>
            </w:r>
          </w:p>
        </w:tc>
        <w:tc>
          <w:tcPr>
            <w:tcW w:w="1955" w:type="dxa"/>
          </w:tcPr>
          <w:p w14:paraId="09DFDEE7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T1002</w:t>
            </w:r>
          </w:p>
        </w:tc>
      </w:tr>
      <w:tr w:rsidR="006936BE" w14:paraId="6DD5D312" w14:textId="77777777" w:rsidTr="0064320B">
        <w:trPr>
          <w:trHeight w:val="245"/>
        </w:trPr>
        <w:tc>
          <w:tcPr>
            <w:tcW w:w="2273" w:type="dxa"/>
          </w:tcPr>
          <w:p w14:paraId="2C1D226F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19,U</w:t>
            </w:r>
            <w:proofErr w:type="gramEnd"/>
            <w:r w:rsidRPr="008E5213">
              <w:rPr>
                <w:sz w:val="20"/>
                <w:szCs w:val="20"/>
              </w:rPr>
              <w:t>7</w:t>
            </w:r>
          </w:p>
        </w:tc>
        <w:tc>
          <w:tcPr>
            <w:tcW w:w="7982" w:type="dxa"/>
          </w:tcPr>
          <w:p w14:paraId="74BEB963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DDA Skilled Nursing LPN</w:t>
            </w:r>
          </w:p>
        </w:tc>
        <w:tc>
          <w:tcPr>
            <w:tcW w:w="720" w:type="dxa"/>
          </w:tcPr>
          <w:p w14:paraId="53DB0C97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OF</w:t>
            </w:r>
          </w:p>
        </w:tc>
        <w:tc>
          <w:tcPr>
            <w:tcW w:w="1450" w:type="dxa"/>
          </w:tcPr>
          <w:p w14:paraId="157EDFFD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0.79</w:t>
            </w:r>
          </w:p>
        </w:tc>
        <w:tc>
          <w:tcPr>
            <w:tcW w:w="1955" w:type="dxa"/>
          </w:tcPr>
          <w:p w14:paraId="3F63AC4D" w14:textId="5C23A1E5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T1003</w:t>
            </w:r>
          </w:p>
        </w:tc>
      </w:tr>
      <w:tr w:rsidR="006936BE" w14:paraId="76D7494C" w14:textId="77777777" w:rsidTr="0064320B">
        <w:trPr>
          <w:trHeight w:val="245"/>
        </w:trPr>
        <w:tc>
          <w:tcPr>
            <w:tcW w:w="2273" w:type="dxa"/>
          </w:tcPr>
          <w:p w14:paraId="3F0F5638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20,U</w:t>
            </w:r>
            <w:proofErr w:type="gramEnd"/>
            <w:r w:rsidRPr="008E5213">
              <w:rPr>
                <w:sz w:val="20"/>
                <w:szCs w:val="20"/>
              </w:rPr>
              <w:t>6</w:t>
            </w:r>
          </w:p>
        </w:tc>
        <w:tc>
          <w:tcPr>
            <w:tcW w:w="7982" w:type="dxa"/>
          </w:tcPr>
          <w:p w14:paraId="4A6B85C6" w14:textId="77777777" w:rsidR="006936BE" w:rsidRPr="008E5213" w:rsidRDefault="006936BE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ALTSA Skilled Nursing</w:t>
            </w:r>
          </w:p>
        </w:tc>
        <w:tc>
          <w:tcPr>
            <w:tcW w:w="720" w:type="dxa"/>
          </w:tcPr>
          <w:p w14:paraId="19F7D832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DL</w:t>
            </w:r>
          </w:p>
        </w:tc>
        <w:tc>
          <w:tcPr>
            <w:tcW w:w="1450" w:type="dxa"/>
          </w:tcPr>
          <w:p w14:paraId="542DB2C8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5.44</w:t>
            </w:r>
          </w:p>
        </w:tc>
        <w:tc>
          <w:tcPr>
            <w:tcW w:w="1955" w:type="dxa"/>
          </w:tcPr>
          <w:p w14:paraId="78307A78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T1030</w:t>
            </w:r>
          </w:p>
        </w:tc>
      </w:tr>
      <w:tr w:rsidR="00BB4A92" w14:paraId="2735722D" w14:textId="77777777" w:rsidTr="0064320B">
        <w:trPr>
          <w:trHeight w:val="245"/>
        </w:trPr>
        <w:tc>
          <w:tcPr>
            <w:tcW w:w="2273" w:type="dxa"/>
          </w:tcPr>
          <w:p w14:paraId="3C23E49E" w14:textId="77777777" w:rsidR="00BB4A92" w:rsidRPr="008E5213" w:rsidRDefault="00BB4A92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021,U</w:t>
            </w:r>
            <w:proofErr w:type="gramEnd"/>
            <w:r w:rsidRPr="008E5213">
              <w:rPr>
                <w:sz w:val="20"/>
                <w:szCs w:val="20"/>
              </w:rPr>
              <w:t>3</w:t>
            </w:r>
          </w:p>
        </w:tc>
        <w:tc>
          <w:tcPr>
            <w:tcW w:w="7982" w:type="dxa"/>
          </w:tcPr>
          <w:p w14:paraId="48064C8D" w14:textId="77777777" w:rsidR="00BB4A92" w:rsidRPr="008E5213" w:rsidRDefault="00BB4A92" w:rsidP="0064320B">
            <w:pPr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Pandemic-related extraordinary services, Client Training, Behavior Support</w:t>
            </w:r>
          </w:p>
        </w:tc>
        <w:tc>
          <w:tcPr>
            <w:tcW w:w="720" w:type="dxa"/>
          </w:tcPr>
          <w:p w14:paraId="34B39E2E" w14:textId="77777777" w:rsidR="00BB4A92" w:rsidRPr="008E5213" w:rsidRDefault="00BB4A92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EA</w:t>
            </w:r>
          </w:p>
        </w:tc>
        <w:tc>
          <w:tcPr>
            <w:tcW w:w="1450" w:type="dxa"/>
          </w:tcPr>
          <w:p w14:paraId="69C82632" w14:textId="77777777" w:rsidR="00BB4A92" w:rsidRPr="008E5213" w:rsidRDefault="00BB4A92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14.17</w:t>
            </w:r>
          </w:p>
        </w:tc>
        <w:tc>
          <w:tcPr>
            <w:tcW w:w="1955" w:type="dxa"/>
          </w:tcPr>
          <w:p w14:paraId="3E6E440D" w14:textId="77777777" w:rsidR="00BB4A92" w:rsidRPr="008E5213" w:rsidRDefault="00BB4A92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T</w:t>
            </w:r>
            <w:proofErr w:type="gramStart"/>
            <w:r w:rsidRPr="008E5213">
              <w:rPr>
                <w:sz w:val="20"/>
                <w:szCs w:val="20"/>
              </w:rPr>
              <w:t>2025,U</w:t>
            </w:r>
            <w:proofErr w:type="gramEnd"/>
            <w:r w:rsidRPr="008E5213">
              <w:rPr>
                <w:sz w:val="20"/>
                <w:szCs w:val="20"/>
              </w:rPr>
              <w:t>3</w:t>
            </w:r>
          </w:p>
        </w:tc>
      </w:tr>
      <w:tr w:rsidR="006936BE" w14:paraId="33C178A7" w14:textId="77777777" w:rsidTr="0064320B">
        <w:trPr>
          <w:trHeight w:val="245"/>
        </w:trPr>
        <w:tc>
          <w:tcPr>
            <w:tcW w:w="2273" w:type="dxa"/>
          </w:tcPr>
          <w:p w14:paraId="4869FED1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A</w:t>
            </w:r>
            <w:proofErr w:type="gramStart"/>
            <w:r w:rsidRPr="008E5213">
              <w:rPr>
                <w:sz w:val="20"/>
                <w:szCs w:val="20"/>
              </w:rPr>
              <w:t>263,U2</w:t>
            </w:r>
            <w:proofErr w:type="gramEnd"/>
          </w:p>
        </w:tc>
        <w:tc>
          <w:tcPr>
            <w:tcW w:w="7982" w:type="dxa"/>
          </w:tcPr>
          <w:p w14:paraId="256162EE" w14:textId="77777777" w:rsidR="006936BE" w:rsidRPr="008E5213" w:rsidRDefault="006936BE" w:rsidP="0064320B">
            <w:pPr>
              <w:rPr>
                <w:sz w:val="20"/>
                <w:szCs w:val="20"/>
                <w:vertAlign w:val="superscript"/>
              </w:rPr>
            </w:pPr>
            <w:r w:rsidRPr="008E5213">
              <w:rPr>
                <w:sz w:val="20"/>
                <w:szCs w:val="20"/>
              </w:rPr>
              <w:t>Supportive Housing Specialist (Pre-Tenancy)</w:t>
            </w:r>
            <w:r w:rsidR="00175E21" w:rsidRPr="008E521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</w:tcPr>
          <w:p w14:paraId="241D177C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DL</w:t>
            </w:r>
          </w:p>
        </w:tc>
        <w:tc>
          <w:tcPr>
            <w:tcW w:w="1450" w:type="dxa"/>
          </w:tcPr>
          <w:p w14:paraId="0B1AAD6B" w14:textId="688161C4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1</w:t>
            </w:r>
            <w:r w:rsidR="009445D1">
              <w:rPr>
                <w:sz w:val="20"/>
                <w:szCs w:val="20"/>
              </w:rPr>
              <w:t>.38</w:t>
            </w:r>
          </w:p>
        </w:tc>
        <w:tc>
          <w:tcPr>
            <w:tcW w:w="1955" w:type="dxa"/>
          </w:tcPr>
          <w:p w14:paraId="197B8C48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-</w:t>
            </w:r>
          </w:p>
        </w:tc>
      </w:tr>
      <w:tr w:rsidR="006936BE" w14:paraId="07412904" w14:textId="77777777" w:rsidTr="0064320B">
        <w:trPr>
          <w:trHeight w:val="154"/>
        </w:trPr>
        <w:tc>
          <w:tcPr>
            <w:tcW w:w="2273" w:type="dxa"/>
          </w:tcPr>
          <w:p w14:paraId="203E77FC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S5170</w:t>
            </w:r>
          </w:p>
        </w:tc>
        <w:tc>
          <w:tcPr>
            <w:tcW w:w="7982" w:type="dxa"/>
          </w:tcPr>
          <w:p w14:paraId="178DC5CE" w14:textId="77777777" w:rsidR="006936BE" w:rsidRPr="008E5213" w:rsidRDefault="006936BE" w:rsidP="0064320B">
            <w:pPr>
              <w:rPr>
                <w:sz w:val="20"/>
                <w:szCs w:val="20"/>
                <w:vertAlign w:val="superscript"/>
              </w:rPr>
            </w:pPr>
            <w:r w:rsidRPr="008E5213">
              <w:rPr>
                <w:sz w:val="20"/>
                <w:szCs w:val="20"/>
              </w:rPr>
              <w:t>Home Delivered Meals</w:t>
            </w:r>
            <w:r w:rsidR="00175E21" w:rsidRPr="008E521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</w:tcPr>
          <w:p w14:paraId="34EA3FB6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EA</w:t>
            </w:r>
          </w:p>
        </w:tc>
        <w:tc>
          <w:tcPr>
            <w:tcW w:w="1450" w:type="dxa"/>
          </w:tcPr>
          <w:p w14:paraId="199AF4B9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$8.50</w:t>
            </w:r>
          </w:p>
        </w:tc>
        <w:tc>
          <w:tcPr>
            <w:tcW w:w="1955" w:type="dxa"/>
          </w:tcPr>
          <w:p w14:paraId="68AB1B3F" w14:textId="77777777" w:rsidR="006936BE" w:rsidRPr="008E5213" w:rsidRDefault="006936BE" w:rsidP="0064320B">
            <w:pPr>
              <w:jc w:val="center"/>
              <w:rPr>
                <w:sz w:val="20"/>
                <w:szCs w:val="20"/>
              </w:rPr>
            </w:pPr>
            <w:r w:rsidRPr="008E5213">
              <w:rPr>
                <w:sz w:val="20"/>
                <w:szCs w:val="20"/>
              </w:rPr>
              <w:t>-</w:t>
            </w:r>
          </w:p>
        </w:tc>
      </w:tr>
      <w:tr w:rsidR="006936BE" w14:paraId="7040CAEB" w14:textId="77777777" w:rsidTr="0064320B">
        <w:trPr>
          <w:trHeight w:val="245"/>
        </w:trPr>
        <w:tc>
          <w:tcPr>
            <w:tcW w:w="2273" w:type="dxa"/>
            <w:vAlign w:val="bottom"/>
          </w:tcPr>
          <w:p w14:paraId="69CF2BDC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5170,U</w:t>
            </w:r>
            <w:proofErr w:type="gramEnd"/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82" w:type="dxa"/>
            <w:vAlign w:val="bottom"/>
          </w:tcPr>
          <w:p w14:paraId="4BD2739C" w14:textId="77777777" w:rsidR="006936BE" w:rsidRPr="008E5213" w:rsidRDefault="006936BE" w:rsidP="0064320B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me Delivered Meals </w:t>
            </w:r>
            <w:r w:rsidR="00175E21"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regiver</w:t>
            </w:r>
            <w:r w:rsidR="00175E21" w:rsidRPr="008E5213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vAlign w:val="bottom"/>
          </w:tcPr>
          <w:p w14:paraId="63A9F598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EA</w:t>
            </w:r>
          </w:p>
        </w:tc>
        <w:tc>
          <w:tcPr>
            <w:tcW w:w="1450" w:type="dxa"/>
            <w:vAlign w:val="bottom"/>
          </w:tcPr>
          <w:p w14:paraId="0A3FC4D4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$8.50</w:t>
            </w:r>
          </w:p>
        </w:tc>
        <w:tc>
          <w:tcPr>
            <w:tcW w:w="1955" w:type="dxa"/>
            <w:vAlign w:val="bottom"/>
          </w:tcPr>
          <w:p w14:paraId="4B6EAF1D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936BE" w14:paraId="49792352" w14:textId="77777777" w:rsidTr="0064320B">
        <w:trPr>
          <w:trHeight w:val="245"/>
        </w:trPr>
        <w:tc>
          <w:tcPr>
            <w:tcW w:w="2273" w:type="dxa"/>
            <w:vAlign w:val="bottom"/>
          </w:tcPr>
          <w:p w14:paraId="00B57BFB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982" w:type="dxa"/>
            <w:vAlign w:val="bottom"/>
          </w:tcPr>
          <w:p w14:paraId="4D620128" w14:textId="77777777" w:rsidR="006936BE" w:rsidRPr="008E5213" w:rsidRDefault="006936BE" w:rsidP="0064320B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Respite - Individual Provider</w:t>
            </w:r>
            <w:r w:rsidR="00175E21" w:rsidRPr="008E5213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vAlign w:val="bottom"/>
          </w:tcPr>
          <w:p w14:paraId="43D3457B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50" w:type="dxa"/>
            <w:vAlign w:val="bottom"/>
          </w:tcPr>
          <w:p w14:paraId="1B1D5ED8" w14:textId="53412E31" w:rsidR="006936BE" w:rsidRPr="008E5213" w:rsidRDefault="00175E21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955" w:type="dxa"/>
            <w:vAlign w:val="bottom"/>
          </w:tcPr>
          <w:p w14:paraId="50CC522B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936BE" w14:paraId="48AC271B" w14:textId="77777777" w:rsidTr="0064320B">
        <w:trPr>
          <w:trHeight w:val="245"/>
        </w:trPr>
        <w:tc>
          <w:tcPr>
            <w:tcW w:w="2273" w:type="dxa"/>
            <w:vAlign w:val="bottom"/>
          </w:tcPr>
          <w:p w14:paraId="474CE99D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T1005</w:t>
            </w:r>
          </w:p>
        </w:tc>
        <w:tc>
          <w:tcPr>
            <w:tcW w:w="7982" w:type="dxa"/>
            <w:vAlign w:val="bottom"/>
          </w:tcPr>
          <w:p w14:paraId="6CAB0A4B" w14:textId="77777777" w:rsidR="006936BE" w:rsidRPr="008E5213" w:rsidRDefault="006936BE" w:rsidP="0064320B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Respite - Home Care Agency Provider</w:t>
            </w:r>
            <w:r w:rsidR="00175E21" w:rsidRPr="008E5213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vAlign w:val="bottom"/>
          </w:tcPr>
          <w:p w14:paraId="78B6CC6A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50" w:type="dxa"/>
            <w:vAlign w:val="bottom"/>
          </w:tcPr>
          <w:p w14:paraId="17CCF160" w14:textId="77777777" w:rsidR="006936BE" w:rsidRPr="008E5213" w:rsidRDefault="00175E21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$1.56</w:t>
            </w:r>
          </w:p>
        </w:tc>
        <w:tc>
          <w:tcPr>
            <w:tcW w:w="1955" w:type="dxa"/>
            <w:vAlign w:val="bottom"/>
          </w:tcPr>
          <w:p w14:paraId="2C54B4E3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936BE" w14:paraId="4E9E69CB" w14:textId="77777777" w:rsidTr="0064320B">
        <w:trPr>
          <w:trHeight w:val="245"/>
        </w:trPr>
        <w:tc>
          <w:tcPr>
            <w:tcW w:w="2273" w:type="dxa"/>
            <w:vAlign w:val="bottom"/>
          </w:tcPr>
          <w:p w14:paraId="0F650AF5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982" w:type="dxa"/>
            <w:vAlign w:val="bottom"/>
          </w:tcPr>
          <w:p w14:paraId="32620BCE" w14:textId="77777777" w:rsidR="006936BE" w:rsidRPr="008E5213" w:rsidRDefault="006936BE" w:rsidP="0064320B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Individual Provider</w:t>
            </w:r>
            <w:r w:rsidR="00175E21" w:rsidRPr="008E5213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vAlign w:val="bottom"/>
          </w:tcPr>
          <w:p w14:paraId="766BBD84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50" w:type="dxa"/>
            <w:vAlign w:val="bottom"/>
          </w:tcPr>
          <w:p w14:paraId="1E526F6F" w14:textId="77777777" w:rsidR="006936BE" w:rsidRPr="008E5213" w:rsidRDefault="00175E21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$0</w:t>
            </w:r>
            <w:r w:rsidR="006936BE"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.75</w:t>
            </w:r>
          </w:p>
        </w:tc>
        <w:tc>
          <w:tcPr>
            <w:tcW w:w="1955" w:type="dxa"/>
            <w:vAlign w:val="bottom"/>
          </w:tcPr>
          <w:p w14:paraId="5B89C02D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936BE" w14:paraId="7C33731E" w14:textId="77777777" w:rsidTr="0064320B">
        <w:trPr>
          <w:trHeight w:val="245"/>
        </w:trPr>
        <w:tc>
          <w:tcPr>
            <w:tcW w:w="2273" w:type="dxa"/>
            <w:vAlign w:val="bottom"/>
          </w:tcPr>
          <w:p w14:paraId="2E4D7CB8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T1019</w:t>
            </w:r>
          </w:p>
        </w:tc>
        <w:tc>
          <w:tcPr>
            <w:tcW w:w="7982" w:type="dxa"/>
            <w:vAlign w:val="bottom"/>
          </w:tcPr>
          <w:p w14:paraId="6DB66EDD" w14:textId="77777777" w:rsidR="006936BE" w:rsidRPr="008E5213" w:rsidRDefault="006936BE" w:rsidP="0064320B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Home Care Agency Provider</w:t>
            </w:r>
            <w:r w:rsidR="00175E21" w:rsidRPr="008E5213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vAlign w:val="bottom"/>
          </w:tcPr>
          <w:p w14:paraId="0AC81431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50" w:type="dxa"/>
            <w:vAlign w:val="bottom"/>
          </w:tcPr>
          <w:p w14:paraId="38BB51AD" w14:textId="77777777" w:rsidR="006936BE" w:rsidRPr="008E5213" w:rsidRDefault="00175E21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$1.56</w:t>
            </w:r>
          </w:p>
        </w:tc>
        <w:tc>
          <w:tcPr>
            <w:tcW w:w="1955" w:type="dxa"/>
            <w:vAlign w:val="bottom"/>
          </w:tcPr>
          <w:p w14:paraId="05392455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936BE" w14:paraId="5B07419B" w14:textId="77777777" w:rsidTr="0064320B">
        <w:trPr>
          <w:trHeight w:val="245"/>
        </w:trPr>
        <w:tc>
          <w:tcPr>
            <w:tcW w:w="2273" w:type="dxa"/>
            <w:vAlign w:val="bottom"/>
          </w:tcPr>
          <w:p w14:paraId="5CD44679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T1019 (U2, U3, U4)</w:t>
            </w:r>
          </w:p>
        </w:tc>
        <w:tc>
          <w:tcPr>
            <w:tcW w:w="7982" w:type="dxa"/>
            <w:vAlign w:val="bottom"/>
          </w:tcPr>
          <w:p w14:paraId="56A08478" w14:textId="77777777" w:rsidR="006936BE" w:rsidRPr="008E5213" w:rsidRDefault="006936BE" w:rsidP="0064320B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Individual Provider</w:t>
            </w:r>
            <w:r w:rsidR="00175E21" w:rsidRPr="008E5213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vAlign w:val="bottom"/>
          </w:tcPr>
          <w:p w14:paraId="6706DABD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50" w:type="dxa"/>
            <w:vAlign w:val="bottom"/>
          </w:tcPr>
          <w:p w14:paraId="0D027B20" w14:textId="77777777" w:rsidR="006936BE" w:rsidRPr="008E5213" w:rsidRDefault="00175E21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$0</w:t>
            </w:r>
            <w:r w:rsidR="006936BE"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.75</w:t>
            </w:r>
          </w:p>
        </w:tc>
        <w:tc>
          <w:tcPr>
            <w:tcW w:w="1955" w:type="dxa"/>
            <w:vAlign w:val="bottom"/>
          </w:tcPr>
          <w:p w14:paraId="333A34C5" w14:textId="2D1259DC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936BE" w14:paraId="516319B2" w14:textId="77777777" w:rsidTr="0064320B">
        <w:trPr>
          <w:trHeight w:val="245"/>
        </w:trPr>
        <w:tc>
          <w:tcPr>
            <w:tcW w:w="2273" w:type="dxa"/>
            <w:vAlign w:val="bottom"/>
          </w:tcPr>
          <w:p w14:paraId="406CC18F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T1019 (U2, U3, U4, HQ)</w:t>
            </w:r>
          </w:p>
        </w:tc>
        <w:tc>
          <w:tcPr>
            <w:tcW w:w="7982" w:type="dxa"/>
            <w:vAlign w:val="bottom"/>
          </w:tcPr>
          <w:p w14:paraId="274A5428" w14:textId="77777777" w:rsidR="006936BE" w:rsidRPr="008E5213" w:rsidRDefault="006936BE" w:rsidP="0064320B">
            <w:pP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Personal Care In-Home - Home Care Agency Provider</w:t>
            </w:r>
            <w:r w:rsidR="00175E21" w:rsidRPr="008E5213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vAlign w:val="bottom"/>
          </w:tcPr>
          <w:p w14:paraId="698B47C3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</w:p>
        </w:tc>
        <w:tc>
          <w:tcPr>
            <w:tcW w:w="1450" w:type="dxa"/>
            <w:vAlign w:val="bottom"/>
          </w:tcPr>
          <w:p w14:paraId="1F4CFDC0" w14:textId="77777777" w:rsidR="006936BE" w:rsidRPr="008E5213" w:rsidRDefault="00175E21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$1.56</w:t>
            </w:r>
          </w:p>
        </w:tc>
        <w:tc>
          <w:tcPr>
            <w:tcW w:w="1955" w:type="dxa"/>
            <w:vAlign w:val="bottom"/>
          </w:tcPr>
          <w:p w14:paraId="67AF7687" w14:textId="77777777" w:rsidR="006936BE" w:rsidRPr="008E5213" w:rsidRDefault="006936BE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21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4320B" w14:paraId="6E60B3A6" w14:textId="77777777" w:rsidTr="0064320B">
        <w:trPr>
          <w:trHeight w:val="245"/>
        </w:trPr>
        <w:tc>
          <w:tcPr>
            <w:tcW w:w="2273" w:type="dxa"/>
            <w:vAlign w:val="bottom"/>
          </w:tcPr>
          <w:p w14:paraId="72FE474C" w14:textId="28EC8167" w:rsidR="0064320B" w:rsidRPr="008E5213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82" w:type="dxa"/>
            <w:vAlign w:val="bottom"/>
          </w:tcPr>
          <w:p w14:paraId="20021F01" w14:textId="142D0C8F" w:rsidR="0064320B" w:rsidRPr="008E5213" w:rsidRDefault="0064320B" w:rsidP="006432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tainer Payment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E22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sidential</w:t>
            </w:r>
          </w:p>
        </w:tc>
        <w:tc>
          <w:tcPr>
            <w:tcW w:w="720" w:type="dxa"/>
            <w:vAlign w:val="bottom"/>
          </w:tcPr>
          <w:p w14:paraId="0C6C2E87" w14:textId="1F479002" w:rsidR="0064320B" w:rsidRPr="008E5213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50" w:type="dxa"/>
            <w:vAlign w:val="bottom"/>
          </w:tcPr>
          <w:p w14:paraId="2D419742" w14:textId="176C7033" w:rsidR="0064320B" w:rsidRPr="008E5213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55" w:type="dxa"/>
            <w:vAlign w:val="bottom"/>
          </w:tcPr>
          <w:p w14:paraId="48548AE1" w14:textId="022D1F50" w:rsidR="0064320B" w:rsidRPr="008E5213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</w:tr>
      <w:tr w:rsidR="0064320B" w14:paraId="42C674B0" w14:textId="77777777" w:rsidTr="0064320B">
        <w:trPr>
          <w:trHeight w:val="245"/>
        </w:trPr>
        <w:tc>
          <w:tcPr>
            <w:tcW w:w="2273" w:type="dxa"/>
            <w:vAlign w:val="bottom"/>
          </w:tcPr>
          <w:p w14:paraId="0ED8E650" w14:textId="7B548903" w:rsidR="0064320B" w:rsidRPr="008E5213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2</w:t>
            </w:r>
            <w:proofErr w:type="gramEnd"/>
          </w:p>
        </w:tc>
        <w:tc>
          <w:tcPr>
            <w:tcW w:w="7982" w:type="dxa"/>
            <w:vAlign w:val="bottom"/>
          </w:tcPr>
          <w:p w14:paraId="32083A0B" w14:textId="75193332" w:rsidR="0064320B" w:rsidRPr="008E5213" w:rsidRDefault="0064320B" w:rsidP="006432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320B">
              <w:rPr>
                <w:rFonts w:ascii="Calibri" w:hAnsi="Calibri" w:cs="Calibri"/>
                <w:color w:val="000000"/>
                <w:sz w:val="20"/>
                <w:szCs w:val="20"/>
              </w:rPr>
              <w:t>Retainer Payment - Adult Day Health</w:t>
            </w:r>
          </w:p>
        </w:tc>
        <w:tc>
          <w:tcPr>
            <w:tcW w:w="720" w:type="dxa"/>
            <w:vAlign w:val="bottom"/>
          </w:tcPr>
          <w:p w14:paraId="00A78D92" w14:textId="62CDEFC9" w:rsidR="0064320B" w:rsidRPr="008E5213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50" w:type="dxa"/>
            <w:vAlign w:val="bottom"/>
          </w:tcPr>
          <w:p w14:paraId="36EEB7C9" w14:textId="1174DE25" w:rsidR="0064320B" w:rsidRPr="008E5213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55" w:type="dxa"/>
            <w:vAlign w:val="bottom"/>
          </w:tcPr>
          <w:p w14:paraId="7F0D7821" w14:textId="35CAEA2F" w:rsidR="0064320B" w:rsidRPr="008E5213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2,TG</w:t>
            </w:r>
            <w:proofErr w:type="gramEnd"/>
          </w:p>
        </w:tc>
      </w:tr>
      <w:tr w:rsidR="0064320B" w14:paraId="5CAFEAB3" w14:textId="77777777" w:rsidTr="0064320B">
        <w:trPr>
          <w:trHeight w:val="245"/>
        </w:trPr>
        <w:tc>
          <w:tcPr>
            <w:tcW w:w="2273" w:type="dxa"/>
            <w:vAlign w:val="bottom"/>
          </w:tcPr>
          <w:p w14:paraId="52775097" w14:textId="454AF5EE" w:rsidR="0064320B" w:rsidRPr="008E5213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,U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82" w:type="dxa"/>
            <w:vAlign w:val="bottom"/>
          </w:tcPr>
          <w:p w14:paraId="465B83BA" w14:textId="67C9885F" w:rsidR="0064320B" w:rsidRPr="008E5213" w:rsidRDefault="0064320B" w:rsidP="006432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320B">
              <w:rPr>
                <w:rFonts w:ascii="Calibri" w:hAnsi="Calibri" w:cs="Calibri"/>
                <w:color w:val="000000"/>
                <w:sz w:val="20"/>
                <w:szCs w:val="20"/>
              </w:rPr>
              <w:t>Retainer Payment - Adult Day Care</w:t>
            </w:r>
          </w:p>
        </w:tc>
        <w:tc>
          <w:tcPr>
            <w:tcW w:w="720" w:type="dxa"/>
            <w:vAlign w:val="bottom"/>
          </w:tcPr>
          <w:p w14:paraId="3FD94C5D" w14:textId="39818758" w:rsidR="0064320B" w:rsidRPr="008E5213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1450" w:type="dxa"/>
            <w:vAlign w:val="bottom"/>
          </w:tcPr>
          <w:p w14:paraId="0E5364CE" w14:textId="393204D9" w:rsidR="0064320B" w:rsidRPr="008E5213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1955" w:type="dxa"/>
            <w:vAlign w:val="bottom"/>
          </w:tcPr>
          <w:p w14:paraId="304EDE39" w14:textId="1035EC6F" w:rsidR="0064320B" w:rsidRPr="008E5213" w:rsidRDefault="0064320B" w:rsidP="006432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2,HQ</w:t>
            </w:r>
            <w:proofErr w:type="gramEnd"/>
          </w:p>
        </w:tc>
      </w:tr>
    </w:tbl>
    <w:tbl>
      <w:tblPr>
        <w:tblpPr w:leftFromText="187" w:rightFromText="187" w:vertAnchor="page" w:horzAnchor="margin" w:tblpY="10246"/>
        <w:tblW w:w="14274" w:type="dxa"/>
        <w:tblLook w:val="04A0" w:firstRow="1" w:lastRow="0" w:firstColumn="1" w:lastColumn="0" w:noHBand="0" w:noVBand="1"/>
      </w:tblPr>
      <w:tblGrid>
        <w:gridCol w:w="14274"/>
      </w:tblGrid>
      <w:tr w:rsidR="00621F0A" w:rsidRPr="00676A64" w14:paraId="7253F131" w14:textId="77777777" w:rsidTr="00621F0A">
        <w:trPr>
          <w:trHeight w:val="206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2519" w14:textId="49621230" w:rsidR="00621F0A" w:rsidRPr="00F77BE0" w:rsidRDefault="00621F0A" w:rsidP="00621F0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F77B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  <w:r w:rsidRPr="00F77B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H0044 Supportive Housing, Monthly $34.29 increase to the currently authorized rate</w:t>
            </w:r>
          </w:p>
        </w:tc>
      </w:tr>
      <w:tr w:rsidR="00621F0A" w:rsidRPr="00676A64" w14:paraId="36B66A4C" w14:textId="77777777" w:rsidTr="00621F0A">
        <w:trPr>
          <w:trHeight w:val="80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DF16" w14:textId="08EE0140" w:rsidR="00621F0A" w:rsidRPr="00F77BE0" w:rsidRDefault="00621F0A" w:rsidP="00621F0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F77BE0">
              <w:rPr>
                <w:rFonts w:ascii="Calibri" w:eastAsia="Times New Roman" w:hAnsi="Calibri" w:cs="Calibri"/>
                <w:i/>
                <w:i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5EED2330" wp14:editId="3515EDFF">
                      <wp:simplePos x="0" y="0"/>
                      <wp:positionH relativeFrom="column">
                        <wp:posOffset>7446645</wp:posOffset>
                      </wp:positionH>
                      <wp:positionV relativeFrom="page">
                        <wp:posOffset>-97790</wp:posOffset>
                      </wp:positionV>
                      <wp:extent cx="1543050" cy="30480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FB887" w14:textId="77777777" w:rsidR="00F73474" w:rsidRDefault="00F73474" w:rsidP="00F73474">
                                  <w:pPr>
                                    <w:jc w:val="right"/>
                                  </w:pPr>
                                  <w:r>
                                    <w:t xml:space="preserve">Updated </w:t>
                                  </w:r>
                                  <w:proofErr w:type="gramStart"/>
                                  <w:r>
                                    <w:t>06/21/2021</w:t>
                                  </w:r>
                                  <w:proofErr w:type="gramEnd"/>
                                </w:p>
                                <w:p w14:paraId="3116E2B1" w14:textId="77777777" w:rsidR="00F73474" w:rsidRDefault="00F73474" w:rsidP="00F73474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D2330" id="_x0000_s1037" type="#_x0000_t202" style="position:absolute;margin-left:586.35pt;margin-top:-7.7pt;width:121.5pt;height:2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" filled="f" stroked="f">
                      <v:textbox>
                        <w:txbxContent>
                          <w:p w14:paraId="17BFB887" w14:textId="77777777" w:rsidR="00F73474" w:rsidRDefault="00F73474" w:rsidP="00F73474">
                            <w:pPr>
                              <w:jc w:val="right"/>
                            </w:pPr>
                            <w:r>
                              <w:t xml:space="preserve">Updated </w:t>
                            </w:r>
                            <w:proofErr w:type="gramStart"/>
                            <w:r>
                              <w:t>06/21/2021</w:t>
                            </w:r>
                            <w:proofErr w:type="gramEnd"/>
                          </w:p>
                          <w:p w14:paraId="3116E2B1" w14:textId="77777777" w:rsidR="00F73474" w:rsidRDefault="00F73474" w:rsidP="00F73474">
                            <w:pPr>
                              <w:jc w:val="right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F77B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F77B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A</w:t>
            </w:r>
            <w:proofErr w:type="gramStart"/>
            <w:r w:rsidRPr="00F77B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63,U2</w:t>
            </w:r>
            <w:proofErr w:type="gramEnd"/>
            <w:r w:rsidRPr="00F77B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Supportive Housing, Specialist $0.97 increase to current rate of $16.25 (Total Rate = $17.22)</w:t>
            </w:r>
          </w:p>
          <w:p w14:paraId="01731342" w14:textId="77777777" w:rsidR="00621F0A" w:rsidRPr="00F77BE0" w:rsidRDefault="00621F0A" w:rsidP="00621F0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F77B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  <w:r w:rsidRPr="00F77B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5170 and S</w:t>
            </w:r>
            <w:proofErr w:type="gramStart"/>
            <w:r w:rsidRPr="00F77B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5170,U</w:t>
            </w:r>
            <w:proofErr w:type="gramEnd"/>
            <w:r w:rsidRPr="00F77B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 changed to a rate range with $1.70 increase to the previous rate maximum of $6.80.</w:t>
            </w:r>
          </w:p>
        </w:tc>
      </w:tr>
      <w:tr w:rsidR="00621F0A" w:rsidRPr="00676A64" w14:paraId="2EABD989" w14:textId="77777777" w:rsidTr="00621F0A">
        <w:trPr>
          <w:trHeight w:val="206"/>
        </w:trPr>
        <w:tc>
          <w:tcPr>
            <w:tcW w:w="1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9982" w14:textId="77777777" w:rsidR="00584866" w:rsidRPr="00175E21" w:rsidRDefault="00584866" w:rsidP="0058486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vertAlign w:val="superscript"/>
              </w:rPr>
              <w:t>4</w:t>
            </w:r>
            <w:r w:rsidRPr="00175E21">
              <w:rPr>
                <w:rFonts w:ascii="Calibri" w:eastAsia="Times New Roman" w:hAnsi="Calibri" w:cs="Calibri"/>
                <w:i/>
                <w:iCs/>
                <w:color w:val="000000"/>
                <w:sz w:val="20"/>
              </w:rPr>
              <w:t>IP Providers (T1005; T1019; T</w:t>
            </w:r>
            <w:proofErr w:type="gramStart"/>
            <w:r w:rsidRPr="00175E21">
              <w:rPr>
                <w:rFonts w:ascii="Calibri" w:eastAsia="Times New Roman" w:hAnsi="Calibri" w:cs="Calibri"/>
                <w:i/>
                <w:iCs/>
                <w:color w:val="000000"/>
                <w:sz w:val="20"/>
              </w:rPr>
              <w:t>1019,U2</w:t>
            </w:r>
            <w:proofErr w:type="gramEnd"/>
            <w:r w:rsidRPr="00175E21">
              <w:rPr>
                <w:rFonts w:ascii="Calibri" w:eastAsia="Times New Roman" w:hAnsi="Calibri" w:cs="Calibri"/>
                <w:i/>
                <w:iCs/>
                <w:color w:val="000000"/>
                <w:sz w:val="20"/>
              </w:rPr>
              <w:t>; T1019,U3; T1019,U4) received a $3.00/hour ($0.75 OF) increase to the base rate.</w:t>
            </w:r>
          </w:p>
          <w:p w14:paraId="430840D4" w14:textId="0B19D816" w:rsidR="00621F0A" w:rsidRPr="00F77BE0" w:rsidRDefault="00584866" w:rsidP="0058486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vertAlign w:val="superscript"/>
              </w:rPr>
              <w:t>5</w:t>
            </w:r>
            <w:r w:rsidRPr="00175E21">
              <w:rPr>
                <w:rFonts w:ascii="Calibri" w:eastAsia="Times New Roman" w:hAnsi="Calibri" w:cs="Calibri"/>
                <w:i/>
                <w:iCs/>
                <w:color w:val="000000"/>
                <w:sz w:val="20"/>
              </w:rPr>
              <w:t>AP Providers (T1005; T1019; T</w:t>
            </w:r>
            <w:proofErr w:type="gramStart"/>
            <w:r w:rsidRPr="00175E21">
              <w:rPr>
                <w:rFonts w:ascii="Calibri" w:eastAsia="Times New Roman" w:hAnsi="Calibri" w:cs="Calibri"/>
                <w:i/>
                <w:iCs/>
                <w:color w:val="000000"/>
                <w:sz w:val="20"/>
              </w:rPr>
              <w:t>1019,U2</w:t>
            </w:r>
            <w:proofErr w:type="gramEnd"/>
            <w:r w:rsidRPr="00175E21">
              <w:rPr>
                <w:rFonts w:ascii="Calibri" w:eastAsia="Times New Roman" w:hAnsi="Calibri" w:cs="Calibri"/>
                <w:i/>
                <w:iCs/>
                <w:color w:val="000000"/>
                <w:sz w:val="20"/>
              </w:rPr>
              <w:t xml:space="preserve">; T1019,U3; T1019,U4; T1019,HQ) received a $6.24/hour ($1.56 OF) increase to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</w:rPr>
              <w:t>current rate of $7.63/OF (Total Rate = $9.19/OF)</w:t>
            </w:r>
          </w:p>
        </w:tc>
      </w:tr>
    </w:tbl>
    <w:p w14:paraId="34BF2FD5" w14:textId="087EE801" w:rsidR="00527AF7" w:rsidRPr="000E7BF9" w:rsidRDefault="00527AF7" w:rsidP="00621F0A">
      <w:pPr>
        <w:spacing w:after="0" w:line="240" w:lineRule="auto"/>
        <w:rPr>
          <w:rFonts w:ascii="Calibri" w:eastAsia="Times New Roman" w:hAnsi="Calibri" w:cs="Calibri"/>
          <w:iCs/>
          <w:color w:val="000000"/>
        </w:rPr>
      </w:pPr>
    </w:p>
    <w:sectPr w:rsidR="00527AF7" w:rsidRPr="000E7BF9" w:rsidSect="006936BE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DD"/>
    <w:rsid w:val="00021A9D"/>
    <w:rsid w:val="00030461"/>
    <w:rsid w:val="00082F80"/>
    <w:rsid w:val="0009137F"/>
    <w:rsid w:val="000C550D"/>
    <w:rsid w:val="000E7BF9"/>
    <w:rsid w:val="000F6798"/>
    <w:rsid w:val="00127F43"/>
    <w:rsid w:val="00140F1D"/>
    <w:rsid w:val="00147B7B"/>
    <w:rsid w:val="001530BB"/>
    <w:rsid w:val="00175E21"/>
    <w:rsid w:val="00185FB5"/>
    <w:rsid w:val="0018692E"/>
    <w:rsid w:val="001A015D"/>
    <w:rsid w:val="001A16F6"/>
    <w:rsid w:val="001D7F90"/>
    <w:rsid w:val="001F7E5D"/>
    <w:rsid w:val="00210C0A"/>
    <w:rsid w:val="002409A8"/>
    <w:rsid w:val="002A7C3C"/>
    <w:rsid w:val="002F76DD"/>
    <w:rsid w:val="0030031C"/>
    <w:rsid w:val="00301351"/>
    <w:rsid w:val="00302534"/>
    <w:rsid w:val="0031049E"/>
    <w:rsid w:val="00312373"/>
    <w:rsid w:val="00333B99"/>
    <w:rsid w:val="00345B01"/>
    <w:rsid w:val="0035464E"/>
    <w:rsid w:val="003B5061"/>
    <w:rsid w:val="003E75F9"/>
    <w:rsid w:val="003F138A"/>
    <w:rsid w:val="003F2DB9"/>
    <w:rsid w:val="003F7B4E"/>
    <w:rsid w:val="00402B42"/>
    <w:rsid w:val="00404E3A"/>
    <w:rsid w:val="0040624F"/>
    <w:rsid w:val="004073D3"/>
    <w:rsid w:val="00414E71"/>
    <w:rsid w:val="00435A40"/>
    <w:rsid w:val="00451CE1"/>
    <w:rsid w:val="00454557"/>
    <w:rsid w:val="0047529B"/>
    <w:rsid w:val="00475DA8"/>
    <w:rsid w:val="00481C0C"/>
    <w:rsid w:val="004A7CC6"/>
    <w:rsid w:val="004B6D19"/>
    <w:rsid w:val="004C5960"/>
    <w:rsid w:val="004E415C"/>
    <w:rsid w:val="00527AF7"/>
    <w:rsid w:val="005335FC"/>
    <w:rsid w:val="00546E8D"/>
    <w:rsid w:val="00551A29"/>
    <w:rsid w:val="00584866"/>
    <w:rsid w:val="005F6951"/>
    <w:rsid w:val="00606BB7"/>
    <w:rsid w:val="00621F0A"/>
    <w:rsid w:val="0064320B"/>
    <w:rsid w:val="006616D4"/>
    <w:rsid w:val="006706A7"/>
    <w:rsid w:val="00676A64"/>
    <w:rsid w:val="00676F37"/>
    <w:rsid w:val="00683BDC"/>
    <w:rsid w:val="006936BE"/>
    <w:rsid w:val="006A7374"/>
    <w:rsid w:val="006D0C6B"/>
    <w:rsid w:val="006F2645"/>
    <w:rsid w:val="007066CB"/>
    <w:rsid w:val="00737D9D"/>
    <w:rsid w:val="007426E4"/>
    <w:rsid w:val="00773A36"/>
    <w:rsid w:val="007A5CA6"/>
    <w:rsid w:val="007C3FF7"/>
    <w:rsid w:val="007F24E0"/>
    <w:rsid w:val="008119A3"/>
    <w:rsid w:val="0082616E"/>
    <w:rsid w:val="00832C85"/>
    <w:rsid w:val="00886D68"/>
    <w:rsid w:val="008A7225"/>
    <w:rsid w:val="008B1DB4"/>
    <w:rsid w:val="008C160C"/>
    <w:rsid w:val="008D2504"/>
    <w:rsid w:val="008E5213"/>
    <w:rsid w:val="009007BB"/>
    <w:rsid w:val="00931B83"/>
    <w:rsid w:val="009445D1"/>
    <w:rsid w:val="009651E3"/>
    <w:rsid w:val="00973149"/>
    <w:rsid w:val="009B1E33"/>
    <w:rsid w:val="009B6214"/>
    <w:rsid w:val="009D09C1"/>
    <w:rsid w:val="009E4579"/>
    <w:rsid w:val="00A02C9E"/>
    <w:rsid w:val="00A15C66"/>
    <w:rsid w:val="00A87E4C"/>
    <w:rsid w:val="00AB7717"/>
    <w:rsid w:val="00AC617F"/>
    <w:rsid w:val="00B83CE5"/>
    <w:rsid w:val="00B86A3D"/>
    <w:rsid w:val="00BB4A92"/>
    <w:rsid w:val="00BC379F"/>
    <w:rsid w:val="00BE08C6"/>
    <w:rsid w:val="00BE7038"/>
    <w:rsid w:val="00BF53C4"/>
    <w:rsid w:val="00C64C51"/>
    <w:rsid w:val="00CB572B"/>
    <w:rsid w:val="00CD40B9"/>
    <w:rsid w:val="00CE54F2"/>
    <w:rsid w:val="00CF0AE6"/>
    <w:rsid w:val="00D05003"/>
    <w:rsid w:val="00D249D8"/>
    <w:rsid w:val="00D40131"/>
    <w:rsid w:val="00D51B92"/>
    <w:rsid w:val="00D9687F"/>
    <w:rsid w:val="00DB36C7"/>
    <w:rsid w:val="00DB4E21"/>
    <w:rsid w:val="00DE5E96"/>
    <w:rsid w:val="00DF0148"/>
    <w:rsid w:val="00DF1936"/>
    <w:rsid w:val="00DF6FFA"/>
    <w:rsid w:val="00E07E39"/>
    <w:rsid w:val="00E145B8"/>
    <w:rsid w:val="00E2273D"/>
    <w:rsid w:val="00E27CF2"/>
    <w:rsid w:val="00E5142F"/>
    <w:rsid w:val="00E60C29"/>
    <w:rsid w:val="00E719EB"/>
    <w:rsid w:val="00F077AD"/>
    <w:rsid w:val="00F22C93"/>
    <w:rsid w:val="00F3697A"/>
    <w:rsid w:val="00F433DA"/>
    <w:rsid w:val="00F51C25"/>
    <w:rsid w:val="00F73474"/>
    <w:rsid w:val="00F77BE0"/>
    <w:rsid w:val="00FA3E56"/>
    <w:rsid w:val="00FA6DCB"/>
    <w:rsid w:val="00FD4DC1"/>
    <w:rsid w:val="00FE0CFD"/>
    <w:rsid w:val="00FF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C003C"/>
  <w15:chartTrackingRefBased/>
  <w15:docId w15:val="{4E86A1F0-8E89-43EA-9A5E-9543C295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D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7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71051-5062-4B85-AFFF-61A17B33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11</Pages>
  <Words>4755</Words>
  <Characters>27105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SHS</Company>
  <LinksUpToDate>false</LinksUpToDate>
  <CharactersWithSpaces>3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Jonathon G (DSHS/ALTSA/MSD-Rates)</dc:creator>
  <cp:keywords/>
  <dc:description/>
  <cp:lastModifiedBy>Goldstein, Helen H (DSHS/ALTSA/MSD)</cp:lastModifiedBy>
  <cp:revision>13</cp:revision>
  <cp:lastPrinted>2022-07-18T20:51:00Z</cp:lastPrinted>
  <dcterms:created xsi:type="dcterms:W3CDTF">2023-11-06T23:27:00Z</dcterms:created>
  <dcterms:modified xsi:type="dcterms:W3CDTF">2023-12-21T00:37:00Z</dcterms:modified>
</cp:coreProperties>
</file>